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216" w:rsidRPr="0017228E" w:rsidRDefault="009F35E4" w:rsidP="005C68E6">
      <w:pPr>
        <w:rPr>
          <w:rFonts w:ascii="Times New Roman" w:hAnsi="Times New Roman" w:cs="Times New Roman"/>
          <w:sz w:val="28"/>
          <w:szCs w:val="28"/>
        </w:rPr>
      </w:pPr>
      <w:r w:rsidRPr="009F35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2676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77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17228E" w:rsidTr="0017228E">
        <w:tc>
          <w:tcPr>
            <w:tcW w:w="4928" w:type="dxa"/>
          </w:tcPr>
          <w:p w:rsidR="0017228E" w:rsidRDefault="0017228E" w:rsidP="005C68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35E4">
              <w:rPr>
                <w:rFonts w:ascii="Times New Roman" w:hAnsi="Times New Roman" w:cs="Times New Roman"/>
                <w:b/>
              </w:rPr>
              <w:t>Об утверждении Административно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F35E4">
              <w:rPr>
                <w:rFonts w:ascii="Times New Roman" w:hAnsi="Times New Roman" w:cs="Times New Roman"/>
                <w:b/>
              </w:rPr>
              <w:t>регламента предоставления муниципально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F35E4">
              <w:rPr>
                <w:rFonts w:ascii="Times New Roman" w:hAnsi="Times New Roman" w:cs="Times New Roman"/>
                <w:b/>
              </w:rPr>
              <w:t>услуги «Выдача разрешения 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F35E4">
              <w:rPr>
                <w:rFonts w:ascii="Times New Roman" w:hAnsi="Times New Roman" w:cs="Times New Roman"/>
                <w:b/>
              </w:rPr>
              <w:t>осуществление земляных рабо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F35E4">
              <w:rPr>
                <w:rFonts w:ascii="Times New Roman" w:hAnsi="Times New Roman" w:cs="Times New Roman"/>
                <w:b/>
              </w:rPr>
              <w:t>на территории муниципального образова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F35E4">
              <w:rPr>
                <w:rFonts w:ascii="Times New Roman" w:hAnsi="Times New Roman" w:cs="Times New Roman"/>
                <w:b/>
              </w:rPr>
              <w:t>«город Усолье – Сибирское»</w:t>
            </w:r>
          </w:p>
        </w:tc>
        <w:tc>
          <w:tcPr>
            <w:tcW w:w="5493" w:type="dxa"/>
          </w:tcPr>
          <w:p w:rsidR="0017228E" w:rsidRDefault="0017228E" w:rsidP="005C68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F35E4" w:rsidRPr="009F35E4" w:rsidRDefault="009F35E4" w:rsidP="005C68E6">
      <w:pPr>
        <w:spacing w:after="0"/>
        <w:rPr>
          <w:rFonts w:ascii="Times New Roman" w:hAnsi="Times New Roman" w:cs="Times New Roman"/>
          <w:b/>
        </w:rPr>
      </w:pPr>
    </w:p>
    <w:p w:rsidR="009F35E4" w:rsidRDefault="009F35E4" w:rsidP="005C68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5E4">
        <w:rPr>
          <w:rFonts w:ascii="Times New Roman" w:hAnsi="Times New Roman" w:cs="Times New Roman"/>
          <w:sz w:val="28"/>
          <w:szCs w:val="28"/>
        </w:rPr>
        <w:t xml:space="preserve"> В соответствии с Градостроительным кодексом Российской Федерации, Федеральным законом от 27 июля 2010 года № 210-ФЗ «Об организации предоставления государственных и</w:t>
      </w:r>
      <w:r w:rsidR="009A1643">
        <w:rPr>
          <w:rFonts w:ascii="Times New Roman" w:hAnsi="Times New Roman" w:cs="Times New Roman"/>
          <w:sz w:val="28"/>
          <w:szCs w:val="28"/>
        </w:rPr>
        <w:t xml:space="preserve"> муниципальных услуг», Порядком разработки</w:t>
      </w:r>
      <w:r w:rsidR="00D84C93">
        <w:rPr>
          <w:rFonts w:ascii="Times New Roman" w:hAnsi="Times New Roman" w:cs="Times New Roman"/>
          <w:sz w:val="28"/>
          <w:szCs w:val="28"/>
        </w:rPr>
        <w:t xml:space="preserve"> и утверждения административны</w:t>
      </w:r>
      <w:r w:rsidR="00D729C0">
        <w:rPr>
          <w:rFonts w:ascii="Times New Roman" w:hAnsi="Times New Roman" w:cs="Times New Roman"/>
          <w:sz w:val="28"/>
          <w:szCs w:val="28"/>
        </w:rPr>
        <w:t>х</w:t>
      </w:r>
      <w:r w:rsidRPr="009F35E4">
        <w:rPr>
          <w:rFonts w:ascii="Times New Roman" w:hAnsi="Times New Roman" w:cs="Times New Roman"/>
          <w:sz w:val="28"/>
          <w:szCs w:val="28"/>
        </w:rPr>
        <w:t xml:space="preserve"> регламентов предоставления муниципальных услуг</w:t>
      </w:r>
      <w:r w:rsidR="0067541D">
        <w:rPr>
          <w:rFonts w:ascii="Times New Roman" w:hAnsi="Times New Roman" w:cs="Times New Roman"/>
          <w:sz w:val="28"/>
          <w:szCs w:val="28"/>
        </w:rPr>
        <w:t xml:space="preserve">  администрацией города Усолье-Сибирское, утвержденным постановлением администрации города Усолье-Сибирское от 27 марта 2015 г. № 442, руководствуясь</w:t>
      </w:r>
      <w:r w:rsidRPr="009F35E4">
        <w:rPr>
          <w:rFonts w:ascii="Times New Roman" w:hAnsi="Times New Roman" w:cs="Times New Roman"/>
          <w:sz w:val="28"/>
          <w:szCs w:val="28"/>
        </w:rPr>
        <w:t xml:space="preserve"> ст.ст.</w:t>
      </w:r>
      <w:r w:rsidR="00DE3C88">
        <w:rPr>
          <w:rFonts w:ascii="Times New Roman" w:hAnsi="Times New Roman" w:cs="Times New Roman"/>
          <w:sz w:val="28"/>
          <w:szCs w:val="28"/>
        </w:rPr>
        <w:t xml:space="preserve"> </w:t>
      </w:r>
      <w:r w:rsidRPr="009F35E4">
        <w:rPr>
          <w:rFonts w:ascii="Times New Roman" w:hAnsi="Times New Roman" w:cs="Times New Roman"/>
          <w:sz w:val="28"/>
          <w:szCs w:val="28"/>
        </w:rPr>
        <w:t>28,</w:t>
      </w:r>
      <w:r w:rsidR="0067541D">
        <w:rPr>
          <w:rFonts w:ascii="Times New Roman" w:hAnsi="Times New Roman" w:cs="Times New Roman"/>
          <w:sz w:val="28"/>
          <w:szCs w:val="28"/>
        </w:rPr>
        <w:t xml:space="preserve"> 55</w:t>
      </w:r>
      <w:r w:rsidRPr="009F35E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Усолье-Сибирское» администраци</w:t>
      </w:r>
      <w:r w:rsidR="00D729C0">
        <w:rPr>
          <w:rFonts w:ascii="Times New Roman" w:hAnsi="Times New Roman" w:cs="Times New Roman"/>
          <w:sz w:val="28"/>
          <w:szCs w:val="28"/>
        </w:rPr>
        <w:t>и</w:t>
      </w:r>
      <w:r w:rsidR="0067541D">
        <w:rPr>
          <w:rFonts w:ascii="Times New Roman" w:hAnsi="Times New Roman" w:cs="Times New Roman"/>
          <w:sz w:val="28"/>
          <w:szCs w:val="28"/>
        </w:rPr>
        <w:t xml:space="preserve"> города Усолье – Сибирское.</w:t>
      </w:r>
    </w:p>
    <w:p w:rsidR="00824468" w:rsidRPr="009F35E4" w:rsidRDefault="00824468" w:rsidP="005C68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5E4" w:rsidRPr="009F35E4" w:rsidRDefault="009F35E4" w:rsidP="005C68E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5E4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660360" w:rsidRDefault="00B20E37" w:rsidP="005C68E6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F35E4" w:rsidRPr="009F35E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7541D">
        <w:rPr>
          <w:rFonts w:ascii="Times New Roman" w:hAnsi="Times New Roman" w:cs="Times New Roman"/>
          <w:sz w:val="28"/>
          <w:szCs w:val="28"/>
        </w:rPr>
        <w:t>а</w:t>
      </w:r>
      <w:r w:rsidR="009F35E4" w:rsidRPr="009F35E4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67541D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9F35E4" w:rsidRPr="009F35E4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разрешения на осуществление земляных работ на территории муниципального образования «город Усолье-Сибирское» (Прилагается).</w:t>
      </w:r>
    </w:p>
    <w:p w:rsidR="00660360" w:rsidRPr="00660360" w:rsidRDefault="00B20E37" w:rsidP="005C68E6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60360" w:rsidRPr="0066036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:rsidR="007F05F1" w:rsidRDefault="00B20E37" w:rsidP="005C68E6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3. Н</w:t>
      </w:r>
      <w:r w:rsidR="009F35E4" w:rsidRPr="009F35E4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астоящее постановление </w:t>
      </w:r>
      <w:r w:rsidR="0067541D">
        <w:rPr>
          <w:rFonts w:ascii="Times New Roman" w:eastAsiaTheme="minorHAnsi" w:hAnsi="Times New Roman" w:cs="Times New Roman"/>
          <w:kern w:val="2"/>
          <w:sz w:val="28"/>
          <w:szCs w:val="28"/>
        </w:rPr>
        <w:t>вступает в силу со</w:t>
      </w:r>
      <w:r w:rsidR="009F35E4" w:rsidRPr="009F35E4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дня его официального опубликования.</w:t>
      </w:r>
      <w:r w:rsidR="007F05F1" w:rsidRPr="007F0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468" w:rsidRDefault="00B20E37" w:rsidP="005C68E6">
      <w:p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4. </w:t>
      </w:r>
      <w:r w:rsidR="00A5593E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Контроль </w:t>
      </w:r>
      <w:r w:rsidR="00824468">
        <w:rPr>
          <w:rFonts w:ascii="Times New Roman" w:eastAsiaTheme="minorHAnsi" w:hAnsi="Times New Roman" w:cs="Times New Roman"/>
          <w:kern w:val="2"/>
          <w:sz w:val="28"/>
          <w:szCs w:val="28"/>
        </w:rPr>
        <w:t>за исполнением настоящ</w:t>
      </w:r>
      <w:r w:rsidR="00A5593E">
        <w:rPr>
          <w:rFonts w:ascii="Times New Roman" w:eastAsiaTheme="minorHAnsi" w:hAnsi="Times New Roman" w:cs="Times New Roman"/>
          <w:kern w:val="2"/>
          <w:sz w:val="28"/>
          <w:szCs w:val="28"/>
        </w:rPr>
        <w:t>его постановления возложить на з</w:t>
      </w:r>
      <w:r w:rsidR="00824468">
        <w:rPr>
          <w:rFonts w:ascii="Times New Roman" w:eastAsiaTheme="minorHAnsi" w:hAnsi="Times New Roman" w:cs="Times New Roman"/>
          <w:kern w:val="2"/>
          <w:sz w:val="28"/>
          <w:szCs w:val="28"/>
        </w:rPr>
        <w:t>аместителя мэра города – председателя к</w:t>
      </w:r>
      <w:r w:rsidR="00613B24">
        <w:rPr>
          <w:rFonts w:ascii="Times New Roman" w:eastAsiaTheme="minorHAnsi" w:hAnsi="Times New Roman" w:cs="Times New Roman"/>
          <w:kern w:val="2"/>
          <w:sz w:val="28"/>
          <w:szCs w:val="28"/>
        </w:rPr>
        <w:t>омитета по городскому хозяйству</w:t>
      </w:r>
      <w:r w:rsidR="00A5593E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администраци</w:t>
      </w:r>
      <w:r w:rsidR="00D729C0">
        <w:rPr>
          <w:rFonts w:ascii="Times New Roman" w:eastAsiaTheme="minorHAnsi" w:hAnsi="Times New Roman" w:cs="Times New Roman"/>
          <w:kern w:val="2"/>
          <w:sz w:val="28"/>
          <w:szCs w:val="28"/>
        </w:rPr>
        <w:t>и</w:t>
      </w:r>
      <w:r w:rsidR="00A5593E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города Усолье-Сибирское </w:t>
      </w:r>
      <w:r w:rsidR="00824468">
        <w:rPr>
          <w:rFonts w:ascii="Times New Roman" w:eastAsiaTheme="minorHAnsi" w:hAnsi="Times New Roman" w:cs="Times New Roman"/>
          <w:kern w:val="2"/>
          <w:sz w:val="28"/>
          <w:szCs w:val="28"/>
        </w:rPr>
        <w:t>Шаипову Л.Р.</w:t>
      </w:r>
      <w:r w:rsidR="009F35E4" w:rsidRPr="009F35E4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</w:t>
      </w:r>
    </w:p>
    <w:p w:rsidR="00824468" w:rsidRDefault="00824468" w:rsidP="005C68E6">
      <w:p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</w:p>
    <w:p w:rsidR="009F35E4" w:rsidRPr="00824468" w:rsidRDefault="00A5593E" w:rsidP="005C68E6">
      <w:p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эр города</w:t>
      </w:r>
      <w:r w:rsidR="009F35E4" w:rsidRPr="0082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="009F35E4" w:rsidRPr="0082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.В. Торопкин</w:t>
      </w:r>
    </w:p>
    <w:p w:rsidR="009F35E4" w:rsidRPr="009F35E4" w:rsidRDefault="009F35E4" w:rsidP="00D57CC2">
      <w:pPr>
        <w:tabs>
          <w:tab w:val="left" w:pos="2552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готовил:                                                                           </w:t>
      </w:r>
    </w:p>
    <w:p w:rsidR="009F35E4" w:rsidRPr="009F35E4" w:rsidRDefault="009F35E4" w:rsidP="005C68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велова Е.А.</w:t>
      </w: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</w:t>
      </w:r>
    </w:p>
    <w:p w:rsidR="009F35E4" w:rsidRPr="009F35E4" w:rsidRDefault="009F35E4" w:rsidP="005C68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5E4" w:rsidRPr="009F35E4" w:rsidRDefault="009F35E4" w:rsidP="005C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</w:t>
      </w:r>
    </w:p>
    <w:p w:rsidR="009F35E4" w:rsidRPr="009F35E4" w:rsidRDefault="009F35E4" w:rsidP="005C68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</w:t>
      </w:r>
    </w:p>
    <w:p w:rsidR="009F35E4" w:rsidRPr="009F35E4" w:rsidRDefault="009F35E4" w:rsidP="005C68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5E4" w:rsidRPr="009F35E4" w:rsidRDefault="009F35E4" w:rsidP="005C68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Заместитель мэра города-</w:t>
      </w:r>
    </w:p>
    <w:p w:rsidR="009F35E4" w:rsidRPr="009F35E4" w:rsidRDefault="009F35E4" w:rsidP="005C68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председатель комитета по</w:t>
      </w:r>
    </w:p>
    <w:p w:rsidR="009F35E4" w:rsidRPr="009F35E4" w:rsidRDefault="009F35E4" w:rsidP="005C68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городскому хозяйству                                         Л.Р. Шаипова</w:t>
      </w:r>
    </w:p>
    <w:p w:rsidR="009F35E4" w:rsidRPr="009F35E4" w:rsidRDefault="009F35E4" w:rsidP="005C68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CC2" w:rsidRPr="009F35E4" w:rsidRDefault="009F35E4" w:rsidP="00D57CC2">
      <w:pPr>
        <w:tabs>
          <w:tab w:val="left" w:pos="2552"/>
          <w:tab w:val="left" w:pos="269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="00D57CC2"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отдела</w:t>
      </w:r>
    </w:p>
    <w:p w:rsidR="00D57CC2" w:rsidRPr="009F35E4" w:rsidRDefault="00D57CC2" w:rsidP="00D57CC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жизнеобеспечению</w:t>
      </w:r>
    </w:p>
    <w:p w:rsidR="00D57CC2" w:rsidRPr="009F35E4" w:rsidRDefault="00D57CC2" w:rsidP="00D57CC2">
      <w:pPr>
        <w:tabs>
          <w:tab w:val="left" w:pos="2410"/>
          <w:tab w:val="left" w:pos="269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а комитета по </w:t>
      </w:r>
    </w:p>
    <w:p w:rsidR="00D57CC2" w:rsidRPr="009F35E4" w:rsidRDefault="00D57CC2" w:rsidP="00D57CC2">
      <w:pPr>
        <w:tabs>
          <w:tab w:val="left" w:pos="7371"/>
          <w:tab w:val="left" w:pos="7513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му хозяйству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С.</w:t>
      </w:r>
      <w:r w:rsidRPr="009F35E4">
        <w:rPr>
          <w:rFonts w:ascii="Times New Roman" w:hAnsi="Times New Roman" w:cs="Times New Roman"/>
          <w:sz w:val="28"/>
          <w:szCs w:val="28"/>
        </w:rPr>
        <w:t xml:space="preserve"> </w:t>
      </w: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ндарчук </w:t>
      </w:r>
    </w:p>
    <w:p w:rsidR="009F35E4" w:rsidRPr="009F35E4" w:rsidRDefault="009F35E4" w:rsidP="005C68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5E4" w:rsidRPr="009F35E4" w:rsidRDefault="009F35E4" w:rsidP="005C68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Начальник юридического</w:t>
      </w:r>
    </w:p>
    <w:p w:rsidR="009F35E4" w:rsidRDefault="009F35E4" w:rsidP="005C68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отдела                                                                    Е.М. Поцелуйко</w:t>
      </w:r>
    </w:p>
    <w:p w:rsidR="009A1643" w:rsidRPr="009F35E4" w:rsidRDefault="009A1643" w:rsidP="005C68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643" w:rsidRDefault="009A1643" w:rsidP="005C68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D57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E12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9A1643">
        <w:rPr>
          <w:rFonts w:ascii="Times New Roman" w:hAnsi="Times New Roman" w:cs="Times New Roman"/>
          <w:b/>
          <w:sz w:val="24"/>
          <w:szCs w:val="24"/>
        </w:rPr>
        <w:t xml:space="preserve"> комитета</w:t>
      </w:r>
    </w:p>
    <w:p w:rsidR="009F35E4" w:rsidRDefault="009A1643" w:rsidP="005C68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D57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643">
        <w:rPr>
          <w:rFonts w:ascii="Times New Roman" w:hAnsi="Times New Roman" w:cs="Times New Roman"/>
          <w:b/>
          <w:sz w:val="24"/>
          <w:szCs w:val="24"/>
        </w:rPr>
        <w:t>экономического разви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EB5A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.А. </w:t>
      </w:r>
      <w:r w:rsidRPr="009A1643">
        <w:rPr>
          <w:rFonts w:ascii="Times New Roman" w:hAnsi="Times New Roman" w:cs="Times New Roman"/>
          <w:b/>
          <w:sz w:val="24"/>
          <w:szCs w:val="24"/>
        </w:rPr>
        <w:t>Трофим</w:t>
      </w:r>
      <w:r w:rsidR="00DF3E12">
        <w:rPr>
          <w:rFonts w:ascii="Times New Roman" w:hAnsi="Times New Roman" w:cs="Times New Roman"/>
          <w:b/>
          <w:sz w:val="24"/>
          <w:szCs w:val="24"/>
        </w:rPr>
        <w:t>ова</w:t>
      </w:r>
    </w:p>
    <w:p w:rsidR="009A1643" w:rsidRPr="009F35E4" w:rsidRDefault="009A1643" w:rsidP="005C68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082E" w:rsidRPr="00D57CC2" w:rsidRDefault="009F35E4" w:rsidP="00D57CC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D57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7C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</w:t>
      </w:r>
      <w:r w:rsidR="00EB5AF6">
        <w:rPr>
          <w:rFonts w:ascii="Times New Roman" w:hAnsi="Times New Roman" w:cs="Times New Roman"/>
          <w:b/>
          <w:sz w:val="24"/>
          <w:szCs w:val="24"/>
        </w:rPr>
        <w:t>Н</w:t>
      </w:r>
      <w:r w:rsidR="007B082E">
        <w:rPr>
          <w:rFonts w:ascii="Times New Roman" w:hAnsi="Times New Roman" w:cs="Times New Roman"/>
          <w:b/>
          <w:sz w:val="24"/>
          <w:szCs w:val="24"/>
        </w:rPr>
        <w:t>ачальник отдела архитектуры</w:t>
      </w:r>
    </w:p>
    <w:p w:rsidR="007B082E" w:rsidRDefault="007B082E" w:rsidP="00D57CC2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D57C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градостроительства</w:t>
      </w:r>
      <w:r w:rsidR="00EB5AF6">
        <w:rPr>
          <w:rFonts w:ascii="Times New Roman" w:hAnsi="Times New Roman" w:cs="Times New Roman"/>
          <w:b/>
          <w:sz w:val="24"/>
          <w:szCs w:val="24"/>
        </w:rPr>
        <w:t xml:space="preserve"> - главный </w:t>
      </w:r>
    </w:p>
    <w:p w:rsidR="00EB5AF6" w:rsidRDefault="00EB5AF6" w:rsidP="00EB5AF6">
      <w:pPr>
        <w:tabs>
          <w:tab w:val="left" w:pos="7230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D57C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рхитектор города                                              Е.О. Смирнова</w:t>
      </w:r>
    </w:p>
    <w:p w:rsidR="007B082E" w:rsidRPr="007B082E" w:rsidRDefault="007B082E" w:rsidP="005C68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9F35E4" w:rsidRPr="009F35E4" w:rsidRDefault="009A1643" w:rsidP="005C68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164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9F35E4" w:rsidRPr="009F35E4" w:rsidRDefault="009F35E4" w:rsidP="005C68E6">
      <w:pPr>
        <w:rPr>
          <w:rFonts w:ascii="Times New Roman" w:hAnsi="Times New Roman" w:cs="Times New Roman"/>
          <w:sz w:val="28"/>
          <w:szCs w:val="28"/>
        </w:rPr>
      </w:pPr>
    </w:p>
    <w:p w:rsidR="009F35E4" w:rsidRPr="009F35E4" w:rsidRDefault="009F35E4" w:rsidP="00D57CC2">
      <w:pPr>
        <w:tabs>
          <w:tab w:val="left" w:pos="2552"/>
          <w:tab w:val="left" w:pos="2694"/>
        </w:tabs>
        <w:rPr>
          <w:rFonts w:ascii="Times New Roman" w:hAnsi="Times New Roman" w:cs="Times New Roman"/>
          <w:sz w:val="28"/>
          <w:szCs w:val="28"/>
        </w:rPr>
      </w:pPr>
    </w:p>
    <w:p w:rsidR="009F35E4" w:rsidRPr="009F35E4" w:rsidRDefault="009F35E4" w:rsidP="005C68E6">
      <w:pPr>
        <w:rPr>
          <w:rFonts w:ascii="Times New Roman" w:hAnsi="Times New Roman" w:cs="Times New Roman"/>
          <w:sz w:val="28"/>
          <w:szCs w:val="28"/>
        </w:rPr>
      </w:pPr>
    </w:p>
    <w:p w:rsidR="009F35E4" w:rsidRPr="009F35E4" w:rsidRDefault="009F35E4" w:rsidP="005C68E6">
      <w:pPr>
        <w:rPr>
          <w:rFonts w:ascii="Times New Roman" w:hAnsi="Times New Roman" w:cs="Times New Roman"/>
          <w:sz w:val="28"/>
          <w:szCs w:val="28"/>
        </w:rPr>
      </w:pPr>
    </w:p>
    <w:p w:rsidR="009F35E4" w:rsidRPr="009F35E4" w:rsidRDefault="009F35E4" w:rsidP="005C68E6">
      <w:pPr>
        <w:rPr>
          <w:rFonts w:ascii="Times New Roman" w:hAnsi="Times New Roman" w:cs="Times New Roman"/>
          <w:sz w:val="28"/>
          <w:szCs w:val="28"/>
        </w:rPr>
      </w:pPr>
    </w:p>
    <w:p w:rsidR="00B5649D" w:rsidRDefault="00B5649D" w:rsidP="005C68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649D" w:rsidRDefault="00B5649D" w:rsidP="005C68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649D" w:rsidRDefault="00B5649D" w:rsidP="005C68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649D" w:rsidRDefault="00B5649D" w:rsidP="008244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649D" w:rsidRDefault="00B5649D" w:rsidP="008244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649D" w:rsidRDefault="00B5649D" w:rsidP="008244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649D" w:rsidRDefault="00B5649D" w:rsidP="008244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649D" w:rsidRDefault="00B5649D" w:rsidP="008244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649D" w:rsidRDefault="00B5649D" w:rsidP="008244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649D" w:rsidRDefault="00B5649D" w:rsidP="008244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649D" w:rsidRDefault="00B5649D" w:rsidP="008244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649D" w:rsidRDefault="00B5649D" w:rsidP="008244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649D" w:rsidRDefault="00B5649D" w:rsidP="008244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649D" w:rsidRDefault="00B5649D" w:rsidP="008244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649D" w:rsidRDefault="00B5649D" w:rsidP="008244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34A0D" w:rsidRDefault="00934A0D" w:rsidP="00824468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934A0D" w:rsidSect="0054411A">
          <w:footerReference w:type="default" r:id="rId9"/>
          <w:pgSz w:w="11906" w:h="16838"/>
          <w:pgMar w:top="1134" w:right="567" w:bottom="567" w:left="993" w:header="709" w:footer="709" w:gutter="0"/>
          <w:cols w:space="708"/>
          <w:docGrid w:linePitch="360"/>
        </w:sectPr>
      </w:pPr>
    </w:p>
    <w:p w:rsidR="00F948E5" w:rsidRPr="00F948E5" w:rsidRDefault="00F755C6" w:rsidP="008244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 постановлением</w:t>
      </w:r>
      <w:r w:rsidR="00F948E5" w:rsidRPr="00F94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8E5" w:rsidRPr="00F948E5" w:rsidRDefault="00F948E5" w:rsidP="00F948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48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администрации города </w:t>
      </w:r>
    </w:p>
    <w:p w:rsidR="00F948E5" w:rsidRPr="00F948E5" w:rsidRDefault="00F948E5" w:rsidP="00F948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48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Усолье-Сибирское</w:t>
      </w:r>
    </w:p>
    <w:p w:rsidR="00F948E5" w:rsidRPr="00F948E5" w:rsidRDefault="00F948E5" w:rsidP="00F948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48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 «_____»_________№_______</w:t>
      </w:r>
    </w:p>
    <w:p w:rsidR="00F948E5" w:rsidRPr="00E4166C" w:rsidRDefault="00F948E5" w:rsidP="00D729C0">
      <w:pPr>
        <w:rPr>
          <w:rFonts w:ascii="Times New Roman" w:hAnsi="Times New Roman" w:cs="Times New Roman"/>
          <w:b/>
          <w:sz w:val="28"/>
          <w:szCs w:val="28"/>
        </w:rPr>
      </w:pPr>
    </w:p>
    <w:p w:rsidR="00957A33" w:rsidRDefault="00957A33" w:rsidP="00307F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66C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D729C0" w:rsidRPr="00E4166C" w:rsidRDefault="00D729C0" w:rsidP="00307F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07F41" w:rsidRPr="00E4166C" w:rsidRDefault="00957A33" w:rsidP="00307F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66C">
        <w:rPr>
          <w:rFonts w:ascii="Times New Roman" w:hAnsi="Times New Roman" w:cs="Times New Roman"/>
          <w:b/>
          <w:sz w:val="28"/>
          <w:szCs w:val="28"/>
        </w:rPr>
        <w:t>ВЫДАЧА РАЗРЕШЕНИЯ НА ОСУЩЕСТВЛЕНИЕ</w:t>
      </w:r>
      <w:r w:rsidR="00F948E5" w:rsidRPr="00E4166C">
        <w:rPr>
          <w:rFonts w:ascii="Times New Roman" w:hAnsi="Times New Roman" w:cs="Times New Roman"/>
          <w:b/>
          <w:sz w:val="28"/>
          <w:szCs w:val="28"/>
        </w:rPr>
        <w:t xml:space="preserve"> ЗЕМЛЯНЫХ РАБОТ</w:t>
      </w:r>
    </w:p>
    <w:p w:rsidR="00307F41" w:rsidRPr="00E4166C" w:rsidRDefault="00307F41" w:rsidP="00307F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66C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</w:t>
      </w:r>
    </w:p>
    <w:p w:rsidR="00957A33" w:rsidRPr="00E4166C" w:rsidRDefault="00307F41" w:rsidP="00307F4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4166C">
        <w:rPr>
          <w:rFonts w:ascii="Times New Roman" w:hAnsi="Times New Roman" w:cs="Times New Roman"/>
          <w:b/>
          <w:sz w:val="28"/>
          <w:szCs w:val="28"/>
        </w:rPr>
        <w:t xml:space="preserve"> «ГОРОД УСОЛЬЕ-СИБИРСКОЕ</w:t>
      </w:r>
      <w:r w:rsidR="00F948E5" w:rsidRPr="00E4166C">
        <w:rPr>
          <w:rFonts w:ascii="Times New Roman" w:hAnsi="Times New Roman" w:cs="Times New Roman"/>
          <w:b/>
          <w:sz w:val="28"/>
          <w:szCs w:val="28"/>
        </w:rPr>
        <w:t>»</w:t>
      </w:r>
    </w:p>
    <w:p w:rsidR="00957A33" w:rsidRPr="00957A33" w:rsidRDefault="00957A33" w:rsidP="00957A33">
      <w:pPr>
        <w:rPr>
          <w:rFonts w:ascii="Times New Roman" w:hAnsi="Times New Roman" w:cs="Times New Roman"/>
          <w:sz w:val="28"/>
          <w:szCs w:val="28"/>
        </w:rPr>
      </w:pPr>
    </w:p>
    <w:p w:rsidR="003E187D" w:rsidRDefault="003E187D" w:rsidP="00D72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ОБЩИЕ ПОЛОЖЕНИЯ </w:t>
      </w:r>
    </w:p>
    <w:p w:rsidR="005E501F" w:rsidRDefault="005E501F" w:rsidP="00D729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501F" w:rsidRDefault="0006156E" w:rsidP="00D72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01F">
        <w:rPr>
          <w:rFonts w:ascii="Times New Roman" w:hAnsi="Times New Roman" w:cs="Times New Roman"/>
          <w:sz w:val="28"/>
          <w:szCs w:val="28"/>
        </w:rPr>
        <w:t>Глава 1. Предмет регулирования административного регламента.</w:t>
      </w:r>
    </w:p>
    <w:p w:rsidR="00D729C0" w:rsidRPr="005E501F" w:rsidRDefault="00D729C0" w:rsidP="00D729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F41" w:rsidRPr="00307F41" w:rsidRDefault="00F755C6" w:rsidP="001E474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="00752CF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07F41" w:rsidRPr="00307F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ий административный регламент устанавливает порядок и стандарт предоставления муниципальной услуги «</w:t>
      </w:r>
      <w:r w:rsidR="00307F41" w:rsidRPr="00307F41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Выдача разрешения на осуществление земляных работ на территории муниципального образования </w:t>
      </w:r>
      <w:r w:rsidR="00307F41" w:rsidRPr="00307F41">
        <w:rPr>
          <w:rFonts w:ascii="Times New Roman" w:eastAsiaTheme="minorHAnsi" w:hAnsi="Times New Roman" w:cs="Times New Roman"/>
          <w:kern w:val="2"/>
          <w:sz w:val="28"/>
          <w:szCs w:val="28"/>
        </w:rPr>
        <w:t>«город Усолье-Сибирское</w:t>
      </w:r>
      <w:r w:rsidR="00307F41" w:rsidRPr="00307F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», в том числе </w:t>
      </w:r>
      <w:r w:rsidR="00A5593E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порядок взаимодействия</w:t>
      </w:r>
      <w:r w:rsidR="00307F41" w:rsidRPr="00307F41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администрации города Усолье-Сибирское</w:t>
      </w:r>
      <w:r w:rsidR="00651564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 xml:space="preserve"> </w:t>
      </w:r>
      <w:r w:rsidR="00307F41" w:rsidRPr="00307F41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(далее – администрация) с физическими или юридическими лицам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 реализации полномочий по принятию решений о выдаче разрешения на осуществление земляных работ на территории муниципального образования «город Усолье-Сибирское»</w:t>
      </w:r>
      <w:r w:rsidR="00307F41" w:rsidRPr="00307F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 – муниципальное образование)</w:t>
      </w:r>
      <w:r w:rsidR="00307F41" w:rsidRPr="00307F41">
        <w:rPr>
          <w:rFonts w:ascii="Times New Roman" w:eastAsiaTheme="minorHAnsi" w:hAnsi="Times New Roman" w:cs="Times New Roman"/>
          <w:bCs/>
          <w:kern w:val="2"/>
          <w:sz w:val="28"/>
          <w:szCs w:val="28"/>
        </w:rPr>
        <w:t>.</w:t>
      </w:r>
    </w:p>
    <w:p w:rsidR="00307F41" w:rsidRPr="005E501F" w:rsidRDefault="001F5775" w:rsidP="001E474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</w:t>
      </w:r>
      <w:r w:rsidR="00752CF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07F41" w:rsidRPr="00307F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Целью настоящего административного регламента является обеспечение открытости порядка предоставления муниципальной услуги, указанной в пункте 1 настоящего адми</w:t>
      </w:r>
      <w:r w:rsidR="006515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истративного регламента (далее </w:t>
      </w:r>
      <w:r w:rsidR="00307F41" w:rsidRPr="00307F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 муниципальная услуга), 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4F1664" w:rsidRPr="003E187D" w:rsidRDefault="0006156E" w:rsidP="004F1664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32"/>
          <w:szCs w:val="32"/>
          <w:lang w:eastAsia="ru-RU"/>
        </w:rPr>
      </w:pPr>
      <w:r w:rsidRPr="005E50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.</w:t>
      </w:r>
      <w:r w:rsidR="004F1664" w:rsidRPr="005E501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4F1664" w:rsidRPr="005E50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руг заявителей</w:t>
      </w:r>
      <w:r w:rsidR="004F1664" w:rsidRPr="003E187D">
        <w:rPr>
          <w:rFonts w:ascii="Times New Roman" w:eastAsia="Times New Roman" w:hAnsi="Times New Roman" w:cs="Times New Roman"/>
          <w:kern w:val="2"/>
          <w:sz w:val="32"/>
          <w:szCs w:val="32"/>
          <w:lang w:eastAsia="ru-RU"/>
        </w:rPr>
        <w:t>.</w:t>
      </w:r>
    </w:p>
    <w:p w:rsidR="004F1664" w:rsidRPr="004F1664" w:rsidRDefault="004F1664" w:rsidP="004F1664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F1664" w:rsidRPr="004F1664" w:rsidRDefault="001F5775" w:rsidP="001E474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</w:t>
      </w:r>
      <w:r w:rsidR="00752CF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F1664" w:rsidRPr="004F166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ителями на предоставление муниципальной услуги являются физические и юридические лица (далее – заявители).</w:t>
      </w:r>
    </w:p>
    <w:p w:rsidR="00301945" w:rsidRPr="008D6013" w:rsidRDefault="00371B36" w:rsidP="001E4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.</w:t>
      </w:r>
      <w:r w:rsidR="00752CF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F1664" w:rsidRPr="008D601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имени заявителя за предоставлением муниципальной услуги</w:t>
      </w:r>
      <w:r w:rsidR="009C7AC2" w:rsidRPr="008D601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ожет </w:t>
      </w:r>
      <w:r w:rsidR="004F1664" w:rsidRPr="008D601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ратиться его уполномоченный предст</w:t>
      </w:r>
      <w:r w:rsidR="00A559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витель (далее – представитель).</w:t>
      </w:r>
    </w:p>
    <w:p w:rsidR="00301945" w:rsidRDefault="00301945" w:rsidP="001E474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A33" w:rsidRDefault="004F1664" w:rsidP="00D729C0">
      <w:pPr>
        <w:pStyle w:val="a6"/>
        <w:spacing w:after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E50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3.</w:t>
      </w:r>
      <w:r w:rsidR="0006156E" w:rsidRPr="005E501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06156E" w:rsidRPr="005E50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к порядку информирования</w:t>
      </w:r>
      <w:r w:rsidR="00D729C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6156E" w:rsidRPr="005E50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редоставлении муниципальной     </w:t>
      </w:r>
      <w:r w:rsidRPr="005E50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.</w:t>
      </w:r>
    </w:p>
    <w:p w:rsidR="00D729C0" w:rsidRPr="005E501F" w:rsidRDefault="00D729C0" w:rsidP="00D729C0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1945" w:rsidRPr="008D6013" w:rsidRDefault="00A5593E" w:rsidP="001E4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D6013">
        <w:rPr>
          <w:rFonts w:ascii="Times New Roman" w:hAnsi="Times New Roman" w:cs="Times New Roman"/>
          <w:sz w:val="28"/>
          <w:szCs w:val="28"/>
        </w:rPr>
        <w:t>.</w:t>
      </w:r>
      <w:r w:rsidR="00752CF2">
        <w:rPr>
          <w:rFonts w:ascii="Times New Roman" w:hAnsi="Times New Roman" w:cs="Times New Roman"/>
          <w:sz w:val="28"/>
          <w:szCs w:val="28"/>
        </w:rPr>
        <w:t xml:space="preserve"> </w:t>
      </w:r>
      <w:r w:rsidR="00301945" w:rsidRPr="008D6013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</w:t>
      </w:r>
      <w:r>
        <w:rPr>
          <w:rFonts w:ascii="Times New Roman" w:hAnsi="Times New Roman" w:cs="Times New Roman"/>
          <w:sz w:val="28"/>
          <w:szCs w:val="28"/>
        </w:rPr>
        <w:t>униципальной услуги заявитель или его представитель обращается в</w:t>
      </w:r>
      <w:r w:rsidR="00343B99">
        <w:rPr>
          <w:rFonts w:ascii="Times New Roman" w:hAnsi="Times New Roman" w:cs="Times New Roman"/>
          <w:sz w:val="28"/>
          <w:szCs w:val="28"/>
        </w:rPr>
        <w:t xml:space="preserve"> отдел по жизнеобеспечению горда</w:t>
      </w:r>
      <w:r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1E49B0">
        <w:rPr>
          <w:rFonts w:ascii="Times New Roman" w:hAnsi="Times New Roman" w:cs="Times New Roman"/>
          <w:sz w:val="28"/>
          <w:szCs w:val="28"/>
        </w:rPr>
        <w:t>а</w:t>
      </w:r>
      <w:r w:rsidR="00346513">
        <w:rPr>
          <w:rFonts w:ascii="Times New Roman" w:hAnsi="Times New Roman" w:cs="Times New Roman"/>
          <w:sz w:val="28"/>
          <w:szCs w:val="28"/>
        </w:rPr>
        <w:t xml:space="preserve"> по городскому </w:t>
      </w:r>
      <w:r>
        <w:rPr>
          <w:rFonts w:ascii="Times New Roman" w:hAnsi="Times New Roman" w:cs="Times New Roman"/>
          <w:sz w:val="28"/>
          <w:szCs w:val="28"/>
        </w:rPr>
        <w:t>хозяйст</w:t>
      </w:r>
      <w:r w:rsidR="00343B99">
        <w:rPr>
          <w:rFonts w:ascii="Times New Roman" w:hAnsi="Times New Roman" w:cs="Times New Roman"/>
          <w:sz w:val="28"/>
          <w:szCs w:val="28"/>
        </w:rPr>
        <w:t>ву администрации города Усолье-С</w:t>
      </w:r>
      <w:r>
        <w:rPr>
          <w:rFonts w:ascii="Times New Roman" w:hAnsi="Times New Roman" w:cs="Times New Roman"/>
          <w:sz w:val="28"/>
          <w:szCs w:val="28"/>
        </w:rPr>
        <w:t>ибирское (далее – уполномоченный орган).</w:t>
      </w:r>
    </w:p>
    <w:p w:rsidR="006C5787" w:rsidRPr="008D6013" w:rsidRDefault="00A5593E" w:rsidP="001E4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60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A33" w:rsidRPr="008D6013">
        <w:rPr>
          <w:rFonts w:ascii="Times New Roman" w:hAnsi="Times New Roman" w:cs="Times New Roman"/>
          <w:sz w:val="28"/>
          <w:szCs w:val="28"/>
        </w:rPr>
        <w:t>Информацию о правилах, порядке, сроках и ходе предоставления получения муниципальной услуги можно получить:</w:t>
      </w:r>
    </w:p>
    <w:p w:rsidR="00301945" w:rsidRPr="006C5787" w:rsidRDefault="006C5787" w:rsidP="001E4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C5787">
        <w:rPr>
          <w:rFonts w:ascii="Times New Roman" w:hAnsi="Times New Roman" w:cs="Times New Roman"/>
          <w:sz w:val="28"/>
          <w:szCs w:val="28"/>
        </w:rPr>
        <w:t>)</w:t>
      </w:r>
      <w:r w:rsidR="00D50286">
        <w:rPr>
          <w:rFonts w:ascii="Times New Roman" w:hAnsi="Times New Roman" w:cs="Times New Roman"/>
          <w:sz w:val="28"/>
          <w:szCs w:val="28"/>
        </w:rPr>
        <w:t xml:space="preserve"> </w:t>
      </w:r>
      <w:r w:rsidR="00DA083D">
        <w:rPr>
          <w:rFonts w:ascii="Times New Roman" w:hAnsi="Times New Roman" w:cs="Times New Roman"/>
          <w:sz w:val="28"/>
          <w:szCs w:val="28"/>
        </w:rPr>
        <w:t>п</w:t>
      </w:r>
      <w:r w:rsidR="008A446E" w:rsidRPr="006C5787">
        <w:rPr>
          <w:rFonts w:ascii="Times New Roman" w:hAnsi="Times New Roman" w:cs="Times New Roman"/>
          <w:sz w:val="28"/>
          <w:szCs w:val="28"/>
        </w:rPr>
        <w:t>ри личном контакте с заявителем или его представителем;</w:t>
      </w:r>
    </w:p>
    <w:p w:rsidR="006C5787" w:rsidRPr="00AD6848" w:rsidRDefault="006C5787" w:rsidP="001E4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) </w:t>
      </w:r>
      <w:r w:rsidRPr="00EA1B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использованием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еле</w:t>
      </w:r>
      <w:r w:rsidRPr="0055172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онной связи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электронной связи, в том числе</w:t>
      </w:r>
      <w:r w:rsidRPr="0055172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чер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 официальный сайт уполномоченного органа</w:t>
      </w:r>
      <w:r w:rsidRPr="0055172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информационно-телекоммуникационной сети «Интернет» (далее – сеть «Интернет»)</w:t>
      </w:r>
      <w:r w:rsidRPr="006C5787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="00DA083D" w:rsidRPr="00916CE8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</w:t>
        </w:r>
        <w:r w:rsidR="00DA083D" w:rsidRPr="00916CE8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DA083D" w:rsidRPr="00916CE8">
          <w:rPr>
            <w:rStyle w:val="a5"/>
            <w:rFonts w:ascii="Times New Roman" w:hAnsi="Times New Roman" w:cs="Times New Roman"/>
            <w:b/>
            <w:sz w:val="28"/>
            <w:szCs w:val="28"/>
          </w:rPr>
          <w:t>.usolie-sibirskoe.ru</w:t>
        </w:r>
      </w:hyperlink>
      <w:r w:rsidR="00AB1F6C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AB1F6C">
        <w:rPr>
          <w:rFonts w:ascii="Times New Roman" w:hAnsi="Times New Roman" w:cs="Times New Roman"/>
          <w:sz w:val="28"/>
          <w:szCs w:val="28"/>
        </w:rPr>
        <w:t xml:space="preserve"> </w:t>
      </w:r>
      <w:r w:rsidR="00DA083D">
        <w:rPr>
          <w:rFonts w:ascii="Times New Roman" w:hAnsi="Times New Roman" w:cs="Times New Roman"/>
          <w:sz w:val="28"/>
          <w:szCs w:val="28"/>
        </w:rPr>
        <w:t>а также через региональную государственную</w:t>
      </w:r>
      <w:r w:rsidR="00AB1F6C">
        <w:rPr>
          <w:rFonts w:ascii="Times New Roman" w:hAnsi="Times New Roman" w:cs="Times New Roman"/>
          <w:sz w:val="28"/>
          <w:szCs w:val="28"/>
        </w:rPr>
        <w:t xml:space="preserve"> информационную систему «Региональный портал государственных и муниципальных услуг Иркутской области» в сети Интернет» по адресу</w:t>
      </w:r>
      <w:r w:rsidR="00AB1F6C" w:rsidRPr="00AB1F6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B1F6C" w:rsidRPr="00916CE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B1F6C" w:rsidRPr="00916CE8">
          <w:rPr>
            <w:rStyle w:val="a5"/>
            <w:rFonts w:ascii="Times New Roman" w:hAnsi="Times New Roman" w:cs="Times New Roman"/>
            <w:sz w:val="28"/>
            <w:szCs w:val="28"/>
          </w:rPr>
          <w:t>://38.</w:t>
        </w:r>
        <w:r w:rsidR="00AB1F6C" w:rsidRPr="00916CE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AB1F6C" w:rsidRPr="00916CE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B1F6C" w:rsidRPr="00916CE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B1F6C" w:rsidRPr="00AB1F6C">
        <w:rPr>
          <w:rFonts w:ascii="Times New Roman" w:hAnsi="Times New Roman" w:cs="Times New Roman"/>
          <w:sz w:val="28"/>
          <w:szCs w:val="28"/>
        </w:rPr>
        <w:t xml:space="preserve"> (</w:t>
      </w:r>
      <w:r w:rsidR="00AB1F6C">
        <w:rPr>
          <w:rFonts w:ascii="Times New Roman" w:hAnsi="Times New Roman" w:cs="Times New Roman"/>
          <w:sz w:val="28"/>
          <w:szCs w:val="28"/>
        </w:rPr>
        <w:t>далее – Портал), по электронной почте админ</w:t>
      </w:r>
      <w:r w:rsidR="00752CF2">
        <w:rPr>
          <w:rFonts w:ascii="Times New Roman" w:hAnsi="Times New Roman" w:cs="Times New Roman"/>
          <w:sz w:val="28"/>
          <w:szCs w:val="28"/>
        </w:rPr>
        <w:t>истрации горда Усолье-Сибирское</w:t>
      </w:r>
      <w:r w:rsidR="00AB1F6C" w:rsidRPr="00AD68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B1F6C" w:rsidRPr="00AD6848">
        <w:rPr>
          <w:rFonts w:ascii="Times New Roman" w:hAnsi="Times New Roman" w:cs="Times New Roman"/>
          <w:b/>
          <w:sz w:val="28"/>
          <w:szCs w:val="28"/>
          <w:lang w:val="en-US"/>
        </w:rPr>
        <w:t>admin</w:t>
      </w:r>
      <w:r w:rsidR="00AD6848" w:rsidRPr="00AD6848">
        <w:rPr>
          <w:rFonts w:ascii="Times New Roman" w:hAnsi="Times New Roman" w:cs="Times New Roman"/>
          <w:b/>
          <w:sz w:val="28"/>
          <w:szCs w:val="28"/>
        </w:rPr>
        <w:t>-</w:t>
      </w:r>
      <w:r w:rsidR="00AB1F6C" w:rsidRPr="00AD6848">
        <w:rPr>
          <w:rFonts w:ascii="Times New Roman" w:hAnsi="Times New Roman" w:cs="Times New Roman"/>
          <w:b/>
          <w:sz w:val="28"/>
          <w:szCs w:val="28"/>
          <w:lang w:val="en-US"/>
        </w:rPr>
        <w:t>usolie</w:t>
      </w:r>
      <w:r w:rsidR="00AD6848" w:rsidRPr="00AD6848">
        <w:rPr>
          <w:rFonts w:ascii="Times New Roman" w:hAnsi="Times New Roman" w:cs="Times New Roman"/>
          <w:b/>
          <w:sz w:val="28"/>
          <w:szCs w:val="28"/>
        </w:rPr>
        <w:t>@</w:t>
      </w:r>
      <w:r w:rsidR="00DE3C88">
        <w:rPr>
          <w:rFonts w:ascii="Times New Roman" w:hAnsi="Times New Roman" w:cs="Times New Roman"/>
          <w:b/>
          <w:sz w:val="28"/>
          <w:szCs w:val="28"/>
          <w:lang w:val="en-US"/>
        </w:rPr>
        <w:t>usoli</w:t>
      </w:r>
      <w:r w:rsidR="00C776FB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AD6848" w:rsidRPr="00AD6848">
        <w:rPr>
          <w:rFonts w:ascii="Times New Roman" w:hAnsi="Times New Roman" w:cs="Times New Roman"/>
          <w:b/>
          <w:sz w:val="28"/>
          <w:szCs w:val="28"/>
        </w:rPr>
        <w:t>-</w:t>
      </w:r>
      <w:r w:rsidR="00AD6848" w:rsidRPr="00AD6848">
        <w:rPr>
          <w:rFonts w:ascii="Times New Roman" w:hAnsi="Times New Roman" w:cs="Times New Roman"/>
          <w:b/>
          <w:sz w:val="28"/>
          <w:szCs w:val="28"/>
          <w:lang w:val="en-US"/>
        </w:rPr>
        <w:t>sibirskoe</w:t>
      </w:r>
      <w:r w:rsidR="00AD6848" w:rsidRPr="00AD6848">
        <w:rPr>
          <w:rFonts w:ascii="Times New Roman" w:hAnsi="Times New Roman" w:cs="Times New Roman"/>
          <w:b/>
          <w:sz w:val="28"/>
          <w:szCs w:val="28"/>
        </w:rPr>
        <w:t>.</w:t>
      </w:r>
      <w:r w:rsidR="00AD6848" w:rsidRPr="00AD6848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AB1F6C" w:rsidRPr="00AD6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848" w:rsidRPr="00AD6848">
        <w:rPr>
          <w:rFonts w:ascii="Times New Roman" w:hAnsi="Times New Roman" w:cs="Times New Roman"/>
          <w:sz w:val="28"/>
          <w:szCs w:val="28"/>
        </w:rPr>
        <w:t>(</w:t>
      </w:r>
      <w:r w:rsidR="00AD6848">
        <w:rPr>
          <w:rFonts w:ascii="Times New Roman" w:hAnsi="Times New Roman" w:cs="Times New Roman"/>
          <w:sz w:val="28"/>
          <w:szCs w:val="28"/>
        </w:rPr>
        <w:t>далее – электронная почта администрации);</w:t>
      </w:r>
    </w:p>
    <w:p w:rsidR="006C5787" w:rsidRDefault="006C5787" w:rsidP="001E4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52CF2">
        <w:rPr>
          <w:rFonts w:ascii="Times New Roman" w:hAnsi="Times New Roman" w:cs="Times New Roman"/>
          <w:sz w:val="28"/>
          <w:szCs w:val="28"/>
        </w:rPr>
        <w:t>п</w:t>
      </w:r>
      <w:r w:rsidRPr="006C5787">
        <w:rPr>
          <w:rFonts w:ascii="Times New Roman" w:hAnsi="Times New Roman" w:cs="Times New Roman"/>
          <w:sz w:val="28"/>
          <w:szCs w:val="28"/>
        </w:rPr>
        <w:t>исьменно, в случае письменного обращения;</w:t>
      </w:r>
    </w:p>
    <w:p w:rsidR="00D50286" w:rsidRDefault="00096965" w:rsidP="001E4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6848">
        <w:rPr>
          <w:rFonts w:ascii="Times New Roman" w:hAnsi="Times New Roman" w:cs="Times New Roman"/>
          <w:sz w:val="28"/>
          <w:szCs w:val="28"/>
        </w:rPr>
        <w:t>. Должностные лица</w:t>
      </w:r>
      <w:r w:rsidR="00D50286">
        <w:rPr>
          <w:rFonts w:ascii="Times New Roman" w:hAnsi="Times New Roman" w:cs="Times New Roman"/>
          <w:sz w:val="28"/>
          <w:szCs w:val="28"/>
        </w:rPr>
        <w:t xml:space="preserve"> уполн</w:t>
      </w:r>
      <w:r w:rsidR="00AD6848">
        <w:rPr>
          <w:rFonts w:ascii="Times New Roman" w:hAnsi="Times New Roman" w:cs="Times New Roman"/>
          <w:sz w:val="28"/>
          <w:szCs w:val="28"/>
        </w:rPr>
        <w:t>омоченного органа, осуществляющи</w:t>
      </w:r>
      <w:r w:rsidR="00D50286">
        <w:rPr>
          <w:rFonts w:ascii="Times New Roman" w:hAnsi="Times New Roman" w:cs="Times New Roman"/>
          <w:sz w:val="28"/>
          <w:szCs w:val="28"/>
        </w:rPr>
        <w:t>е предоставление информации</w:t>
      </w:r>
      <w:r w:rsidR="00AD6848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ой услуги и о ходе предоставления муниципальной услуги, должны</w:t>
      </w:r>
      <w:r w:rsidR="00D50286">
        <w:rPr>
          <w:rFonts w:ascii="Times New Roman" w:hAnsi="Times New Roman" w:cs="Times New Roman"/>
          <w:sz w:val="28"/>
          <w:szCs w:val="28"/>
        </w:rPr>
        <w:t xml:space="preserve"> принять все необходимые меры по предоставлению заявителю или его представителю исчерпывающей информации по вопросу обращения, в том числе с привлечением других должнос</w:t>
      </w:r>
      <w:r w:rsidR="00AD6848">
        <w:rPr>
          <w:rFonts w:ascii="Times New Roman" w:hAnsi="Times New Roman" w:cs="Times New Roman"/>
          <w:sz w:val="28"/>
          <w:szCs w:val="28"/>
        </w:rPr>
        <w:t>тных лиц администрации.</w:t>
      </w:r>
    </w:p>
    <w:p w:rsidR="00D50286" w:rsidRPr="00D50286" w:rsidRDefault="00096965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D6848">
        <w:rPr>
          <w:rFonts w:ascii="Times New Roman" w:hAnsi="Times New Roman" w:cs="Times New Roman"/>
          <w:sz w:val="28"/>
          <w:szCs w:val="28"/>
        </w:rPr>
        <w:t>.</w:t>
      </w:r>
      <w:r w:rsidR="00AD684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стные лица уполномоченного органа</w:t>
      </w:r>
      <w:r w:rsidR="00D50286" w:rsidRPr="00D5028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оставляют следующую информацию по вопросам предоставления муниципальной услуги и о ходе предоставления муниципальной услуги:</w:t>
      </w:r>
    </w:p>
    <w:p w:rsidR="00D50286" w:rsidRPr="00D50286" w:rsidRDefault="00D50286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б уполномоченном органе</w:t>
      </w:r>
      <w:r w:rsidRPr="00D5028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AD684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84BE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ющем муниципальную услугу,</w:t>
      </w:r>
      <w:r w:rsidR="00DA338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ключая информацию о месте </w:t>
      </w:r>
      <w:r w:rsidRPr="00D5028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хождения</w:t>
      </w:r>
      <w:r w:rsidR="00DA338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полномоченного органа</w:t>
      </w:r>
      <w:r w:rsidRPr="00D5028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графике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боты, контактных телефонах.</w:t>
      </w:r>
    </w:p>
    <w:p w:rsidR="00D50286" w:rsidRPr="00D50286" w:rsidRDefault="00D50286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5028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 порядке предоставления муниципальной услуги и ходе предоставления муниципальной услуги;</w:t>
      </w:r>
    </w:p>
    <w:p w:rsidR="00D50286" w:rsidRPr="00D50286" w:rsidRDefault="00D50286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5028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:rsidR="00D50286" w:rsidRPr="00D50286" w:rsidRDefault="00D50286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5028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о времени приема документов, необходимых для предоставления муниципальной услуги;</w:t>
      </w:r>
    </w:p>
    <w:p w:rsidR="00D50286" w:rsidRPr="00D50286" w:rsidRDefault="00D50286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5028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о сроке предоставления муниципальной услуги;</w:t>
      </w:r>
    </w:p>
    <w:p w:rsidR="00D50286" w:rsidRPr="00D50286" w:rsidRDefault="00D50286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5028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D50286" w:rsidRPr="00D50286" w:rsidRDefault="00D50286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5028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) об основаниях отказа в предоставлении муниципальной услуги;</w:t>
      </w:r>
    </w:p>
    <w:p w:rsidR="00D50286" w:rsidRDefault="00D50286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5028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</w:t>
      </w:r>
      <w:r w:rsidR="00884BE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пальной услуги.</w:t>
      </w:r>
      <w:r w:rsidR="00DA338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660360" w:rsidRPr="00343B99" w:rsidRDefault="00660360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43B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. Информация о ходе предоставления муниципальной услуги предоставляется:</w:t>
      </w:r>
    </w:p>
    <w:p w:rsidR="00660360" w:rsidRPr="00343B99" w:rsidRDefault="00660360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43B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при личном контакте с заявителем или его представителем;</w:t>
      </w:r>
    </w:p>
    <w:p w:rsidR="00660360" w:rsidRPr="00343B99" w:rsidRDefault="00660360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43B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с использованием телефонной связи, через официальный сайт</w:t>
      </w:r>
      <w:r w:rsidR="00343B99" w:rsidRPr="00343B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полномоченного органа</w:t>
      </w:r>
      <w:r w:rsidRPr="00343B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 электронной почте администрации;</w:t>
      </w:r>
    </w:p>
    <w:p w:rsidR="00660360" w:rsidRPr="00343B99" w:rsidRDefault="00660360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43B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3) письменно в случае письменного обращения заявителя или его представителя.</w:t>
      </w:r>
    </w:p>
    <w:p w:rsidR="00D50286" w:rsidRPr="00D50286" w:rsidRDefault="00660360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</w:t>
      </w:r>
      <w:r w:rsidR="00D50286" w:rsidRPr="00D5028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:</w:t>
      </w:r>
    </w:p>
    <w:p w:rsidR="00D50286" w:rsidRPr="00D50286" w:rsidRDefault="00D50286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5028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актуальность;</w:t>
      </w:r>
    </w:p>
    <w:p w:rsidR="00D50286" w:rsidRPr="00D50286" w:rsidRDefault="00D50286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5028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своевременность;</w:t>
      </w:r>
    </w:p>
    <w:p w:rsidR="00D50286" w:rsidRPr="00D50286" w:rsidRDefault="00D50286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5028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четкость и доступность в изложении информации;</w:t>
      </w:r>
    </w:p>
    <w:p w:rsidR="00D50286" w:rsidRPr="00D50286" w:rsidRDefault="00D50286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5028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полнота информации;</w:t>
      </w:r>
    </w:p>
    <w:p w:rsidR="00D50286" w:rsidRPr="00D50286" w:rsidRDefault="00D50286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5028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соответствие информации требованиям законодательства.</w:t>
      </w:r>
    </w:p>
    <w:p w:rsidR="00D50286" w:rsidRPr="00D50286" w:rsidRDefault="009C7AC2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1</w:t>
      </w:r>
      <w:r w:rsidR="00660360">
        <w:rPr>
          <w:rFonts w:ascii="Times New Roman" w:hAnsi="Times New Roman" w:cs="Times New Roman"/>
          <w:kern w:val="2"/>
          <w:sz w:val="28"/>
          <w:szCs w:val="28"/>
          <w:lang w:eastAsia="ru-RU"/>
        </w:rPr>
        <w:t>1</w:t>
      </w:r>
      <w:r w:rsidR="00D50286" w:rsidRPr="00D50286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Предоставление информации </w:t>
      </w:r>
      <w:r w:rsidR="00D50286" w:rsidRPr="00D5028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50286" w:rsidRPr="00D50286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по телефону осуществляется путем непосредственного общения заявителя или его представителя с должностным лицом</w:t>
      </w:r>
      <w:r w:rsidR="00884BEC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уполномоченного органа </w:t>
      </w:r>
      <w:r w:rsidR="00D50286" w:rsidRPr="00D50286">
        <w:rPr>
          <w:rFonts w:ascii="Times New Roman" w:hAnsi="Times New Roman" w:cs="Times New Roman"/>
          <w:kern w:val="2"/>
          <w:sz w:val="28"/>
          <w:szCs w:val="28"/>
          <w:lang w:eastAsia="ru-RU"/>
        </w:rPr>
        <w:t>по телефону.</w:t>
      </w:r>
    </w:p>
    <w:p w:rsidR="00D50286" w:rsidRPr="00D50286" w:rsidRDefault="009C7AC2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1</w:t>
      </w:r>
      <w:r w:rsidR="00660360">
        <w:rPr>
          <w:rFonts w:ascii="Times New Roman" w:hAnsi="Times New Roman" w:cs="Times New Roman"/>
          <w:kern w:val="2"/>
          <w:sz w:val="28"/>
          <w:szCs w:val="28"/>
          <w:lang w:eastAsia="ru-RU"/>
        </w:rPr>
        <w:t>2</w:t>
      </w:r>
      <w:r w:rsidR="00D50286" w:rsidRPr="00D50286">
        <w:rPr>
          <w:rFonts w:ascii="Times New Roman" w:hAnsi="Times New Roman" w:cs="Times New Roman"/>
          <w:kern w:val="2"/>
          <w:sz w:val="28"/>
          <w:szCs w:val="28"/>
          <w:lang w:eastAsia="ru-RU"/>
        </w:rPr>
        <w:t>. При ответах на телефонные звонки</w:t>
      </w:r>
      <w:r w:rsidR="00884BEC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должностные лица уполномоченного органа </w:t>
      </w:r>
      <w:r w:rsidR="00D50286" w:rsidRPr="00D50286">
        <w:rPr>
          <w:rFonts w:ascii="Times New Roman" w:hAnsi="Times New Roman" w:cs="Times New Roman"/>
          <w:kern w:val="2"/>
          <w:sz w:val="28"/>
          <w:szCs w:val="28"/>
          <w:lang w:eastAsia="ru-RU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</w:t>
      </w:r>
      <w:r w:rsidR="00884BEC">
        <w:rPr>
          <w:rFonts w:ascii="Times New Roman" w:hAnsi="Times New Roman" w:cs="Times New Roman"/>
          <w:kern w:val="2"/>
          <w:sz w:val="28"/>
          <w:szCs w:val="28"/>
          <w:lang w:eastAsia="ru-RU"/>
        </w:rPr>
        <w:t>и уполномоченного органа</w:t>
      </w:r>
      <w:r w:rsidR="00D50286" w:rsidRPr="00D50286">
        <w:rPr>
          <w:rFonts w:ascii="Times New Roman" w:hAnsi="Times New Roman" w:cs="Times New Roman"/>
          <w:kern w:val="2"/>
          <w:sz w:val="28"/>
          <w:szCs w:val="28"/>
          <w:lang w:eastAsia="ru-RU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50286" w:rsidRPr="00D50286" w:rsidRDefault="00D50286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D50286">
        <w:rPr>
          <w:rFonts w:ascii="Times New Roman" w:hAnsi="Times New Roman" w:cs="Times New Roman"/>
          <w:kern w:val="2"/>
          <w:sz w:val="28"/>
          <w:szCs w:val="28"/>
          <w:lang w:eastAsia="ru-RU"/>
        </w:rPr>
        <w:t>При невозможности</w:t>
      </w:r>
      <w:r w:rsidR="00D72A05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должностного лица</w:t>
      </w:r>
      <w:r w:rsidR="00884BEC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72A05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уполномоченного органа, </w:t>
      </w:r>
      <w:r w:rsidRPr="00D50286">
        <w:rPr>
          <w:rFonts w:ascii="Times New Roman" w:hAnsi="Times New Roman" w:cs="Times New Roman"/>
          <w:kern w:val="2"/>
          <w:sz w:val="28"/>
          <w:szCs w:val="28"/>
          <w:lang w:eastAsia="ru-RU"/>
        </w:rPr>
        <w:t>принявшего звонок, самостоятельно ответить на поставленные вопросы телефонный звонок переадресовывается (переводится) на друго</w:t>
      </w:r>
      <w:r w:rsidR="00D72A05">
        <w:rPr>
          <w:rFonts w:ascii="Times New Roman" w:hAnsi="Times New Roman" w:cs="Times New Roman"/>
          <w:kern w:val="2"/>
          <w:sz w:val="28"/>
          <w:szCs w:val="28"/>
          <w:lang w:eastAsia="ru-RU"/>
        </w:rPr>
        <w:t>е должностн</w:t>
      </w:r>
      <w:r w:rsidR="00884BEC">
        <w:rPr>
          <w:rFonts w:ascii="Times New Roman" w:hAnsi="Times New Roman" w:cs="Times New Roman"/>
          <w:kern w:val="2"/>
          <w:sz w:val="28"/>
          <w:szCs w:val="28"/>
          <w:lang w:eastAsia="ru-RU"/>
        </w:rPr>
        <w:t>ое лицо</w:t>
      </w:r>
      <w:r w:rsidR="00D72A05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уполномоченного органа</w:t>
      </w:r>
      <w:r w:rsidRPr="00D50286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или же заявителю или его представителю сообщается телефонный номер, по которому можно получить необходимую информацию </w:t>
      </w:r>
      <w:r w:rsidRPr="00D5028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Pr="00D50286">
        <w:rPr>
          <w:rFonts w:ascii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50286" w:rsidRPr="00D50286" w:rsidRDefault="00E61683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1</w:t>
      </w:r>
      <w:r w:rsidR="00660360">
        <w:rPr>
          <w:rFonts w:ascii="Times New Roman" w:hAnsi="Times New Roman" w:cs="Times New Roman"/>
          <w:kern w:val="2"/>
          <w:sz w:val="28"/>
          <w:szCs w:val="28"/>
          <w:lang w:eastAsia="ru-RU"/>
        </w:rPr>
        <w:t>3</w:t>
      </w:r>
      <w:r w:rsidR="00D50286" w:rsidRPr="00D50286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 Если заявителя или его представителя не удовлетворяет информация </w:t>
      </w:r>
      <w:r w:rsidR="00D50286" w:rsidRPr="00D5028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50286" w:rsidRPr="00D50286">
        <w:rPr>
          <w:rFonts w:ascii="Times New Roman" w:hAnsi="Times New Roman" w:cs="Times New Roman"/>
          <w:kern w:val="2"/>
          <w:sz w:val="28"/>
          <w:szCs w:val="28"/>
          <w:lang w:eastAsia="ru-RU"/>
        </w:rPr>
        <w:t>, предоставленная</w:t>
      </w:r>
      <w:r w:rsidR="00D72A05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должностн</w:t>
      </w:r>
      <w:r w:rsidR="00884BEC">
        <w:rPr>
          <w:rFonts w:ascii="Times New Roman" w:hAnsi="Times New Roman" w:cs="Times New Roman"/>
          <w:kern w:val="2"/>
          <w:sz w:val="28"/>
          <w:szCs w:val="28"/>
          <w:lang w:eastAsia="ru-RU"/>
        </w:rPr>
        <w:t>ым лицом</w:t>
      </w:r>
      <w:r w:rsidR="00D72A05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уполномоченного органа</w:t>
      </w:r>
      <w:r w:rsidR="00884BEC">
        <w:rPr>
          <w:rFonts w:ascii="Times New Roman" w:hAnsi="Times New Roman" w:cs="Times New Roman"/>
          <w:kern w:val="2"/>
          <w:sz w:val="28"/>
          <w:szCs w:val="28"/>
          <w:lang w:eastAsia="ru-RU"/>
        </w:rPr>
        <w:t>,</w:t>
      </w:r>
      <w:r w:rsidR="00D72A05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50286" w:rsidRPr="00D50286">
        <w:rPr>
          <w:rFonts w:ascii="Times New Roman" w:hAnsi="Times New Roman" w:cs="Times New Roman"/>
          <w:kern w:val="2"/>
          <w:sz w:val="28"/>
          <w:szCs w:val="28"/>
          <w:lang w:eastAsia="ru-RU"/>
        </w:rPr>
        <w:t>он может обрати</w:t>
      </w:r>
      <w:r w:rsidR="00884BEC">
        <w:rPr>
          <w:rFonts w:ascii="Times New Roman" w:hAnsi="Times New Roman" w:cs="Times New Roman"/>
          <w:kern w:val="2"/>
          <w:sz w:val="28"/>
          <w:szCs w:val="28"/>
          <w:lang w:eastAsia="ru-RU"/>
        </w:rPr>
        <w:t>ться к мэру города Усолье-Сибирское</w:t>
      </w:r>
      <w:r w:rsidR="00D50286" w:rsidRPr="00D50286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в соответствии с графиком приема заявителей </w:t>
      </w:r>
      <w:r w:rsidR="00D50286" w:rsidRPr="00D5028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их представителей</w:t>
      </w:r>
      <w:r w:rsidR="00D50286" w:rsidRPr="00D50286">
        <w:rPr>
          <w:rFonts w:ascii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D50286" w:rsidRDefault="00D50286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5028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ем заявителей </w:t>
      </w:r>
      <w:r w:rsidR="00D72A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их представителей</w:t>
      </w:r>
      <w:r w:rsidR="00884BE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эром города Усолье-Сибирское (в случае его отсутствия </w:t>
      </w:r>
      <w:r w:rsidR="0005193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884BE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5193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местителем мэра) </w:t>
      </w:r>
      <w:r w:rsidRPr="00D50286">
        <w:rPr>
          <w:rFonts w:ascii="Times New Roman" w:eastAsia="Times New Roman" w:hAnsi="Times New Roman" w:cs="Times New Roman"/>
          <w:kern w:val="2"/>
          <w:sz w:val="28"/>
          <w:szCs w:val="28"/>
        </w:rPr>
        <w:t>проводится по предварительной записи, которая осуществляется по телефону</w:t>
      </w:r>
      <w:r w:rsidR="0009696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– </w:t>
      </w:r>
      <w:r w:rsidR="00D72A05" w:rsidRPr="00D72A05">
        <w:rPr>
          <w:rFonts w:ascii="Times New Roman" w:eastAsia="Times New Roman" w:hAnsi="Times New Roman" w:cs="Times New Roman"/>
          <w:kern w:val="2"/>
          <w:sz w:val="28"/>
          <w:szCs w:val="28"/>
        </w:rPr>
        <w:t>8(39543) 6-33-40.</w:t>
      </w:r>
    </w:p>
    <w:p w:rsidR="001A28BE" w:rsidRPr="00343B99" w:rsidRDefault="00E61683" w:rsidP="001E474A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660360">
        <w:rPr>
          <w:rFonts w:ascii="Times New Roman" w:hAnsi="Times New Roman" w:cs="Times New Roman"/>
          <w:kern w:val="2"/>
          <w:sz w:val="28"/>
          <w:szCs w:val="28"/>
        </w:rPr>
        <w:t>4</w:t>
      </w:r>
      <w:r w:rsidR="001A28BE" w:rsidRPr="001A28BE">
        <w:rPr>
          <w:rFonts w:ascii="Times New Roman" w:hAnsi="Times New Roman" w:cs="Times New Roman"/>
          <w:kern w:val="2"/>
          <w:sz w:val="28"/>
          <w:szCs w:val="28"/>
        </w:rPr>
        <w:t xml:space="preserve">. Обращения заявителей </w:t>
      </w:r>
      <w:r w:rsidR="001A28BE" w:rsidRPr="001A28B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="001A28BE" w:rsidRPr="001A28BE">
        <w:rPr>
          <w:rFonts w:ascii="Times New Roman" w:hAnsi="Times New Roman" w:cs="Times New Roman"/>
          <w:kern w:val="2"/>
          <w:sz w:val="28"/>
          <w:szCs w:val="28"/>
        </w:rPr>
        <w:t xml:space="preserve">о предоставлении информации </w:t>
      </w:r>
      <w:r w:rsidR="001A28BE" w:rsidRPr="001A28B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 вопросам предоставления муниципальной услуги и о ходе предоставления </w:t>
      </w:r>
      <w:r w:rsidR="001A28BE" w:rsidRPr="00343B99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</w:t>
      </w:r>
      <w:r w:rsidR="001A28BE" w:rsidRPr="00343B99">
        <w:rPr>
          <w:rFonts w:ascii="Times New Roman" w:hAnsi="Times New Roman" w:cs="Times New Roman"/>
          <w:kern w:val="2"/>
          <w:sz w:val="28"/>
          <w:szCs w:val="28"/>
        </w:rPr>
        <w:t xml:space="preserve"> рассматриваются в течение 30</w:t>
      </w:r>
      <w:r w:rsidR="00752CF2" w:rsidRPr="00343B9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A28BE" w:rsidRPr="00343B99">
        <w:rPr>
          <w:rFonts w:ascii="Times New Roman" w:hAnsi="Times New Roman" w:cs="Times New Roman"/>
          <w:kern w:val="2"/>
          <w:sz w:val="28"/>
          <w:szCs w:val="28"/>
        </w:rPr>
        <w:t>(тридцати) календарных дней со дня регистрации обращения.</w:t>
      </w:r>
      <w:r w:rsidR="00660360" w:rsidRPr="00343B99">
        <w:rPr>
          <w:rFonts w:ascii="Times New Roman" w:hAnsi="Times New Roman" w:cs="Times New Roman"/>
          <w:kern w:val="2"/>
          <w:sz w:val="28"/>
          <w:szCs w:val="28"/>
        </w:rPr>
        <w:t xml:space="preserve">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1A28BE" w:rsidRPr="00343B99" w:rsidRDefault="001A28BE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343B99">
        <w:rPr>
          <w:rFonts w:ascii="Times New Roman" w:hAnsi="Times New Roman" w:cs="Times New Roman"/>
          <w:kern w:val="2"/>
          <w:sz w:val="28"/>
          <w:szCs w:val="28"/>
          <w:lang w:eastAsia="ru-RU"/>
        </w:rPr>
        <w:t>Днем регистрации обращения является день его поступления в уполномоченный орган.</w:t>
      </w:r>
    </w:p>
    <w:p w:rsidR="0005193F" w:rsidRDefault="001A28BE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1A28BE">
        <w:rPr>
          <w:rFonts w:ascii="Times New Roman" w:hAnsi="Times New Roman" w:cs="Times New Roman"/>
          <w:kern w:val="2"/>
          <w:sz w:val="28"/>
          <w:szCs w:val="28"/>
          <w:lang w:eastAsia="ru-RU"/>
        </w:rPr>
        <w:t>Ответ на обраще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ние, поступившее в уполномоченный орган, </w:t>
      </w:r>
      <w:r w:rsidRPr="001A28BE">
        <w:rPr>
          <w:rFonts w:ascii="Times New Roman" w:hAnsi="Times New Roman" w:cs="Times New Roman"/>
          <w:kern w:val="2"/>
          <w:sz w:val="28"/>
          <w:szCs w:val="28"/>
          <w:lang w:eastAsia="ru-RU"/>
        </w:rPr>
        <w:t>в форме электронного документа,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A28BE">
        <w:rPr>
          <w:rFonts w:ascii="Times New Roman" w:hAnsi="Times New Roman" w:cs="Times New Roman"/>
          <w:kern w:val="2"/>
          <w:sz w:val="28"/>
          <w:szCs w:val="28"/>
          <w:lang w:eastAsia="ru-RU"/>
        </w:rPr>
        <w:t>направляется в форме электронного документа по адресу электронной почты, указанному в обращении</w:t>
      </w:r>
      <w:r w:rsidR="0005193F">
        <w:rPr>
          <w:rFonts w:ascii="Times New Roman" w:hAnsi="Times New Roman" w:cs="Times New Roman"/>
          <w:kern w:val="2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 </w:t>
      </w:r>
    </w:p>
    <w:p w:rsidR="001A28BE" w:rsidRPr="001A28BE" w:rsidRDefault="001A28BE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1A28BE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>Ответ на обраще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ние, поступившее в уполномоченный орган,</w:t>
      </w:r>
      <w:r w:rsidRPr="001A28BE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в письменной форме,</w:t>
      </w:r>
      <w:r w:rsidR="00EE1E30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A28BE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направляется по почтовому адресу, указанному в </w:t>
      </w:r>
      <w:r w:rsidR="00660360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данном </w:t>
      </w:r>
      <w:r w:rsidRPr="001A28BE">
        <w:rPr>
          <w:rFonts w:ascii="Times New Roman" w:hAnsi="Times New Roman" w:cs="Times New Roman"/>
          <w:kern w:val="2"/>
          <w:sz w:val="28"/>
          <w:szCs w:val="28"/>
          <w:lang w:eastAsia="ru-RU"/>
        </w:rPr>
        <w:t>обраще</w:t>
      </w:r>
      <w:r w:rsidR="0005193F">
        <w:rPr>
          <w:rFonts w:ascii="Times New Roman" w:hAnsi="Times New Roman" w:cs="Times New Roman"/>
          <w:kern w:val="2"/>
          <w:sz w:val="28"/>
          <w:szCs w:val="28"/>
          <w:lang w:eastAsia="ru-RU"/>
        </w:rPr>
        <w:t>нии, поступившем в уполномоченный орган.</w:t>
      </w:r>
    </w:p>
    <w:p w:rsidR="001A28BE" w:rsidRPr="001A28BE" w:rsidRDefault="00E61683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</w:rPr>
        <w:t>1</w:t>
      </w:r>
      <w:r w:rsidR="00660360">
        <w:rPr>
          <w:rFonts w:ascii="Times New Roman" w:eastAsiaTheme="minorHAnsi" w:hAnsi="Times New Roman" w:cs="Times New Roman"/>
          <w:kern w:val="2"/>
          <w:sz w:val="28"/>
          <w:szCs w:val="28"/>
        </w:rPr>
        <w:t>5</w:t>
      </w:r>
      <w:r w:rsidR="001A28BE" w:rsidRPr="001A28BE">
        <w:rPr>
          <w:rFonts w:ascii="Times New Roman" w:eastAsiaTheme="minorHAnsi" w:hAnsi="Times New Roman" w:cs="Times New Roman"/>
          <w:kern w:val="2"/>
          <w:sz w:val="28"/>
          <w:szCs w:val="28"/>
        </w:rPr>
        <w:t>.</w:t>
      </w:r>
      <w:r w:rsidR="001A28BE" w:rsidRPr="001A28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нформация </w:t>
      </w:r>
      <w:r w:rsidR="001A28BE" w:rsidRPr="001A28BE">
        <w:rPr>
          <w:rFonts w:ascii="Times New Roman" w:eastAsia="Times New Roman" w:hAnsi="Times New Roman" w:cs="Times New Roman"/>
          <w:kern w:val="2"/>
          <w:sz w:val="28"/>
          <w:szCs w:val="28"/>
        </w:rPr>
        <w:t>о месте нахождения</w:t>
      </w:r>
      <w:r w:rsidR="00EE1E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графике работы уполномоченного органа</w:t>
      </w:r>
      <w:r w:rsidR="001A28BE" w:rsidRPr="001A28B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контактные телефоны, адрес </w:t>
      </w:r>
      <w:r w:rsidR="00F351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фициального сайта </w:t>
      </w:r>
      <w:r w:rsidR="001A28BE" w:rsidRPr="001A28BE">
        <w:rPr>
          <w:rFonts w:ascii="Times New Roman" w:eastAsia="Times New Roman" w:hAnsi="Times New Roman" w:cs="Times New Roman"/>
          <w:kern w:val="2"/>
          <w:sz w:val="28"/>
          <w:szCs w:val="28"/>
        </w:rPr>
        <w:t>и элект</w:t>
      </w:r>
      <w:r w:rsidR="00EE1E30">
        <w:rPr>
          <w:rFonts w:ascii="Times New Roman" w:eastAsia="Times New Roman" w:hAnsi="Times New Roman" w:cs="Times New Roman"/>
          <w:kern w:val="2"/>
          <w:sz w:val="28"/>
          <w:szCs w:val="28"/>
        </w:rPr>
        <w:t>ронн</w:t>
      </w:r>
      <w:r w:rsidR="00165355">
        <w:rPr>
          <w:rFonts w:ascii="Times New Roman" w:eastAsia="Times New Roman" w:hAnsi="Times New Roman" w:cs="Times New Roman"/>
          <w:kern w:val="2"/>
          <w:sz w:val="28"/>
          <w:szCs w:val="28"/>
        </w:rPr>
        <w:t>ой почты уполномоченного органа</w:t>
      </w:r>
      <w:r w:rsidR="001A28BE" w:rsidRPr="001A28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рядке предоставления муниципальной услуги, а также о порядке получения информации по вопросам предоставления муниципальной услуги и о ходе предоставления муниципальной услуги размещается:</w:t>
      </w:r>
    </w:p>
    <w:p w:rsidR="001A28BE" w:rsidRPr="001A28BE" w:rsidRDefault="001A28BE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A28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на</w:t>
      </w:r>
      <w:r w:rsidR="00EE1E3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фициальном сайте уполномоченного органа в информационно -  телекоммуникационной сети «Интернет» - </w:t>
      </w:r>
      <w:r w:rsidR="00EE1E30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http</w:t>
      </w:r>
      <w:r w:rsidR="00EE1E3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  <w:r w:rsidR="00EE1E3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//</w:t>
      </w:r>
      <w:r w:rsidR="00EE1E30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www</w:t>
      </w:r>
      <w:r w:rsidR="00EE1E30" w:rsidRPr="00EE1E3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EE1E30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usolie</w:t>
      </w:r>
      <w:r w:rsidR="00EE1E30" w:rsidRPr="00EE1E3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</w:t>
      </w:r>
      <w:r w:rsidR="00EE1E30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sibirskoe</w:t>
      </w:r>
      <w:r w:rsidR="00EE1E30" w:rsidRPr="00EE1E3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EE1E30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ru</w:t>
      </w:r>
      <w:r w:rsidRPr="001A28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1A28BE" w:rsidRPr="001A28BE" w:rsidRDefault="001A28BE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1A28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на Портале</w:t>
      </w:r>
      <w:r w:rsidR="000100BB">
        <w:rPr>
          <w:rFonts w:ascii="Times New Roman" w:eastAsiaTheme="minorHAnsi" w:hAnsi="Times New Roman" w:cs="Times New Roman"/>
          <w:kern w:val="2"/>
          <w:sz w:val="28"/>
          <w:szCs w:val="28"/>
        </w:rPr>
        <w:t>;</w:t>
      </w:r>
    </w:p>
    <w:p w:rsidR="001A28BE" w:rsidRPr="001A28BE" w:rsidRDefault="00E61683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66036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="001A28BE" w:rsidRPr="001A28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На информационных стендах, расположенных в помещ</w:t>
      </w:r>
      <w:r w:rsidR="000100B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ниях, занимаемых уполномоченным органом</w:t>
      </w:r>
      <w:r w:rsidR="001A28BE" w:rsidRPr="001A28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размещается следующая информация:</w:t>
      </w:r>
    </w:p>
    <w:p w:rsidR="001A28BE" w:rsidRPr="001A28BE" w:rsidRDefault="001A28BE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A28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</w:t>
      </w:r>
      <w:r w:rsidR="000100B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 уполном</w:t>
      </w:r>
      <w:r w:rsidR="0005193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ченном органе</w:t>
      </w:r>
      <w:r w:rsidRPr="001A28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редоставляющем муниципальную услугу, включая информацию о месте нахождения, графике работы, контактных телефонах, адресе официального сайта</w:t>
      </w:r>
      <w:r w:rsidR="00343B99" w:rsidRPr="00343B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43B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ого органа</w:t>
      </w:r>
      <w:r w:rsidRPr="001A28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э</w:t>
      </w:r>
      <w:r w:rsidR="0005193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лектронной почты </w:t>
      </w:r>
      <w:r w:rsidR="00DF0C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города</w:t>
      </w:r>
      <w:r w:rsidR="00A914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1A28BE" w:rsidRPr="001A28BE" w:rsidRDefault="001A28BE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A28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 муниципальной услуги;</w:t>
      </w:r>
    </w:p>
    <w:p w:rsidR="001A28BE" w:rsidRPr="001A28BE" w:rsidRDefault="001A28BE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A28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:rsidR="001A28BE" w:rsidRPr="001A28BE" w:rsidRDefault="001A28BE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A28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о времени приема документов, необходимых для предоставления муниципальной услуги;</w:t>
      </w:r>
    </w:p>
    <w:p w:rsidR="001A28BE" w:rsidRPr="001A28BE" w:rsidRDefault="001A28BE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A28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о сроке предоставления муниципальной услуги;</w:t>
      </w:r>
    </w:p>
    <w:p w:rsidR="001A28BE" w:rsidRPr="001A28BE" w:rsidRDefault="001A28BE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A28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1A28BE" w:rsidRPr="001A28BE" w:rsidRDefault="001A28BE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A28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) об основаниях отказа в предоставлении муниципальной услуги;</w:t>
      </w:r>
    </w:p>
    <w:p w:rsidR="0005193F" w:rsidRDefault="001A28BE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A28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) о порядке обжалования решений и действий (бездействия), принимаемых (совершаемых) в рамках пред</w:t>
      </w:r>
      <w:r w:rsidR="0005193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авления муниципальной услуги;</w:t>
      </w:r>
      <w:r w:rsidR="000100B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1A28BE" w:rsidRPr="001A28BE" w:rsidRDefault="001A28BE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A28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1A28BE" w:rsidRPr="001A28BE" w:rsidRDefault="001A28BE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A28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) текст настоящего административного регламента</w:t>
      </w:r>
      <w:r w:rsidR="003145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с </w:t>
      </w:r>
      <w:r w:rsidR="00A914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31458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иложениями).</w:t>
      </w:r>
    </w:p>
    <w:p w:rsidR="0031458D" w:rsidRDefault="0031458D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нформация об уполномоченном органе:</w:t>
      </w:r>
    </w:p>
    <w:p w:rsidR="00957A33" w:rsidRDefault="0031458D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)</w:t>
      </w:r>
      <w:r w:rsidR="001A28BE" w:rsidRPr="001A28B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есто нахождения:</w:t>
      </w:r>
      <w:r w:rsidR="00752CF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65452, Иркутская о</w:t>
      </w:r>
      <w:r w:rsidR="000238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л</w:t>
      </w:r>
      <w:r w:rsidR="00752CF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сть,</w:t>
      </w:r>
      <w:r w:rsidR="000238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род Усолье-Сибирское, </w:t>
      </w:r>
      <w:r w:rsidR="0005193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л.Богдан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мельницкого</w:t>
      </w:r>
      <w:r w:rsidR="000238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д.30;</w:t>
      </w:r>
    </w:p>
    <w:p w:rsidR="000238B4" w:rsidRDefault="000238B4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) телефон:</w:t>
      </w:r>
      <w:r w:rsidR="0005193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8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39543)</w:t>
      </w:r>
      <w:r w:rsidR="0010106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-26-38</w:t>
      </w:r>
    </w:p>
    <w:p w:rsidR="00F35112" w:rsidRDefault="00F35112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) официальный сайт в информационно-телекоммуникационной сети «Интернет»-</w:t>
      </w:r>
      <w:r w:rsidRPr="00F3511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hyperlink r:id="rId12" w:history="1">
        <w:r w:rsidRPr="00F166ED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</w:t>
        </w:r>
        <w:r w:rsidRPr="00F166ED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F166ED">
          <w:rPr>
            <w:rStyle w:val="a5"/>
            <w:rFonts w:ascii="Times New Roman" w:hAnsi="Times New Roman" w:cs="Times New Roman"/>
            <w:b/>
            <w:sz w:val="28"/>
            <w:szCs w:val="28"/>
          </w:rPr>
          <w:t>.usolie-sibirskoe.ru</w:t>
        </w:r>
      </w:hyperlink>
    </w:p>
    <w:p w:rsidR="00F35112" w:rsidRDefault="009B3E7F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2CF2">
        <w:rPr>
          <w:rFonts w:ascii="Times New Roman" w:hAnsi="Times New Roman" w:cs="Times New Roman"/>
          <w:sz w:val="28"/>
          <w:szCs w:val="28"/>
        </w:rPr>
        <w:t xml:space="preserve">) адрес электронной почты: </w:t>
      </w:r>
      <w:r w:rsidR="00F35112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="00F35112" w:rsidRPr="00F35112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35112">
        <w:rPr>
          <w:rFonts w:ascii="Times New Roman" w:hAnsi="Times New Roman" w:cs="Times New Roman"/>
          <w:sz w:val="28"/>
          <w:szCs w:val="28"/>
          <w:u w:val="single"/>
          <w:lang w:val="en-US"/>
        </w:rPr>
        <w:t>usolie</w:t>
      </w:r>
      <w:r w:rsidR="00F35112" w:rsidRPr="00F35112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F35112">
        <w:rPr>
          <w:rFonts w:ascii="Times New Roman" w:hAnsi="Times New Roman" w:cs="Times New Roman"/>
          <w:sz w:val="28"/>
          <w:szCs w:val="28"/>
          <w:u w:val="single"/>
          <w:lang w:val="en-US"/>
        </w:rPr>
        <w:t>usoli</w:t>
      </w:r>
      <w:r w:rsidR="00C776FB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F35112" w:rsidRPr="00F35112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35112">
        <w:rPr>
          <w:rFonts w:ascii="Times New Roman" w:hAnsi="Times New Roman" w:cs="Times New Roman"/>
          <w:sz w:val="28"/>
          <w:szCs w:val="28"/>
          <w:u w:val="single"/>
          <w:lang w:val="en-US"/>
        </w:rPr>
        <w:t>sibirskoe</w:t>
      </w:r>
      <w:r w:rsidR="00F35112" w:rsidRPr="00F3511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35112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F35112" w:rsidRPr="00F3511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B3E7F" w:rsidRDefault="00785B6E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E61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B3E7F">
        <w:rPr>
          <w:rFonts w:ascii="Times New Roman" w:hAnsi="Times New Roman" w:cs="Times New Roman"/>
          <w:sz w:val="28"/>
          <w:szCs w:val="28"/>
        </w:rPr>
        <w:t>рафик приема заявителей в уполномоченном органе:</w:t>
      </w:r>
    </w:p>
    <w:p w:rsidR="009B3E7F" w:rsidRDefault="009B3E7F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едельник – пятница с 08-00 ч</w:t>
      </w:r>
      <w:r w:rsidR="00A914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 17-00</w:t>
      </w:r>
      <w:r w:rsidR="00A91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A914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E7F" w:rsidRDefault="00A91481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B3E7F">
        <w:rPr>
          <w:rFonts w:ascii="Times New Roman" w:hAnsi="Times New Roman" w:cs="Times New Roman"/>
          <w:sz w:val="28"/>
          <w:szCs w:val="28"/>
        </w:rPr>
        <w:t>беденный перерыв с 12-00 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3E7F">
        <w:rPr>
          <w:rFonts w:ascii="Times New Roman" w:hAnsi="Times New Roman" w:cs="Times New Roman"/>
          <w:sz w:val="28"/>
          <w:szCs w:val="28"/>
        </w:rPr>
        <w:t xml:space="preserve"> до 13-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E7F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E7F" w:rsidRDefault="009B3E7F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, воскресенье</w:t>
      </w:r>
      <w:r w:rsidR="00A0423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ходные дни.</w:t>
      </w:r>
    </w:p>
    <w:p w:rsidR="009B3E7F" w:rsidRDefault="009B3E7F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E7F" w:rsidRDefault="009B3E7F" w:rsidP="009B3E7F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РАЗДЕЛ II. СТАНДАРТ ПРЕДОСТАВЛЕНИЯ</w:t>
      </w:r>
    </w:p>
    <w:p w:rsidR="009B3E7F" w:rsidRPr="00490182" w:rsidRDefault="009B3E7F" w:rsidP="009B3E7F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</w:p>
    <w:p w:rsidR="009B3E7F" w:rsidRPr="005E501F" w:rsidRDefault="009B3E7F" w:rsidP="009B3E7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B3E7F" w:rsidRPr="005E501F" w:rsidRDefault="009B3E7F" w:rsidP="009B3E7F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E50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4. Наименование муниципальной услуги</w:t>
      </w:r>
    </w:p>
    <w:p w:rsidR="009B3E7F" w:rsidRPr="00490182" w:rsidRDefault="009B3E7F" w:rsidP="009B3E7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B3E7F" w:rsidRPr="005B7D0D" w:rsidRDefault="009B3E7F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92F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7. </w:t>
      </w:r>
      <w:r w:rsidRPr="005B7D0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д муниципальной услугой в настоящем административном регламенте понимаетс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ыдача разрешения на осуществление земляных работ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на территории муниципального образования</w:t>
      </w:r>
      <w:r w:rsidR="008C597B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792F02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="008C597B">
        <w:rPr>
          <w:rFonts w:ascii="Times New Roman" w:hAnsi="Times New Roman" w:cs="Times New Roman"/>
          <w:bCs/>
          <w:kern w:val="2"/>
          <w:sz w:val="28"/>
          <w:szCs w:val="28"/>
        </w:rPr>
        <w:t>город Усолье-Сибирское</w:t>
      </w:r>
      <w:r w:rsidR="00792F02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="008C597B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9B3E7F" w:rsidRPr="00490182" w:rsidRDefault="009B3E7F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kern w:val="2"/>
          <w:sz w:val="28"/>
          <w:szCs w:val="28"/>
          <w:lang w:eastAsia="ru-RU"/>
        </w:rPr>
      </w:pPr>
    </w:p>
    <w:p w:rsidR="009B3E7F" w:rsidRPr="005E501F" w:rsidRDefault="009B3E7F" w:rsidP="009B3E7F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E50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5. Наименование органа местного самоуправления,</w:t>
      </w:r>
    </w:p>
    <w:p w:rsidR="009B3E7F" w:rsidRPr="005E501F" w:rsidRDefault="009B3E7F" w:rsidP="009B3E7F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E50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ющего муниципальную услугу</w:t>
      </w:r>
    </w:p>
    <w:p w:rsidR="009B3E7F" w:rsidRPr="00490182" w:rsidRDefault="009B3E7F" w:rsidP="009B3E7F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B3E7F" w:rsidRDefault="00792F02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8</w:t>
      </w:r>
      <w:r w:rsidR="009B3E7F"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рганом местного самоуправления</w:t>
      </w:r>
      <w:r w:rsidR="00BB79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 «город Усолье-Сибирское»</w:t>
      </w:r>
      <w:r w:rsidR="009B3E7F"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BB79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яющим муниципальную услугу, является отдел по жизнеобеспечению города комитет по городскому хозяйству</w:t>
      </w:r>
      <w:r w:rsidR="006F219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B799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города Усолье-Сибирское</w:t>
      </w:r>
      <w:r w:rsidR="0005193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далее</w:t>
      </w:r>
      <w:r w:rsidR="000E36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– </w:t>
      </w:r>
      <w:r w:rsidR="0005193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ый орган)</w:t>
      </w:r>
      <w:r w:rsidR="00A042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660360" w:rsidRPr="00015C7C" w:rsidRDefault="00660360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9.  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п</w:t>
      </w:r>
      <w:r w:rsidRPr="00015C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доставлении муниципальной услуги участвуют:</w:t>
      </w:r>
    </w:p>
    <w:p w:rsidR="00660360" w:rsidRPr="00015C7C" w:rsidRDefault="00660360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5C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Федеральная налоговая служба или ее территориальные органы;</w:t>
      </w:r>
    </w:p>
    <w:p w:rsidR="00660360" w:rsidRPr="00015C7C" w:rsidRDefault="00660360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5C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660360" w:rsidRPr="00015C7C" w:rsidRDefault="00660360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5C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органы государственной власти, органы местного самоуправления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рганизации, </w:t>
      </w:r>
      <w:r w:rsidRPr="00015C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ые на выдачу разрешений на строительство.</w:t>
      </w:r>
    </w:p>
    <w:p w:rsidR="00363C83" w:rsidRPr="00660360" w:rsidRDefault="00660360" w:rsidP="001E474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</w:t>
      </w:r>
      <w:r w:rsidR="006F219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6F2194" w:rsidRPr="006F219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F2194" w:rsidRPr="00015C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редоставле</w:t>
      </w:r>
      <w:r w:rsidR="006F2194"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ии му</w:t>
      </w:r>
      <w:r w:rsidR="006F219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иципальной услуги уполномоченный орган</w:t>
      </w:r>
      <w:r w:rsidR="006F2194"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 вправе требовать от з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явителей или их представителей </w:t>
      </w:r>
      <w:r w:rsidR="006F2194"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</w:t>
      </w:r>
      <w:r w:rsidR="006F2194" w:rsidRPr="00A25B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доставления муниципальных у</w:t>
      </w:r>
      <w:r w:rsidR="00363C8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луг</w:t>
      </w:r>
      <w:r w:rsidR="0005193F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363C83">
        <w:rPr>
          <w:rFonts w:ascii="Times New Roman" w:hAnsi="Times New Roman" w:cs="Times New Roman"/>
          <w:sz w:val="28"/>
          <w:szCs w:val="28"/>
        </w:rPr>
        <w:t xml:space="preserve">решением Думы города Усолье-Сибирское </w:t>
      </w:r>
      <w:r w:rsidR="0005193F">
        <w:rPr>
          <w:rFonts w:ascii="Times New Roman" w:hAnsi="Times New Roman" w:cs="Times New Roman"/>
          <w:sz w:val="28"/>
          <w:szCs w:val="28"/>
        </w:rPr>
        <w:t>от</w:t>
      </w:r>
      <w:r w:rsidR="00A0423E">
        <w:rPr>
          <w:rFonts w:ascii="Times New Roman" w:hAnsi="Times New Roman" w:cs="Times New Roman"/>
          <w:sz w:val="28"/>
          <w:szCs w:val="28"/>
        </w:rPr>
        <w:t xml:space="preserve"> </w:t>
      </w:r>
      <w:r w:rsidR="0005193F">
        <w:rPr>
          <w:rFonts w:ascii="Times New Roman" w:hAnsi="Times New Roman" w:cs="Times New Roman"/>
          <w:sz w:val="28"/>
          <w:szCs w:val="28"/>
        </w:rPr>
        <w:t>29</w:t>
      </w:r>
      <w:r w:rsidR="00DB0C9C">
        <w:rPr>
          <w:rFonts w:ascii="Times New Roman" w:hAnsi="Times New Roman" w:cs="Times New Roman"/>
          <w:sz w:val="28"/>
          <w:szCs w:val="28"/>
        </w:rPr>
        <w:t>.10.</w:t>
      </w:r>
      <w:r w:rsidR="0005193F">
        <w:rPr>
          <w:rFonts w:ascii="Times New Roman" w:hAnsi="Times New Roman" w:cs="Times New Roman"/>
          <w:sz w:val="28"/>
          <w:szCs w:val="28"/>
        </w:rPr>
        <w:t>2015</w:t>
      </w:r>
      <w:r w:rsidR="00DB0C9C">
        <w:rPr>
          <w:rFonts w:ascii="Times New Roman" w:hAnsi="Times New Roman" w:cs="Times New Roman"/>
          <w:sz w:val="28"/>
          <w:szCs w:val="28"/>
        </w:rPr>
        <w:t xml:space="preserve"> №</w:t>
      </w:r>
      <w:r w:rsidR="00792F02">
        <w:rPr>
          <w:rFonts w:ascii="Times New Roman" w:hAnsi="Times New Roman" w:cs="Times New Roman"/>
          <w:sz w:val="28"/>
          <w:szCs w:val="28"/>
        </w:rPr>
        <w:t xml:space="preserve"> </w:t>
      </w:r>
      <w:r w:rsidR="00DB0C9C">
        <w:rPr>
          <w:rFonts w:ascii="Times New Roman" w:hAnsi="Times New Roman" w:cs="Times New Roman"/>
          <w:sz w:val="28"/>
          <w:szCs w:val="28"/>
        </w:rPr>
        <w:t>66/6</w:t>
      </w:r>
      <w:r w:rsidR="00A0423E">
        <w:rPr>
          <w:rFonts w:ascii="Times New Roman" w:hAnsi="Times New Roman" w:cs="Times New Roman"/>
          <w:sz w:val="28"/>
          <w:szCs w:val="28"/>
        </w:rPr>
        <w:t>;</w:t>
      </w:r>
    </w:p>
    <w:p w:rsidR="00DB0C9C" w:rsidRDefault="00DB0C9C" w:rsidP="00EE6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E601C" w:rsidRPr="005E501F" w:rsidRDefault="00353752" w:rsidP="00A04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E50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6. Описание результата предоставления</w:t>
      </w:r>
    </w:p>
    <w:p w:rsidR="00EE601C" w:rsidRPr="005E501F" w:rsidRDefault="00353752" w:rsidP="00A04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E50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  <w:r w:rsidR="00EE601C" w:rsidRPr="005E50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F35112" w:rsidRDefault="00F35112" w:rsidP="00A042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601C" w:rsidRDefault="00660360" w:rsidP="001E4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1</w:t>
      </w:r>
      <w:r w:rsidR="00272BFE">
        <w:rPr>
          <w:rFonts w:ascii="Times New Roman" w:hAnsi="Times New Roman" w:cs="Times New Roman"/>
          <w:sz w:val="28"/>
          <w:szCs w:val="28"/>
        </w:rPr>
        <w:t>.</w:t>
      </w:r>
      <w:r w:rsidR="00F1486E">
        <w:rPr>
          <w:rFonts w:ascii="Times New Roman" w:hAnsi="Times New Roman" w:cs="Times New Roman"/>
          <w:sz w:val="28"/>
          <w:szCs w:val="28"/>
        </w:rPr>
        <w:t xml:space="preserve"> </w:t>
      </w:r>
      <w:r w:rsidR="00272BF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272BFE" w:rsidRDefault="00272BFE" w:rsidP="001E4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е</w:t>
      </w:r>
      <w:r w:rsidR="00DB0C9C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о выдаче разрешения на осуществление земляных работ (дал</w:t>
      </w:r>
      <w:r w:rsidR="00DB0C9C">
        <w:rPr>
          <w:rFonts w:ascii="Times New Roman" w:hAnsi="Times New Roman" w:cs="Times New Roman"/>
          <w:sz w:val="28"/>
          <w:szCs w:val="28"/>
        </w:rPr>
        <w:t xml:space="preserve">ее-решение о выдаче разрешения) – по форме, согласно </w:t>
      </w:r>
      <w:r w:rsidR="00DE3C88">
        <w:rPr>
          <w:rFonts w:ascii="Times New Roman" w:hAnsi="Times New Roman" w:cs="Times New Roman"/>
          <w:sz w:val="28"/>
          <w:szCs w:val="28"/>
        </w:rPr>
        <w:t>П</w:t>
      </w:r>
      <w:r w:rsidR="00DB0C9C">
        <w:rPr>
          <w:rFonts w:ascii="Times New Roman" w:hAnsi="Times New Roman" w:cs="Times New Roman"/>
          <w:sz w:val="28"/>
          <w:szCs w:val="28"/>
        </w:rPr>
        <w:t>риложе</w:t>
      </w:r>
      <w:r w:rsidR="00A0423E">
        <w:rPr>
          <w:rFonts w:ascii="Times New Roman" w:hAnsi="Times New Roman" w:cs="Times New Roman"/>
          <w:sz w:val="28"/>
          <w:szCs w:val="28"/>
        </w:rPr>
        <w:t>ни</w:t>
      </w:r>
      <w:r w:rsidR="00D14CE1">
        <w:rPr>
          <w:rFonts w:ascii="Times New Roman" w:hAnsi="Times New Roman" w:cs="Times New Roman"/>
          <w:sz w:val="28"/>
          <w:szCs w:val="28"/>
        </w:rPr>
        <w:t>ю</w:t>
      </w:r>
      <w:r w:rsidR="00A0423E">
        <w:rPr>
          <w:rFonts w:ascii="Times New Roman" w:hAnsi="Times New Roman" w:cs="Times New Roman"/>
          <w:sz w:val="28"/>
          <w:szCs w:val="28"/>
        </w:rPr>
        <w:t xml:space="preserve"> №1 к настоящему регламенту;</w:t>
      </w:r>
    </w:p>
    <w:p w:rsidR="00E4166C" w:rsidRDefault="00272BFE" w:rsidP="001E4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шение</w:t>
      </w:r>
      <w:r w:rsidR="00D14CE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осущ</w:t>
      </w:r>
      <w:r w:rsidR="00F1486E">
        <w:rPr>
          <w:rFonts w:ascii="Times New Roman" w:hAnsi="Times New Roman" w:cs="Times New Roman"/>
          <w:sz w:val="28"/>
          <w:szCs w:val="28"/>
        </w:rPr>
        <w:t>ествление земляных работ (далее – решение об отказе в выдаче разрешения).</w:t>
      </w:r>
    </w:p>
    <w:p w:rsidR="00E4166C" w:rsidRDefault="00E4166C" w:rsidP="001E4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74A" w:rsidRDefault="00353752" w:rsidP="001E4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01F">
        <w:rPr>
          <w:rFonts w:ascii="Times New Roman" w:hAnsi="Times New Roman" w:cs="Times New Roman"/>
          <w:sz w:val="28"/>
          <w:szCs w:val="28"/>
        </w:rPr>
        <w:t>Глава 7. Срок предоставления муниципальной услуги</w:t>
      </w:r>
      <w:r w:rsidR="00F1486E" w:rsidRPr="005E501F">
        <w:rPr>
          <w:rFonts w:ascii="Times New Roman" w:hAnsi="Times New Roman" w:cs="Times New Roman"/>
          <w:sz w:val="28"/>
          <w:szCs w:val="28"/>
        </w:rPr>
        <w:t xml:space="preserve">, </w:t>
      </w:r>
      <w:r w:rsidRPr="005E501F">
        <w:rPr>
          <w:rFonts w:ascii="Times New Roman" w:hAnsi="Times New Roman" w:cs="Times New Roman"/>
          <w:sz w:val="28"/>
          <w:szCs w:val="28"/>
        </w:rPr>
        <w:t>в том числе с учетом необходимости обращения в организации</w:t>
      </w:r>
      <w:r w:rsidR="00F1486E" w:rsidRPr="005E501F">
        <w:rPr>
          <w:rFonts w:ascii="Times New Roman" w:hAnsi="Times New Roman" w:cs="Times New Roman"/>
          <w:sz w:val="28"/>
          <w:szCs w:val="28"/>
        </w:rPr>
        <w:t xml:space="preserve">, </w:t>
      </w:r>
      <w:r w:rsidR="008617DD" w:rsidRPr="005E501F">
        <w:rPr>
          <w:rFonts w:ascii="Times New Roman" w:hAnsi="Times New Roman" w:cs="Times New Roman"/>
          <w:sz w:val="28"/>
          <w:szCs w:val="28"/>
        </w:rPr>
        <w:t>участвующие в пре</w:t>
      </w:r>
      <w:r w:rsidR="00A0423E">
        <w:rPr>
          <w:rFonts w:ascii="Times New Roman" w:hAnsi="Times New Roman" w:cs="Times New Roman"/>
          <w:sz w:val="28"/>
          <w:szCs w:val="28"/>
        </w:rPr>
        <w:t>дставлении муниципальной услуги</w:t>
      </w:r>
      <w:r w:rsidR="00F1486E" w:rsidRPr="005E501F">
        <w:rPr>
          <w:rFonts w:ascii="Times New Roman" w:hAnsi="Times New Roman" w:cs="Times New Roman"/>
          <w:sz w:val="28"/>
          <w:szCs w:val="28"/>
        </w:rPr>
        <w:t xml:space="preserve">, </w:t>
      </w:r>
      <w:r w:rsidR="008617DD" w:rsidRPr="005E501F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муниципальной </w:t>
      </w:r>
      <w:r w:rsidR="008617DD" w:rsidRPr="005E501F">
        <w:rPr>
          <w:rFonts w:ascii="Times New Roman" w:hAnsi="Times New Roman" w:cs="Times New Roman"/>
          <w:sz w:val="28"/>
          <w:szCs w:val="28"/>
        </w:rPr>
        <w:lastRenderedPageBreak/>
        <w:t>услуги, срок выдачи документов, являющихся результатом предоставления муниципальной услуги.</w:t>
      </w:r>
    </w:p>
    <w:p w:rsidR="00105F41" w:rsidRDefault="00660360" w:rsidP="001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01743">
        <w:rPr>
          <w:rFonts w:ascii="Times New Roman" w:hAnsi="Times New Roman" w:cs="Times New Roman"/>
          <w:sz w:val="28"/>
          <w:szCs w:val="28"/>
        </w:rPr>
        <w:t>. С</w:t>
      </w:r>
      <w:r w:rsidR="00D10250">
        <w:rPr>
          <w:rFonts w:ascii="Times New Roman" w:hAnsi="Times New Roman" w:cs="Times New Roman"/>
          <w:sz w:val="28"/>
          <w:szCs w:val="28"/>
        </w:rPr>
        <w:t>рок предоставления муниципальной услуги</w:t>
      </w:r>
      <w:r w:rsidR="00D10250" w:rsidRPr="00D10250">
        <w:rPr>
          <w:rFonts w:ascii="Times New Roman" w:hAnsi="Times New Roman" w:cs="Times New Roman"/>
          <w:sz w:val="28"/>
          <w:szCs w:val="28"/>
        </w:rPr>
        <w:t xml:space="preserve"> </w:t>
      </w:r>
      <w:r w:rsidR="00234D7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43B99">
        <w:rPr>
          <w:rFonts w:ascii="Times New Roman" w:hAnsi="Times New Roman" w:cs="Times New Roman"/>
          <w:sz w:val="28"/>
          <w:szCs w:val="28"/>
        </w:rPr>
        <w:t xml:space="preserve">пять календарных </w:t>
      </w:r>
      <w:r w:rsidR="00105F41">
        <w:rPr>
          <w:rFonts w:ascii="Times New Roman" w:hAnsi="Times New Roman" w:cs="Times New Roman"/>
          <w:sz w:val="28"/>
          <w:szCs w:val="28"/>
        </w:rPr>
        <w:t>дней</w:t>
      </w:r>
      <w:r w:rsidR="00234D7A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о выдаче разрешения на осуществление земляных работ.</w:t>
      </w:r>
    </w:p>
    <w:p w:rsidR="00660360" w:rsidRDefault="00105F41" w:rsidP="001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D10250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не предусмотрено.</w:t>
      </w:r>
    </w:p>
    <w:p w:rsidR="00502A36" w:rsidRDefault="00105F41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60360">
        <w:rPr>
          <w:rFonts w:ascii="Times New Roman" w:hAnsi="Times New Roman" w:cs="Times New Roman"/>
          <w:sz w:val="28"/>
          <w:szCs w:val="28"/>
        </w:rPr>
        <w:t xml:space="preserve">. Срок выдачи (направления) документов, являющихся результатом предоставления муниципальной услуги – три календарных дня со дня подписания соответствующего решения </w:t>
      </w:r>
      <w:r w:rsidR="00660360" w:rsidRPr="00D14CE1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660360">
        <w:rPr>
          <w:rFonts w:ascii="Times New Roman" w:hAnsi="Times New Roman" w:cs="Times New Roman"/>
          <w:sz w:val="28"/>
          <w:szCs w:val="28"/>
        </w:rPr>
        <w:t>ом</w:t>
      </w:r>
      <w:r w:rsidR="00343B99">
        <w:rPr>
          <w:rFonts w:ascii="Times New Roman" w:hAnsi="Times New Roman" w:cs="Times New Roman"/>
          <w:sz w:val="28"/>
          <w:szCs w:val="28"/>
        </w:rPr>
        <w:t>.</w:t>
      </w:r>
    </w:p>
    <w:p w:rsidR="00343B99" w:rsidRPr="00E4166C" w:rsidRDefault="00343B99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36" w:rsidRPr="00E4166C" w:rsidRDefault="00EC215E" w:rsidP="00D63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66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53752" w:rsidRPr="00E4166C">
        <w:rPr>
          <w:rFonts w:ascii="Times New Roman" w:hAnsi="Times New Roman" w:cs="Times New Roman"/>
          <w:sz w:val="28"/>
          <w:szCs w:val="28"/>
        </w:rPr>
        <w:t xml:space="preserve">8. </w:t>
      </w:r>
      <w:r w:rsidR="008617DD" w:rsidRPr="00E4166C">
        <w:rPr>
          <w:rFonts w:ascii="Times New Roman" w:hAnsi="Times New Roman" w:cs="Times New Roman"/>
          <w:sz w:val="28"/>
          <w:szCs w:val="28"/>
        </w:rPr>
        <w:t>Нормативно правовые акты, регулирующие предоставление муниципальной услуги.</w:t>
      </w:r>
    </w:p>
    <w:p w:rsidR="00946B4D" w:rsidRPr="00353752" w:rsidRDefault="00946B4D" w:rsidP="00A04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105F41" w:rsidRPr="00490182" w:rsidRDefault="004570DB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5F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5F41" w:rsidRPr="00105F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05F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</w:t>
      </w:r>
      <w:r w:rsidR="00105F41" w:rsidRPr="00490182">
        <w:rPr>
          <w:rFonts w:ascii="Times New Roman" w:eastAsia="Times New Roman" w:hAnsi="Times New Roman" w:cs="Times New Roman"/>
          <w:kern w:val="2"/>
          <w:sz w:val="28"/>
          <w:szCs w:val="28"/>
        </w:rPr>
        <w:t>еречень нормативных правовых актов, регулирующих предост</w:t>
      </w:r>
      <w:r w:rsidR="00105F41">
        <w:rPr>
          <w:rFonts w:ascii="Times New Roman" w:eastAsia="Times New Roman" w:hAnsi="Times New Roman" w:cs="Times New Roman"/>
          <w:kern w:val="2"/>
          <w:sz w:val="28"/>
          <w:szCs w:val="28"/>
        </w:rPr>
        <w:t>авление муниципальной услуги</w:t>
      </w:r>
      <w:r w:rsidR="00105F41" w:rsidRPr="00490182">
        <w:rPr>
          <w:rFonts w:ascii="Times New Roman" w:eastAsia="Times New Roman" w:hAnsi="Times New Roman" w:cs="Times New Roman"/>
          <w:kern w:val="2"/>
          <w:sz w:val="28"/>
          <w:szCs w:val="28"/>
        </w:rPr>
        <w:t>, размещается на официальном сайте администрации и на Портале.</w:t>
      </w:r>
    </w:p>
    <w:p w:rsidR="004570DB" w:rsidRPr="004570DB" w:rsidRDefault="004570DB" w:rsidP="001E474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основой предоставлени</w:t>
      </w:r>
      <w:r w:rsidR="00F00518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униципальной услуги являются:</w:t>
      </w:r>
    </w:p>
    <w:p w:rsidR="004570DB" w:rsidRPr="004570DB" w:rsidRDefault="00F00518" w:rsidP="001E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5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70DB" w:rsidRPr="004570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0DB" w:rsidRPr="004570D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ституция Российской Федерации (Российская газета, № 7, 21.01.2009, Собрание законодательства РФ, № 4, 26.01.2009, ст. 445, Парламентская газета, № 4, 23-29.01.2009);</w:t>
      </w:r>
    </w:p>
    <w:p w:rsidR="004570DB" w:rsidRPr="004570DB" w:rsidRDefault="00F00518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5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70DB" w:rsidRPr="0045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570DB" w:rsidRPr="004570DB">
        <w:rPr>
          <w:rFonts w:ascii="Times New Roman" w:eastAsia="Times New Roman" w:hAnsi="Times New Roman" w:cs="Times New Roman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4570DB" w:rsidRPr="004570DB" w:rsidRDefault="00F00518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518">
        <w:rPr>
          <w:rFonts w:ascii="Times New Roman" w:eastAsia="Times New Roman" w:hAnsi="Times New Roman" w:cs="Times New Roman"/>
          <w:sz w:val="28"/>
          <w:szCs w:val="28"/>
        </w:rPr>
        <w:t>3</w:t>
      </w:r>
      <w:r w:rsidR="004570DB">
        <w:rPr>
          <w:rFonts w:ascii="Times New Roman" w:eastAsia="Times New Roman" w:hAnsi="Times New Roman" w:cs="Times New Roman"/>
          <w:sz w:val="28"/>
          <w:szCs w:val="28"/>
        </w:rPr>
        <w:t>)</w:t>
      </w:r>
      <w:r w:rsidR="00FF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0DB" w:rsidRPr="004570DB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ый </w:t>
      </w:r>
      <w:hyperlink r:id="rId13" w:history="1">
        <w:r w:rsidR="004570DB" w:rsidRPr="004570DB">
          <w:rPr>
            <w:rFonts w:ascii="Times New Roman" w:eastAsia="Times New Roman" w:hAnsi="Times New Roman" w:cs="Times New Roman"/>
            <w:sz w:val="28"/>
            <w:szCs w:val="28"/>
          </w:rPr>
          <w:t>кодекс</w:t>
        </w:r>
      </w:hyperlink>
      <w:r w:rsidR="004570DB" w:rsidRPr="004570D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2005, № 1 (ч. I), ст. 16; № 30 (ч. II), ст. 3128; 2006, № 1, ст. 10, 21; № 23, ст. 2380; № 31 (ч. I), ст. 3442; № 50, ст. 5279; № 52 (ч. I), ст. 5498; 2007, № 1 (ч. I), ст. 21; № 21, ст. 2455; №31, ст. 4012; № 45, ст. 5417; № 46, ст. 5553; № 50, ст. 6237; 2008, № 20, ст. 2251, 2260; № 29 (ч. I), ст. 3418; № 30 (ч. I), ст. 3604; № 30 (ч. II), ст. 3616; № 52 (ч. I), ст. 6236; 2009, № 1, ст. 17; № 29, ст. 3601; № 48, ст. 5711; № 52 (ч. I), ст. 6419; 2010, № 31, ст. 4209; № 48, ст. 6246; № 49, ст. 6410; 2011, № 13, ст. 1688; № 17, ст. 2310; № 27, ст. 3880; № 29, ст. 4281, 4291; № 30 (ч. I), ст. 4563, 4572, 4590, 4591, 4594, 4605; № 49 (ч. I), ст. 7015, 7042; № 50, ст. 7343);</w:t>
      </w:r>
    </w:p>
    <w:p w:rsidR="004570DB" w:rsidRDefault="00F00518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518">
        <w:rPr>
          <w:rFonts w:ascii="Times New Roman" w:eastAsia="Times New Roman" w:hAnsi="Times New Roman" w:cs="Times New Roman"/>
          <w:sz w:val="28"/>
          <w:szCs w:val="28"/>
        </w:rPr>
        <w:t>4</w:t>
      </w:r>
      <w:r w:rsidR="004570DB">
        <w:rPr>
          <w:rFonts w:ascii="Times New Roman" w:eastAsia="Times New Roman" w:hAnsi="Times New Roman" w:cs="Times New Roman"/>
          <w:sz w:val="28"/>
          <w:szCs w:val="28"/>
        </w:rPr>
        <w:t>)</w:t>
      </w:r>
      <w:r w:rsidR="00FF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0DB" w:rsidRPr="004570DB">
        <w:rPr>
          <w:rFonts w:ascii="Times New Roman" w:eastAsia="Times New Roman" w:hAnsi="Times New Roman" w:cs="Times New Roman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 года, № 31, ст. 4179);</w:t>
      </w:r>
    </w:p>
    <w:p w:rsidR="004570DB" w:rsidRDefault="00F00518" w:rsidP="001E47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518">
        <w:rPr>
          <w:rFonts w:ascii="Times New Roman" w:eastAsia="Times New Roman" w:hAnsi="Times New Roman" w:cs="Times New Roman"/>
          <w:sz w:val="28"/>
          <w:szCs w:val="28"/>
        </w:rPr>
        <w:t>5</w:t>
      </w:r>
      <w:r w:rsidR="004570DB">
        <w:rPr>
          <w:rFonts w:ascii="Times New Roman" w:eastAsia="Times New Roman" w:hAnsi="Times New Roman" w:cs="Times New Roman"/>
          <w:sz w:val="28"/>
          <w:szCs w:val="28"/>
        </w:rPr>
        <w:t>)</w:t>
      </w:r>
      <w:r w:rsidR="004570DB" w:rsidRPr="004570D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города Усолье-Сибирское от 27.03.2015 г. </w:t>
      </w:r>
      <w:r w:rsidR="00D1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0DB" w:rsidRPr="004570D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1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0DB" w:rsidRPr="004570DB">
        <w:rPr>
          <w:rFonts w:ascii="Times New Roman" w:eastAsia="Times New Roman" w:hAnsi="Times New Roman" w:cs="Times New Roman"/>
          <w:sz w:val="28"/>
          <w:szCs w:val="28"/>
        </w:rPr>
        <w:t>442 «Об утверждении порядка разработки и утверждения административных регламентов предоставления муниципальных услуг администрацией города Усолье-Сибирское» («Официальное Усолье», №</w:t>
      </w:r>
      <w:r w:rsidR="00D1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0DB" w:rsidRPr="004570DB">
        <w:rPr>
          <w:rFonts w:ascii="Times New Roman" w:eastAsia="Times New Roman" w:hAnsi="Times New Roman" w:cs="Times New Roman"/>
          <w:sz w:val="28"/>
          <w:szCs w:val="28"/>
        </w:rPr>
        <w:t>12, 03.04.2015 г.»);</w:t>
      </w:r>
    </w:p>
    <w:p w:rsidR="004570DB" w:rsidRPr="004570DB" w:rsidRDefault="00F00518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5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570DB" w:rsidRPr="0045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шение Думы города </w:t>
      </w:r>
      <w:r w:rsidR="003E7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лье – Сибирское </w:t>
      </w:r>
      <w:r w:rsidR="004570DB" w:rsidRPr="0045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0.2015 г. № 66/6 «Об утверждении Перечня услуг, которые являются необходимыми и обязательными для </w:t>
      </w:r>
      <w:r w:rsidR="004570DB" w:rsidRPr="004570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ых услуг и предоставляются организациями, участвующими в предоставлении муниципальных услуг» («Официальное Усолье», №</w:t>
      </w:r>
      <w:r w:rsidR="00C7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0DB" w:rsidRPr="004570DB">
        <w:rPr>
          <w:rFonts w:ascii="Times New Roman" w:eastAsia="Times New Roman" w:hAnsi="Times New Roman" w:cs="Times New Roman"/>
          <w:sz w:val="28"/>
          <w:szCs w:val="28"/>
          <w:lang w:eastAsia="ru-RU"/>
        </w:rPr>
        <w:t>43, 06.11.2015 г.);</w:t>
      </w:r>
    </w:p>
    <w:p w:rsidR="004570DB" w:rsidRDefault="00F00518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18">
        <w:rPr>
          <w:rFonts w:ascii="Times New Roman" w:hAnsi="Times New Roman" w:cs="Times New Roman"/>
          <w:sz w:val="28"/>
          <w:szCs w:val="28"/>
        </w:rPr>
        <w:t>7</w:t>
      </w:r>
      <w:r w:rsidR="004570DB">
        <w:rPr>
          <w:rFonts w:ascii="Times New Roman" w:hAnsi="Times New Roman" w:cs="Times New Roman"/>
          <w:sz w:val="28"/>
          <w:szCs w:val="28"/>
        </w:rPr>
        <w:t xml:space="preserve">) </w:t>
      </w:r>
      <w:r w:rsidR="004570DB" w:rsidRPr="004570DB">
        <w:rPr>
          <w:rFonts w:ascii="Times New Roman" w:hAnsi="Times New Roman" w:cs="Times New Roman"/>
          <w:sz w:val="28"/>
          <w:szCs w:val="28"/>
        </w:rPr>
        <w:t>Устав му</w:t>
      </w:r>
      <w:r w:rsidR="004570DB">
        <w:rPr>
          <w:rFonts w:ascii="Times New Roman" w:hAnsi="Times New Roman" w:cs="Times New Roman"/>
          <w:sz w:val="28"/>
          <w:szCs w:val="28"/>
        </w:rPr>
        <w:t xml:space="preserve">ниципального образования «город </w:t>
      </w:r>
      <w:r w:rsidR="004570DB" w:rsidRPr="004570DB">
        <w:rPr>
          <w:rFonts w:ascii="Times New Roman" w:hAnsi="Times New Roman" w:cs="Times New Roman"/>
          <w:sz w:val="28"/>
          <w:szCs w:val="28"/>
        </w:rPr>
        <w:t xml:space="preserve">Усолье-Сибирское» </w:t>
      </w:r>
      <w:r w:rsidR="003E76E1">
        <w:rPr>
          <w:rFonts w:ascii="Times New Roman" w:hAnsi="Times New Roman" w:cs="Times New Roman"/>
          <w:sz w:val="28"/>
          <w:szCs w:val="28"/>
        </w:rPr>
        <w:t>утвержденный решением городской Думы от 30.07 1998 №</w:t>
      </w:r>
      <w:r w:rsidR="00D14CE1">
        <w:rPr>
          <w:rFonts w:ascii="Times New Roman" w:hAnsi="Times New Roman" w:cs="Times New Roman"/>
          <w:sz w:val="28"/>
          <w:szCs w:val="28"/>
        </w:rPr>
        <w:t xml:space="preserve"> </w:t>
      </w:r>
      <w:r w:rsidR="003E76E1">
        <w:rPr>
          <w:rFonts w:ascii="Times New Roman" w:hAnsi="Times New Roman" w:cs="Times New Roman"/>
          <w:sz w:val="28"/>
          <w:szCs w:val="28"/>
        </w:rPr>
        <w:t>80 («Усольская городская газета» №</w:t>
      </w:r>
      <w:r w:rsidR="00D14CE1">
        <w:rPr>
          <w:rFonts w:ascii="Times New Roman" w:hAnsi="Times New Roman" w:cs="Times New Roman"/>
          <w:sz w:val="28"/>
          <w:szCs w:val="28"/>
        </w:rPr>
        <w:t xml:space="preserve"> </w:t>
      </w:r>
      <w:r w:rsidR="003E76E1">
        <w:rPr>
          <w:rFonts w:ascii="Times New Roman" w:hAnsi="Times New Roman" w:cs="Times New Roman"/>
          <w:sz w:val="28"/>
          <w:szCs w:val="28"/>
        </w:rPr>
        <w:t>3, 20.08.1998 г.)</w:t>
      </w:r>
    </w:p>
    <w:p w:rsidR="00D920FC" w:rsidRDefault="00F00518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70DB">
        <w:rPr>
          <w:rFonts w:ascii="Times New Roman" w:hAnsi="Times New Roman" w:cs="Times New Roman"/>
          <w:sz w:val="28"/>
          <w:szCs w:val="28"/>
        </w:rPr>
        <w:t xml:space="preserve">) </w:t>
      </w:r>
      <w:r w:rsidR="00D920FC" w:rsidRPr="004570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города</w:t>
      </w:r>
      <w:r w:rsidR="00290E75" w:rsidRPr="0029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E75" w:rsidRPr="00290E75">
        <w:rPr>
          <w:rStyle w:val="extended-textshort"/>
          <w:rFonts w:ascii="Times New Roman" w:hAnsi="Times New Roman" w:cs="Times New Roman"/>
          <w:bCs/>
          <w:sz w:val="28"/>
          <w:szCs w:val="28"/>
        </w:rPr>
        <w:t>Усолье</w:t>
      </w:r>
      <w:r w:rsidR="00290E75" w:rsidRPr="00290E75">
        <w:rPr>
          <w:rStyle w:val="extended-textshort"/>
          <w:rFonts w:ascii="Times New Roman" w:hAnsi="Times New Roman" w:cs="Times New Roman"/>
          <w:sz w:val="28"/>
          <w:szCs w:val="28"/>
        </w:rPr>
        <w:t xml:space="preserve">-Сибирское Иркутской области от 31 октября 2017 г. </w:t>
      </w:r>
      <w:r w:rsidR="00C776FB">
        <w:rPr>
          <w:rStyle w:val="extended-textshort"/>
          <w:rFonts w:ascii="Times New Roman" w:hAnsi="Times New Roman" w:cs="Times New Roman"/>
          <w:sz w:val="28"/>
          <w:szCs w:val="28"/>
        </w:rPr>
        <w:t>№</w:t>
      </w:r>
      <w:r w:rsidR="00290E75" w:rsidRPr="00290E75">
        <w:rPr>
          <w:rStyle w:val="extended-textshort"/>
          <w:rFonts w:ascii="Times New Roman" w:hAnsi="Times New Roman" w:cs="Times New Roman"/>
          <w:sz w:val="28"/>
          <w:szCs w:val="28"/>
        </w:rPr>
        <w:t xml:space="preserve"> 27/7 "Об утверждении </w:t>
      </w:r>
      <w:r w:rsidR="00290E75" w:rsidRPr="00290E75">
        <w:rPr>
          <w:rStyle w:val="extended-textshort"/>
          <w:rFonts w:ascii="Times New Roman" w:hAnsi="Times New Roman" w:cs="Times New Roman"/>
          <w:bCs/>
          <w:sz w:val="28"/>
          <w:szCs w:val="28"/>
        </w:rPr>
        <w:t>Правил</w:t>
      </w:r>
      <w:r w:rsidR="00290E75" w:rsidRPr="00290E75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290E75" w:rsidRPr="00290E75">
        <w:rPr>
          <w:rStyle w:val="extended-textshort"/>
          <w:rFonts w:ascii="Times New Roman" w:hAnsi="Times New Roman" w:cs="Times New Roman"/>
          <w:bCs/>
          <w:sz w:val="28"/>
          <w:szCs w:val="28"/>
        </w:rPr>
        <w:t>благоустройства</w:t>
      </w:r>
      <w:r w:rsidR="00290E75" w:rsidRPr="00290E75">
        <w:rPr>
          <w:rStyle w:val="extended-textshort"/>
          <w:rFonts w:ascii="Times New Roman" w:hAnsi="Times New Roman" w:cs="Times New Roman"/>
          <w:sz w:val="28"/>
          <w:szCs w:val="28"/>
        </w:rPr>
        <w:t xml:space="preserve"> на территории города </w:t>
      </w:r>
      <w:r w:rsidR="00290E75" w:rsidRPr="00290E75">
        <w:rPr>
          <w:rStyle w:val="extended-textshort"/>
          <w:rFonts w:ascii="Times New Roman" w:hAnsi="Times New Roman" w:cs="Times New Roman"/>
          <w:bCs/>
          <w:sz w:val="28"/>
          <w:szCs w:val="28"/>
        </w:rPr>
        <w:t>Усолье</w:t>
      </w:r>
      <w:r w:rsidR="00290E75" w:rsidRPr="00290E75">
        <w:rPr>
          <w:rStyle w:val="extended-textshort"/>
          <w:rFonts w:ascii="Times New Roman" w:hAnsi="Times New Roman" w:cs="Times New Roman"/>
          <w:sz w:val="28"/>
          <w:szCs w:val="28"/>
        </w:rPr>
        <w:t>-Сибирское"</w:t>
      </w:r>
      <w:r w:rsidR="00D14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0FC" w:rsidRPr="004570DB">
        <w:rPr>
          <w:rFonts w:ascii="Times New Roman" w:eastAsia="Times New Roman" w:hAnsi="Times New Roman" w:cs="Times New Roman"/>
          <w:sz w:val="28"/>
          <w:szCs w:val="28"/>
          <w:lang w:eastAsia="ru-RU"/>
        </w:rPr>
        <w:t>(«Официал</w:t>
      </w:r>
      <w:r w:rsidR="0029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е Усолье», </w:t>
      </w:r>
      <w:r w:rsidR="00C776F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1,</w:t>
      </w:r>
      <w:r w:rsidR="00C776FB" w:rsidRPr="00C7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570">
        <w:rPr>
          <w:rFonts w:ascii="Times New Roman" w:eastAsia="Times New Roman" w:hAnsi="Times New Roman" w:cs="Times New Roman"/>
          <w:sz w:val="28"/>
          <w:szCs w:val="28"/>
          <w:lang w:eastAsia="ru-RU"/>
        </w:rPr>
        <w:t>03.11.2017 г.</w:t>
      </w:r>
      <w:r w:rsidR="00D920FC" w:rsidRPr="004570D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04700" w:rsidRDefault="00F00518" w:rsidP="00804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0A0781">
        <w:rPr>
          <w:rFonts w:ascii="Times New Roman" w:hAnsi="Times New Roman" w:cs="Times New Roman"/>
          <w:sz w:val="28"/>
          <w:szCs w:val="28"/>
        </w:rPr>
        <w:t>ПОТ РО 14000-005098.</w:t>
      </w:r>
      <w:r w:rsidR="005E1877">
        <w:rPr>
          <w:rFonts w:ascii="Times New Roman" w:hAnsi="Times New Roman" w:cs="Times New Roman"/>
          <w:sz w:val="28"/>
          <w:szCs w:val="28"/>
        </w:rPr>
        <w:t xml:space="preserve"> Положение. Работы с повышенной опа</w:t>
      </w:r>
      <w:r w:rsidR="003A3B1E">
        <w:rPr>
          <w:rFonts w:ascii="Times New Roman" w:hAnsi="Times New Roman" w:cs="Times New Roman"/>
          <w:sz w:val="28"/>
          <w:szCs w:val="28"/>
        </w:rPr>
        <w:t>сностью. Организация проведения</w:t>
      </w:r>
      <w:r w:rsidR="005E1877">
        <w:rPr>
          <w:rFonts w:ascii="Times New Roman" w:hAnsi="Times New Roman" w:cs="Times New Roman"/>
          <w:sz w:val="28"/>
          <w:szCs w:val="28"/>
        </w:rPr>
        <w:t xml:space="preserve"> (утв</w:t>
      </w:r>
      <w:r w:rsidR="00D14CE1">
        <w:rPr>
          <w:rFonts w:ascii="Times New Roman" w:hAnsi="Times New Roman" w:cs="Times New Roman"/>
          <w:sz w:val="28"/>
          <w:szCs w:val="28"/>
        </w:rPr>
        <w:t>.</w:t>
      </w:r>
      <w:r w:rsidR="003A3B1E">
        <w:rPr>
          <w:rFonts w:ascii="Times New Roman" w:hAnsi="Times New Roman" w:cs="Times New Roman"/>
          <w:sz w:val="28"/>
          <w:szCs w:val="28"/>
        </w:rPr>
        <w:t xml:space="preserve"> </w:t>
      </w:r>
      <w:r w:rsidR="005E1877">
        <w:rPr>
          <w:rFonts w:ascii="Times New Roman" w:hAnsi="Times New Roman" w:cs="Times New Roman"/>
          <w:sz w:val="28"/>
          <w:szCs w:val="28"/>
        </w:rPr>
        <w:t>Минэкономики РФ от 19.02.1998</w:t>
      </w:r>
      <w:r w:rsidR="00C776FB">
        <w:rPr>
          <w:rFonts w:ascii="Times New Roman" w:hAnsi="Times New Roman" w:cs="Times New Roman"/>
          <w:sz w:val="28"/>
          <w:szCs w:val="28"/>
        </w:rPr>
        <w:t xml:space="preserve"> </w:t>
      </w:r>
      <w:r w:rsidR="005E1877">
        <w:rPr>
          <w:rFonts w:ascii="Times New Roman" w:hAnsi="Times New Roman" w:cs="Times New Roman"/>
          <w:sz w:val="28"/>
          <w:szCs w:val="28"/>
        </w:rPr>
        <w:t>г.).</w:t>
      </w:r>
    </w:p>
    <w:p w:rsidR="00804700" w:rsidRDefault="00804700" w:rsidP="00804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040" w:rsidRPr="00E4166C" w:rsidRDefault="0085143B" w:rsidP="006E11E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166C">
        <w:rPr>
          <w:rFonts w:ascii="Times New Roman" w:hAnsi="Times New Roman" w:cs="Times New Roman"/>
          <w:sz w:val="28"/>
          <w:szCs w:val="28"/>
        </w:rPr>
        <w:t xml:space="preserve">Глава 9. </w:t>
      </w:r>
      <w:r w:rsidR="00031040" w:rsidRPr="00E4166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ий перечень документов, необходимых</w:t>
      </w:r>
    </w:p>
    <w:p w:rsidR="00031040" w:rsidRPr="00E4166C" w:rsidRDefault="00031040" w:rsidP="006E11E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166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нормативными правовыми актами для предоставления</w:t>
      </w:r>
      <w:r w:rsidRPr="00E4166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муниципальной услуги, которые находятся в распоряжении</w:t>
      </w:r>
    </w:p>
    <w:p w:rsidR="00031040" w:rsidRPr="00E4166C" w:rsidRDefault="00031040" w:rsidP="006E11E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166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ых органов, органов местного самоуправления</w:t>
      </w:r>
      <w:r w:rsidRPr="00E4166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и иных органов, участвующих в предоставлении муниципальной</w:t>
      </w:r>
      <w:r w:rsidRPr="00E4166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услуги, и которые заявитель или его представитель вправе представить,</w:t>
      </w:r>
    </w:p>
    <w:p w:rsidR="00031040" w:rsidRPr="00E4166C" w:rsidRDefault="00031040" w:rsidP="006E11E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166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 также способы их получения заявителями или их представителями,</w:t>
      </w:r>
    </w:p>
    <w:p w:rsidR="00031040" w:rsidRPr="00E4166C" w:rsidRDefault="00031040" w:rsidP="006E11E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166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, порядок их представления</w:t>
      </w:r>
    </w:p>
    <w:p w:rsidR="00031040" w:rsidRDefault="00031040" w:rsidP="006E11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p w:rsidR="00A60C6C" w:rsidRPr="00F72F6D" w:rsidRDefault="00105F41" w:rsidP="001E474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A60C6C">
        <w:rPr>
          <w:rFonts w:ascii="Times New Roman" w:hAnsi="Times New Roman" w:cs="Times New Roman"/>
          <w:sz w:val="28"/>
          <w:szCs w:val="28"/>
        </w:rPr>
        <w:t>. Для получения муниципальной услуги заявитель или его представ</w:t>
      </w:r>
      <w:r w:rsidR="00F72F6D">
        <w:rPr>
          <w:rFonts w:ascii="Times New Roman" w:hAnsi="Times New Roman" w:cs="Times New Roman"/>
          <w:sz w:val="28"/>
          <w:szCs w:val="28"/>
        </w:rPr>
        <w:t xml:space="preserve">итель обращается в </w:t>
      </w:r>
      <w:r w:rsidR="00F72F6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ый ор</w:t>
      </w:r>
      <w:r w:rsidR="003E76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ан</w:t>
      </w:r>
      <w:r w:rsidR="00F72F6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A60C6C">
        <w:rPr>
          <w:rFonts w:ascii="Times New Roman" w:hAnsi="Times New Roman" w:cs="Times New Roman"/>
          <w:sz w:val="28"/>
          <w:szCs w:val="28"/>
        </w:rPr>
        <w:t>с заявлением о выдаче разрешения на осуществление земляных работ</w:t>
      </w:r>
      <w:r w:rsidR="00F72F6D">
        <w:rPr>
          <w:rFonts w:ascii="Times New Roman" w:hAnsi="Times New Roman" w:cs="Times New Roman"/>
          <w:sz w:val="28"/>
          <w:szCs w:val="28"/>
        </w:rPr>
        <w:t xml:space="preserve"> </w:t>
      </w:r>
      <w:r w:rsidR="00A60C6C">
        <w:rPr>
          <w:rFonts w:ascii="Times New Roman" w:hAnsi="Times New Roman" w:cs="Times New Roman"/>
          <w:sz w:val="28"/>
          <w:szCs w:val="28"/>
        </w:rPr>
        <w:t>(далее</w:t>
      </w:r>
      <w:r w:rsidR="00383AAC">
        <w:rPr>
          <w:rFonts w:ascii="Times New Roman" w:hAnsi="Times New Roman" w:cs="Times New Roman"/>
          <w:sz w:val="28"/>
          <w:szCs w:val="28"/>
        </w:rPr>
        <w:t xml:space="preserve"> </w:t>
      </w:r>
      <w:r w:rsidR="00A60C6C">
        <w:rPr>
          <w:rFonts w:ascii="Times New Roman" w:hAnsi="Times New Roman" w:cs="Times New Roman"/>
          <w:sz w:val="28"/>
          <w:szCs w:val="28"/>
        </w:rPr>
        <w:t>-</w:t>
      </w:r>
      <w:r w:rsidR="00383AAC">
        <w:rPr>
          <w:rFonts w:ascii="Times New Roman" w:hAnsi="Times New Roman" w:cs="Times New Roman"/>
          <w:sz w:val="28"/>
          <w:szCs w:val="28"/>
        </w:rPr>
        <w:t xml:space="preserve"> </w:t>
      </w:r>
      <w:r w:rsidR="00A60C6C">
        <w:rPr>
          <w:rFonts w:ascii="Times New Roman" w:hAnsi="Times New Roman" w:cs="Times New Roman"/>
          <w:sz w:val="28"/>
          <w:szCs w:val="28"/>
        </w:rPr>
        <w:t>заявление</w:t>
      </w:r>
      <w:r w:rsidR="003E76E1">
        <w:rPr>
          <w:rFonts w:ascii="Times New Roman" w:hAnsi="Times New Roman" w:cs="Times New Roman"/>
          <w:sz w:val="28"/>
          <w:szCs w:val="28"/>
        </w:rPr>
        <w:t xml:space="preserve">) по форме согласно </w:t>
      </w:r>
      <w:r w:rsidR="003A3B1E">
        <w:rPr>
          <w:rFonts w:ascii="Times New Roman" w:hAnsi="Times New Roman" w:cs="Times New Roman"/>
          <w:sz w:val="28"/>
          <w:szCs w:val="28"/>
        </w:rPr>
        <w:t>П</w:t>
      </w:r>
      <w:r w:rsidR="003E76E1">
        <w:rPr>
          <w:rFonts w:ascii="Times New Roman" w:hAnsi="Times New Roman" w:cs="Times New Roman"/>
          <w:sz w:val="28"/>
          <w:szCs w:val="28"/>
        </w:rPr>
        <w:t>риложению №</w:t>
      </w:r>
      <w:r w:rsidR="003A3B1E">
        <w:rPr>
          <w:rFonts w:ascii="Times New Roman" w:hAnsi="Times New Roman" w:cs="Times New Roman"/>
          <w:sz w:val="28"/>
          <w:szCs w:val="28"/>
        </w:rPr>
        <w:t xml:space="preserve"> </w:t>
      </w:r>
      <w:r w:rsidR="00343B99">
        <w:rPr>
          <w:rFonts w:ascii="Times New Roman" w:hAnsi="Times New Roman" w:cs="Times New Roman"/>
          <w:sz w:val="28"/>
          <w:szCs w:val="28"/>
        </w:rPr>
        <w:t>2</w:t>
      </w:r>
      <w:r w:rsidR="00A60C6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D3965" w:rsidRPr="0065270C" w:rsidRDefault="00105F41" w:rsidP="001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7</w:t>
      </w:r>
      <w:r w:rsidR="00A60C6C">
        <w:rPr>
          <w:rFonts w:ascii="Times New Roman" w:hAnsi="Times New Roman" w:cs="Times New Roman"/>
          <w:kern w:val="2"/>
          <w:sz w:val="28"/>
          <w:szCs w:val="28"/>
        </w:rPr>
        <w:t>.</w:t>
      </w:r>
      <w:r w:rsidR="00FC761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D3965" w:rsidRPr="0065270C">
        <w:rPr>
          <w:rFonts w:ascii="Times New Roman" w:hAnsi="Times New Roman" w:cs="Times New Roman"/>
          <w:kern w:val="2"/>
          <w:sz w:val="28"/>
          <w:szCs w:val="28"/>
        </w:rPr>
        <w:t>К заявлению заявитель или его представитель прилагает следующие документы:</w:t>
      </w:r>
    </w:p>
    <w:p w:rsidR="00363C83" w:rsidRDefault="00FC761E" w:rsidP="001E474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)</w:t>
      </w:r>
      <w:r w:rsidR="00A60C6C">
        <w:rPr>
          <w:rFonts w:ascii="Times New Roman" w:eastAsiaTheme="minorHAnsi" w:hAnsi="Times New Roman" w:cs="Times New Roman"/>
          <w:sz w:val="28"/>
          <w:szCs w:val="28"/>
        </w:rPr>
        <w:t xml:space="preserve"> Документ, удостоверяющий личность заявителя (для заявителей</w:t>
      </w:r>
      <w:r w:rsidR="00F0051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A3B1E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A60C6C">
        <w:rPr>
          <w:rFonts w:ascii="Times New Roman" w:eastAsiaTheme="minorHAnsi" w:hAnsi="Times New Roman" w:cs="Times New Roman"/>
          <w:sz w:val="28"/>
          <w:szCs w:val="28"/>
        </w:rPr>
        <w:t xml:space="preserve"> физических лиц);</w:t>
      </w:r>
    </w:p>
    <w:p w:rsidR="00A60C6C" w:rsidRDefault="00FC761E" w:rsidP="001E474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) </w:t>
      </w:r>
      <w:r w:rsidR="00A60C6C">
        <w:rPr>
          <w:rFonts w:ascii="Times New Roman" w:eastAsiaTheme="minorHAnsi" w:hAnsi="Times New Roman" w:cs="Times New Roman"/>
          <w:sz w:val="28"/>
          <w:szCs w:val="28"/>
        </w:rPr>
        <w:t>д</w:t>
      </w:r>
      <w:r w:rsidR="003E76E1">
        <w:rPr>
          <w:rFonts w:ascii="Times New Roman" w:eastAsiaTheme="minorHAnsi" w:hAnsi="Times New Roman" w:cs="Times New Roman"/>
          <w:sz w:val="28"/>
          <w:szCs w:val="28"/>
        </w:rPr>
        <w:t>окумент, подтверждающий полномочия</w:t>
      </w:r>
      <w:r w:rsidR="003A3B1E">
        <w:rPr>
          <w:rFonts w:ascii="Times New Roman" w:eastAsiaTheme="minorHAnsi" w:hAnsi="Times New Roman" w:cs="Times New Roman"/>
          <w:sz w:val="28"/>
          <w:szCs w:val="28"/>
        </w:rPr>
        <w:t xml:space="preserve"> заявителя, –</w:t>
      </w:r>
      <w:r w:rsidR="00A60C6C">
        <w:rPr>
          <w:rFonts w:ascii="Times New Roman" w:eastAsiaTheme="minorHAnsi" w:hAnsi="Times New Roman" w:cs="Times New Roman"/>
          <w:sz w:val="28"/>
          <w:szCs w:val="28"/>
        </w:rPr>
        <w:t xml:space="preserve"> в случае, если с заявлением обр</w:t>
      </w:r>
      <w:r w:rsidR="003E76E1">
        <w:rPr>
          <w:rFonts w:ascii="Times New Roman" w:eastAsiaTheme="minorHAnsi" w:hAnsi="Times New Roman" w:cs="Times New Roman"/>
          <w:sz w:val="28"/>
          <w:szCs w:val="28"/>
        </w:rPr>
        <w:t>ащается представитель заявителя по доверенности;</w:t>
      </w:r>
    </w:p>
    <w:p w:rsidR="003E76E1" w:rsidRDefault="003836A0" w:rsidP="001E474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)</w:t>
      </w:r>
      <w:r w:rsidR="003A3B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д</w:t>
      </w:r>
      <w:r w:rsidR="003E76E1">
        <w:rPr>
          <w:rFonts w:ascii="Times New Roman" w:eastAsiaTheme="minorHAnsi" w:hAnsi="Times New Roman" w:cs="Times New Roman"/>
          <w:sz w:val="28"/>
          <w:szCs w:val="28"/>
        </w:rPr>
        <w:t>окумент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удостоверяющий личность представителя заявителя, </w:t>
      </w:r>
      <w:r w:rsidR="003A3B1E">
        <w:rPr>
          <w:rFonts w:ascii="Times New Roman" w:eastAsiaTheme="minorHAnsi" w:hAnsi="Times New Roman" w:cs="Times New Roman"/>
          <w:sz w:val="28"/>
          <w:szCs w:val="28"/>
        </w:rPr>
        <w:t>– в случае</w:t>
      </w:r>
      <w:r>
        <w:rPr>
          <w:rFonts w:ascii="Times New Roman" w:eastAsiaTheme="minorHAnsi" w:hAnsi="Times New Roman" w:cs="Times New Roman"/>
          <w:sz w:val="28"/>
          <w:szCs w:val="28"/>
        </w:rPr>
        <w:t>, если с заявлением обращается представитель заявителя;</w:t>
      </w:r>
    </w:p>
    <w:p w:rsidR="00477230" w:rsidRDefault="00343B99" w:rsidP="001E474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)</w:t>
      </w:r>
      <w:r w:rsidR="00477230" w:rsidRPr="0047723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77230">
        <w:rPr>
          <w:rFonts w:ascii="Times New Roman" w:eastAsiaTheme="minorHAnsi" w:hAnsi="Times New Roman" w:cs="Times New Roman"/>
          <w:sz w:val="28"/>
          <w:szCs w:val="28"/>
        </w:rPr>
        <w:t>топографическую съемку участка, на котором будут проводит</w:t>
      </w:r>
      <w:r w:rsidR="00B6779F">
        <w:rPr>
          <w:rFonts w:ascii="Times New Roman" w:eastAsiaTheme="minorHAnsi" w:hAnsi="Times New Roman" w:cs="Times New Roman"/>
          <w:sz w:val="28"/>
          <w:szCs w:val="28"/>
        </w:rPr>
        <w:t>ь</w:t>
      </w:r>
      <w:r w:rsidR="00477230">
        <w:rPr>
          <w:rFonts w:ascii="Times New Roman" w:eastAsiaTheme="minorHAnsi" w:hAnsi="Times New Roman" w:cs="Times New Roman"/>
          <w:sz w:val="28"/>
          <w:szCs w:val="28"/>
        </w:rPr>
        <w:t>ся земляные работы, в масштабе 1:500 с указанием места производства работ;</w:t>
      </w:r>
    </w:p>
    <w:p w:rsidR="00FC761E" w:rsidRDefault="00477230" w:rsidP="001E474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="00FC761E">
        <w:rPr>
          <w:rFonts w:ascii="Times New Roman" w:eastAsiaTheme="minorHAnsi" w:hAnsi="Times New Roman" w:cs="Times New Roman"/>
          <w:sz w:val="28"/>
          <w:szCs w:val="28"/>
        </w:rPr>
        <w:t>) график осуществления земляных работ;</w:t>
      </w:r>
    </w:p>
    <w:p w:rsidR="000863FC" w:rsidRDefault="00477230" w:rsidP="001E474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6</w:t>
      </w:r>
      <w:r w:rsidR="000863FC">
        <w:rPr>
          <w:rFonts w:ascii="Times New Roman" w:eastAsiaTheme="minorHAnsi" w:hAnsi="Times New Roman" w:cs="Times New Roman"/>
          <w:sz w:val="28"/>
          <w:szCs w:val="28"/>
        </w:rPr>
        <w:t>)</w:t>
      </w:r>
      <w:r w:rsidR="003A3B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863FC">
        <w:rPr>
          <w:rFonts w:ascii="Times New Roman" w:eastAsiaTheme="minorHAnsi" w:hAnsi="Times New Roman" w:cs="Times New Roman"/>
          <w:sz w:val="28"/>
          <w:szCs w:val="28"/>
        </w:rPr>
        <w:t xml:space="preserve">гарантийное обязательство полного восстановления нарушенного дорожного покрытия, зеленых насаждений и других элементов благоустройства по форме согласно </w:t>
      </w:r>
      <w:r w:rsidR="003A3B1E">
        <w:rPr>
          <w:rFonts w:ascii="Times New Roman" w:eastAsiaTheme="minorHAnsi" w:hAnsi="Times New Roman" w:cs="Times New Roman"/>
          <w:sz w:val="28"/>
          <w:szCs w:val="28"/>
        </w:rPr>
        <w:t>П</w:t>
      </w:r>
      <w:r w:rsidR="000863FC">
        <w:rPr>
          <w:rFonts w:ascii="Times New Roman" w:eastAsiaTheme="minorHAnsi" w:hAnsi="Times New Roman" w:cs="Times New Roman"/>
          <w:sz w:val="28"/>
          <w:szCs w:val="28"/>
        </w:rPr>
        <w:t xml:space="preserve">риложению </w:t>
      </w:r>
      <w:r>
        <w:rPr>
          <w:rFonts w:ascii="Times New Roman" w:eastAsiaTheme="minorHAnsi" w:hAnsi="Times New Roman" w:cs="Times New Roman"/>
          <w:sz w:val="28"/>
          <w:szCs w:val="28"/>
        </w:rPr>
        <w:t>№ 3</w:t>
      </w:r>
      <w:r w:rsidR="000863FC">
        <w:rPr>
          <w:rFonts w:ascii="Times New Roman" w:eastAsiaTheme="minorHAnsi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363C83" w:rsidRDefault="00477230" w:rsidP="001E474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7</w:t>
      </w:r>
      <w:r w:rsidR="00F00518">
        <w:rPr>
          <w:rFonts w:ascii="Times New Roman" w:eastAsiaTheme="minorHAnsi" w:hAnsi="Times New Roman" w:cs="Times New Roman"/>
          <w:sz w:val="28"/>
          <w:szCs w:val="28"/>
        </w:rPr>
        <w:t>)</w:t>
      </w:r>
      <w:r w:rsidR="003A3B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060C1">
        <w:rPr>
          <w:rFonts w:ascii="Times New Roman" w:eastAsiaTheme="minorHAnsi" w:hAnsi="Times New Roman" w:cs="Times New Roman"/>
          <w:sz w:val="28"/>
          <w:szCs w:val="28"/>
        </w:rPr>
        <w:t>б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ланк согласования </w:t>
      </w:r>
      <w:r w:rsidR="00163E59">
        <w:rPr>
          <w:rFonts w:ascii="Times New Roman" w:eastAsiaTheme="minorHAnsi" w:hAnsi="Times New Roman" w:cs="Times New Roman"/>
          <w:sz w:val="28"/>
          <w:szCs w:val="28"/>
        </w:rPr>
        <w:t>производс</w:t>
      </w:r>
      <w:r>
        <w:rPr>
          <w:rFonts w:ascii="Times New Roman" w:eastAsiaTheme="minorHAnsi" w:hAnsi="Times New Roman" w:cs="Times New Roman"/>
          <w:sz w:val="28"/>
          <w:szCs w:val="28"/>
        </w:rPr>
        <w:t>тва</w:t>
      </w:r>
      <w:r w:rsidR="00163E59">
        <w:rPr>
          <w:rFonts w:ascii="Times New Roman" w:eastAsiaTheme="minorHAnsi" w:hAnsi="Times New Roman" w:cs="Times New Roman"/>
          <w:sz w:val="28"/>
          <w:szCs w:val="28"/>
        </w:rPr>
        <w:t xml:space="preserve"> земляных работ на территории муниципаль</w:t>
      </w:r>
      <w:r w:rsidR="00B92DE5">
        <w:rPr>
          <w:rFonts w:ascii="Times New Roman" w:eastAsiaTheme="minorHAnsi" w:hAnsi="Times New Roman" w:cs="Times New Roman"/>
          <w:sz w:val="28"/>
          <w:szCs w:val="28"/>
        </w:rPr>
        <w:t>ного образования «</w:t>
      </w:r>
      <w:r w:rsidR="003A3B1E">
        <w:rPr>
          <w:rFonts w:ascii="Times New Roman" w:eastAsiaTheme="minorHAnsi" w:hAnsi="Times New Roman" w:cs="Times New Roman"/>
          <w:sz w:val="28"/>
          <w:szCs w:val="28"/>
        </w:rPr>
        <w:t>город Усолье-</w:t>
      </w:r>
      <w:r w:rsidR="00163E59">
        <w:rPr>
          <w:rFonts w:ascii="Times New Roman" w:eastAsiaTheme="minorHAnsi" w:hAnsi="Times New Roman" w:cs="Times New Roman"/>
          <w:sz w:val="28"/>
          <w:szCs w:val="28"/>
        </w:rPr>
        <w:t>Сибирское»</w:t>
      </w:r>
      <w:r w:rsidR="0023558C">
        <w:rPr>
          <w:rFonts w:ascii="Times New Roman" w:eastAsiaTheme="minorHAnsi" w:hAnsi="Times New Roman" w:cs="Times New Roman"/>
          <w:sz w:val="28"/>
          <w:szCs w:val="28"/>
        </w:rPr>
        <w:t>, согласованный с органами</w:t>
      </w:r>
      <w:r w:rsidR="000863F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3558C">
        <w:rPr>
          <w:rFonts w:ascii="Times New Roman" w:eastAsiaTheme="minorHAnsi" w:hAnsi="Times New Roman" w:cs="Times New Roman"/>
          <w:sz w:val="28"/>
          <w:szCs w:val="28"/>
        </w:rPr>
        <w:t>(организациями), отвечающими за сохранность инжен</w:t>
      </w:r>
      <w:r w:rsidR="003A3B1E">
        <w:rPr>
          <w:rFonts w:ascii="Times New Roman" w:eastAsiaTheme="minorHAnsi" w:hAnsi="Times New Roman" w:cs="Times New Roman"/>
          <w:sz w:val="28"/>
          <w:szCs w:val="28"/>
        </w:rPr>
        <w:t>ерных коммуникаций (П</w:t>
      </w:r>
      <w:r w:rsidR="007F3578">
        <w:rPr>
          <w:rFonts w:ascii="Times New Roman" w:eastAsiaTheme="minorHAnsi" w:hAnsi="Times New Roman" w:cs="Times New Roman"/>
          <w:sz w:val="28"/>
          <w:szCs w:val="28"/>
        </w:rPr>
        <w:t xml:space="preserve">риложение </w:t>
      </w:r>
      <w:r w:rsidR="003A3B1E">
        <w:rPr>
          <w:rFonts w:ascii="Times New Roman" w:eastAsiaTheme="minorHAnsi" w:hAnsi="Times New Roman" w:cs="Times New Roman"/>
          <w:sz w:val="28"/>
          <w:szCs w:val="28"/>
        </w:rPr>
        <w:t xml:space="preserve">№ 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="0023558C">
        <w:rPr>
          <w:rFonts w:ascii="Times New Roman" w:eastAsiaTheme="minorHAnsi" w:hAnsi="Times New Roman" w:cs="Times New Roman"/>
          <w:sz w:val="28"/>
          <w:szCs w:val="28"/>
        </w:rPr>
        <w:t xml:space="preserve"> к административному регламенту</w:t>
      </w:r>
      <w:r w:rsidR="00163E5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3558C">
        <w:rPr>
          <w:rFonts w:ascii="Times New Roman" w:eastAsiaTheme="minorHAnsi" w:hAnsi="Times New Roman" w:cs="Times New Roman"/>
          <w:sz w:val="28"/>
          <w:szCs w:val="28"/>
        </w:rPr>
        <w:t>«Согласование производства работ»)</w:t>
      </w:r>
      <w:r w:rsidR="00F0051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0C4C20" w:rsidRDefault="00477230" w:rsidP="001E474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8</w:t>
      </w:r>
      <w:r w:rsidR="0023558C">
        <w:rPr>
          <w:rFonts w:ascii="Times New Roman" w:eastAsiaTheme="minorHAnsi" w:hAnsi="Times New Roman" w:cs="Times New Roman"/>
          <w:sz w:val="28"/>
          <w:szCs w:val="28"/>
        </w:rPr>
        <w:t>) схема организации движения автотранспорта и пешеходов в случае закрытия или ограничения движения по дорогам на период производства работ, согласованная с</w:t>
      </w:r>
      <w:r w:rsidR="0023558C" w:rsidRPr="0023558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3558C" w:rsidRPr="00363C83">
        <w:rPr>
          <w:rFonts w:ascii="Times New Roman" w:eastAsiaTheme="minorHAnsi" w:hAnsi="Times New Roman" w:cs="Times New Roman"/>
          <w:sz w:val="28"/>
          <w:szCs w:val="28"/>
        </w:rPr>
        <w:t xml:space="preserve"> ОГИБДД </w:t>
      </w:r>
      <w:r w:rsidR="00163E59">
        <w:rPr>
          <w:rFonts w:ascii="Times New Roman" w:eastAsiaTheme="minorHAnsi" w:hAnsi="Times New Roman" w:cs="Times New Roman"/>
          <w:sz w:val="28"/>
          <w:szCs w:val="28"/>
        </w:rPr>
        <w:t>МО МВД «Усольский»</w:t>
      </w:r>
      <w:r w:rsidR="007074A8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0C4C20" w:rsidRDefault="007C6346" w:rsidP="001E474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8</w:t>
      </w:r>
      <w:r w:rsidR="000C4C20">
        <w:rPr>
          <w:rFonts w:ascii="Times New Roman" w:eastAsiaTheme="minorHAnsi" w:hAnsi="Times New Roman" w:cs="Times New Roman"/>
          <w:sz w:val="28"/>
          <w:szCs w:val="28"/>
        </w:rPr>
        <w:t xml:space="preserve">) </w:t>
      </w:r>
      <w:r w:rsidR="003A3B1E">
        <w:rPr>
          <w:rFonts w:ascii="Times New Roman" w:eastAsiaTheme="minorHAnsi" w:hAnsi="Times New Roman" w:cs="Times New Roman"/>
          <w:sz w:val="28"/>
          <w:szCs w:val="28"/>
        </w:rPr>
        <w:t>д</w:t>
      </w:r>
      <w:r w:rsidR="000C4C20">
        <w:rPr>
          <w:rFonts w:ascii="Times New Roman" w:eastAsiaTheme="minorHAnsi" w:hAnsi="Times New Roman" w:cs="Times New Roman"/>
          <w:sz w:val="28"/>
          <w:szCs w:val="28"/>
        </w:rPr>
        <w:t>оговор с подрядной орга</w:t>
      </w:r>
      <w:r w:rsidR="00B064EA">
        <w:rPr>
          <w:rFonts w:ascii="Times New Roman" w:eastAsiaTheme="minorHAnsi" w:hAnsi="Times New Roman" w:cs="Times New Roman"/>
          <w:sz w:val="28"/>
          <w:szCs w:val="28"/>
        </w:rPr>
        <w:t>низацией на производство работ (</w:t>
      </w:r>
      <w:r w:rsidR="000C4C20">
        <w:rPr>
          <w:rFonts w:ascii="Times New Roman" w:eastAsiaTheme="minorHAnsi" w:hAnsi="Times New Roman" w:cs="Times New Roman"/>
          <w:sz w:val="28"/>
          <w:szCs w:val="28"/>
        </w:rPr>
        <w:t>в случае, если работы выполняет подрядная организация);</w:t>
      </w:r>
    </w:p>
    <w:p w:rsidR="000C4C20" w:rsidRPr="00922DB1" w:rsidRDefault="007C6346" w:rsidP="001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9)</w:t>
      </w:r>
      <w:r w:rsidR="003A3B1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C4C20">
        <w:rPr>
          <w:rFonts w:ascii="Times New Roman" w:eastAsiaTheme="minorHAnsi" w:hAnsi="Times New Roman" w:cs="Times New Roman"/>
          <w:sz w:val="28"/>
          <w:szCs w:val="28"/>
        </w:rPr>
        <w:t>документы</w:t>
      </w:r>
      <w:r w:rsidR="000C4C20" w:rsidRPr="002621B6">
        <w:rPr>
          <w:rFonts w:ascii="Times New Roman" w:hAnsi="Times New Roman" w:cs="Times New Roman"/>
          <w:sz w:val="28"/>
          <w:szCs w:val="28"/>
        </w:rPr>
        <w:t xml:space="preserve"> на земельный участок, право на который не зарегистрировано в </w:t>
      </w:r>
      <w:r w:rsidR="000C4C20" w:rsidRPr="00922DB1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;</w:t>
      </w:r>
    </w:p>
    <w:p w:rsidR="000C4C20" w:rsidRDefault="007C6346" w:rsidP="001E4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DB1">
        <w:rPr>
          <w:rFonts w:ascii="Times New Roman" w:hAnsi="Times New Roman" w:cs="Times New Roman"/>
          <w:sz w:val="28"/>
          <w:szCs w:val="28"/>
        </w:rPr>
        <w:t>10</w:t>
      </w:r>
      <w:r w:rsidR="000C4C20" w:rsidRPr="00922DB1">
        <w:rPr>
          <w:rFonts w:ascii="Times New Roman" w:hAnsi="Times New Roman" w:cs="Times New Roman"/>
          <w:sz w:val="28"/>
          <w:szCs w:val="28"/>
        </w:rPr>
        <w:t>) согласие собственника земель или земельных участков (за исключением земель или земельных участков, находящихся в муниципальной</w:t>
      </w:r>
      <w:r w:rsidR="00C811D8" w:rsidRPr="00922DB1">
        <w:rPr>
          <w:rFonts w:ascii="Times New Roman" w:hAnsi="Times New Roman" w:cs="Times New Roman"/>
          <w:sz w:val="28"/>
          <w:szCs w:val="28"/>
        </w:rPr>
        <w:t xml:space="preserve"> собственно</w:t>
      </w:r>
      <w:r w:rsidR="00163E59" w:rsidRPr="00922DB1">
        <w:rPr>
          <w:rFonts w:ascii="Times New Roman" w:hAnsi="Times New Roman" w:cs="Times New Roman"/>
          <w:sz w:val="28"/>
          <w:szCs w:val="28"/>
        </w:rPr>
        <w:t>сти муниципального образов</w:t>
      </w:r>
      <w:r w:rsidR="00475B43" w:rsidRPr="00922DB1">
        <w:rPr>
          <w:rFonts w:ascii="Times New Roman" w:hAnsi="Times New Roman" w:cs="Times New Roman"/>
          <w:sz w:val="28"/>
          <w:szCs w:val="28"/>
        </w:rPr>
        <w:t>ания</w:t>
      </w:r>
      <w:r w:rsidR="00163E59" w:rsidRPr="00922DB1">
        <w:rPr>
          <w:rFonts w:ascii="Times New Roman" w:hAnsi="Times New Roman" w:cs="Times New Roman"/>
          <w:sz w:val="28"/>
          <w:szCs w:val="28"/>
        </w:rPr>
        <w:t xml:space="preserve"> или государственн</w:t>
      </w:r>
      <w:r w:rsidR="003A3B1E" w:rsidRPr="00922DB1">
        <w:rPr>
          <w:rFonts w:ascii="Times New Roman" w:hAnsi="Times New Roman" w:cs="Times New Roman"/>
          <w:sz w:val="28"/>
          <w:szCs w:val="28"/>
        </w:rPr>
        <w:t>ой</w:t>
      </w:r>
      <w:r w:rsidR="00163E59" w:rsidRPr="00922DB1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="003A3B1E" w:rsidRPr="00922DB1">
        <w:rPr>
          <w:rFonts w:ascii="Times New Roman" w:hAnsi="Times New Roman" w:cs="Times New Roman"/>
          <w:sz w:val="28"/>
          <w:szCs w:val="28"/>
        </w:rPr>
        <w:t>и</w:t>
      </w:r>
      <w:r w:rsidR="00163E59" w:rsidRPr="00922DB1">
        <w:rPr>
          <w:rFonts w:ascii="Times New Roman" w:hAnsi="Times New Roman" w:cs="Times New Roman"/>
          <w:sz w:val="28"/>
          <w:szCs w:val="28"/>
        </w:rPr>
        <w:t>, на которые</w:t>
      </w:r>
      <w:r w:rsidR="00475B43" w:rsidRPr="00922DB1">
        <w:rPr>
          <w:rFonts w:ascii="Times New Roman" w:hAnsi="Times New Roman" w:cs="Times New Roman"/>
          <w:sz w:val="28"/>
          <w:szCs w:val="28"/>
        </w:rPr>
        <w:t xml:space="preserve"> не </w:t>
      </w:r>
      <w:r w:rsidR="00475B43" w:rsidRPr="00922DB1">
        <w:rPr>
          <w:rFonts w:ascii="Times New Roman" w:hAnsi="Times New Roman" w:cs="Times New Roman"/>
          <w:sz w:val="28"/>
          <w:szCs w:val="28"/>
          <w:u w:val="single"/>
        </w:rPr>
        <w:t>разграничена</w:t>
      </w:r>
      <w:r w:rsidR="00475B43" w:rsidRPr="00922DB1">
        <w:rPr>
          <w:rFonts w:ascii="Times New Roman" w:hAnsi="Times New Roman" w:cs="Times New Roman"/>
          <w:sz w:val="28"/>
          <w:szCs w:val="28"/>
        </w:rPr>
        <w:t>) на осуществление земляных работ.</w:t>
      </w:r>
    </w:p>
    <w:p w:rsidR="00C811D8" w:rsidRPr="00C811D8" w:rsidRDefault="007C6346" w:rsidP="001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811D8">
        <w:rPr>
          <w:rFonts w:ascii="Times New Roman" w:hAnsi="Times New Roman" w:cs="Times New Roman"/>
          <w:sz w:val="28"/>
          <w:szCs w:val="28"/>
        </w:rPr>
        <w:t>)</w:t>
      </w:r>
      <w:r w:rsidR="00C811D8" w:rsidRPr="00C811D8">
        <w:rPr>
          <w:rFonts w:ascii="Times New Roman" w:eastAsiaTheme="minorHAnsi" w:hAnsi="Times New Roman" w:cs="Times New Roman"/>
          <w:sz w:val="28"/>
          <w:szCs w:val="28"/>
        </w:rPr>
        <w:t xml:space="preserve"> согласие правообладателя земельного участка (при наличии правообладателя земельного участка, не являющегося его собственником) на осуществление земляных работ.</w:t>
      </w:r>
    </w:p>
    <w:p w:rsidR="00C811D8" w:rsidRPr="00C811D8" w:rsidRDefault="007C6346" w:rsidP="001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</w:rPr>
        <w:t>28</w:t>
      </w:r>
      <w:r w:rsidR="00475B43">
        <w:rPr>
          <w:rFonts w:ascii="Times New Roman" w:eastAsiaTheme="minorHAnsi" w:hAnsi="Times New Roman" w:cs="Times New Roman"/>
          <w:kern w:val="2"/>
          <w:sz w:val="28"/>
          <w:szCs w:val="28"/>
        </w:rPr>
        <w:t>.</w:t>
      </w:r>
      <w:r w:rsidR="00C811D8" w:rsidRPr="00C811D8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Для получения документа, указанного в подпункте 2 пу</w:t>
      </w:r>
      <w:r>
        <w:rPr>
          <w:rFonts w:ascii="Times New Roman" w:eastAsiaTheme="minorHAnsi" w:hAnsi="Times New Roman" w:cs="Times New Roman"/>
          <w:kern w:val="2"/>
          <w:sz w:val="28"/>
          <w:szCs w:val="28"/>
        </w:rPr>
        <w:t>нкта 27</w:t>
      </w:r>
      <w:r w:rsidR="00C811D8" w:rsidRPr="00C811D8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настоящего административного регламента, заявитель обращается к нотариусу или должностному лицу, уполномоченному совершать нотариальные действия.</w:t>
      </w:r>
    </w:p>
    <w:p w:rsidR="00C811D8" w:rsidRDefault="00C811D8" w:rsidP="001E47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C811D8">
        <w:rPr>
          <w:rFonts w:ascii="Times New Roman" w:eastAsiaTheme="minorHAnsi" w:hAnsi="Times New Roman" w:cs="Times New Roman"/>
          <w:kern w:val="2"/>
          <w:sz w:val="28"/>
          <w:szCs w:val="28"/>
        </w:rPr>
        <w:t>Для получения докуме</w:t>
      </w:r>
      <w:r w:rsidR="00475B43">
        <w:rPr>
          <w:rFonts w:ascii="Times New Roman" w:eastAsiaTheme="minorHAnsi" w:hAnsi="Times New Roman" w:cs="Times New Roman"/>
          <w:kern w:val="2"/>
          <w:sz w:val="28"/>
          <w:szCs w:val="28"/>
        </w:rPr>
        <w:t>н</w:t>
      </w:r>
      <w:r w:rsidR="007C6346">
        <w:rPr>
          <w:rFonts w:ascii="Times New Roman" w:eastAsiaTheme="minorHAnsi" w:hAnsi="Times New Roman" w:cs="Times New Roman"/>
          <w:kern w:val="2"/>
          <w:sz w:val="28"/>
          <w:szCs w:val="28"/>
        </w:rPr>
        <w:t>тов, указанных в подпунктах 6-8</w:t>
      </w:r>
      <w:r w:rsidR="00475B43">
        <w:rPr>
          <w:rFonts w:ascii="Times New Roman" w:eastAsiaTheme="minorHAnsi" w:hAnsi="Times New Roman" w:cs="Times New Roman"/>
          <w:kern w:val="2"/>
          <w:sz w:val="28"/>
          <w:szCs w:val="28"/>
        </w:rPr>
        <w:t>,</w:t>
      </w:r>
      <w:r w:rsidR="007C6346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10, 11 пункта 27</w:t>
      </w:r>
      <w:r w:rsidRPr="00C811D8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настоящего административного регламента, заявитель или его представитель в случае отсутствия у них указанных документов обращаются в соответствующие органы государственной власти, органы местного самоуправления, организации в соответствии с законодательством.</w:t>
      </w:r>
    </w:p>
    <w:p w:rsidR="00C811D8" w:rsidRPr="00C811D8" w:rsidRDefault="007C6346" w:rsidP="001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</w:rPr>
        <w:t>29</w:t>
      </w:r>
      <w:r w:rsidR="00956D9B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. </w:t>
      </w:r>
      <w:r w:rsidR="00C811D8" w:rsidRPr="00C811D8">
        <w:rPr>
          <w:rFonts w:ascii="Times New Roman" w:eastAsiaTheme="minorHAnsi" w:hAnsi="Times New Roman" w:cs="Times New Roman"/>
          <w:kern w:val="2"/>
          <w:sz w:val="28"/>
          <w:szCs w:val="28"/>
        </w:rPr>
        <w:t>Заявитель или его представитель представляет (направляет) заявление</w:t>
      </w:r>
      <w:r w:rsidR="00F33230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</w:t>
      </w:r>
      <w:r w:rsidR="00475B43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и </w:t>
      </w:r>
      <w:r>
        <w:rPr>
          <w:rFonts w:ascii="Times New Roman" w:eastAsiaTheme="minorHAnsi" w:hAnsi="Times New Roman" w:cs="Times New Roman"/>
          <w:kern w:val="2"/>
          <w:sz w:val="28"/>
          <w:szCs w:val="28"/>
        </w:rPr>
        <w:t>документы, указанные в пункте 27</w:t>
      </w:r>
      <w:r w:rsidR="00C811D8" w:rsidRPr="00C811D8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настоящего административного регламента, </w:t>
      </w:r>
      <w:r w:rsidR="00C811D8" w:rsidRPr="00C811D8">
        <w:rPr>
          <w:rFonts w:ascii="Times New Roman" w:eastAsia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:rsidR="00F72F6D" w:rsidRDefault="00C811D8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811D8">
        <w:rPr>
          <w:rFonts w:ascii="Times New Roman" w:eastAsia="Times New Roman" w:hAnsi="Times New Roman" w:cs="Times New Roman"/>
          <w:kern w:val="2"/>
          <w:sz w:val="28"/>
          <w:szCs w:val="28"/>
        </w:rPr>
        <w:t>1) путем ли</w:t>
      </w:r>
      <w:r w:rsidR="00F72F6D">
        <w:rPr>
          <w:rFonts w:ascii="Times New Roman" w:eastAsia="Times New Roman" w:hAnsi="Times New Roman" w:cs="Times New Roman"/>
          <w:kern w:val="2"/>
          <w:sz w:val="28"/>
          <w:szCs w:val="28"/>
        </w:rPr>
        <w:t>чного обращения в</w:t>
      </w:r>
      <w:r w:rsidR="00F72F6D">
        <w:rPr>
          <w:rFonts w:ascii="Times New Roman" w:hAnsi="Times New Roman" w:cs="Times New Roman"/>
          <w:sz w:val="28"/>
          <w:szCs w:val="28"/>
        </w:rPr>
        <w:t xml:space="preserve"> </w:t>
      </w:r>
      <w:r w:rsidR="00F72F6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полномоченный орган </w:t>
      </w:r>
      <w:r w:rsidR="00DE3C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</w:t>
      </w:r>
      <w:r w:rsidR="00F72F6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дел по жизнеобеспечению города комитет по городскому хозяйству администрации города Усолье-Сибирское</w:t>
      </w:r>
      <w:r w:rsidR="007C6346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475B43" w:rsidRPr="00817802" w:rsidRDefault="00475B43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2) через организации почтовой связи. В этом случае до</w:t>
      </w:r>
      <w:r w:rsidR="00DE3C88">
        <w:rPr>
          <w:rFonts w:ascii="Times New Roman" w:eastAsia="Times New Roman" w:hAnsi="Times New Roman" w:cs="Times New Roman"/>
          <w:kern w:val="2"/>
          <w:sz w:val="28"/>
          <w:szCs w:val="28"/>
        </w:rPr>
        <w:t>кументы представляются в копия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заверенных нотариусом или должностным лицом, уполномоченным в соответствии с законодательством на совершение </w:t>
      </w:r>
      <w:r w:rsidR="007C634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отариальных действий </w:t>
      </w:r>
      <w:r w:rsidR="007C6346" w:rsidRPr="00093BAF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 xml:space="preserve">или </w:t>
      </w:r>
      <w:r w:rsidR="007C6346" w:rsidRPr="00817802">
        <w:rPr>
          <w:rFonts w:ascii="Times New Roman" w:eastAsia="Times New Roman" w:hAnsi="Times New Roman" w:cs="Times New Roman"/>
          <w:kern w:val="2"/>
          <w:sz w:val="28"/>
          <w:szCs w:val="28"/>
        </w:rPr>
        <w:t>органом (должностным лицом), уполномоченным на выдачу соответствующего документа;</w:t>
      </w:r>
    </w:p>
    <w:p w:rsidR="00C811D8" w:rsidRPr="00C811D8" w:rsidRDefault="00475B43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F72F6D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C811D8" w:rsidRPr="00C811D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через личный кабинет на Портале;</w:t>
      </w:r>
    </w:p>
    <w:p w:rsidR="00C811D8" w:rsidRDefault="00475B43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C811D8" w:rsidRPr="00C811D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путем </w:t>
      </w:r>
      <w:r w:rsidR="00BC2E2B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я на официальный</w:t>
      </w:r>
      <w:r w:rsidR="00BC2E2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B5CA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BC2E2B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="00BC2E2B" w:rsidRPr="00F35112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BC2E2B">
        <w:rPr>
          <w:rFonts w:ascii="Times New Roman" w:hAnsi="Times New Roman" w:cs="Times New Roman"/>
          <w:sz w:val="28"/>
          <w:szCs w:val="28"/>
          <w:u w:val="single"/>
          <w:lang w:val="en-US"/>
        </w:rPr>
        <w:t>usolie</w:t>
      </w:r>
      <w:r w:rsidR="00BC2E2B" w:rsidRPr="00F35112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BC2E2B">
        <w:rPr>
          <w:rFonts w:ascii="Times New Roman" w:hAnsi="Times New Roman" w:cs="Times New Roman"/>
          <w:sz w:val="28"/>
          <w:szCs w:val="28"/>
          <w:u w:val="single"/>
          <w:lang w:val="en-US"/>
        </w:rPr>
        <w:t>usoli</w:t>
      </w:r>
      <w:r w:rsidR="00B92DE5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BC2E2B" w:rsidRPr="00F35112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BC2E2B">
        <w:rPr>
          <w:rFonts w:ascii="Times New Roman" w:hAnsi="Times New Roman" w:cs="Times New Roman"/>
          <w:sz w:val="28"/>
          <w:szCs w:val="28"/>
          <w:u w:val="single"/>
          <w:lang w:val="en-US"/>
        </w:rPr>
        <w:t>sibirskoe</w:t>
      </w:r>
      <w:r w:rsidR="00BC2E2B" w:rsidRPr="00F3511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C2E2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BC2E2B" w:rsidRPr="00F3511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C2E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83168" w:rsidRDefault="007C6346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0</w:t>
      </w:r>
      <w:r w:rsidR="00EB5CA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DE3C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C2E2B" w:rsidRPr="00BC2E2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 предоставлении му</w:t>
      </w:r>
      <w:r w:rsidR="004310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иципальной услуги</w:t>
      </w:r>
      <w:r w:rsidR="00431082" w:rsidRPr="004310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4310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ый орган</w:t>
      </w:r>
      <w:r w:rsidR="00BC2E2B" w:rsidRPr="00BC2E2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 вправе требовать от заявителей или их представителей документы, не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казанные в пунктах 26,27</w:t>
      </w:r>
      <w:r w:rsidR="00EB5CA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C2E2B" w:rsidRPr="00BC2E2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.</w:t>
      </w:r>
    </w:p>
    <w:p w:rsidR="00BC2E2B" w:rsidRPr="00BC2E2B" w:rsidRDefault="007C6346" w:rsidP="001E47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1</w:t>
      </w:r>
      <w:r w:rsidR="00BC2E2B" w:rsidRPr="00BC2E2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Требования к документам, представляемым заявителем</w:t>
      </w:r>
      <w:r w:rsidR="00BC2E2B" w:rsidRPr="00BC2E2B">
        <w:rPr>
          <w:rFonts w:eastAsiaTheme="minorHAnsi"/>
          <w:sz w:val="22"/>
          <w:szCs w:val="22"/>
        </w:rPr>
        <w:t xml:space="preserve"> </w:t>
      </w:r>
      <w:r w:rsidR="00BC2E2B" w:rsidRPr="00BC2E2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ем:</w:t>
      </w:r>
    </w:p>
    <w:p w:rsidR="00BC2E2B" w:rsidRPr="00BC2E2B" w:rsidRDefault="00BC2E2B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C2E2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</w:t>
      </w:r>
      <w:r w:rsidRPr="00BC2E2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документа он должен быть подписан электронной подпи</w:t>
      </w:r>
      <w:r w:rsidR="00473F6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ью в </w:t>
      </w:r>
      <w:r w:rsidR="00473F66" w:rsidRPr="00922D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ответствии с пунктом</w:t>
      </w:r>
      <w:r w:rsidR="007C6346" w:rsidRPr="00922D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№71 </w:t>
      </w:r>
      <w:r w:rsidRPr="00922D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</w:t>
      </w:r>
      <w:r w:rsidRPr="00BC2E2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тивного регламента);</w:t>
      </w:r>
    </w:p>
    <w:p w:rsidR="00BC2E2B" w:rsidRPr="00BC2E2B" w:rsidRDefault="00BC2E2B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C2E2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 тексты документов должны быть написаны разборчиво;</w:t>
      </w:r>
    </w:p>
    <w:p w:rsidR="00BC2E2B" w:rsidRPr="00BC2E2B" w:rsidRDefault="00BC2E2B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C2E2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 документы не должны иметь подчисток, приписок, зачеркнутых слов и не оговоренных в них исправлений;</w:t>
      </w:r>
    </w:p>
    <w:p w:rsidR="00BC2E2B" w:rsidRPr="00BC2E2B" w:rsidRDefault="00BC2E2B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C2E2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 документы не должны быть исполнены карандашом;</w:t>
      </w:r>
    </w:p>
    <w:p w:rsidR="00BC2E2B" w:rsidRDefault="00BC2E2B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C2E2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 документы не должны иметь повреждений, наличие которых не позволяет однозначно истолковать их содержание.</w:t>
      </w:r>
    </w:p>
    <w:p w:rsidR="00BC2E2B" w:rsidRDefault="00BC2E2B" w:rsidP="00BC2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C2E2B" w:rsidRPr="00E4166C" w:rsidRDefault="00BC2E2B" w:rsidP="00BC2E2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166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0. Исчерпывающий перечень документов, необходимых</w:t>
      </w:r>
    </w:p>
    <w:p w:rsidR="00BC2E2B" w:rsidRPr="00E4166C" w:rsidRDefault="00BC2E2B" w:rsidP="00BC2E2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166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нормативными правовыми актами для предоставления</w:t>
      </w:r>
      <w:r w:rsidRPr="00E4166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муниципальной услуги, которые находятся в распоряжении</w:t>
      </w:r>
    </w:p>
    <w:p w:rsidR="00BC2E2B" w:rsidRPr="00E4166C" w:rsidRDefault="00BC2E2B" w:rsidP="00BC2E2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166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ых органов, органов местного самоуправления</w:t>
      </w:r>
      <w:r w:rsidRPr="00E4166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и иных органов, участвующих в предоставлении муниципальной</w:t>
      </w:r>
      <w:r w:rsidRPr="00E4166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услуги, и которые заявитель или его представитель вправе представить,</w:t>
      </w:r>
    </w:p>
    <w:p w:rsidR="00BC2E2B" w:rsidRPr="00E4166C" w:rsidRDefault="00BC2E2B" w:rsidP="00BC2E2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166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 также способы их получения заявителями или их представителями,</w:t>
      </w:r>
    </w:p>
    <w:p w:rsidR="00BC2E2B" w:rsidRPr="00BC2E2B" w:rsidRDefault="00BC2E2B" w:rsidP="00BC2E2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166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, порядок их представления</w:t>
      </w:r>
    </w:p>
    <w:p w:rsidR="00BC2E2B" w:rsidRPr="00BC2E2B" w:rsidRDefault="00BC2E2B" w:rsidP="00BC2E2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</w:pPr>
    </w:p>
    <w:p w:rsidR="00E20AEC" w:rsidRPr="00031040" w:rsidRDefault="00776D70" w:rsidP="001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0" w:name="Par232"/>
      <w:bookmarkEnd w:id="0"/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2</w:t>
      </w:r>
      <w:r w:rsidR="00BC2E2B" w:rsidRPr="00BC2E2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031040" w:rsidRPr="0003104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31040" w:rsidRPr="000310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или его представитель вправе представить, относятся</w:t>
      </w:r>
      <w:r w:rsidR="00E20AE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031040" w:rsidRPr="00031040" w:rsidRDefault="00031040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031040">
        <w:rPr>
          <w:rFonts w:ascii="Times New Roman" w:eastAsiaTheme="minorHAnsi" w:hAnsi="Times New Roman" w:cs="Times New Roman"/>
          <w:kern w:val="2"/>
          <w:sz w:val="28"/>
          <w:szCs w:val="28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;</w:t>
      </w:r>
    </w:p>
    <w:p w:rsidR="00031040" w:rsidRPr="00031040" w:rsidRDefault="00031040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031040">
        <w:rPr>
          <w:rFonts w:ascii="Times New Roman" w:eastAsiaTheme="minorHAnsi" w:hAnsi="Times New Roman" w:cs="Times New Roman"/>
          <w:kern w:val="2"/>
          <w:sz w:val="28"/>
          <w:szCs w:val="28"/>
        </w:rPr>
        <w:t>2) выписка из Единого государственного реестра юридических лиц (для заявителей, являющихся юридическими лицами);</w:t>
      </w:r>
    </w:p>
    <w:p w:rsidR="00031040" w:rsidRPr="00031040" w:rsidRDefault="00031040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31040">
        <w:rPr>
          <w:rFonts w:ascii="Times New Roman" w:eastAsiaTheme="minorHAnsi" w:hAnsi="Times New Roman" w:cs="Times New Roman"/>
          <w:kern w:val="2"/>
          <w:sz w:val="28"/>
          <w:szCs w:val="28"/>
        </w:rPr>
        <w:t>3)</w:t>
      </w:r>
      <w:r w:rsidRPr="000310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031040">
        <w:rPr>
          <w:rFonts w:ascii="Times New Roman" w:eastAsiaTheme="minorHAnsi" w:hAnsi="Times New Roman" w:cs="Times New Roman"/>
          <w:sz w:val="28"/>
          <w:szCs w:val="28"/>
        </w:rPr>
        <w:t xml:space="preserve">выписка из Единого государственного реестра недвижимости об объекте недвижимости (земельном участке), на территории которого планируется </w:t>
      </w:r>
      <w:bookmarkStart w:id="1" w:name="_GoBack"/>
      <w:bookmarkEnd w:id="1"/>
      <w:r w:rsidRPr="00031040">
        <w:rPr>
          <w:rFonts w:ascii="Times New Roman" w:eastAsiaTheme="minorHAnsi" w:hAnsi="Times New Roman" w:cs="Times New Roman"/>
          <w:sz w:val="28"/>
          <w:szCs w:val="28"/>
        </w:rPr>
        <w:t>осуществить земляные работы;</w:t>
      </w:r>
    </w:p>
    <w:p w:rsidR="00031040" w:rsidRPr="00031040" w:rsidRDefault="00031040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31040">
        <w:rPr>
          <w:rFonts w:ascii="Times New Roman" w:eastAsiaTheme="minorHAnsi" w:hAnsi="Times New Roman" w:cs="Times New Roman"/>
          <w:sz w:val="28"/>
          <w:szCs w:val="28"/>
        </w:rPr>
        <w:t>4) разрешение на строительство – в случае 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;</w:t>
      </w:r>
    </w:p>
    <w:p w:rsidR="00283168" w:rsidRDefault="00031040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31040">
        <w:rPr>
          <w:rFonts w:ascii="Times New Roman" w:eastAsiaTheme="minorHAnsi" w:hAnsi="Times New Roman" w:cs="Times New Roman"/>
          <w:sz w:val="28"/>
          <w:szCs w:val="28"/>
        </w:rPr>
        <w:t>5) разрешение на установку рекламной конструкции – в случае если осуществление земляных работ осуществляется в целях установки рекламной конструкции и получено разрешение на установки рекламной конструкции в соответствии с законодательством.</w:t>
      </w:r>
    </w:p>
    <w:p w:rsidR="00031040" w:rsidRPr="00283168" w:rsidRDefault="00EB5CAB" w:rsidP="001E47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2.</w:t>
      </w:r>
      <w:r w:rsidR="001D57F8" w:rsidRPr="001D57F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31040" w:rsidRPr="000310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получения документов, указа</w:t>
      </w:r>
      <w:r w:rsidR="00776D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ных в подпункте 1 и 2 пункта 32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31040" w:rsidRPr="000310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заявитель или его представитель вправе обратиться в Федеральную налоговую службу или ее территориальные органы с запросом </w:t>
      </w:r>
      <w:r w:rsidR="00031040" w:rsidRPr="00031040">
        <w:rPr>
          <w:rFonts w:ascii="Times New Roman" w:eastAsiaTheme="minorHAnsi" w:hAnsi="Times New Roman" w:cs="Times New Roman"/>
          <w:kern w:val="2"/>
          <w:sz w:val="28"/>
          <w:szCs w:val="28"/>
        </w:rPr>
        <w:t>в виде бумажного документа путем направления по почте, представления непосредственно в орган, либо</w:t>
      </w:r>
      <w:r w:rsidR="00776D70" w:rsidRPr="00044EFA">
        <w:rPr>
          <w:rFonts w:ascii="Times New Roman" w:hAnsi="Times New Roman" w:cs="Times New Roman"/>
          <w:kern w:val="2"/>
          <w:sz w:val="28"/>
          <w:szCs w:val="28"/>
        </w:rPr>
        <w:t xml:space="preserve"> через </w:t>
      </w:r>
      <w:r w:rsidR="00776D70">
        <w:rPr>
          <w:rFonts w:ascii="Times New Roman" w:hAnsi="Times New Roman" w:cs="Times New Roman"/>
          <w:kern w:val="2"/>
          <w:sz w:val="28"/>
          <w:szCs w:val="28"/>
        </w:rPr>
        <w:t>многофункциональный центр предоставления государственных и муниципальных услуг (далее – МФЦ</w:t>
      </w:r>
      <w:r w:rsidR="00776D70">
        <w:rPr>
          <w:rFonts w:ascii="Times New Roman" w:eastAsiaTheme="minorHAnsi" w:hAnsi="Times New Roman" w:cs="Times New Roman"/>
          <w:kern w:val="2"/>
          <w:sz w:val="28"/>
          <w:szCs w:val="28"/>
        </w:rPr>
        <w:t>)</w:t>
      </w:r>
      <w:r w:rsidR="00031040" w:rsidRPr="00031040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; в электронной форме с </w:t>
      </w:r>
      <w:r w:rsidR="00031040" w:rsidRPr="00031040">
        <w:rPr>
          <w:rFonts w:ascii="Times New Roman" w:eastAsiaTheme="minorHAnsi" w:hAnsi="Times New Roman" w:cs="Times New Roman"/>
          <w:kern w:val="2"/>
          <w:sz w:val="28"/>
          <w:szCs w:val="28"/>
        </w:rPr>
        <w:lastRenderedPageBreak/>
        <w:t>использованием интернет-технологий, включая Единый портал государственных и муниципальных услуг (функций).</w:t>
      </w:r>
    </w:p>
    <w:p w:rsidR="00031040" w:rsidRPr="00031040" w:rsidRDefault="00776D70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3. </w:t>
      </w:r>
      <w:r w:rsidR="00031040" w:rsidRPr="000310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получения документа, ук</w:t>
      </w:r>
      <w:r w:rsidR="00EB5CA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занног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одпункте 3 пункта 32 </w:t>
      </w:r>
      <w:r w:rsidR="00031040" w:rsidRPr="000310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го административного регламента, заявитель или его представитель вправе обратиться в </w:t>
      </w:r>
      <w:r w:rsidR="00031040" w:rsidRPr="00031040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031040" w:rsidRPr="000310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 запросом </w:t>
      </w:r>
      <w:r w:rsidR="00031040" w:rsidRPr="00031040">
        <w:rPr>
          <w:rFonts w:ascii="Times New Roman" w:eastAsiaTheme="minorHAnsi" w:hAnsi="Times New Roman" w:cs="Times New Roman"/>
          <w:kern w:val="2"/>
          <w:sz w:val="28"/>
          <w:szCs w:val="28"/>
        </w:rPr>
        <w:t>в виде бумажного документа путем направления по почте, представления непосредственно в орган, либо через МФЦ;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:rsidR="00031040" w:rsidRPr="00031040" w:rsidRDefault="00031040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031040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4 </w:t>
      </w:r>
      <w:r w:rsidR="00776D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ункта 32</w:t>
      </w:r>
      <w:r w:rsidRPr="000310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заявитель или его представитель вправе обратиться в</w:t>
      </w:r>
      <w:r w:rsidRPr="00031040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орган государственной власти, орган местного самоуправления, организацию, выдавший разрешение на</w:t>
      </w:r>
      <w:r w:rsidR="00283168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</w:t>
      </w:r>
      <w:r w:rsidRPr="00031040">
        <w:rPr>
          <w:rFonts w:ascii="Times New Roman" w:eastAsiaTheme="minorHAnsi" w:hAnsi="Times New Roman" w:cs="Times New Roman"/>
          <w:kern w:val="2"/>
          <w:sz w:val="28"/>
          <w:szCs w:val="28"/>
        </w:rPr>
        <w:t>строительство.</w:t>
      </w:r>
    </w:p>
    <w:p w:rsidR="00031040" w:rsidRDefault="00031040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31040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5 </w:t>
      </w:r>
      <w:r w:rsidR="00776D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ункта 32</w:t>
      </w:r>
      <w:r w:rsidRPr="000310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заявитель или его представитель вп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ве обрати</w:t>
      </w:r>
      <w:r w:rsidR="00776D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ься в администрацию.</w:t>
      </w:r>
    </w:p>
    <w:p w:rsidR="00031040" w:rsidRDefault="00776D70" w:rsidP="001E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</w:rPr>
        <w:t>34</w:t>
      </w:r>
      <w:r w:rsidR="00031040" w:rsidRPr="00031040">
        <w:rPr>
          <w:rFonts w:ascii="Times New Roman" w:eastAsiaTheme="minorHAnsi" w:hAnsi="Times New Roman" w:cs="Times New Roman"/>
          <w:kern w:val="2"/>
          <w:sz w:val="28"/>
          <w:szCs w:val="28"/>
        </w:rPr>
        <w:t>. Заявитель или его представитель вп</w:t>
      </w:r>
      <w:r w:rsidR="00DA063E">
        <w:rPr>
          <w:rFonts w:ascii="Times New Roman" w:eastAsiaTheme="minorHAnsi" w:hAnsi="Times New Roman" w:cs="Times New Roman"/>
          <w:kern w:val="2"/>
          <w:sz w:val="28"/>
          <w:szCs w:val="28"/>
        </w:rPr>
        <w:t>раве представить в уполномоченный орган</w:t>
      </w:r>
      <w:r w:rsidR="00031040" w:rsidRPr="00031040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документы, указанные в пун</w:t>
      </w:r>
      <w:r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кте 32 </w:t>
      </w:r>
      <w:r w:rsidR="00031040" w:rsidRPr="00031040">
        <w:rPr>
          <w:rFonts w:ascii="Times New Roman" w:eastAsiaTheme="minorHAnsi" w:hAnsi="Times New Roman" w:cs="Times New Roman"/>
          <w:kern w:val="2"/>
          <w:sz w:val="28"/>
          <w:szCs w:val="28"/>
        </w:rPr>
        <w:t>настоящего административного регламента, спосо</w:t>
      </w:r>
      <w:r w:rsidR="00DA063E">
        <w:rPr>
          <w:rFonts w:ascii="Times New Roman" w:eastAsiaTheme="minorHAnsi" w:hAnsi="Times New Roman" w:cs="Times New Roman"/>
          <w:kern w:val="2"/>
          <w:sz w:val="28"/>
          <w:szCs w:val="28"/>
        </w:rPr>
        <w:t>бами, установленным</w:t>
      </w:r>
      <w:r>
        <w:rPr>
          <w:rFonts w:ascii="Times New Roman" w:eastAsiaTheme="minorHAnsi" w:hAnsi="Times New Roman" w:cs="Times New Roman"/>
          <w:kern w:val="2"/>
          <w:sz w:val="28"/>
          <w:szCs w:val="28"/>
        </w:rPr>
        <w:t>и в пункте 29</w:t>
      </w:r>
      <w:r w:rsidR="00031040" w:rsidRPr="00031040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776D70" w:rsidRPr="00922DB1" w:rsidRDefault="00776D70" w:rsidP="001E474A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76D70" w:rsidRPr="00922DB1" w:rsidRDefault="00776D70" w:rsidP="00776D7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22D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1. Запрет требовать от заявителя</w:t>
      </w:r>
    </w:p>
    <w:p w:rsidR="00776D70" w:rsidRPr="00922DB1" w:rsidRDefault="00776D70" w:rsidP="00776D7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22D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ления документов и информации</w:t>
      </w:r>
    </w:p>
    <w:p w:rsidR="00776D70" w:rsidRPr="00922DB1" w:rsidRDefault="00776D70" w:rsidP="00776D70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76D70" w:rsidRPr="00922DB1" w:rsidRDefault="00776D70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22D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5</w:t>
      </w:r>
      <w:r w:rsidR="00922DB1" w:rsidRPr="00922D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Уполномоченный орган</w:t>
      </w:r>
      <w:r w:rsidRPr="00922D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 предоставлении муниципальной услуги не вправе требовать от заявителей или их представителей:</w:t>
      </w:r>
    </w:p>
    <w:p w:rsidR="00776D70" w:rsidRPr="00922DB1" w:rsidRDefault="00776D70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22D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76D70" w:rsidRPr="00922DB1" w:rsidRDefault="00776D70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22D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Pr="00922D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noBreakHyphen/>
        <w:t xml:space="preserve">ФЗ «Об организации предоставления государственных и муниципальных услуг» перечень документов; </w:t>
      </w:r>
    </w:p>
    <w:p w:rsidR="00776D70" w:rsidRPr="00922DB1" w:rsidRDefault="00776D70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22DB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в пункте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776D70" w:rsidRPr="00922DB1" w:rsidRDefault="00776D70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</w:p>
    <w:p w:rsidR="00DA063E" w:rsidRPr="001D57F8" w:rsidRDefault="00776D70" w:rsidP="00473F6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2</w:t>
      </w:r>
      <w:r w:rsidR="00DA063E" w:rsidRPr="001D57F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еречень оснований для отказа в приеме документов,</w:t>
      </w:r>
    </w:p>
    <w:p w:rsidR="00DA063E" w:rsidRPr="0017228E" w:rsidRDefault="00DA063E" w:rsidP="001D57F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D57F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1D57F8" w:rsidRPr="0017228E" w:rsidRDefault="001D57F8" w:rsidP="001D57F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A063E" w:rsidRPr="00DA063E" w:rsidRDefault="00776D70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36</w:t>
      </w:r>
      <w:r w:rsidR="00DA063E" w:rsidRPr="00DA063E">
        <w:rPr>
          <w:rFonts w:ascii="Times New Roman" w:eastAsia="Times New Roman" w:hAnsi="Times New Roman" w:cs="Times New Roman"/>
          <w:kern w:val="2"/>
          <w:sz w:val="28"/>
          <w:szCs w:val="28"/>
        </w:rPr>
        <w:t>. Основаниями отказа в приеме заявления и документов, необходимых для предоставления муниципальной услуги, являются:</w:t>
      </w:r>
    </w:p>
    <w:p w:rsidR="00DA063E" w:rsidRPr="00DA063E" w:rsidRDefault="00DA063E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A06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заявление не соответствует требова</w:t>
      </w:r>
      <w:r w:rsidR="00C238A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</w:t>
      </w:r>
      <w:r w:rsidR="00EB5CA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ям, предусмотренным пункта</w:t>
      </w:r>
      <w:r w:rsidR="00776D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31 </w:t>
      </w:r>
      <w:r w:rsidRPr="00DA06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;</w:t>
      </w:r>
    </w:p>
    <w:p w:rsidR="00DA063E" w:rsidRPr="00DA063E" w:rsidRDefault="00DA063E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A06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</w:t>
      </w:r>
      <w:r w:rsidRPr="00DA063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A06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лен неполный перечень документов,</w:t>
      </w:r>
      <w:r w:rsidR="00776D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усмотренных пунктами 26</w:t>
      </w:r>
      <w:r w:rsidR="00EB5CA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1D57F8" w:rsidRPr="001D57F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76D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7</w:t>
      </w:r>
      <w:r w:rsidR="00EB5CA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DA06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;</w:t>
      </w:r>
    </w:p>
    <w:p w:rsidR="00CD6C0C" w:rsidRDefault="00DA063E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A06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</w:t>
      </w:r>
      <w:r w:rsidRPr="00DA063E">
        <w:rPr>
          <w:rFonts w:ascii="Times New Roman" w:eastAsiaTheme="minorHAnsi" w:hAnsi="Times New Roman" w:cs="Times New Roman"/>
          <w:sz w:val="28"/>
          <w:szCs w:val="28"/>
        </w:rPr>
        <w:t xml:space="preserve">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</w:t>
      </w:r>
      <w:r w:rsidRPr="00DA06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6E11E3" w:rsidRDefault="006E11E3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238AE" w:rsidRPr="0017228E" w:rsidRDefault="000B71F9" w:rsidP="007F3C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3</w:t>
      </w:r>
      <w:r w:rsidR="008617DD" w:rsidRPr="00E4166C">
        <w:rPr>
          <w:rFonts w:ascii="Times New Roman" w:hAnsi="Times New Roman" w:cs="Times New Roman"/>
          <w:sz w:val="28"/>
          <w:szCs w:val="28"/>
        </w:rPr>
        <w:t>. Перечень оснований для приостановления или отказа в предоставлении муниципальной услуги.</w:t>
      </w:r>
    </w:p>
    <w:p w:rsidR="001D57F8" w:rsidRPr="0017228E" w:rsidRDefault="001D57F8" w:rsidP="007F3C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8AE" w:rsidRDefault="00B25D1C" w:rsidP="00A21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CD6C0C" w:rsidRPr="00CD6C0C">
        <w:rPr>
          <w:rFonts w:ascii="Times New Roman" w:hAnsi="Times New Roman" w:cs="Times New Roman"/>
          <w:sz w:val="28"/>
          <w:szCs w:val="28"/>
        </w:rPr>
        <w:t>. Основания для приостановления предоставления муниципальной у</w:t>
      </w:r>
      <w:r w:rsidR="000E63D5">
        <w:rPr>
          <w:rFonts w:ascii="Times New Roman" w:hAnsi="Times New Roman" w:cs="Times New Roman"/>
          <w:sz w:val="28"/>
          <w:szCs w:val="28"/>
        </w:rPr>
        <w:t xml:space="preserve">слуги законодательством </w:t>
      </w:r>
      <w:r w:rsidR="00CD6C0C" w:rsidRPr="00CD6C0C">
        <w:rPr>
          <w:rFonts w:ascii="Times New Roman" w:hAnsi="Times New Roman" w:cs="Times New Roman"/>
          <w:sz w:val="28"/>
          <w:szCs w:val="28"/>
        </w:rPr>
        <w:t>не предусмотрены.</w:t>
      </w:r>
      <w:bookmarkStart w:id="2" w:name="Par261"/>
      <w:bookmarkEnd w:id="2"/>
    </w:p>
    <w:p w:rsidR="00B25D1C" w:rsidRDefault="00B25D1C" w:rsidP="00A215B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0E63D5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 законодательством не предусмотрены.</w:t>
      </w:r>
      <w:bookmarkStart w:id="3" w:name="Par270"/>
      <w:bookmarkEnd w:id="3"/>
    </w:p>
    <w:p w:rsidR="006E11E3" w:rsidRDefault="006E11E3" w:rsidP="00A215B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D1C" w:rsidRPr="00490182" w:rsidRDefault="00EC215E" w:rsidP="00B25D1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4166C">
        <w:rPr>
          <w:rFonts w:ascii="Times New Roman" w:hAnsi="Times New Roman" w:cs="Times New Roman"/>
          <w:sz w:val="28"/>
          <w:szCs w:val="28"/>
        </w:rPr>
        <w:t xml:space="preserve">Глава 14. </w:t>
      </w:r>
      <w:r w:rsidR="00B25D1C"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чень услуг, которые являются необходимыми</w:t>
      </w:r>
      <w:r w:rsidR="00B25D1C"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 xml:space="preserve">и обязательными для предоставления муниципальной услуги, </w:t>
      </w:r>
    </w:p>
    <w:p w:rsidR="00B25D1C" w:rsidRDefault="00B25D1C" w:rsidP="00B25D1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сведения о документе (документах), выдаваемом (выдаваемых) организациями, участвующими в пред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авлении муниципальной услуги</w:t>
      </w:r>
    </w:p>
    <w:p w:rsidR="00B25D1C" w:rsidRDefault="00B25D1C" w:rsidP="00B25D1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25D1C" w:rsidRDefault="00B25D1C" w:rsidP="00A215BF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D22E7" w:rsidRPr="007D22E7">
        <w:rPr>
          <w:rFonts w:ascii="Times New Roman" w:hAnsi="Times New Roman" w:cs="Times New Roman"/>
          <w:sz w:val="28"/>
          <w:szCs w:val="28"/>
        </w:rPr>
        <w:t>. 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 Перечнем услуг, которые являются необходимыми и обязательными для предоставления муниципальных услуг</w:t>
      </w:r>
      <w:r w:rsidR="00383A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предоставляются организациями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383A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частвующими в предоставлении муниципальных услуг,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твер</w:t>
      </w:r>
      <w:r w:rsidR="00613B2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денным</w:t>
      </w:r>
      <w:r w:rsidRPr="00B25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570D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5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лье – Сибирское </w:t>
      </w:r>
      <w:r w:rsidRPr="0045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0.2015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66/6,</w:t>
      </w:r>
      <w:r w:rsidR="00826901" w:rsidRPr="008269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83A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2690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и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которые являются необходимыми и обязательными для предоставления муниципальной услуги, отсутствуют.</w:t>
      </w:r>
      <w:bookmarkStart w:id="4" w:name="Par277"/>
      <w:bookmarkEnd w:id="4"/>
    </w:p>
    <w:p w:rsidR="00B25D1C" w:rsidRDefault="00B25D1C" w:rsidP="00B2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B25D1C" w:rsidRDefault="007D22E7" w:rsidP="00B25D1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D22E7">
        <w:rPr>
          <w:rFonts w:ascii="Times New Roman" w:hAnsi="Times New Roman" w:cs="Times New Roman"/>
          <w:sz w:val="28"/>
          <w:szCs w:val="28"/>
        </w:rPr>
        <w:t>Глава 15</w:t>
      </w:r>
      <w:r w:rsidR="008B5907">
        <w:rPr>
          <w:rFonts w:ascii="Times New Roman" w:hAnsi="Times New Roman" w:cs="Times New Roman"/>
          <w:sz w:val="28"/>
          <w:szCs w:val="28"/>
        </w:rPr>
        <w:t xml:space="preserve"> </w:t>
      </w:r>
      <w:r w:rsidR="00B25D1C"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ряд</w:t>
      </w:r>
      <w:r w:rsidR="00B25D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к, размер и основания взимания</w:t>
      </w:r>
    </w:p>
    <w:p w:rsidR="00B25D1C" w:rsidRDefault="00B25D1C" w:rsidP="00B25D1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шлины или иной платы, взимаемой</w:t>
      </w:r>
    </w:p>
    <w:p w:rsidR="00B25D1C" w:rsidRPr="00490182" w:rsidRDefault="00B25D1C" w:rsidP="00B25D1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 предоставлени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</w:t>
      </w:r>
    </w:p>
    <w:p w:rsidR="001D57F8" w:rsidRPr="0017228E" w:rsidRDefault="001D57F8" w:rsidP="00B2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DE1" w:rsidRPr="00490182" w:rsidRDefault="008E6DE1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7D22E7" w:rsidRPr="007D22E7">
        <w:rPr>
          <w:rFonts w:ascii="Times New Roman" w:hAnsi="Times New Roman" w:cs="Times New Roman"/>
          <w:sz w:val="28"/>
          <w:szCs w:val="28"/>
        </w:rPr>
        <w:t>. 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ая услуга предоставляется без взимания государственной пошлины или иной платы.</w:t>
      </w:r>
    </w:p>
    <w:p w:rsidR="008E6DE1" w:rsidRDefault="008E6DE1" w:rsidP="00A21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lang w:eastAsia="ru-RU"/>
        </w:rPr>
      </w:pPr>
      <w:r w:rsidRPr="008E6DE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1.</w:t>
      </w:r>
      <w:r w:rsidRPr="00490182">
        <w:rPr>
          <w:rFonts w:ascii="Times New Roman" w:eastAsia="Times New Roman" w:hAnsi="Times New Roman" w:cs="Times New Roman"/>
          <w:kern w:val="2"/>
          <w:sz w:val="28"/>
          <w:lang w:eastAsia="ru-RU"/>
        </w:rPr>
        <w:t xml:space="preserve"> В случае внесения изменений в выданный в результате предоставления муниципальной услуги документ, направленный на исправление ошибок и опечаток, </w:t>
      </w:r>
      <w:r w:rsidR="00826901">
        <w:rPr>
          <w:rFonts w:ascii="Times New Roman" w:eastAsia="Times New Roman" w:hAnsi="Times New Roman" w:cs="Times New Roman"/>
          <w:kern w:val="2"/>
          <w:sz w:val="28"/>
          <w:lang w:eastAsia="ru-RU"/>
        </w:rPr>
        <w:t>допущенных по вине уполномоченного органа</w:t>
      </w:r>
      <w:r w:rsidRPr="00490182">
        <w:rPr>
          <w:rFonts w:ascii="Times New Roman" w:eastAsia="Times New Roman" w:hAnsi="Times New Roman" w:cs="Times New Roman"/>
          <w:kern w:val="2"/>
          <w:sz w:val="28"/>
          <w:lang w:eastAsia="ru-RU"/>
        </w:rPr>
        <w:t>, а так</w:t>
      </w:r>
      <w:r>
        <w:rPr>
          <w:rFonts w:ascii="Times New Roman" w:eastAsia="Times New Roman" w:hAnsi="Times New Roman" w:cs="Times New Roman"/>
          <w:kern w:val="2"/>
          <w:sz w:val="28"/>
          <w:lang w:eastAsia="ru-RU"/>
        </w:rPr>
        <w:t>же должностных лиц уполномоченного органа</w:t>
      </w:r>
      <w:r w:rsidRPr="00490182">
        <w:rPr>
          <w:rFonts w:ascii="Times New Roman" w:eastAsia="Times New Roman" w:hAnsi="Times New Roman" w:cs="Times New Roman"/>
          <w:kern w:val="2"/>
          <w:sz w:val="28"/>
          <w:lang w:eastAsia="ru-RU"/>
        </w:rPr>
        <w:t xml:space="preserve">, плата с заявител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490182">
        <w:rPr>
          <w:rFonts w:ascii="Times New Roman" w:eastAsia="Times New Roman" w:hAnsi="Times New Roman" w:cs="Times New Roman"/>
          <w:kern w:val="2"/>
          <w:sz w:val="28"/>
          <w:lang w:eastAsia="ru-RU"/>
        </w:rPr>
        <w:t>не взимается.</w:t>
      </w:r>
    </w:p>
    <w:p w:rsidR="008E6DE1" w:rsidRDefault="008E6DE1" w:rsidP="00A21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lang w:eastAsia="ru-RU"/>
        </w:rPr>
      </w:pPr>
    </w:p>
    <w:p w:rsidR="008E6DE1" w:rsidRPr="004148AC" w:rsidRDefault="008E6DE1" w:rsidP="008E6DE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148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16. Порядок, размер и основания взимания платы</w:t>
      </w:r>
      <w:r w:rsidRPr="004148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за предоставление услуг, которые являются необходимыми</w:t>
      </w:r>
      <w:r w:rsidRPr="004148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и обязательными для предоставления муниципальной услуги,</w:t>
      </w:r>
    </w:p>
    <w:p w:rsidR="008E6DE1" w:rsidRPr="004148AC" w:rsidRDefault="008E6DE1" w:rsidP="008E6DE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148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ключая информацию о методике расчета размера такой платы</w:t>
      </w:r>
    </w:p>
    <w:p w:rsidR="008E6DE1" w:rsidRPr="004148AC" w:rsidRDefault="008E6DE1" w:rsidP="008E6DE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E6DE1" w:rsidRPr="004148AC" w:rsidRDefault="008E6DE1" w:rsidP="00A21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lang w:eastAsia="ru-RU"/>
        </w:rPr>
      </w:pPr>
      <w:r w:rsidRPr="004148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2. Плата за </w:t>
      </w:r>
      <w:r w:rsidRPr="004148AC">
        <w:rPr>
          <w:rFonts w:ascii="Times New Roman" w:eastAsia="Times New Roman" w:hAnsi="Times New Roman" w:cs="Times New Roman"/>
          <w:kern w:val="2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ет</w:t>
      </w:r>
      <w:r w:rsidRPr="004148AC">
        <w:rPr>
          <w:rFonts w:ascii="Times New Roman" w:eastAsia="Times New Roman" w:hAnsi="Times New Roman" w:cs="Times New Roman"/>
          <w:kern w:val="2"/>
          <w:sz w:val="28"/>
          <w:lang w:eastAsia="ru-RU"/>
        </w:rPr>
        <w:t>.</w:t>
      </w:r>
      <w:bookmarkStart w:id="5" w:name="Par285"/>
      <w:bookmarkEnd w:id="5"/>
    </w:p>
    <w:p w:rsidR="008E6DE1" w:rsidRPr="004148AC" w:rsidRDefault="008E6DE1" w:rsidP="008E6D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lang w:eastAsia="ru-RU"/>
        </w:rPr>
      </w:pPr>
    </w:p>
    <w:p w:rsidR="008E6DE1" w:rsidRPr="004148AC" w:rsidRDefault="008E6DE1" w:rsidP="008E6DE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148AC">
        <w:rPr>
          <w:rFonts w:ascii="Times New Roman" w:hAnsi="Times New Roman" w:cs="Times New Roman"/>
          <w:sz w:val="28"/>
          <w:szCs w:val="28"/>
        </w:rPr>
        <w:t>Глава 17</w:t>
      </w:r>
      <w:r w:rsidR="007D22E7" w:rsidRPr="004148AC">
        <w:rPr>
          <w:rFonts w:ascii="Times New Roman" w:hAnsi="Times New Roman" w:cs="Times New Roman"/>
          <w:sz w:val="28"/>
          <w:szCs w:val="28"/>
        </w:rPr>
        <w:t xml:space="preserve">. </w:t>
      </w:r>
      <w:r w:rsidR="008B5907" w:rsidRPr="004148AC"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</w:p>
    <w:p w:rsidR="007D22E7" w:rsidRPr="008E6DE1" w:rsidRDefault="008B5907" w:rsidP="008E6D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2"/>
          <w:sz w:val="28"/>
          <w:lang w:eastAsia="ru-RU"/>
        </w:rPr>
      </w:pPr>
      <w:r w:rsidRPr="004148AC">
        <w:rPr>
          <w:rFonts w:ascii="Times New Roman" w:hAnsi="Times New Roman" w:cs="Times New Roman"/>
          <w:sz w:val="28"/>
          <w:szCs w:val="28"/>
        </w:rPr>
        <w:t>при подаче заявления и при получении результа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такой услуги.</w:t>
      </w:r>
    </w:p>
    <w:p w:rsidR="001D57F8" w:rsidRPr="0017228E" w:rsidRDefault="001D57F8" w:rsidP="007F3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06F" w:rsidRDefault="008E6DE1" w:rsidP="00A215B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89"/>
      <w:bookmarkEnd w:id="6"/>
      <w:r>
        <w:rPr>
          <w:rFonts w:ascii="Times New Roman" w:hAnsi="Times New Roman" w:cs="Times New Roman"/>
          <w:sz w:val="28"/>
          <w:szCs w:val="28"/>
        </w:rPr>
        <w:t>43</w:t>
      </w:r>
      <w:r w:rsidR="007D22E7" w:rsidRPr="007D22E7">
        <w:rPr>
          <w:rFonts w:ascii="Times New Roman" w:hAnsi="Times New Roman" w:cs="Times New Roman"/>
          <w:sz w:val="28"/>
          <w:szCs w:val="28"/>
        </w:rPr>
        <w:t>. Максимальное время ожидания в очереди при подаче заявления и документов не превышает 15 минут.</w:t>
      </w:r>
    </w:p>
    <w:p w:rsidR="007D22E7" w:rsidRDefault="008E6DE1" w:rsidP="00A215B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7D22E7" w:rsidRPr="007D22E7">
        <w:rPr>
          <w:rFonts w:ascii="Times New Roman" w:hAnsi="Times New Roman" w:cs="Times New Roman"/>
          <w:sz w:val="28"/>
          <w:szCs w:val="28"/>
        </w:rPr>
        <w:t>. Максимальное время ожидания в очереди при получении результата муниципальной услуги не превышает 15 минут.</w:t>
      </w:r>
    </w:p>
    <w:p w:rsidR="008B5907" w:rsidRPr="007D22E7" w:rsidRDefault="008B5907" w:rsidP="00FB606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31C8" w:rsidRDefault="00FC31C8" w:rsidP="00FC31C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7" w:name="Par293"/>
      <w:bookmarkEnd w:id="7"/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Pr="000E785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8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Срок и порядок регистраци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</w:p>
    <w:p w:rsidR="00FC31C8" w:rsidRPr="00490182" w:rsidRDefault="00FC31C8" w:rsidP="00FC31C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том числе в электронной форме</w:t>
      </w:r>
    </w:p>
    <w:p w:rsidR="007D22E7" w:rsidRPr="00B96D66" w:rsidRDefault="007D22E7" w:rsidP="00EC215E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73F66" w:rsidRDefault="008E6DE1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7D22E7" w:rsidRPr="007D22E7">
        <w:rPr>
          <w:rFonts w:ascii="Times New Roman" w:hAnsi="Times New Roman" w:cs="Times New Roman"/>
          <w:sz w:val="28"/>
          <w:szCs w:val="28"/>
        </w:rPr>
        <w:t>. </w:t>
      </w:r>
      <w:r w:rsidRPr="00490182">
        <w:rPr>
          <w:rFonts w:ascii="Times New Roman" w:eastAsia="Times New Roman" w:hAnsi="Times New Roman" w:cs="Times New Roman"/>
          <w:kern w:val="2"/>
          <w:sz w:val="28"/>
          <w:lang w:eastAsia="ru-RU"/>
        </w:rPr>
        <w:t xml:space="preserve">Регистрацию </w:t>
      </w:r>
      <w:r>
        <w:rPr>
          <w:rFonts w:ascii="Times New Roman" w:eastAsia="Times New Roman" w:hAnsi="Times New Roman" w:cs="Times New Roman"/>
          <w:kern w:val="2"/>
          <w:sz w:val="28"/>
          <w:lang w:eastAsia="ru-RU"/>
        </w:rPr>
        <w:t>заявления</w:t>
      </w:r>
      <w:r w:rsidRPr="00490182">
        <w:rPr>
          <w:rFonts w:ascii="Times New Roman" w:eastAsia="Times New Roman" w:hAnsi="Times New Roman" w:cs="Times New Roman"/>
          <w:kern w:val="2"/>
          <w:sz w:val="28"/>
          <w:lang w:eastAsia="ru-RU"/>
        </w:rPr>
        <w:t xml:space="preserve"> и документов, представленных заявителем</w:t>
      </w:r>
      <w:r>
        <w:rPr>
          <w:rFonts w:ascii="Times New Roman" w:eastAsia="Times New Roman" w:hAnsi="Times New Roman" w:cs="Times New Roman"/>
          <w:kern w:val="2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ем</w:t>
      </w:r>
      <w:r w:rsidRPr="00490182">
        <w:rPr>
          <w:rFonts w:ascii="Times New Roman" w:eastAsia="Times New Roman" w:hAnsi="Times New Roman" w:cs="Times New Roman"/>
          <w:kern w:val="2"/>
          <w:sz w:val="28"/>
          <w:lang w:eastAsia="ru-RU"/>
        </w:rPr>
        <w:t xml:space="preserve">, осуществляет должностное лицо </w:t>
      </w:r>
      <w:r w:rsidR="00826901">
        <w:rPr>
          <w:rFonts w:ascii="Times New Roman" w:eastAsia="Times New Roman" w:hAnsi="Times New Roman" w:cs="Times New Roman"/>
          <w:kern w:val="2"/>
          <w:sz w:val="28"/>
          <w:lang w:eastAsia="ru-RU"/>
        </w:rPr>
        <w:t>уполномоченного органа</w:t>
      </w:r>
      <w:r w:rsidRPr="00490182">
        <w:rPr>
          <w:rFonts w:ascii="Times New Roman" w:eastAsia="Times New Roman" w:hAnsi="Times New Roman" w:cs="Times New Roman"/>
          <w:kern w:val="2"/>
          <w:sz w:val="28"/>
          <w:lang w:eastAsia="ru-RU"/>
        </w:rPr>
        <w:t xml:space="preserve"> ответственное за</w:t>
      </w:r>
      <w:r w:rsidR="00826901">
        <w:rPr>
          <w:rFonts w:ascii="Times New Roman" w:eastAsia="Times New Roman" w:hAnsi="Times New Roman" w:cs="Times New Roman"/>
          <w:kern w:val="2"/>
          <w:sz w:val="28"/>
          <w:lang w:eastAsia="ru-RU"/>
        </w:rPr>
        <w:t xml:space="preserve"> прием и регистрацию документов</w:t>
      </w:r>
      <w:r w:rsidR="00826901">
        <w:rPr>
          <w:rFonts w:ascii="Times New Roman" w:hAnsi="Times New Roman"/>
          <w:sz w:val="28"/>
          <w:szCs w:val="28"/>
        </w:rPr>
        <w:t xml:space="preserve"> </w:t>
      </w:r>
      <w:r w:rsidRPr="008E6DE1">
        <w:rPr>
          <w:rFonts w:ascii="Times New Roman" w:hAnsi="Times New Roman"/>
          <w:sz w:val="28"/>
          <w:szCs w:val="28"/>
        </w:rPr>
        <w:t>в журнале регистрации обращений за предоставлением муниципальной услуги</w:t>
      </w:r>
      <w:r w:rsidRPr="008E6DE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</w:rPr>
        <w:t>путем присвоения указанным документам входящего номера с указанием даты получения.</w:t>
      </w:r>
      <w:bookmarkStart w:id="8" w:name="Par300"/>
      <w:bookmarkEnd w:id="8"/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</w:p>
    <w:p w:rsidR="008E6DE1" w:rsidRPr="00407280" w:rsidRDefault="008E6DE1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6.</w:t>
      </w:r>
      <w:r w:rsidR="00260FD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26901">
        <w:rPr>
          <w:rFonts w:ascii="Times New Roman" w:hAnsi="Times New Roman" w:cs="Times New Roman"/>
          <w:kern w:val="2"/>
          <w:sz w:val="28"/>
          <w:szCs w:val="28"/>
        </w:rPr>
        <w:t>Срок регистрации представленных</w:t>
      </w:r>
      <w:r w:rsidRPr="00BA0D25">
        <w:rPr>
          <w:rFonts w:ascii="Times New Roman" w:hAnsi="Times New Roman" w:cs="Times New Roman"/>
          <w:kern w:val="2"/>
          <w:sz w:val="28"/>
          <w:szCs w:val="28"/>
        </w:rPr>
        <w:t xml:space="preserve"> в </w:t>
      </w:r>
      <w:r w:rsidR="00826901">
        <w:rPr>
          <w:rFonts w:ascii="Times New Roman" w:eastAsia="Times New Roman" w:hAnsi="Times New Roman" w:cs="Times New Roman"/>
          <w:kern w:val="2"/>
          <w:sz w:val="28"/>
          <w:lang w:eastAsia="ru-RU"/>
        </w:rPr>
        <w:t>уполномоченный орган</w:t>
      </w:r>
      <w:r w:rsidRPr="00BA0D25">
        <w:rPr>
          <w:rFonts w:ascii="Times New Roman" w:hAnsi="Times New Roman" w:cs="Times New Roman"/>
          <w:kern w:val="2"/>
          <w:sz w:val="28"/>
          <w:szCs w:val="28"/>
        </w:rPr>
        <w:t xml:space="preserve"> заявления и документов при непосредственном обращении заявител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BA0D25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826901">
        <w:rPr>
          <w:rFonts w:ascii="Times New Roman" w:eastAsia="Times New Roman" w:hAnsi="Times New Roman" w:cs="Times New Roman"/>
          <w:kern w:val="2"/>
          <w:sz w:val="28"/>
          <w:lang w:eastAsia="ru-RU"/>
        </w:rPr>
        <w:t>уполномоченный орган</w:t>
      </w:r>
      <w:r w:rsidRPr="00BA0D25">
        <w:rPr>
          <w:rFonts w:ascii="Times New Roman" w:hAnsi="Times New Roman" w:cs="Times New Roman"/>
          <w:kern w:val="2"/>
          <w:sz w:val="28"/>
          <w:szCs w:val="28"/>
        </w:rPr>
        <w:t xml:space="preserve"> не должен превышать 15 минут, при направлении документов через организации почтовой связи или в электронной форме – один рабочий день со дня получения </w:t>
      </w:r>
      <w:r w:rsidR="00826901">
        <w:rPr>
          <w:rFonts w:ascii="Times New Roman" w:eastAsia="Times New Roman" w:hAnsi="Times New Roman" w:cs="Times New Roman"/>
          <w:kern w:val="2"/>
          <w:sz w:val="28"/>
          <w:lang w:eastAsia="ru-RU"/>
        </w:rPr>
        <w:t>уполномоченным органом</w:t>
      </w:r>
      <w:r w:rsidRPr="00BA0D25">
        <w:rPr>
          <w:rFonts w:ascii="Times New Roman" w:hAnsi="Times New Roman" w:cs="Times New Roman"/>
          <w:kern w:val="2"/>
          <w:sz w:val="28"/>
          <w:szCs w:val="28"/>
        </w:rPr>
        <w:t xml:space="preserve"> указанных документов.</w:t>
      </w:r>
    </w:p>
    <w:p w:rsidR="008E6DE1" w:rsidRPr="00490182" w:rsidRDefault="008E6DE1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E6DE1">
        <w:rPr>
          <w:rFonts w:ascii="Times New Roman" w:hAnsi="Times New Roman" w:cs="Times New Roman"/>
          <w:kern w:val="2"/>
          <w:sz w:val="28"/>
          <w:szCs w:val="28"/>
        </w:rPr>
        <w:t>47.</w:t>
      </w:r>
      <w:r w:rsidRPr="00490182">
        <w:rPr>
          <w:rFonts w:ascii="Times New Roman" w:hAnsi="Times New Roman" w:cs="Times New Roman"/>
          <w:kern w:val="2"/>
          <w:sz w:val="28"/>
          <w:szCs w:val="28"/>
        </w:rPr>
        <w:t xml:space="preserve"> Днем регистрации документов является день их поступления в </w:t>
      </w:r>
      <w:r w:rsidR="007A7EA1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Pr="0049018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(до 16 часов</w:t>
      </w:r>
      <w:r w:rsidRPr="00490182">
        <w:rPr>
          <w:rFonts w:ascii="Times New Roman" w:hAnsi="Times New Roman" w:cs="Times New Roman"/>
          <w:kern w:val="2"/>
          <w:sz w:val="28"/>
          <w:szCs w:val="28"/>
        </w:rPr>
        <w:t>). При по</w:t>
      </w:r>
      <w:r>
        <w:rPr>
          <w:rFonts w:ascii="Times New Roman" w:hAnsi="Times New Roman" w:cs="Times New Roman"/>
          <w:kern w:val="2"/>
          <w:sz w:val="28"/>
          <w:szCs w:val="28"/>
        </w:rPr>
        <w:t>ступлении документов после 16</w:t>
      </w:r>
      <w:r w:rsidRPr="0049018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часов </w:t>
      </w:r>
      <w:r w:rsidRPr="00490182">
        <w:rPr>
          <w:rFonts w:ascii="Times New Roman" w:hAnsi="Times New Roman" w:cs="Times New Roman"/>
          <w:kern w:val="2"/>
          <w:sz w:val="28"/>
          <w:szCs w:val="28"/>
        </w:rPr>
        <w:t>их регистрация происходит следующим рабочим днем.</w:t>
      </w:r>
    </w:p>
    <w:p w:rsidR="008E6DE1" w:rsidRPr="00490182" w:rsidRDefault="008E6DE1" w:rsidP="008E6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E4B9E" w:rsidRDefault="007E4B9E" w:rsidP="007E4B9E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E4B9E">
        <w:rPr>
          <w:rFonts w:ascii="Times New Roman" w:hAnsi="Times New Roman" w:cs="Times New Roman"/>
          <w:sz w:val="28"/>
          <w:szCs w:val="28"/>
        </w:rPr>
        <w:t>Глава 19</w:t>
      </w:r>
      <w:r w:rsidR="007D22E7" w:rsidRPr="007E4B9E">
        <w:rPr>
          <w:rFonts w:ascii="Times New Roman" w:hAnsi="Times New Roman" w:cs="Times New Roman"/>
          <w:sz w:val="28"/>
          <w:szCs w:val="28"/>
        </w:rPr>
        <w:t xml:space="preserve">. 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ребования к помещениям, в которых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предоставляется муниципальная услуга</w:t>
      </w:r>
    </w:p>
    <w:p w:rsidR="007E4B9E" w:rsidRPr="007E4B9E" w:rsidRDefault="007E4B9E" w:rsidP="007E4B9E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2E7" w:rsidRPr="007D22E7" w:rsidRDefault="00BD6ED8" w:rsidP="00A215B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7D22E7" w:rsidRPr="007D22E7">
        <w:rPr>
          <w:rFonts w:ascii="Times New Roman" w:hAnsi="Times New Roman" w:cs="Times New Roman"/>
          <w:sz w:val="28"/>
          <w:szCs w:val="28"/>
        </w:rPr>
        <w:t>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7E4B9E" w:rsidRPr="00490182" w:rsidRDefault="00BD6ED8" w:rsidP="00A215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7D22E7" w:rsidRPr="007D22E7">
        <w:rPr>
          <w:rFonts w:ascii="Times New Roman" w:hAnsi="Times New Roman" w:cs="Times New Roman"/>
          <w:sz w:val="28"/>
          <w:szCs w:val="28"/>
        </w:rPr>
        <w:t>.</w:t>
      </w:r>
      <w:r w:rsidR="007E4B9E" w:rsidRPr="007E4B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E4B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ый орган</w:t>
      </w:r>
      <w:r w:rsidR="007E4B9E"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еспечивает инвалидам (включая инвалидов, использующих кресла-коляски и собак-проводников):</w:t>
      </w:r>
    </w:p>
    <w:p w:rsidR="007E4B9E" w:rsidRPr="00490182" w:rsidRDefault="007E4B9E" w:rsidP="00A215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м помощи в здании уполномоченного органа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7E4B9E" w:rsidRPr="00490182" w:rsidRDefault="007E4B9E" w:rsidP="00A215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допуск в здание уполномоченного органа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E4B9E" w:rsidRPr="00490182" w:rsidRDefault="007E4B9E" w:rsidP="00A215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оказание должностными л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цами и работниками уполномоченного органа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мощи инвалидам в преодолении барьеров, мешающих получению им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луг наравне с другими лицами;</w:t>
      </w:r>
    </w:p>
    <w:p w:rsidR="007D22E7" w:rsidRPr="007D22E7" w:rsidRDefault="007D22E7" w:rsidP="00A215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E7">
        <w:rPr>
          <w:rFonts w:ascii="Times New Roman" w:hAnsi="Times New Roman" w:cs="Times New Roman"/>
          <w:sz w:val="28"/>
          <w:szCs w:val="28"/>
        </w:rPr>
        <w:t xml:space="preserve"> 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</w:t>
      </w:r>
      <w:r w:rsidR="007E4B9E">
        <w:rPr>
          <w:rFonts w:ascii="Times New Roman" w:hAnsi="Times New Roman" w:cs="Times New Roman"/>
          <w:sz w:val="28"/>
          <w:szCs w:val="28"/>
        </w:rPr>
        <w:t>в к месту предоставления услуги;</w:t>
      </w:r>
    </w:p>
    <w:p w:rsidR="007D22E7" w:rsidRPr="007D22E7" w:rsidRDefault="007E4B9E" w:rsidP="00A215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D22E7" w:rsidRPr="007D22E7">
        <w:rPr>
          <w:rFonts w:ascii="Times New Roman" w:hAnsi="Times New Roman" w:cs="Times New Roman"/>
          <w:sz w:val="28"/>
          <w:szCs w:val="28"/>
        </w:rPr>
        <w:t>. Информационные таблички (вывески) размещаются рядом с входом, либо на двери входа так, чтобы они были хорошо видны заявителям или их представителям.</w:t>
      </w:r>
    </w:p>
    <w:p w:rsidR="007D22E7" w:rsidRPr="007D22E7" w:rsidRDefault="007E4B9E" w:rsidP="00A215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7D22E7" w:rsidRPr="007D22E7">
        <w:rPr>
          <w:rFonts w:ascii="Times New Roman" w:hAnsi="Times New Roman" w:cs="Times New Roman"/>
          <w:sz w:val="28"/>
          <w:szCs w:val="28"/>
        </w:rPr>
        <w:t>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7D22E7" w:rsidRPr="007D22E7" w:rsidRDefault="007E4B9E" w:rsidP="00A215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7D22E7" w:rsidRPr="007D22E7">
        <w:rPr>
          <w:rFonts w:ascii="Times New Roman" w:hAnsi="Times New Roman" w:cs="Times New Roman"/>
          <w:sz w:val="28"/>
          <w:szCs w:val="28"/>
        </w:rPr>
        <w:t>. 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7D22E7" w:rsidRPr="007D22E7" w:rsidRDefault="00EF0D7C" w:rsidP="00A215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7D22E7" w:rsidRPr="007D22E7">
        <w:rPr>
          <w:rFonts w:ascii="Times New Roman" w:hAnsi="Times New Roman" w:cs="Times New Roman"/>
          <w:sz w:val="28"/>
          <w:szCs w:val="28"/>
        </w:rPr>
        <w:t>. 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7D22E7" w:rsidRPr="007D22E7" w:rsidRDefault="00EF0D7C" w:rsidP="00A215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7D22E7" w:rsidRPr="007D22E7">
        <w:rPr>
          <w:rFonts w:ascii="Times New Roman" w:hAnsi="Times New Roman" w:cs="Times New Roman"/>
          <w:sz w:val="28"/>
          <w:szCs w:val="28"/>
        </w:rPr>
        <w:t>. Места ожидания должны соответствовать комфортным условиям для заявителей и их представителей и оптимальным условиям работы должностных лиц, муниципальных служащих уполномоченного органа.</w:t>
      </w:r>
    </w:p>
    <w:p w:rsidR="007D22E7" w:rsidRPr="007D22E7" w:rsidRDefault="00EF0D7C" w:rsidP="00A215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7D22E7" w:rsidRPr="007D22E7">
        <w:rPr>
          <w:rFonts w:ascii="Times New Roman" w:hAnsi="Times New Roman" w:cs="Times New Roman"/>
          <w:sz w:val="28"/>
          <w:szCs w:val="28"/>
        </w:rPr>
        <w:t>. 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7D22E7" w:rsidRPr="007D22E7" w:rsidRDefault="00EF0D7C" w:rsidP="00A215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6</w:t>
      </w:r>
      <w:r w:rsidR="007D22E7" w:rsidRPr="007D22E7">
        <w:rPr>
          <w:rFonts w:ascii="Times New Roman" w:hAnsi="Times New Roman" w:cs="Times New Roman"/>
          <w:sz w:val="28"/>
          <w:szCs w:val="28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EF0D7C" w:rsidRDefault="00EF0D7C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7D22E7" w:rsidRPr="007D22E7">
        <w:rPr>
          <w:rFonts w:ascii="Times New Roman" w:hAnsi="Times New Roman" w:cs="Times New Roman"/>
          <w:sz w:val="28"/>
          <w:szCs w:val="28"/>
        </w:rPr>
        <w:t>. 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нформационные стенды размещаются на видном, доступном для заявителей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их представителей 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есте и призваны обеспечить заявител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их представителями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bookmarkStart w:id="9" w:name="Par313"/>
      <w:bookmarkEnd w:id="9"/>
    </w:p>
    <w:p w:rsidR="00EF0D7C" w:rsidRDefault="00EF0D7C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F0D7C" w:rsidRPr="00A027F3" w:rsidRDefault="00EF0D7C" w:rsidP="00EF0D7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 20</w:t>
      </w:r>
      <w:r w:rsidR="007D22E7" w:rsidRPr="00EF0D7C">
        <w:rPr>
          <w:rFonts w:ascii="Times New Roman" w:hAnsi="Times New Roman" w:cs="Times New Roman"/>
          <w:sz w:val="28"/>
          <w:szCs w:val="28"/>
        </w:rPr>
        <w:t xml:space="preserve">. </w:t>
      </w:r>
      <w:r w:rsidR="008B5907" w:rsidRPr="00EF0D7C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ей с должностными лицами при предоставлении муниципальной услуги и их продолжительность</w:t>
      </w:r>
      <w:r w:rsidR="003B1368" w:rsidRPr="00EF0D7C">
        <w:rPr>
          <w:rFonts w:ascii="Times New Roman" w:hAnsi="Times New Roman" w:cs="Times New Roman"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0D7C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A027F3">
        <w:rPr>
          <w:rFonts w:ascii="Times New Roman" w:hAnsi="Times New Roman" w:cs="Times New Roman"/>
          <w:kern w:val="2"/>
          <w:sz w:val="28"/>
          <w:szCs w:val="28"/>
          <w:lang w:eastAsia="ru-RU"/>
        </w:rPr>
        <w:t>возможность либо невозможность получения муниципальной услуги в МФЦ (в том</w:t>
      </w:r>
    </w:p>
    <w:p w:rsidR="00EF0D7C" w:rsidRDefault="00EF0D7C" w:rsidP="00EF0D7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027F3">
        <w:rPr>
          <w:rFonts w:ascii="Times New Roman" w:hAnsi="Times New Roman" w:cs="Times New Roman"/>
          <w:kern w:val="2"/>
          <w:sz w:val="28"/>
          <w:szCs w:val="28"/>
          <w:lang w:eastAsia="ru-RU"/>
        </w:rPr>
        <w:t>числе в полном объеме), посредством комплексного запроса</w:t>
      </w:r>
    </w:p>
    <w:p w:rsidR="00EF0D7C" w:rsidRDefault="00EF0D7C" w:rsidP="00EF0D7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F0D7C" w:rsidRDefault="00EF0D7C" w:rsidP="00A215BF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7D22E7" w:rsidRPr="00344176">
        <w:rPr>
          <w:rFonts w:ascii="Times New Roman" w:hAnsi="Times New Roman" w:cs="Times New Roman"/>
          <w:sz w:val="28"/>
          <w:szCs w:val="28"/>
        </w:rPr>
        <w:t xml:space="preserve">. Основными показателями доступности </w:t>
      </w:r>
      <w:r>
        <w:rPr>
          <w:rFonts w:ascii="Times New Roman" w:hAnsi="Times New Roman" w:cs="Times New Roman"/>
          <w:sz w:val="28"/>
          <w:szCs w:val="28"/>
        </w:rPr>
        <w:t>и качества муниципальной услуги</w:t>
      </w:r>
    </w:p>
    <w:p w:rsidR="007D22E7" w:rsidRPr="00EF0D7C" w:rsidRDefault="007D22E7" w:rsidP="00A215BF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44176">
        <w:rPr>
          <w:rFonts w:ascii="Times New Roman" w:hAnsi="Times New Roman" w:cs="Times New Roman"/>
          <w:sz w:val="28"/>
          <w:szCs w:val="28"/>
        </w:rPr>
        <w:t>являются:</w:t>
      </w:r>
    </w:p>
    <w:p w:rsidR="00344176" w:rsidRDefault="0040668F" w:rsidP="00A215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B1368" w:rsidRPr="00344176">
        <w:rPr>
          <w:rFonts w:ascii="Times New Roman" w:hAnsi="Times New Roman" w:cs="Times New Roman"/>
          <w:sz w:val="28"/>
          <w:szCs w:val="28"/>
        </w:rPr>
        <w:t xml:space="preserve"> </w:t>
      </w:r>
      <w:r w:rsidR="007D22E7" w:rsidRPr="00344176">
        <w:rPr>
          <w:rFonts w:ascii="Times New Roman" w:hAnsi="Times New Roman" w:cs="Times New Roman"/>
          <w:sz w:val="28"/>
          <w:szCs w:val="28"/>
        </w:rPr>
        <w:t>соблюдение требований к местам предоставления муниципальной услуг</w:t>
      </w:r>
      <w:r w:rsidR="00344176">
        <w:rPr>
          <w:rFonts w:ascii="Times New Roman" w:hAnsi="Times New Roman" w:cs="Times New Roman"/>
          <w:sz w:val="28"/>
          <w:szCs w:val="28"/>
        </w:rPr>
        <w:t>и, их транспортной доступности;</w:t>
      </w:r>
    </w:p>
    <w:p w:rsidR="007D22E7" w:rsidRPr="00344176" w:rsidRDefault="0040668F" w:rsidP="00A215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B1368" w:rsidRPr="00344176">
        <w:rPr>
          <w:rFonts w:ascii="Times New Roman" w:hAnsi="Times New Roman" w:cs="Times New Roman"/>
          <w:sz w:val="28"/>
          <w:szCs w:val="28"/>
        </w:rPr>
        <w:t xml:space="preserve"> </w:t>
      </w:r>
      <w:r w:rsidR="007D22E7" w:rsidRPr="00344176">
        <w:rPr>
          <w:rFonts w:ascii="Times New Roman" w:hAnsi="Times New Roman" w:cs="Times New Roman"/>
          <w:sz w:val="28"/>
          <w:szCs w:val="28"/>
        </w:rPr>
        <w:t>среднее время ожидания в очереди при подаче документов;</w:t>
      </w:r>
    </w:p>
    <w:p w:rsidR="007D22E7" w:rsidRPr="00344176" w:rsidRDefault="0040668F" w:rsidP="00A215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B1368" w:rsidRPr="00344176">
        <w:rPr>
          <w:rFonts w:ascii="Times New Roman" w:hAnsi="Times New Roman" w:cs="Times New Roman"/>
          <w:sz w:val="28"/>
          <w:szCs w:val="28"/>
        </w:rPr>
        <w:t xml:space="preserve"> </w:t>
      </w:r>
      <w:r w:rsidR="007D22E7" w:rsidRPr="00344176">
        <w:rPr>
          <w:rFonts w:ascii="Times New Roman" w:hAnsi="Times New Roman" w:cs="Times New Roman"/>
          <w:sz w:val="28"/>
          <w:szCs w:val="28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EF0D7C" w:rsidRPr="00490182" w:rsidRDefault="00EF0D7C" w:rsidP="00A215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668F">
        <w:rPr>
          <w:rFonts w:ascii="Times New Roman" w:hAnsi="Times New Roman" w:cs="Times New Roman"/>
          <w:sz w:val="28"/>
          <w:szCs w:val="28"/>
        </w:rPr>
        <w:t>)</w:t>
      </w:r>
      <w:r w:rsidRPr="00EF0D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личество взаимодействий заявителя или его представителя с должностными лицами, их продолжительность;</w:t>
      </w:r>
    </w:p>
    <w:p w:rsidR="009A51B8" w:rsidRDefault="0040668F" w:rsidP="00A215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</w:t>
      </w:r>
      <w:r w:rsidR="00EF0D7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F0D7C"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озможность получения информации о ходе пред</w:t>
      </w:r>
      <w:r w:rsidR="009A51B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авления муниципальной услуги.</w:t>
      </w:r>
    </w:p>
    <w:p w:rsidR="007D22E7" w:rsidRPr="007D22E7" w:rsidRDefault="00FB606F" w:rsidP="00A215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176">
        <w:rPr>
          <w:rFonts w:ascii="Times New Roman" w:hAnsi="Times New Roman" w:cs="Times New Roman"/>
          <w:sz w:val="28"/>
          <w:szCs w:val="28"/>
        </w:rPr>
        <w:t>59</w:t>
      </w:r>
      <w:r w:rsidR="007D22E7" w:rsidRPr="00344176">
        <w:rPr>
          <w:rFonts w:ascii="Times New Roman" w:hAnsi="Times New Roman" w:cs="Times New Roman"/>
          <w:sz w:val="28"/>
          <w:szCs w:val="28"/>
        </w:rPr>
        <w:t>. Взаимодействие заявителя или его представителя с должностными</w:t>
      </w:r>
      <w:r w:rsidR="00AE6FEE">
        <w:rPr>
          <w:rFonts w:ascii="Times New Roman" w:hAnsi="Times New Roman" w:cs="Times New Roman"/>
          <w:sz w:val="28"/>
          <w:szCs w:val="28"/>
        </w:rPr>
        <w:t xml:space="preserve"> лицами</w:t>
      </w:r>
      <w:r w:rsidR="007D22E7" w:rsidRPr="007D22E7">
        <w:rPr>
          <w:rFonts w:ascii="Times New Roman" w:hAnsi="Times New Roman" w:cs="Times New Roman"/>
          <w:sz w:val="28"/>
          <w:szCs w:val="28"/>
        </w:rPr>
        <w:t xml:space="preserve">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7D22E7" w:rsidRPr="007D22E7" w:rsidRDefault="00FB606F" w:rsidP="00A215B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7D22E7" w:rsidRPr="007D22E7">
        <w:rPr>
          <w:rFonts w:ascii="Times New Roman" w:hAnsi="Times New Roman" w:cs="Times New Roman"/>
          <w:sz w:val="28"/>
          <w:szCs w:val="28"/>
        </w:rPr>
        <w:t>. Взаимодействие заявителя или его представителя с должностными лицами уполномоченного органа осуществляется при личном обращении заявителя или его представителя:</w:t>
      </w:r>
    </w:p>
    <w:p w:rsidR="007D22E7" w:rsidRPr="007D22E7" w:rsidRDefault="007D22E7" w:rsidP="00A215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E7">
        <w:rPr>
          <w:rFonts w:ascii="Times New Roman" w:hAnsi="Times New Roman" w:cs="Times New Roman"/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7D22E7" w:rsidRPr="007D22E7" w:rsidRDefault="007D22E7" w:rsidP="00A215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E7">
        <w:rPr>
          <w:rFonts w:ascii="Times New Roman" w:hAnsi="Times New Roman" w:cs="Times New Roman"/>
          <w:sz w:val="28"/>
          <w:szCs w:val="28"/>
        </w:rPr>
        <w:t>за получением результата предоставления муниципальной услуги.</w:t>
      </w:r>
    </w:p>
    <w:p w:rsidR="007D22E7" w:rsidRPr="007D22E7" w:rsidRDefault="00EC215E" w:rsidP="00A215B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7D22E7" w:rsidRPr="007D22E7">
        <w:rPr>
          <w:rFonts w:ascii="Times New Roman" w:hAnsi="Times New Roman" w:cs="Times New Roman"/>
          <w:sz w:val="28"/>
          <w:szCs w:val="28"/>
        </w:rPr>
        <w:t>. Продолжительность взаимодействия заявителя или его представителя с должностными</w:t>
      </w:r>
      <w:r w:rsidR="00826901">
        <w:rPr>
          <w:rFonts w:ascii="Times New Roman" w:hAnsi="Times New Roman" w:cs="Times New Roman"/>
          <w:sz w:val="28"/>
          <w:szCs w:val="28"/>
        </w:rPr>
        <w:t xml:space="preserve"> лицами </w:t>
      </w:r>
      <w:r w:rsidR="007D22E7" w:rsidRPr="007D22E7">
        <w:rPr>
          <w:rFonts w:ascii="Times New Roman" w:hAnsi="Times New Roman" w:cs="Times New Roman"/>
          <w:sz w:val="28"/>
          <w:szCs w:val="28"/>
        </w:rPr>
        <w:t>уполномоченного органа при предоставлении муниципальн</w:t>
      </w:r>
      <w:r w:rsidR="00A773D9">
        <w:rPr>
          <w:rFonts w:ascii="Times New Roman" w:hAnsi="Times New Roman" w:cs="Times New Roman"/>
          <w:sz w:val="28"/>
          <w:szCs w:val="28"/>
        </w:rPr>
        <w:t>ой услуги не должна превышать 15</w:t>
      </w:r>
      <w:r w:rsidR="007D22E7" w:rsidRPr="007D22E7">
        <w:rPr>
          <w:rFonts w:ascii="Times New Roman" w:hAnsi="Times New Roman" w:cs="Times New Roman"/>
          <w:sz w:val="28"/>
          <w:szCs w:val="28"/>
        </w:rPr>
        <w:t xml:space="preserve"> минут по каждому из указанных видов </w:t>
      </w:r>
      <w:r w:rsidR="007D22E7" w:rsidRPr="007D22E7">
        <w:rPr>
          <w:rFonts w:ascii="Times New Roman" w:hAnsi="Times New Roman" w:cs="Times New Roman"/>
          <w:sz w:val="28"/>
          <w:szCs w:val="28"/>
        </w:rPr>
        <w:lastRenderedPageBreak/>
        <w:t>взаимодействия.</w:t>
      </w:r>
    </w:p>
    <w:p w:rsidR="007D22E7" w:rsidRPr="007D22E7" w:rsidRDefault="00EC215E" w:rsidP="00A215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7D22E7" w:rsidRPr="007D22E7">
        <w:rPr>
          <w:rFonts w:ascii="Times New Roman" w:hAnsi="Times New Roman" w:cs="Times New Roman"/>
          <w:sz w:val="28"/>
          <w:szCs w:val="28"/>
        </w:rPr>
        <w:t xml:space="preserve">. Количество взаимодействий заявителя или его представителя с должностными лицами при предоставлении муниципальной </w:t>
      </w:r>
      <w:r w:rsidR="00A773D9">
        <w:rPr>
          <w:rFonts w:ascii="Times New Roman" w:hAnsi="Times New Roman" w:cs="Times New Roman"/>
          <w:sz w:val="28"/>
          <w:szCs w:val="28"/>
        </w:rPr>
        <w:t>услуги не должно превышать двух раз.</w:t>
      </w:r>
      <w:r w:rsidR="007D22E7" w:rsidRPr="007D2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2E7" w:rsidRDefault="00EC215E" w:rsidP="00A215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7D22E7" w:rsidRPr="007D22E7">
        <w:rPr>
          <w:rFonts w:ascii="Times New Roman" w:hAnsi="Times New Roman" w:cs="Times New Roman"/>
          <w:sz w:val="28"/>
          <w:szCs w:val="28"/>
        </w:rPr>
        <w:t>. Заявителю или его представителю обеспечивается возможность получения муниципальной услуги посредством использования электрон</w:t>
      </w:r>
      <w:r w:rsidR="00A773D9">
        <w:rPr>
          <w:rFonts w:ascii="Times New Roman" w:hAnsi="Times New Roman" w:cs="Times New Roman"/>
          <w:sz w:val="28"/>
          <w:szCs w:val="28"/>
        </w:rPr>
        <w:t xml:space="preserve">ной почты, Портала. </w:t>
      </w:r>
    </w:p>
    <w:p w:rsidR="00A773D9" w:rsidRPr="00490182" w:rsidRDefault="00A773D9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4. Предоставление муниципальной услуги в МФЦ, в том числе посредством комплексного запроса, не предусмотрено.</w:t>
      </w:r>
    </w:p>
    <w:p w:rsidR="00A773D9" w:rsidRPr="004148AC" w:rsidRDefault="00A773D9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148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5. Заявитель или его представитель имеет возможность получить информацию о ходе предоставления муниципальной услуги в </w:t>
      </w:r>
      <w:r w:rsidR="00FA573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ом органе</w:t>
      </w:r>
      <w:r w:rsidRPr="004148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порядке, установленном пунктами 5–16 настоящего административного регламента.</w:t>
      </w:r>
    </w:p>
    <w:p w:rsidR="00A773D9" w:rsidRPr="004148AC" w:rsidRDefault="00A773D9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148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ю, подавшему заявление через Портал, </w:t>
      </w:r>
      <w:r w:rsidRPr="004148AC">
        <w:rPr>
          <w:rFonts w:ascii="Times New Roman" w:hAnsi="Times New Roman" w:cs="Times New Roman"/>
          <w:kern w:val="2"/>
          <w:sz w:val="28"/>
          <w:szCs w:val="28"/>
        </w:rPr>
        <w:t>обеспечивается возможность получения информации о ходе предоставления муниципальной услуги на Портале.</w:t>
      </w:r>
    </w:p>
    <w:p w:rsidR="00A773D9" w:rsidRPr="004148AC" w:rsidRDefault="00A773D9" w:rsidP="00A77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773D9" w:rsidRPr="004148AC" w:rsidRDefault="00A773D9" w:rsidP="00A773D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148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21. Иные требования, в том числе учитывающие особенности предоставления муниципальной услуги </w:t>
      </w:r>
      <w:r w:rsidRPr="004148A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 экстерриториальному</w:t>
      </w:r>
      <w:r w:rsidRPr="004148A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  <w:t xml:space="preserve">принципу, </w:t>
      </w:r>
      <w:r w:rsidRPr="004148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электронной форме</w:t>
      </w:r>
    </w:p>
    <w:p w:rsidR="00A773D9" w:rsidRPr="004148AC" w:rsidRDefault="00A773D9" w:rsidP="00A773D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773D9" w:rsidRPr="004148AC" w:rsidRDefault="00A773D9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148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6.</w:t>
      </w:r>
      <w:r w:rsidRPr="004148A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редоставление муниципальной услуги по экстерриториальному принципу не предоставляется</w:t>
      </w:r>
      <w:r w:rsidRPr="004148AC">
        <w:rPr>
          <w:rFonts w:ascii="Times New Roman" w:hAnsi="Times New Roman"/>
          <w:color w:val="000000" w:themeColor="text1"/>
          <w:kern w:val="2"/>
        </w:rPr>
        <w:t>.</w:t>
      </w:r>
    </w:p>
    <w:p w:rsidR="00A773D9" w:rsidRPr="00490182" w:rsidRDefault="00A773D9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</w:pPr>
      <w:r w:rsidRPr="004148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7. </w:t>
      </w:r>
      <w:r w:rsidRPr="004148A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Предоставление муниципальной услуги в электронной форме осуществляется </w:t>
      </w:r>
      <w:r w:rsidR="00DC1327" w:rsidRPr="004148A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в соответствии с этапами перехода</w:t>
      </w:r>
      <w:r w:rsidRPr="004148A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на предоставление</w:t>
      </w:r>
      <w:r w:rsidR="00DC1327" w:rsidRPr="004148A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услуг</w:t>
      </w:r>
      <w:r w:rsidR="000A7D5D" w:rsidRPr="004148A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DC1327" w:rsidRPr="004148A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(функций)</w:t>
      </w:r>
      <w:r w:rsidRPr="004148A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в элек</w:t>
      </w:r>
      <w:r w:rsidR="00DC1327" w:rsidRPr="004148A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тронном виде</w:t>
      </w:r>
      <w:r w:rsidRPr="004148A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,</w:t>
      </w:r>
      <w:r w:rsidR="00870950" w:rsidRPr="004148A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прилагаемыми к распоряжению Правительства Российской Федерации от 17.12.2009 №</w:t>
      </w:r>
      <w:r w:rsidR="00BB1C4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870950" w:rsidRPr="004148A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1993-р «Об утверждении сводного перечня первоочередных государственных и муниципальных услуг, предоставляемых в электронном виде»,</w:t>
      </w:r>
      <w:r w:rsidR="000A7D5D" w:rsidRPr="004148A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и прилагаемыми к постановлению администрации города Усолье – Сибирское от 20.02.2012 №</w:t>
      </w:r>
      <w:r w:rsidR="00F166FB" w:rsidRPr="004148A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0A7D5D" w:rsidRPr="004148A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280 «Об</w:t>
      </w:r>
      <w:r w:rsidR="000A7D5D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утверждении Перечня первоочередных муниципальных услуг,</w:t>
      </w:r>
      <w:r w:rsidR="0087095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0A7D5D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</w:t>
      </w:r>
      <w:r w:rsidR="0087095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редоставляемых в электронном виде администрацией</w:t>
      </w:r>
      <w:r w:rsidR="000A7D5D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 города Усолье –</w:t>
      </w:r>
      <w:r w:rsidR="00F166F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Сибирское и муниципальными учреждениями муниципального образования города Усолье – Сибирское»</w:t>
      </w:r>
      <w:r w:rsidR="000A7D5D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, и предусматривает</w:t>
      </w:r>
      <w:r w:rsidRPr="000A7D5D">
        <w:rPr>
          <w:rFonts w:ascii="Times New Roman" w:eastAsia="Times New Roman" w:hAnsi="Times New Roman" w:cs="Times New Roman"/>
          <w:kern w:val="2"/>
          <w:sz w:val="28"/>
          <w:lang w:eastAsia="ru-RU"/>
        </w:rPr>
        <w:t xml:space="preserve">, </w:t>
      </w:r>
      <w:r w:rsidRPr="000A7D5D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четыре этапа</w:t>
      </w:r>
      <w:r w:rsidRPr="00490182"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  <w:t>:</w:t>
      </w:r>
    </w:p>
    <w:p w:rsidR="00A773D9" w:rsidRPr="00490182" w:rsidRDefault="00A773D9" w:rsidP="00A215BF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I этап</w:t>
      </w:r>
      <w:r w:rsidRPr="0049018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– возможность получения информации о муниципальной услуге посредством Портала;</w:t>
      </w:r>
    </w:p>
    <w:p w:rsidR="00A773D9" w:rsidRPr="00490182" w:rsidRDefault="00745723" w:rsidP="00A215BF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II этап</w:t>
      </w:r>
      <w:r w:rsidR="00A773D9" w:rsidRPr="00490182">
        <w:rPr>
          <w:rFonts w:ascii="Times New Roman" w:eastAsia="Calibri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="00A773D9" w:rsidRPr="0049018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– возможность копирования и заполнения в электронном виде форм </w:t>
      </w:r>
      <w:r w:rsidR="00A773D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="00A773D9" w:rsidRPr="0049018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и иных документов, необходимых для получения муниципальной услуги, размещенных на Портале;</w:t>
      </w:r>
    </w:p>
    <w:p w:rsidR="00A773D9" w:rsidRPr="00490182" w:rsidRDefault="00A773D9" w:rsidP="00A215BF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III этап </w:t>
      </w:r>
      <w:r w:rsidRPr="0049018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– возможность в целях получения муниципальной услуги представления документов в электронном виде с использованием Портала;</w:t>
      </w:r>
    </w:p>
    <w:p w:rsidR="00A773D9" w:rsidRPr="005D2F1C" w:rsidRDefault="00A773D9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IV этап</w:t>
      </w:r>
      <w:r w:rsidRPr="0049018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– возможность осуществления мониторинга хода предоставления </w:t>
      </w:r>
      <w:r w:rsidRPr="005D2F1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муниципальной услуги с использованием Портала;</w:t>
      </w:r>
    </w:p>
    <w:p w:rsidR="00A773D9" w:rsidRPr="005D2F1C" w:rsidRDefault="00A773D9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5D2F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68. </w:t>
      </w:r>
      <w:r w:rsidRPr="005D2F1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</w:t>
      </w:r>
      <w:r w:rsidRPr="005D2F1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lastRenderedPageBreak/>
        <w:t>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A773D9" w:rsidRPr="005D2F1C" w:rsidRDefault="00A773D9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5D2F1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69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A773D9" w:rsidRPr="005D2F1C" w:rsidRDefault="00A773D9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5D2F1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70. Подача заявителем </w:t>
      </w:r>
      <w:r w:rsidRPr="005D2F1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5D2F1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A773D9" w:rsidRDefault="00A773D9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5D2F1C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</w:t>
      </w:r>
      <w:r w:rsidRPr="0049018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одача заявителем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ем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аявления</w:t>
      </w:r>
      <w:r w:rsidRPr="0049018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в форме электронного документа посредством электронной почты осуществляется в виде файлов в формате </w:t>
      </w:r>
      <w:r w:rsidRPr="00690E2E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doc, docx, </w:t>
      </w:r>
      <w:r w:rsidRPr="00BB1C4C">
        <w:rPr>
          <w:rFonts w:ascii="Times New Roman" w:hAnsi="Times New Roman" w:cs="Times New Roman"/>
          <w:kern w:val="2"/>
          <w:sz w:val="28"/>
          <w:szCs w:val="28"/>
          <w:lang w:val="en-US" w:eastAsia="ru-RU"/>
        </w:rPr>
        <w:t>odt</w:t>
      </w:r>
      <w:r w:rsidRPr="00F9352B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txt, xls, xlsx, </w:t>
      </w:r>
      <w:r w:rsidRPr="00BB1C4C">
        <w:rPr>
          <w:rFonts w:ascii="Times New Roman" w:hAnsi="Times New Roman" w:cs="Times New Roman"/>
          <w:kern w:val="2"/>
          <w:sz w:val="28"/>
          <w:szCs w:val="28"/>
          <w:lang w:val="en-US" w:eastAsia="ru-RU"/>
        </w:rPr>
        <w:t>ods</w:t>
      </w:r>
      <w:r w:rsidRPr="00F9352B">
        <w:rPr>
          <w:rFonts w:ascii="Times New Roman" w:hAnsi="Times New Roman" w:cs="Times New Roman"/>
          <w:kern w:val="2"/>
          <w:sz w:val="28"/>
          <w:szCs w:val="28"/>
          <w:lang w:eastAsia="ru-RU"/>
        </w:rPr>
        <w:t>, rtf.</w:t>
      </w:r>
    </w:p>
    <w:p w:rsidR="00A773D9" w:rsidRPr="00490182" w:rsidRDefault="00A773D9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49018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Электронные документы (электронные образы документов), прилагаемые к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заявлению</w:t>
      </w:r>
      <w:r w:rsidRPr="0049018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, в том числе доверенности, направляются в виде файлов в форматах PDF, TIF.</w:t>
      </w:r>
    </w:p>
    <w:p w:rsidR="00A773D9" w:rsidRPr="00F166FB" w:rsidRDefault="00A773D9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F166F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71. При обращении за предоставлением муниципальной услуги в электронной форме заявитель</w:t>
      </w:r>
      <w:r w:rsidRPr="00F166FB">
        <w:rPr>
          <w:rFonts w:ascii="Tms Rmn" w:eastAsia="Times New Roman" w:hAnsi="Tms Rmn" w:cs="Times New Roman" w:hint="eastAsia"/>
          <w:kern w:val="2"/>
          <w:sz w:val="28"/>
          <w:lang w:eastAsia="ru-RU"/>
        </w:rPr>
        <w:t xml:space="preserve"> </w:t>
      </w:r>
      <w:r w:rsidRPr="00F166F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или его представитель использует усиленную квалифицированную электронную подпись. </w:t>
      </w:r>
      <w:r w:rsidRPr="00F166F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е</w:t>
      </w:r>
      <w:r w:rsidRPr="00F166FB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A773D9" w:rsidRPr="00F166FB" w:rsidRDefault="00A773D9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F166F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Усиленная квалифицированная электронная подпись должна соответствовать следующим требованиям:</w:t>
      </w:r>
    </w:p>
    <w:p w:rsidR="00A773D9" w:rsidRPr="00F166FB" w:rsidRDefault="00A773D9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F166F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A773D9" w:rsidRPr="00F166FB" w:rsidRDefault="00A773D9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F166F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2) 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</w:t>
      </w:r>
    </w:p>
    <w:p w:rsidR="00A773D9" w:rsidRPr="00F166FB" w:rsidRDefault="00A773D9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F166F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;</w:t>
      </w:r>
    </w:p>
    <w:p w:rsidR="00A773D9" w:rsidRPr="00F166FB" w:rsidRDefault="00A773D9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F166FB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прос и прилагаемые к нему документы (если такие ограничения установлены).</w:t>
      </w:r>
    </w:p>
    <w:p w:rsidR="005D2F1C" w:rsidRPr="00F166FB" w:rsidRDefault="00A773D9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166F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72. При направлении заявления и прилагаемых к нему документов в электронной форме представителем заявителя, действующим на основании доверенности, 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</w:t>
      </w:r>
      <w:r w:rsidR="005D2F1C" w:rsidRPr="00F166F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электронной подписью нотариуса.</w:t>
      </w:r>
    </w:p>
    <w:p w:rsidR="005D2F1C" w:rsidRPr="00F166FB" w:rsidRDefault="005D2F1C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D2F1C" w:rsidRDefault="005D2F1C" w:rsidP="005D2F1C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ДЕЛ III. СОСТАВ, ПОСЛЕДОВАТЕЛЬНОСТЬ И СРОКИ ВЫПОЛНЕНИЯ АДМИНИСТРАТИВНЫХ ПРОЦЕДУР, ТРЕБОВА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ПОРЯДКУ ИХ ВЫПОЛНЕНИЯ, В ТОМ ЧИСЛЕ ОСОБЕННОСТИ ВЫПОЛНЕНИЯ АДМИНИСТРАТИВНЫХ ПРОЦЕДУР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В ЭЛЕКТРОННОЙ ФОРМЕ</w:t>
      </w:r>
    </w:p>
    <w:p w:rsidR="00290E21" w:rsidRPr="00490182" w:rsidRDefault="00290E21" w:rsidP="00290E2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90E21" w:rsidRPr="00AA6A17" w:rsidRDefault="00290E21" w:rsidP="00290E2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0" w:name="Par343"/>
      <w:bookmarkEnd w:id="10"/>
      <w:r w:rsidRPr="00AA6A1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2. Состав и последовательность административных процедур</w:t>
      </w:r>
    </w:p>
    <w:p w:rsidR="00290E21" w:rsidRDefault="00290E21" w:rsidP="005D2F1C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32BE1" w:rsidRPr="00132BE1" w:rsidRDefault="00354F25" w:rsidP="00290E2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132BE1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5D2F1C" w:rsidRPr="00804700" w:rsidRDefault="00354F25" w:rsidP="00804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</w:t>
      </w:r>
      <w:r w:rsidR="00F166F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ация</w:t>
      </w:r>
      <w:r w:rsidR="005D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представленных</w:t>
      </w:r>
      <w:r w:rsidR="00132BE1" w:rsidRPr="0013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ил</w:t>
      </w:r>
      <w:r w:rsidR="005D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</w:t>
      </w:r>
      <w:r w:rsidR="005D2F1C" w:rsidRPr="008047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;</w:t>
      </w:r>
    </w:p>
    <w:p w:rsidR="00132BE1" w:rsidRPr="00804700" w:rsidRDefault="005D2F1C" w:rsidP="00804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2BE1" w:rsidRPr="00804700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132BE1" w:rsidRPr="00804700" w:rsidRDefault="005D2F1C" w:rsidP="00804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2BE1" w:rsidRPr="0080470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ятие решения о предоставлении муниципальной услуги либо об отказе в предоставлении муниципальной услуги;</w:t>
      </w:r>
    </w:p>
    <w:p w:rsidR="00132BE1" w:rsidRPr="00804700" w:rsidRDefault="005D2F1C" w:rsidP="00804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2BE1" w:rsidRPr="0080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дача </w:t>
      </w:r>
      <w:r w:rsidR="00F166FB" w:rsidRPr="0080470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авление)</w:t>
      </w:r>
      <w:r w:rsidR="00504E21" w:rsidRPr="0080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муниципальной услуги.</w:t>
      </w:r>
    </w:p>
    <w:p w:rsidR="00804700" w:rsidRPr="00804700" w:rsidRDefault="00804700" w:rsidP="00804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04700">
        <w:rPr>
          <w:rFonts w:ascii="Times New Roman" w:hAnsi="Times New Roman" w:cs="Times New Roman"/>
          <w:sz w:val="28"/>
          <w:szCs w:val="28"/>
        </w:rPr>
        <w:t>лок-схема</w:t>
      </w:r>
      <w:r w:rsidR="007152D7">
        <w:rPr>
          <w:rFonts w:ascii="Times New Roman" w:hAnsi="Times New Roman" w:cs="Times New Roman"/>
          <w:sz w:val="28"/>
          <w:szCs w:val="28"/>
        </w:rPr>
        <w:t xml:space="preserve"> </w:t>
      </w:r>
      <w:r w:rsidRPr="00804700">
        <w:rPr>
          <w:rFonts w:ascii="Times New Roman" w:hAnsi="Times New Roman" w:cs="Times New Roman"/>
          <w:sz w:val="28"/>
          <w:szCs w:val="28"/>
        </w:rPr>
        <w:t>административных процед</w:t>
      </w:r>
      <w:r>
        <w:rPr>
          <w:rFonts w:ascii="Times New Roman" w:hAnsi="Times New Roman" w:cs="Times New Roman"/>
          <w:sz w:val="28"/>
          <w:szCs w:val="28"/>
        </w:rPr>
        <w:t>ур и действий по предоставлению муниципальной услуги «В</w:t>
      </w:r>
      <w:r w:rsidRPr="00804700">
        <w:rPr>
          <w:rFonts w:ascii="Times New Roman" w:hAnsi="Times New Roman" w:cs="Times New Roman"/>
          <w:sz w:val="28"/>
          <w:szCs w:val="28"/>
        </w:rPr>
        <w:t>ыдача разрешения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700">
        <w:rPr>
          <w:rFonts w:ascii="Times New Roman" w:hAnsi="Times New Roman" w:cs="Times New Roman"/>
          <w:sz w:val="28"/>
          <w:szCs w:val="28"/>
        </w:rPr>
        <w:t>земляных работ»</w:t>
      </w:r>
      <w:r w:rsidR="006E11E3">
        <w:rPr>
          <w:rFonts w:ascii="Times New Roman" w:hAnsi="Times New Roman" w:cs="Times New Roman"/>
          <w:sz w:val="28"/>
          <w:szCs w:val="28"/>
        </w:rPr>
        <w:t>. (Приложение №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4700" w:rsidRPr="00804700" w:rsidRDefault="00804700" w:rsidP="00A21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8"/>
          <w:lang w:eastAsia="ru-RU"/>
        </w:rPr>
      </w:pPr>
    </w:p>
    <w:p w:rsidR="005D2F1C" w:rsidRDefault="005D2F1C" w:rsidP="00290E2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Pr="00CC159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3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ем, регистраци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 и документов,</w:t>
      </w:r>
    </w:p>
    <w:p w:rsidR="00257D78" w:rsidRDefault="005D2F1C" w:rsidP="00290E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ставленных заявителе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его представителем</w:t>
      </w:r>
    </w:p>
    <w:p w:rsidR="00257D78" w:rsidRPr="00132BE1" w:rsidRDefault="00257D78" w:rsidP="00257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D78" w:rsidRDefault="00504E21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4</w:t>
      </w:r>
      <w:r w:rsidR="00257D78" w:rsidRPr="00257D78">
        <w:rPr>
          <w:rFonts w:ascii="Times New Roman" w:eastAsia="Times New Roman" w:hAnsi="Times New Roman" w:cs="Times New Roman"/>
          <w:sz w:val="28"/>
          <w:szCs w:val="28"/>
        </w:rPr>
        <w:t>. Основанием для начала осуществления административной процедуры является по</w:t>
      </w:r>
      <w:r w:rsidR="00354F25">
        <w:rPr>
          <w:rFonts w:ascii="Times New Roman" w:eastAsia="Times New Roman" w:hAnsi="Times New Roman" w:cs="Times New Roman"/>
          <w:sz w:val="28"/>
          <w:szCs w:val="28"/>
        </w:rPr>
        <w:t>ступление в уполномоченный орган</w:t>
      </w:r>
      <w:r w:rsidR="00354F25" w:rsidRPr="00354F2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354F25" w:rsidRPr="002507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 заявителя или его представителя заявления с приложенными документами одним из способов, указанных в пункте </w:t>
      </w:r>
      <w:r w:rsidR="00354F2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354F25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9</w:t>
      </w:r>
      <w:r w:rsidR="00354F25" w:rsidRPr="002507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354F2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354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517" w:rsidRDefault="00504E21" w:rsidP="00A215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5</w:t>
      </w:r>
      <w:r w:rsidR="00257D78" w:rsidRPr="00504E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1517" w:rsidRPr="00504E21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 от заявителя или его представителя осуществляется </w:t>
      </w:r>
      <w:r w:rsidR="007152D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без </w:t>
      </w:r>
      <w:r w:rsidR="00CF1517" w:rsidRPr="00504E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едварительной записи при личном обращении заявителя или его представителя в </w:t>
      </w:r>
      <w:r w:rsidR="00CF1517" w:rsidRPr="00504E2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F1517">
        <w:rPr>
          <w:rFonts w:ascii="Times New Roman" w:hAnsi="Times New Roman" w:cs="Times New Roman"/>
          <w:sz w:val="28"/>
          <w:szCs w:val="28"/>
        </w:rPr>
        <w:t>.</w:t>
      </w:r>
    </w:p>
    <w:p w:rsidR="00CF1517" w:rsidRPr="00250740" w:rsidRDefault="00504E21" w:rsidP="00A215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6.</w:t>
      </w:r>
      <w:r w:rsidR="00CF1517" w:rsidRPr="00CF151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F1517" w:rsidRPr="002507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день поступления (получения через организации почтовой связи, по адресу электронной почты администрации) заявление регистрируется должностным лицом </w:t>
      </w:r>
      <w:r w:rsidR="00CF151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F1517" w:rsidRPr="002507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ым за пр</w:t>
      </w:r>
      <w:r w:rsidR="00CF151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ем и регистрацию документов </w:t>
      </w:r>
      <w:r w:rsidR="00CF1517" w:rsidRPr="00CF1517">
        <w:rPr>
          <w:rFonts w:ascii="Times New Roman" w:hAnsi="Times New Roman"/>
          <w:sz w:val="28"/>
          <w:szCs w:val="28"/>
        </w:rPr>
        <w:t>в журнале регистрации обращений за предоставлением муниц</w:t>
      </w:r>
      <w:r w:rsidR="00CF1517">
        <w:rPr>
          <w:rFonts w:ascii="Times New Roman" w:hAnsi="Times New Roman"/>
          <w:sz w:val="28"/>
          <w:szCs w:val="28"/>
        </w:rPr>
        <w:t>ипальной услуги.</w:t>
      </w:r>
    </w:p>
    <w:p w:rsidR="00CF1517" w:rsidRDefault="00CF1517" w:rsidP="00A215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507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рок регистрации представленных в </w:t>
      </w:r>
      <w:r w:rsidR="00504E2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2507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проса и документов при непосредственном обращении заявителя или его представителя в </w:t>
      </w:r>
      <w:r w:rsidR="00504E21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</w:t>
      </w:r>
      <w:r w:rsidRPr="002507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 должен превышать 15 минут, при направлении документов через организации почтовой связи или в электронной форме – один рабочий день со дня получения</w:t>
      </w:r>
      <w:r w:rsidR="00504E21" w:rsidRPr="00504E21">
        <w:rPr>
          <w:rFonts w:ascii="Times New Roman" w:hAnsi="Times New Roman" w:cs="Times New Roman"/>
          <w:sz w:val="28"/>
          <w:szCs w:val="28"/>
        </w:rPr>
        <w:t xml:space="preserve"> </w:t>
      </w:r>
      <w:r w:rsidR="00504E21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2507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казанных документов.</w:t>
      </w:r>
    </w:p>
    <w:p w:rsidR="00312788" w:rsidRPr="00504E21" w:rsidRDefault="00504E21" w:rsidP="00A215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04E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7</w:t>
      </w:r>
      <w:r w:rsidR="00CF1517" w:rsidRPr="00504E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олжностное лицо </w:t>
      </w:r>
      <w:r w:rsidR="00CF1517" w:rsidRPr="00504E2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F1517" w:rsidRPr="00504E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ое за прием и регистрацию документов, просматривает поступившие документы, проверяет их целостность и комплектность, устанавливает наличие (отсутствие) о</w:t>
      </w:r>
      <w:r w:rsidR="00CF1517" w:rsidRPr="00504E21">
        <w:rPr>
          <w:rFonts w:ascii="Times New Roman" w:eastAsia="Times New Roman" w:hAnsi="Times New Roman" w:cs="Times New Roman"/>
          <w:kern w:val="2"/>
          <w:sz w:val="28"/>
          <w:szCs w:val="28"/>
        </w:rPr>
        <w:t>снований отказа в приеме заявления и документов, необходимых для предоставления муниципальной услуги,</w:t>
      </w:r>
      <w:r w:rsidR="00CF1517" w:rsidRPr="00504E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едусмотренных пунктом 36 </w:t>
      </w:r>
      <w:r w:rsidR="00CF1517" w:rsidRPr="00504E2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день их поступления в уполномоченный орган</w:t>
      </w:r>
      <w:r w:rsidR="00312788" w:rsidRPr="00504E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12788" w:rsidRPr="00CC159A" w:rsidRDefault="00504E21" w:rsidP="00A215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8</w:t>
      </w:r>
      <w:r w:rsidR="003127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7D78" w:rsidRPr="00257D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788" w:rsidRPr="002507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ступления заявления, подписанного усиленной квалифицированной электронной подписью, должностным лицом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12788" w:rsidRPr="002507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ым за прием и регистрацию документов, в ходе проверки, предусмотренной пунктом </w:t>
      </w:r>
      <w:r w:rsidR="00312788" w:rsidRPr="001C74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1C74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312788" w:rsidRPr="002507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использованием которой </w:t>
      </w:r>
      <w:r w:rsidR="00312788" w:rsidRPr="00CC159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дписано заявление, на соблюдение требований, предусмотренных пунктом 71 настоящего административного регламента.</w:t>
      </w:r>
    </w:p>
    <w:p w:rsidR="00312788" w:rsidRPr="00250740" w:rsidRDefault="00504E21" w:rsidP="00A215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C159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9</w:t>
      </w:r>
      <w:r w:rsidR="00312788" w:rsidRPr="002507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оверка усиленной квалифицированной электронной подписи может о</w:t>
      </w:r>
      <w:r w:rsidR="003127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уществляться должностным лицом уполномоченного органа</w:t>
      </w:r>
      <w:r w:rsidR="00312788" w:rsidRPr="002507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312788" w:rsidRDefault="00312788" w:rsidP="00A215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507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312788" w:rsidRDefault="00504E21" w:rsidP="00A215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C74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0</w:t>
      </w:r>
      <w:r w:rsidR="003127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 случае выявления в представленных заявлении и документах оснований для отказа в приеме заявления и документов, предусмотренных пунктом </w:t>
      </w:r>
      <w:r w:rsidR="00312788" w:rsidRPr="0009203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6 </w:t>
      </w:r>
      <w:r w:rsidR="00312788" w:rsidRPr="005722C2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</w:t>
      </w:r>
      <w:r w:rsidR="0031278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31278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ое уполномоченного органа</w:t>
      </w:r>
      <w:r w:rsidR="00312788"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ое за прием и регистрацию документов</w:t>
      </w:r>
      <w:r w:rsidR="00312788" w:rsidRPr="002507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ринимает решение об отказе в приеме документов.</w:t>
      </w:r>
    </w:p>
    <w:p w:rsidR="00312788" w:rsidRDefault="00312788" w:rsidP="00A215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9203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504E21" w:rsidRPr="0009203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  <w:r w:rsidRPr="002507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нятия указанного в пункте </w:t>
      </w:r>
      <w:r w:rsidRPr="0009203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09203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</w:t>
      </w:r>
      <w:r w:rsidRPr="0009203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25074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2507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ш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стное лицо уполномоченного органа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ое за прием и регистрацию документо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выдает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направляет) 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явителю или его представителю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</w:t>
      </w:r>
      <w:r w:rsidRPr="0025074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250740">
        <w:rPr>
          <w:rFonts w:ascii="Times New Roman" w:hAnsi="Times New Roman" w:cs="Times New Roman"/>
          <w:sz w:val="28"/>
          <w:szCs w:val="28"/>
        </w:rPr>
        <w:t xml:space="preserve"> получения заявления и документов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 непосредственном обращении заявителя или 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о представителя в уполномоченный орган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 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ступлени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 и документов в уполномоченный орган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через организацию почтовой связ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 направляет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 позднее рабочего дня, следующего за днем получени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кументов, почтовым отправлением с уведомлением о вручении через организации почтовой связ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почтовый адрес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казанный 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и, уведомление об отказе в приеме заявления и документов.</w:t>
      </w:r>
    </w:p>
    <w:p w:rsidR="00312788" w:rsidRDefault="00312788" w:rsidP="00A215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лучае поступлени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прилагаемых к нему документов в электронной форм</w:t>
      </w:r>
      <w:r w:rsidR="000B34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 должностное лицо уполномоченного органа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не позднее рабочего дня, следующего за днем 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получени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правляет заявителю уведомление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 отказе в приеме заявления и документов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через личный кабинет на Портале (в сл</w:t>
      </w:r>
      <w:r w:rsidR="000B34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чае поступления в уполномоченный орган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кументов через Портал)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на адрес электронной почты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указанный 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и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(в случае поступлени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 документов на адрес</w:t>
      </w:r>
      <w:r w:rsidR="000B34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электронный почты уполномоченного органа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.</w:t>
      </w:r>
    </w:p>
    <w:p w:rsidR="00312788" w:rsidRPr="008861BA" w:rsidRDefault="00312788" w:rsidP="00A215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A3DA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504E21" w:rsidRPr="008A3DA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сле устранения причин, послуживших основанием для отказа в приеме заявления и документов, заявитель или его представитель вправе повторно обратиться за предоставлением муниципальной услуги в порядке, установленном настоящим административным регламентом.</w:t>
      </w:r>
      <w:r w:rsidRPr="00C238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12788" w:rsidRPr="00504E21" w:rsidRDefault="00312788" w:rsidP="00A215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148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504E21" w:rsidRPr="004148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4148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При отсутствии в представленных заявителем или его представителем документах оснований, предусмотренных пунктом 36 </w:t>
      </w:r>
      <w:r w:rsidRPr="004148A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B3470" w:rsidRPr="004148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должностное лицо уполномоченного органа</w:t>
      </w:r>
      <w:r w:rsidRPr="004148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ое за прием и регистрацию документов, не позднее срока, предусмотренного пунктом 7</w:t>
      </w:r>
      <w:r w:rsidR="00504E21" w:rsidRPr="004148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4148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</w:t>
      </w:r>
      <w:r w:rsidRPr="0025074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тивного регламента, принимает решение о передаче представленн</w:t>
      </w:r>
      <w:r w:rsidR="000B34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ых документов должностному лицу </w:t>
      </w:r>
      <w:r w:rsidR="000B3470" w:rsidRPr="00504E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ого органа</w:t>
      </w:r>
      <w:r w:rsidRPr="00504E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ому за предоставление муниципальной услуги.</w:t>
      </w:r>
    </w:p>
    <w:p w:rsidR="00312788" w:rsidRPr="00504E21" w:rsidRDefault="00312788" w:rsidP="00A215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04E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504E21" w:rsidRPr="00504E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504E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В случае принятия указанного в пункте 8</w:t>
      </w:r>
      <w:r w:rsidR="00504E21" w:rsidRPr="00504E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504E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504E2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B3470" w:rsidRPr="00504E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шения должностное лицо уполномоченного органа</w:t>
      </w:r>
      <w:r w:rsidRPr="00504E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оформляет расписку в получении указанных документов в двух экземплярах.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, указанный в заявлении, заявителю или его представителю не позднее рабочего дня, следующего за днем получения заявления и документов. Второй экземпляр расписки приобщается к представленным в </w:t>
      </w:r>
      <w:r w:rsidR="000B3470" w:rsidRPr="00504E2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504E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кументам.</w:t>
      </w:r>
    </w:p>
    <w:p w:rsidR="00312788" w:rsidRPr="00504E21" w:rsidRDefault="00312788" w:rsidP="00A215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04E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оступления заявления и прилагаемых к нему документов в эле</w:t>
      </w:r>
      <w:r w:rsidR="000B3470" w:rsidRPr="00504E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тронной форме должностное лицо уполномоченного органа</w:t>
      </w:r>
      <w:r w:rsidRPr="00504E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ое за прием и регистрацию документов, не позднее рабочего дня, следующего за днем получения заявления  и документов, направляет заявит</w:t>
      </w:r>
      <w:r w:rsidR="000B3470" w:rsidRPr="00504E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лю уведомление о поступлении в уполномоченный орган</w:t>
      </w:r>
      <w:r w:rsidRPr="00504E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ления с указанием перечня документов, приложенных к заявлению, через личный кабинет на Портале (в случае поступления в </w:t>
      </w:r>
      <w:r w:rsidRPr="00504E21">
        <w:rPr>
          <w:rFonts w:ascii="Times New Roman" w:hAnsi="Times New Roman" w:cs="Times New Roman"/>
          <w:sz w:val="28"/>
          <w:szCs w:val="28"/>
        </w:rPr>
        <w:t>администрацию</w:t>
      </w:r>
      <w:r w:rsidRPr="00504E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кументов через Портал) или на адрес электронной почты, указанный в запросе (в случае поступления заявления и документов на адрес элект</w:t>
      </w:r>
      <w:r w:rsidR="000B3470" w:rsidRPr="00504E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онный почты администрации</w:t>
      </w:r>
      <w:r w:rsidRPr="00504E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) в течение трех рабочих дней со дня получения </w:t>
      </w:r>
      <w:r w:rsidR="000B3470" w:rsidRPr="00504E2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504E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кументов.</w:t>
      </w:r>
    </w:p>
    <w:p w:rsidR="00312788" w:rsidRPr="00504E21" w:rsidRDefault="00312788" w:rsidP="00A215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E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504E21" w:rsidRPr="00504E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504E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езультатом административной процедуры является прием и регистрация заявления и документов либо отказ в приеме заявления и документов.</w:t>
      </w:r>
    </w:p>
    <w:p w:rsidR="00312788" w:rsidRPr="00504E21" w:rsidRDefault="00312788" w:rsidP="00A215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E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504E21" w:rsidRPr="00504E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504E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Способом фиксации результата административной процедуры является регистрация</w:t>
      </w:r>
      <w:r w:rsidR="000B3470" w:rsidRPr="00504E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олжностным лицом уполномоченного органа</w:t>
      </w:r>
      <w:r w:rsidRPr="00504E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ым за прием и регистрацию документов, заявления и документов </w:t>
      </w:r>
      <w:r w:rsidRPr="00504E21">
        <w:rPr>
          <w:rFonts w:ascii="Times New Roman" w:hAnsi="Times New Roman" w:cs="Times New Roman"/>
          <w:sz w:val="28"/>
          <w:szCs w:val="28"/>
        </w:rPr>
        <w:t>либо уведомления об отказе в приеме представленных документов</w:t>
      </w:r>
      <w:r w:rsidR="000B3470" w:rsidRPr="00504E21">
        <w:rPr>
          <w:rFonts w:ascii="Times New Roman" w:hAnsi="Times New Roman"/>
          <w:sz w:val="22"/>
          <w:szCs w:val="22"/>
        </w:rPr>
        <w:t xml:space="preserve"> </w:t>
      </w:r>
      <w:r w:rsidR="000B3470" w:rsidRPr="00504E21">
        <w:rPr>
          <w:rFonts w:ascii="Times New Roman" w:hAnsi="Times New Roman"/>
          <w:sz w:val="28"/>
          <w:szCs w:val="28"/>
        </w:rPr>
        <w:t>в журнале регистрации обращений за предоставлением муниципальной услуги</w:t>
      </w:r>
      <w:r w:rsidR="000B3470" w:rsidRPr="00504E21">
        <w:rPr>
          <w:rFonts w:ascii="Times New Roman" w:hAnsi="Times New Roman" w:cs="Times New Roman"/>
          <w:sz w:val="28"/>
          <w:szCs w:val="28"/>
        </w:rPr>
        <w:t>.</w:t>
      </w:r>
    </w:p>
    <w:p w:rsidR="000B3470" w:rsidRPr="000B3470" w:rsidRDefault="000B3470" w:rsidP="000B34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B3470" w:rsidRPr="006E11E3" w:rsidRDefault="000B3470" w:rsidP="000B347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лава 24. Формирование и направление межведомственных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запросов в органы (организации), участвующие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в предоставлении муниципальной услуги</w:t>
      </w:r>
    </w:p>
    <w:p w:rsidR="000B3470" w:rsidRPr="006E11E3" w:rsidRDefault="000B3470" w:rsidP="000B347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82D99" w:rsidRPr="006E11E3" w:rsidRDefault="00504E21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87. </w:t>
      </w:r>
      <w:r w:rsidR="00882D99"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нованием для начала административной процедуры является непредставление заявителем </w:t>
      </w:r>
      <w:r w:rsidR="00882D99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ем </w:t>
      </w:r>
      <w:r w:rsidR="00882D99"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хотя бы одного из документов, указанных в пункте 32 настоящего административного регламента.</w:t>
      </w:r>
    </w:p>
    <w:p w:rsidR="00882D99" w:rsidRPr="006E11E3" w:rsidRDefault="00882D99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504E21"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олжностное лицо </w:t>
      </w:r>
      <w:r w:rsidR="00504E21" w:rsidRPr="006E11E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ое за предоставление муниципальной услуги, в течение трех рабочих дней со дня регистрации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явления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ормирует и направляет межведомственные запросы:</w:t>
      </w:r>
    </w:p>
    <w:p w:rsidR="00882D99" w:rsidRPr="006E11E3" w:rsidRDefault="00882D99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1) в Федеральную налоговую службу – в целях получения:</w:t>
      </w:r>
    </w:p>
    <w:p w:rsidR="00882D99" w:rsidRPr="006E11E3" w:rsidRDefault="00882D99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а) выписки из Единого государственного реестра индивидуальных предпринимателей в случае, если заявителем является индивидуальный предприниматель;</w:t>
      </w:r>
    </w:p>
    <w:p w:rsidR="00882D99" w:rsidRPr="006E11E3" w:rsidRDefault="00882D99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б) выписки из Единого государственного реестра юридических лиц в случае, если заявителем является юридическое лицо;</w:t>
      </w:r>
    </w:p>
    <w:p w:rsidR="00882D99" w:rsidRPr="006E11E3" w:rsidRDefault="00882D99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в Федеральную службу государственной регистрации, кадастра и картографии – в целях получения </w:t>
      </w:r>
      <w:r w:rsidRPr="006E11E3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 об объекте недвижимости (земельном участке).</w:t>
      </w:r>
    </w:p>
    <w:p w:rsidR="00882D99" w:rsidRPr="006E11E3" w:rsidRDefault="00882D99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ы государственной власти, органы местного самоуправления, организации, уполномоченные на выдачу разрешений на строительство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– в целях получения сведений о выданном разрешении на строительство</w:t>
      </w:r>
    </w:p>
    <w:p w:rsidR="00882D99" w:rsidRPr="006E11E3" w:rsidRDefault="00504E21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11E3">
        <w:rPr>
          <w:rFonts w:ascii="Times New Roman" w:eastAsia="Times New Roman" w:hAnsi="Times New Roman" w:cs="Times New Roman"/>
          <w:sz w:val="28"/>
          <w:szCs w:val="28"/>
        </w:rPr>
        <w:t>89</w:t>
      </w:r>
      <w:r w:rsidR="00B34D9D" w:rsidRPr="006E11E3">
        <w:rPr>
          <w:rFonts w:ascii="Times New Roman" w:eastAsia="Times New Roman" w:hAnsi="Times New Roman" w:cs="Times New Roman"/>
          <w:sz w:val="28"/>
          <w:szCs w:val="28"/>
        </w:rPr>
        <w:t>. Межведомственный запрос о представлении д</w:t>
      </w:r>
      <w:r w:rsidR="00C940C6" w:rsidRPr="006E11E3">
        <w:rPr>
          <w:rFonts w:ascii="Times New Roman" w:eastAsia="Times New Roman" w:hAnsi="Times New Roman" w:cs="Times New Roman"/>
          <w:sz w:val="28"/>
          <w:szCs w:val="28"/>
        </w:rPr>
        <w:t>окументов, указанных в пункте 32</w:t>
      </w:r>
      <w:r w:rsidR="00B34D9D" w:rsidRPr="006E11E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</w:t>
      </w:r>
      <w:r w:rsidR="00882D99" w:rsidRPr="006E11E3">
        <w:rPr>
          <w:rFonts w:ascii="Times New Roman" w:eastAsia="Times New Roman" w:hAnsi="Times New Roman" w:cs="Times New Roman"/>
          <w:sz w:val="28"/>
          <w:szCs w:val="28"/>
        </w:rPr>
        <w:t>тствии с требованиями статьи 7</w:t>
      </w:r>
      <w:r w:rsidR="00882D99" w:rsidRPr="006E11E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hyperlink r:id="rId14" w:history="1"/>
      <w:r w:rsidR="00882D99" w:rsidRPr="006E11E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</w:t>
      </w:r>
      <w:r w:rsidR="00882D99"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B34D9D" w:rsidRPr="006E11E3" w:rsidRDefault="00504E21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90</w:t>
      </w:r>
      <w:r w:rsidR="00882D99"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355740" w:rsidRPr="006E11E3" w:rsidRDefault="00882D99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504E21"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. Не позднее одного рабочего дня со дня поступления ответа на межведомственный запрос должностное лицо уполномоченного органа, ответственное за предоставление муниципальной услуги, регистрирует полученный ответ на м</w:t>
      </w:r>
      <w:r w:rsidR="00355740"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ежведомственный запрос в</w:t>
      </w:r>
      <w:r w:rsidR="00355740" w:rsidRPr="006E11E3">
        <w:rPr>
          <w:rFonts w:ascii="Times New Roman" w:hAnsi="Times New Roman"/>
          <w:sz w:val="28"/>
          <w:szCs w:val="28"/>
        </w:rPr>
        <w:t xml:space="preserve"> журнале регистрации обращений за предоставлением муниципальной услуги</w:t>
      </w:r>
      <w:r w:rsidR="00355740"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355740" w:rsidRPr="006E11E3" w:rsidRDefault="00355740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504E21"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административной процедуры является получение в рамках межведомственного взаимодействия информации (документов), указанных в пункте 32 настоящего административного регламента.</w:t>
      </w:r>
    </w:p>
    <w:p w:rsidR="00355740" w:rsidRPr="006E11E3" w:rsidRDefault="00355740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504E21"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</w:t>
      </w:r>
      <w:r w:rsidRPr="006E11E3">
        <w:rPr>
          <w:rFonts w:ascii="Times New Roman" w:hAnsi="Times New Roman"/>
          <w:sz w:val="22"/>
          <w:szCs w:val="22"/>
        </w:rPr>
        <w:t xml:space="preserve"> </w:t>
      </w:r>
      <w:r w:rsidRPr="006E11E3">
        <w:rPr>
          <w:rFonts w:ascii="Times New Roman" w:hAnsi="Times New Roman"/>
          <w:sz w:val="28"/>
          <w:szCs w:val="28"/>
        </w:rPr>
        <w:t>в журнале регистрации обращений за предоставлением муниципальной услуги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355740" w:rsidRPr="006E11E3" w:rsidRDefault="00355740" w:rsidP="00355740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Глава 25. Принятие решения о выдаче разрешения</w:t>
      </w:r>
    </w:p>
    <w:p w:rsidR="00355740" w:rsidRPr="006E11E3" w:rsidRDefault="00355740" w:rsidP="00355740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об отказе в выдаче разрешения</w:t>
      </w:r>
    </w:p>
    <w:p w:rsidR="00355740" w:rsidRPr="006E11E3" w:rsidRDefault="00355740" w:rsidP="0035574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55740" w:rsidRPr="006E11E3" w:rsidRDefault="00355740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504E21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, указанных в пунктах 26, 27 и 32 настоящего административного регламента.</w:t>
      </w:r>
    </w:p>
    <w:p w:rsidR="00B54109" w:rsidRPr="006E11E3" w:rsidRDefault="00B54109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504E21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Должностное лицо уполномоченного органа, ответственное за предоставление муниципальной услуги,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</w:t>
      </w:r>
      <w:r w:rsidRPr="006E11E3">
        <w:rPr>
          <w:rFonts w:ascii="Times New Roman" w:hAnsi="Times New Roman" w:cs="Times New Roman"/>
          <w:sz w:val="28"/>
          <w:szCs w:val="28"/>
        </w:rPr>
        <w:t xml:space="preserve"> срок не более чем трех</w:t>
      </w:r>
      <w:r w:rsidR="00B76FEC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6E11E3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рассматривает документы, указанные в пунктах 26, 27 и 32 настоящего административного регламента, и проверяет наличие или отсутствие оснований для отказа в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даче разрешения на осуществление земляных работ</w:t>
      </w:r>
      <w:r w:rsidRPr="006E11E3">
        <w:rPr>
          <w:rFonts w:ascii="Times New Roman" w:hAnsi="Times New Roman" w:cs="Times New Roman"/>
          <w:sz w:val="28"/>
          <w:szCs w:val="28"/>
        </w:rPr>
        <w:t xml:space="preserve"> и по результатам этих рассмотрения и проверки принимает решение о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ыдаче разрешения </w:t>
      </w:r>
      <w:r w:rsidRPr="006E11E3">
        <w:rPr>
          <w:rFonts w:ascii="Times New Roman" w:hAnsi="Times New Roman" w:cs="Times New Roman"/>
          <w:sz w:val="28"/>
          <w:szCs w:val="28"/>
        </w:rPr>
        <w:t>или при наличии оснований, указанных в пункте 9</w:t>
      </w:r>
      <w:r w:rsidR="00E3796A" w:rsidRPr="006E11E3">
        <w:rPr>
          <w:rFonts w:ascii="Times New Roman" w:hAnsi="Times New Roman" w:cs="Times New Roman"/>
          <w:sz w:val="28"/>
          <w:szCs w:val="28"/>
        </w:rPr>
        <w:t>6</w:t>
      </w:r>
      <w:hyperlink r:id="rId15" w:history="1"/>
      <w:r w:rsidRPr="006E11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шение об отказе в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даче разрешения</w:t>
      </w:r>
      <w:r w:rsidRPr="006E11E3">
        <w:rPr>
          <w:rFonts w:ascii="Times New Roman" w:hAnsi="Times New Roman" w:cs="Times New Roman"/>
          <w:sz w:val="28"/>
          <w:szCs w:val="28"/>
        </w:rPr>
        <w:t>.</w:t>
      </w:r>
    </w:p>
    <w:p w:rsidR="00B54109" w:rsidRPr="006E11E3" w:rsidRDefault="00B54109" w:rsidP="00A215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504E21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Основания для отказа в выдаче разрешения на осуществление земляных работ</w:t>
      </w:r>
      <w:r w:rsidR="00E67B6B" w:rsidRPr="006E11E3">
        <w:rPr>
          <w:rFonts w:ascii="Times New Roman" w:hAnsi="Times New Roman"/>
        </w:rPr>
        <w:t>:</w:t>
      </w:r>
    </w:p>
    <w:p w:rsidR="00B54109" w:rsidRPr="006E11E3" w:rsidRDefault="00B54109" w:rsidP="00A215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) </w:t>
      </w:r>
      <w:r w:rsidRPr="006E11E3">
        <w:rPr>
          <w:rFonts w:ascii="Times New Roman" w:hAnsi="Times New Roman" w:cs="Times New Roman"/>
          <w:sz w:val="28"/>
          <w:szCs w:val="28"/>
        </w:rPr>
        <w:t xml:space="preserve">отсутствие необходимых согласований </w:t>
      </w:r>
      <w:r w:rsidR="001556DF">
        <w:rPr>
          <w:rFonts w:ascii="Times New Roman" w:hAnsi="Times New Roman" w:cs="Times New Roman"/>
          <w:sz w:val="28"/>
          <w:szCs w:val="28"/>
        </w:rPr>
        <w:t>производства</w:t>
      </w:r>
      <w:r w:rsidRPr="006E11E3">
        <w:rPr>
          <w:rFonts w:ascii="Times New Roman" w:hAnsi="Times New Roman" w:cs="Times New Roman"/>
          <w:sz w:val="28"/>
          <w:szCs w:val="28"/>
        </w:rPr>
        <w:t xml:space="preserve"> земляных работ;</w:t>
      </w:r>
    </w:p>
    <w:p w:rsidR="00B54109" w:rsidRPr="006E11E3" w:rsidRDefault="00B54109" w:rsidP="00A215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1E3">
        <w:rPr>
          <w:rFonts w:ascii="Times New Roman" w:hAnsi="Times New Roman" w:cs="Times New Roman"/>
          <w:sz w:val="28"/>
          <w:szCs w:val="28"/>
        </w:rPr>
        <w:t>2) нарушение заявителем условий и сроков осуществления земляных работ, указанных в ранее выданных разрешениях на осуществление земляных работ, и непринятие ими мер по устранению допущенных нарушений;</w:t>
      </w:r>
    </w:p>
    <w:p w:rsidR="00B54109" w:rsidRPr="006E11E3" w:rsidRDefault="00B54109" w:rsidP="00A215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1E3">
        <w:rPr>
          <w:rFonts w:ascii="Times New Roman" w:hAnsi="Times New Roman" w:cs="Times New Roman"/>
          <w:sz w:val="28"/>
          <w:szCs w:val="28"/>
        </w:rPr>
        <w:t>3) осуществление земляных и иных видов работ иными лицами на земельном участке (</w:t>
      </w:r>
      <w:r w:rsidR="00E3796A" w:rsidRPr="006E11E3">
        <w:rPr>
          <w:rFonts w:ascii="Times New Roman" w:hAnsi="Times New Roman" w:cs="Times New Roman"/>
          <w:sz w:val="28"/>
          <w:szCs w:val="28"/>
        </w:rPr>
        <w:t>территории), указанном в заявлении</w:t>
      </w:r>
      <w:r w:rsidRPr="006E11E3">
        <w:rPr>
          <w:rFonts w:ascii="Times New Roman" w:hAnsi="Times New Roman" w:cs="Times New Roman"/>
          <w:sz w:val="28"/>
          <w:szCs w:val="28"/>
        </w:rPr>
        <w:t>, в сроки, определенные в заявлении;</w:t>
      </w:r>
    </w:p>
    <w:p w:rsidR="00E3796A" w:rsidRPr="006E11E3" w:rsidRDefault="00E3796A" w:rsidP="00A215B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E11E3">
        <w:rPr>
          <w:rFonts w:ascii="Times New Roman" w:hAnsi="Times New Roman" w:cs="Times New Roman"/>
          <w:sz w:val="28"/>
          <w:szCs w:val="28"/>
        </w:rPr>
        <w:t xml:space="preserve">4) </w:t>
      </w:r>
      <w:r w:rsidR="000D0716">
        <w:rPr>
          <w:rFonts w:ascii="Times New Roman" w:hAnsi="Times New Roman" w:cs="Times New Roman"/>
          <w:sz w:val="28"/>
          <w:szCs w:val="28"/>
        </w:rPr>
        <w:t>отсутствие</w:t>
      </w:r>
      <w:r w:rsidRPr="006E11E3">
        <w:rPr>
          <w:rFonts w:ascii="Times New Roman" w:hAnsi="Times New Roman" w:cs="Times New Roman"/>
          <w:sz w:val="28"/>
          <w:szCs w:val="28"/>
        </w:rPr>
        <w:t xml:space="preserve"> </w:t>
      </w:r>
      <w:r w:rsidRPr="006E11E3">
        <w:rPr>
          <w:rFonts w:ascii="Times New Roman" w:eastAsiaTheme="minorHAnsi" w:hAnsi="Times New Roman" w:cs="Times New Roman"/>
          <w:sz w:val="28"/>
          <w:szCs w:val="28"/>
        </w:rPr>
        <w:t>топографической схемы участка, на котором будут проводит</w:t>
      </w:r>
      <w:r w:rsidR="00C40481">
        <w:rPr>
          <w:rFonts w:ascii="Times New Roman" w:eastAsiaTheme="minorHAnsi" w:hAnsi="Times New Roman" w:cs="Times New Roman"/>
          <w:sz w:val="28"/>
          <w:szCs w:val="28"/>
        </w:rPr>
        <w:t>ь</w:t>
      </w:r>
      <w:r w:rsidRPr="006E11E3">
        <w:rPr>
          <w:rFonts w:ascii="Times New Roman" w:eastAsiaTheme="minorHAnsi" w:hAnsi="Times New Roman" w:cs="Times New Roman"/>
          <w:sz w:val="28"/>
          <w:szCs w:val="28"/>
        </w:rPr>
        <w:t>ся земляные работы, в масштабе 1:500 с указанием места производства работ;</w:t>
      </w:r>
    </w:p>
    <w:p w:rsidR="00B54109" w:rsidRPr="006E11E3" w:rsidRDefault="00B54109" w:rsidP="00A215B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E3796A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 результатам рассмотрения документов, указанных в пункте 9</w:t>
      </w:r>
      <w:r w:rsidR="00E3796A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</w:t>
      </w:r>
      <w:r w:rsidR="00E67B6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стное лицо уполномоченного органа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ое за предоставление муниципальной услуги, подготавливает один из следующих документов:</w:t>
      </w:r>
    </w:p>
    <w:p w:rsidR="00B54109" w:rsidRPr="006E11E3" w:rsidRDefault="00B54109" w:rsidP="00A215BF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1) решение о выдаче разрешения;</w:t>
      </w:r>
    </w:p>
    <w:p w:rsidR="00B54109" w:rsidRPr="006E11E3" w:rsidRDefault="00B54109" w:rsidP="00A215BF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2) решение об отказе в выдаче разрешения.</w:t>
      </w:r>
    </w:p>
    <w:p w:rsidR="002B00E1" w:rsidRPr="006E11E3" w:rsidRDefault="00B54109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9</w:t>
      </w:r>
      <w:r w:rsidR="00E3796A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осле подготовки документов, указанных в пункте 9</w:t>
      </w:r>
      <w:r w:rsidR="00E3796A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</w:t>
      </w:r>
      <w:r w:rsidR="00E67B6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цо уполномоченного органа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в течение </w:t>
      </w:r>
      <w:r w:rsidR="00E3796A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дного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абоч</w:t>
      </w:r>
      <w:r w:rsidR="00E3796A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го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3796A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ня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 дня подготовки соответствующего документа обеспечивает его согласов</w:t>
      </w:r>
      <w:r w:rsidR="00E67B6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ние </w:t>
      </w:r>
    </w:p>
    <w:p w:rsidR="00E67B6B" w:rsidRPr="006E11E3" w:rsidRDefault="00E3796A" w:rsidP="00A215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руководителями уполномоченного органа</w:t>
      </w:r>
      <w:r w:rsidR="002B00E1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2B00E1" w:rsidRPr="006E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B54109" w:rsidRPr="006E11E3" w:rsidRDefault="00E3796A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99</w:t>
      </w:r>
      <w:r w:rsidR="00B54109"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Критерием принятия решения является наличие или отсутствие оснований для отказа в </w:t>
      </w:r>
      <w:r w:rsidR="00B54109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даче разрешения на осуществление земляных работ</w:t>
      </w:r>
      <w:r w:rsidR="00B54109"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B54109" w:rsidRPr="006E11E3" w:rsidRDefault="00E3796A" w:rsidP="00A215BF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100</w:t>
      </w:r>
      <w:r w:rsidR="00B54109"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административн</w:t>
      </w:r>
      <w:r w:rsidR="00E67B6B"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ой процедуры является решение уполномоченного органа</w:t>
      </w:r>
      <w:r w:rsidR="00B54109"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выдаче разрешения или решение об отказе в выдаче разрешения.</w:t>
      </w:r>
    </w:p>
    <w:p w:rsidR="00E54C67" w:rsidRPr="006E11E3" w:rsidRDefault="00B54109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E3796A"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. Способом фиксации результата административной процедуры является</w:t>
      </w:r>
      <w:r w:rsidR="00E67B6B"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дписание уполномоченным органом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шения о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ыдаче разрешения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решения об отказе в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даче разрешения</w:t>
      </w:r>
      <w:r w:rsidR="00E54C67"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E54C67" w:rsidRPr="006E11E3" w:rsidRDefault="00E54C67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54C67" w:rsidRPr="006E11E3" w:rsidRDefault="002B00E1" w:rsidP="00E54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Глава 26</w:t>
      </w:r>
      <w:r w:rsidR="00C40481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E101CD"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</w:t>
      </w:r>
      <w:r w:rsidR="00E06DE7"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ыдача (направление) заявителю или его представителю</w:t>
      </w:r>
    </w:p>
    <w:p w:rsidR="00E06DE7" w:rsidRPr="006E11E3" w:rsidRDefault="00E06DE7" w:rsidP="00E54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результата муниципальной услуги</w:t>
      </w:r>
    </w:p>
    <w:p w:rsidR="00195F0B" w:rsidRPr="006E11E3" w:rsidRDefault="00195F0B" w:rsidP="00195F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91F1E" w:rsidRPr="006E11E3" w:rsidRDefault="00E101CD" w:rsidP="00991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102</w:t>
      </w:r>
      <w:r w:rsidR="00E54C67"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991F1E"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нованием для начала административной процедуры является подписание </w:t>
      </w:r>
      <w:r w:rsidR="007152D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полномоченным органом решения </w:t>
      </w:r>
      <w:r w:rsidR="00991F1E"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</w:t>
      </w:r>
      <w:r w:rsidR="00991F1E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ыдаче разрешения </w:t>
      </w:r>
      <w:r w:rsidR="00991F1E"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решения об отказе в </w:t>
      </w:r>
      <w:r w:rsidR="00991F1E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даче разрешения</w:t>
      </w:r>
      <w:r w:rsidR="00991F1E"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91F1E" w:rsidRPr="006E11E3" w:rsidRDefault="00991F1E" w:rsidP="00991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3. Должностное лицо уполномоченного органа, ответственное за направление (выдачу) заявителю результата муниципальной услуги, в течение трех календарных дней со дня подписания решения о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ыдаче разрешения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решения об отказе в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ыдаче разрешения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заявителю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ые акты почтовым отправлением по почтовому адресу, указанному в заявлении, либо по обращению заявителя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– вручает его лично.</w:t>
      </w:r>
    </w:p>
    <w:p w:rsidR="00F81D6B" w:rsidRPr="006E11E3" w:rsidRDefault="00991F1E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4. При личном получении решения о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ыдаче разрешения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решения об отказе в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ыдаче разрешения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ь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расписывается в их получении</w:t>
      </w:r>
      <w:r w:rsidRPr="006E11E3">
        <w:rPr>
          <w:rFonts w:ascii="Times New Roman" w:hAnsi="Times New Roman"/>
          <w:sz w:val="22"/>
          <w:szCs w:val="22"/>
        </w:rPr>
        <w:t xml:space="preserve"> </w:t>
      </w:r>
      <w:r w:rsidRPr="006E11E3">
        <w:rPr>
          <w:rFonts w:ascii="Times New Roman" w:hAnsi="Times New Roman"/>
          <w:sz w:val="28"/>
          <w:szCs w:val="28"/>
        </w:rPr>
        <w:t xml:space="preserve">в журнале регистрации </w:t>
      </w:r>
      <w:r w:rsidR="00D54C86">
        <w:rPr>
          <w:rFonts w:ascii="Times New Roman" w:hAnsi="Times New Roman"/>
          <w:sz w:val="28"/>
          <w:szCs w:val="28"/>
        </w:rPr>
        <w:t xml:space="preserve">обращений </w:t>
      </w:r>
      <w:r w:rsidR="00F81D6B" w:rsidRPr="006E11E3">
        <w:rPr>
          <w:rFonts w:ascii="Times New Roman" w:hAnsi="Times New Roman"/>
          <w:sz w:val="28"/>
          <w:szCs w:val="28"/>
        </w:rPr>
        <w:t>за предоставлением муниципальной услуги.</w:t>
      </w:r>
    </w:p>
    <w:p w:rsidR="00F81D6B" w:rsidRPr="006E11E3" w:rsidRDefault="00F81D6B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E101CD"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направление (выдача) заявителю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ю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шения о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ыдаче разрешения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решения об отказе в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даче разрешения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91F1E" w:rsidRPr="006E11E3" w:rsidRDefault="00F81D6B" w:rsidP="00991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E101CD"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>. Способом фиксации результата административной процедуры является занесение должностным лицом уполномоченного органа, ответственным за направление (выдачу) заявителю результата муниципальной услуги,</w:t>
      </w:r>
      <w:r w:rsidRPr="006E11E3">
        <w:rPr>
          <w:rFonts w:ascii="Times New Roman" w:hAnsi="Times New Roman"/>
          <w:sz w:val="28"/>
          <w:szCs w:val="28"/>
        </w:rPr>
        <w:t xml:space="preserve"> в журнале регистрации обращений за предоставлением муниципальной услуги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метки о направлении решения о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ыдаче разрешения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решения об отказе в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ыдаче разрешения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ю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о получении указанного документа лично заявителем или его представителем.</w:t>
      </w:r>
      <w:r w:rsidR="00A215BF"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F81D6B" w:rsidRPr="006E11E3" w:rsidRDefault="00F81D6B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81D6B" w:rsidRPr="006E11E3" w:rsidRDefault="00195F0B" w:rsidP="00F81D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7. Исправление допущенных опечаток и ошибок</w:t>
      </w:r>
    </w:p>
    <w:p w:rsidR="00F81D6B" w:rsidRPr="006E11E3" w:rsidRDefault="00F81D6B" w:rsidP="00F81D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выданных </w:t>
      </w:r>
      <w:r w:rsidR="00195F0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езультате предоставления</w:t>
      </w:r>
    </w:p>
    <w:p w:rsidR="00195F0B" w:rsidRPr="006E11E3" w:rsidRDefault="00195F0B" w:rsidP="00F81D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услуги документах</w:t>
      </w:r>
    </w:p>
    <w:p w:rsidR="00195F0B" w:rsidRPr="006E11E3" w:rsidRDefault="00195F0B" w:rsidP="00F81D6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95F0B" w:rsidRPr="006E11E3" w:rsidRDefault="00E101CD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7</w:t>
      </w:r>
      <w:r w:rsidR="00195F0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Основанием для начала административной процедуры по исправлению допущенных опечаток и ошибок в выданном </w:t>
      </w:r>
      <w:r w:rsidR="00195F0B"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шении о </w:t>
      </w:r>
      <w:r w:rsidR="00195F0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ыдаче разрешения </w:t>
      </w:r>
      <w:r w:rsidR="00195F0B" w:rsidRPr="006E11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решении об отказе в </w:t>
      </w:r>
      <w:r w:rsidR="00195F0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ыдаче разрешения (далее – техническая ошибка) я</w:t>
      </w:r>
      <w:r w:rsidR="00F81D6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ляется получение уполномоченным органом</w:t>
      </w:r>
      <w:r w:rsidR="00195F0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явления об исправлении технической ошибки от заявителя или его представителя.</w:t>
      </w:r>
    </w:p>
    <w:p w:rsidR="00195F0B" w:rsidRPr="006E11E3" w:rsidRDefault="00E101CD" w:rsidP="00A215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8</w:t>
      </w:r>
      <w:r w:rsidR="00195F0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Заявление об исправлении технической ошибки подается заявителем или ег</w:t>
      </w:r>
      <w:r w:rsidR="00F81D6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редставителем в уполномоченный орган</w:t>
      </w:r>
      <w:r w:rsidR="00195F0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дним из способов, указанным в пункте 30 настоящего административного регламента. </w:t>
      </w:r>
    </w:p>
    <w:p w:rsidR="00195F0B" w:rsidRPr="006E11E3" w:rsidRDefault="00E101CD" w:rsidP="00A215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09</w:t>
      </w:r>
      <w:r w:rsidR="00195F0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Заявление об исправлении технической ошибки регистрируется должностным лицом</w:t>
      </w:r>
      <w:r w:rsidR="00B3004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полномоченного органа</w:t>
      </w:r>
      <w:r w:rsidR="00195F0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ым за прием и регистрацию документов, в порядке, установленном главой 17 настоящего административного регламента, и направляется должностному лицу, ответственному за предоставление муниципальной услуги.</w:t>
      </w:r>
    </w:p>
    <w:p w:rsidR="00195F0B" w:rsidRPr="006E11E3" w:rsidRDefault="00E101CD" w:rsidP="00A215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110</w:t>
      </w:r>
      <w:r w:rsidR="00195F0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Должностно</w:t>
      </w:r>
      <w:r w:rsidR="00B3004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 лицо уполномоченного органа</w:t>
      </w:r>
      <w:r w:rsidR="00195F0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ое за предоставление муниципальной услуги, в течение одного рабочего дня со дня регистрации заявления об исправлении те</w:t>
      </w:r>
      <w:r w:rsidR="00B3004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нической ошибки в уполномоченном органе</w:t>
      </w:r>
      <w:r w:rsidR="00195F0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:rsidR="00195F0B" w:rsidRPr="006E11E3" w:rsidRDefault="00195F0B" w:rsidP="00A215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об исправлении технической ошибки;</w:t>
      </w:r>
    </w:p>
    <w:p w:rsidR="00195F0B" w:rsidRPr="006E11E3" w:rsidRDefault="00195F0B" w:rsidP="00A215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об отсутствии технической ошибки.</w:t>
      </w:r>
    </w:p>
    <w:p w:rsidR="00195F0B" w:rsidRPr="006E11E3" w:rsidRDefault="00E101CD" w:rsidP="00A215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1</w:t>
      </w:r>
      <w:r w:rsidR="00195F0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Критерием принятия решения, указанного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пункте 110</w:t>
      </w:r>
      <w:r w:rsidR="00195F0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является наличие опечатки и (или) ошибки в выданном заявителю или его представителю документе, являющемся результатом предоставления муниципальной услуги.</w:t>
      </w:r>
    </w:p>
    <w:p w:rsidR="00195F0B" w:rsidRPr="006E11E3" w:rsidRDefault="00E101CD" w:rsidP="00A215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2</w:t>
      </w:r>
      <w:r w:rsidR="00195F0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В случае принятия решения, указанного 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подпункте 1 пункта 110</w:t>
      </w:r>
      <w:r w:rsidR="00195F0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B3004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должностное лицо уполномоченного органа</w:t>
      </w:r>
      <w:r w:rsidR="00195F0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подготавливает </w:t>
      </w:r>
      <w:r w:rsidR="00A92AB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</w:t>
      </w:r>
      <w:r w:rsidR="00195F0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исправлении технической ошибки.</w:t>
      </w:r>
    </w:p>
    <w:p w:rsidR="00195F0B" w:rsidRPr="006E11E3" w:rsidRDefault="00E101CD" w:rsidP="00A215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3</w:t>
      </w:r>
      <w:r w:rsidR="00195F0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195F0B" w:rsidRPr="006E11E3">
        <w:rPr>
          <w:rFonts w:eastAsiaTheme="minorHAnsi"/>
          <w:kern w:val="2"/>
          <w:sz w:val="22"/>
          <w:szCs w:val="22"/>
        </w:rPr>
        <w:t xml:space="preserve"> </w:t>
      </w:r>
      <w:r w:rsidR="00195F0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принятия решения, указ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нного в подпункте 2 пункта 110</w:t>
      </w:r>
      <w:r w:rsidR="00B3004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95F0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го административного регламента, должностное лицо</w:t>
      </w:r>
      <w:r w:rsidR="00B3004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полномоченного органа</w:t>
      </w:r>
      <w:r w:rsidR="00195F0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195F0B" w:rsidRPr="006E11E3" w:rsidRDefault="00195F0B" w:rsidP="00A215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E101CD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4. Должностное лицо уполномоченного органа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ое за предоставление муниципальной услуги, в течение двух календарных дней со дня регистрации заявления об исправлении тех</w:t>
      </w:r>
      <w:r w:rsidR="00E101CD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ической ошибки в уполномоченном органа обеспечивает подписание решения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.</w:t>
      </w:r>
    </w:p>
    <w:p w:rsidR="00195F0B" w:rsidRPr="006E11E3" w:rsidRDefault="00E101CD" w:rsidP="00A215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5</w:t>
      </w:r>
      <w:r w:rsidR="00195F0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Должностное </w:t>
      </w:r>
      <w:r w:rsidR="00B3004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ицо уполномоченного органа</w:t>
      </w:r>
      <w:r w:rsidR="00195F0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ответственное за направление (выдачу) заявителю результата муниципальной услуги, в течение одного рабочего дня со дня</w:t>
      </w:r>
      <w:r w:rsidR="00B3004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одписания </w:t>
      </w:r>
      <w:r w:rsidR="00195F0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</w:t>
      </w:r>
      <w:r w:rsidR="00137C50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умента, указанного в пункте 114</w:t>
      </w:r>
      <w:r w:rsidR="00195F0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направляет указанный документ заявителю или его представителю почтовым отправлением по почтовому адресу, указанному в заявлении об исправлении технической ошибки, либо по обращению заявителя или его представителя – вручает его лично.</w:t>
      </w:r>
    </w:p>
    <w:p w:rsidR="00195F0B" w:rsidRPr="006E11E3" w:rsidRDefault="00137C50" w:rsidP="00A215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16</w:t>
      </w:r>
      <w:r w:rsidR="00195F0B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195F0B" w:rsidRPr="006E11E3" w:rsidRDefault="00195F0B" w:rsidP="00A215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в случае наличия технической ошибки в выданном в результате предоставления муниципаль</w:t>
      </w:r>
      <w:r w:rsidR="00137C50"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й услуги документе – решение</w:t>
      </w: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 исправлении технической ошибки;</w:t>
      </w:r>
    </w:p>
    <w:p w:rsidR="00195F0B" w:rsidRPr="006E11E3" w:rsidRDefault="00195F0B" w:rsidP="00A215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E11E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:rsidR="00195F0B" w:rsidRDefault="00137C50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117</w:t>
      </w:r>
      <w:r w:rsidR="00195F0B" w:rsidRPr="00195F0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Способом фиксации результата административной процедуры </w:t>
      </w:r>
      <w:r w:rsidR="00195F0B" w:rsidRPr="00195F0B">
        <w:rPr>
          <w:rFonts w:ascii="Times New Roman" w:eastAsia="Times New Roman" w:hAnsi="Times New Roman" w:cs="Times New Roman"/>
          <w:kern w:val="2"/>
          <w:sz w:val="28"/>
          <w:szCs w:val="28"/>
        </w:rPr>
        <w:t>является занесение должностным лицом</w:t>
      </w:r>
      <w:r w:rsidR="00B3004B" w:rsidRPr="00B3004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3004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ого органа</w:t>
      </w:r>
      <w:r w:rsidR="00195F0B" w:rsidRPr="00195F0B">
        <w:rPr>
          <w:rFonts w:ascii="Times New Roman" w:eastAsia="Times New Roman" w:hAnsi="Times New Roman" w:cs="Times New Roman"/>
          <w:kern w:val="2"/>
          <w:sz w:val="28"/>
          <w:szCs w:val="28"/>
        </w:rPr>
        <w:t>, ответственным за направление (выдачу) заявителю результата муници</w:t>
      </w:r>
      <w:r w:rsidR="007763B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альной услуги, в журнале регистрации </w:t>
      </w:r>
      <w:r w:rsidR="00195F0B" w:rsidRPr="00195F0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метки о направлении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шения </w:t>
      </w:r>
      <w:r w:rsidR="00195F0B" w:rsidRPr="00195F0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</w:t>
      </w:r>
      <w:r w:rsidR="007763B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ю.</w:t>
      </w:r>
      <w:r w:rsidR="00195F0B" w:rsidRPr="00195F0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8A20B1" w:rsidRPr="00624BB0" w:rsidRDefault="008A20B1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A20B1" w:rsidRPr="00490182" w:rsidRDefault="008A20B1" w:rsidP="008A20B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ДЕЛ IV. ФОРМЫ КОНТРОЛЯ ЗА ПРЕДОСТАВЛЕНИЕМ МУНИЦИПАЛЬНОЙ УСЛУГИ</w:t>
      </w:r>
    </w:p>
    <w:p w:rsidR="008A20B1" w:rsidRPr="00137C50" w:rsidRDefault="008A20B1" w:rsidP="008A20B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A20B1" w:rsidRPr="00137C50" w:rsidRDefault="008A20B1" w:rsidP="008A20B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1" w:name="Par413"/>
      <w:bookmarkEnd w:id="11"/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8. Порядок осуществления текущего контроля за соблюдением</w:t>
      </w:r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и исполнением ответственными должностными лицами положений настоящего административного регламента и иных нормативных</w:t>
      </w:r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правовых актов, устанавливающих требования к предоставлению муниципальной услуги, а также за принятием ими решений</w:t>
      </w:r>
    </w:p>
    <w:p w:rsidR="008A20B1" w:rsidRPr="00137C50" w:rsidRDefault="008A20B1" w:rsidP="008A2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8A20B1" w:rsidRPr="00137C50" w:rsidRDefault="008A20B1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137C50"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8</w:t>
      </w:r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</w:t>
      </w:r>
      <w:r w:rsidR="0074572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ем решений должностными лицами </w:t>
      </w:r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уполномоченного органа осуществляется должностными лицами </w:t>
      </w:r>
      <w:r w:rsidR="00137C50"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ого органа</w:t>
      </w:r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наделенными соответствующими полномочиями, путем рассмотрения отчетов должнос</w:t>
      </w:r>
      <w:r w:rsidR="008775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ных лиц уполномоченного органа</w:t>
      </w:r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, а также рассмотрения жалоб заявителей </w:t>
      </w:r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их представителей</w:t>
      </w:r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8A20B1" w:rsidRPr="00137C50" w:rsidRDefault="008A20B1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137C50"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9</w:t>
      </w:r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Pr="00137C5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сновными задачами текущего контроля являются:</w:t>
      </w:r>
    </w:p>
    <w:p w:rsidR="008A20B1" w:rsidRPr="00137C50" w:rsidRDefault="008A20B1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37C5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) обеспечение своевременного и качественного предоставления муниципальной услуги;</w:t>
      </w:r>
    </w:p>
    <w:p w:rsidR="008A20B1" w:rsidRPr="00137C50" w:rsidRDefault="008A20B1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37C5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2) выявление нарушений в сроках и качестве предоставления муниципальной услуги;</w:t>
      </w:r>
    </w:p>
    <w:p w:rsidR="008A20B1" w:rsidRPr="00137C50" w:rsidRDefault="008A20B1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37C5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8A20B1" w:rsidRPr="00137C50" w:rsidRDefault="008A20B1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37C5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4) принятие мер по надлежащему предоставлению муниципальной услуги.</w:t>
      </w:r>
    </w:p>
    <w:p w:rsidR="008A20B1" w:rsidRPr="00137C50" w:rsidRDefault="008A20B1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2</w:t>
      </w:r>
      <w:r w:rsidR="009670A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0</w:t>
      </w:r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8A20B1" w:rsidRPr="00137C50" w:rsidRDefault="008A20B1" w:rsidP="008A20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8A20B1" w:rsidRPr="00137C50" w:rsidRDefault="008A20B1" w:rsidP="008A20B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29. Порядок и периодичность осуществления плановых</w:t>
      </w:r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и внеплановых проверок полноты и качества предоставления</w:t>
      </w:r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муниципальной услуги, в том числе порядок и формы контроля</w:t>
      </w:r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за полнотой и качеством предоставления муниципальной услуги</w:t>
      </w:r>
    </w:p>
    <w:p w:rsidR="008A20B1" w:rsidRPr="00137C50" w:rsidRDefault="008A20B1" w:rsidP="008A20B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A20B1" w:rsidRPr="00137C50" w:rsidRDefault="008A20B1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2</w:t>
      </w:r>
      <w:r w:rsidR="0073714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 Контроль за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.</w:t>
      </w:r>
    </w:p>
    <w:p w:rsidR="008A20B1" w:rsidRPr="00137C50" w:rsidRDefault="008A20B1" w:rsidP="00A215BF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2" w:name="Par427"/>
      <w:bookmarkEnd w:id="12"/>
      <w:r w:rsidRPr="00137C5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2</w:t>
      </w:r>
      <w:r w:rsidR="007371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2</w:t>
      </w:r>
      <w:r w:rsidRPr="00137C5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 Плановые поверки осуществляются на основании пл</w:t>
      </w:r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нов работы </w:t>
      </w:r>
      <w:r w:rsidR="00137C50"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ого органа.</w:t>
      </w:r>
    </w:p>
    <w:p w:rsidR="008A20B1" w:rsidRPr="00137C50" w:rsidRDefault="008A20B1" w:rsidP="00A215BF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неплановые проверки осуществляются по решению </w:t>
      </w:r>
      <w:r w:rsidR="00137C50"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уководителя уполномоченного органа, </w:t>
      </w:r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вязи с проверкой устранения ранее выявленных </w:t>
      </w:r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нарушений, а также в случае получения жалоб на действия (безд</w:t>
      </w:r>
      <w:r w:rsidRPr="00137C5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ействие) должностных лиц уполномоченного органа при предоставлении муниципальной услуги.</w:t>
      </w:r>
    </w:p>
    <w:p w:rsidR="008A20B1" w:rsidRPr="00137C50" w:rsidRDefault="008A20B1" w:rsidP="00A215BF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37C5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2</w:t>
      </w:r>
      <w:r w:rsidR="007371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3</w:t>
      </w:r>
      <w:r w:rsidRPr="00137C5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 Контроль за полн</w:t>
      </w:r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ой и качеством предоставления должностными лицами уполномоченного органа муниципа</w:t>
      </w:r>
      <w:r w:rsidRPr="00137C5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 которой утверждается правовым актом администрации.</w:t>
      </w:r>
    </w:p>
    <w:p w:rsidR="008A20B1" w:rsidRPr="00137C50" w:rsidRDefault="008A20B1" w:rsidP="00A215BF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137C5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12</w:t>
      </w:r>
      <w:r w:rsidR="007371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4</w:t>
      </w:r>
      <w:r w:rsidRPr="00137C5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 Срок проведения проверки и оформле</w:t>
      </w:r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ия акта провер</w:t>
      </w:r>
      <w:r w:rsidRPr="00137C5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:rsidR="00A32CAA" w:rsidRPr="00137C50" w:rsidRDefault="008A20B1" w:rsidP="00A215BF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37C5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 случае поступления жалобы на решения, действия (безде</w:t>
      </w:r>
      <w:r w:rsidR="00A32CAA" w:rsidRPr="00137C5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йствие) должностных лиц уполномоченного органа</w:t>
      </w:r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ри предо</w:t>
      </w:r>
      <w:r w:rsidR="00A32CAA"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авлении муниципальной услуги мэр города Усолье – Сибирское,</w:t>
      </w:r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целях ор</w:t>
      </w:r>
      <w:r w:rsidRPr="00137C5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ганизации и проведения внеплановой пров</w:t>
      </w:r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рки принимает решение о назначении проверки в течение одного рабочего дня со дня поступления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2</w:t>
      </w:r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</w:t>
      </w:r>
      <w:r w:rsidR="00A32CAA"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венных и муниципальных услуг».</w:t>
      </w:r>
    </w:p>
    <w:p w:rsidR="00A32CAA" w:rsidRPr="00137C50" w:rsidRDefault="00A32CAA" w:rsidP="00A215BF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21449" w:rsidRDefault="00321449" w:rsidP="00A32CA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30. Ответственнос</w:t>
      </w:r>
      <w:r w:rsidR="00A32CAA"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ь должностных лиц уполномоченного органа</w:t>
      </w:r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за решения и действия (бездействие), принимаемые (осуществляемые)</w:t>
      </w:r>
      <w:r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ими в ходе предоставления муниципаль</w:t>
      </w:r>
      <w:r w:rsidRPr="003214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й услуги</w:t>
      </w:r>
    </w:p>
    <w:p w:rsidR="006E11E3" w:rsidRDefault="006E11E3" w:rsidP="00A32CAA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32CAA" w:rsidRPr="00490182" w:rsidRDefault="00A32CAA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3268A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2</w:t>
      </w:r>
      <w:r w:rsidR="003268A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Обязанность соблюдения положений настоящего административного регламента закрепляется в должностных инс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рукциях должностных лиц уполномоченного органа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A32CAA" w:rsidRPr="00490182" w:rsidRDefault="00A32CAA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2</w:t>
      </w:r>
      <w:r w:rsidR="003268A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 должностные лица уполномоченного органа</w:t>
      </w:r>
      <w:r w:rsidRPr="0049018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ивлекаются к ответственности в соответствии с законодательством Российской Федерации.</w:t>
      </w:r>
    </w:p>
    <w:p w:rsidR="00A32CAA" w:rsidRPr="00490182" w:rsidRDefault="00A32CAA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321449" w:rsidRPr="00321449" w:rsidRDefault="00321449" w:rsidP="00A32CAA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214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31. Положения, характеризующие требования к порядку</w:t>
      </w:r>
      <w:r w:rsidRPr="003214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и формам контроля за предоставлением муниципальной услуги, в том числе со стороны граждан, их объединений и организаций</w:t>
      </w:r>
    </w:p>
    <w:p w:rsidR="00321449" w:rsidRPr="00321449" w:rsidRDefault="00321449" w:rsidP="0032144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21449" w:rsidRPr="00321449" w:rsidRDefault="00137C50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2</w:t>
      </w:r>
      <w:r w:rsidR="001713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7</w:t>
      </w:r>
      <w:r w:rsidR="00321449" w:rsidRPr="0032144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="001E47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онтроль </w:t>
      </w:r>
      <w:r w:rsidR="00321449" w:rsidRPr="003214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 предоставлением муниципальной услуги со стороны граждан, их объединений и организаций осуществляется путем информировани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ого органа</w:t>
      </w:r>
      <w:r w:rsidR="00321449" w:rsidRPr="003214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 фактах:</w:t>
      </w:r>
    </w:p>
    <w:p w:rsidR="00321449" w:rsidRPr="00321449" w:rsidRDefault="00321449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214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нарушения прав и законных интересов заявителей или их представителей решением, действием (бездействием</w:t>
      </w:r>
      <w:r w:rsidR="00137C50" w:rsidRPr="00137C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137C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ого органа</w:t>
      </w:r>
      <w:r w:rsidRPr="003214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ее должностных лиц;</w:t>
      </w:r>
    </w:p>
    <w:p w:rsidR="00321449" w:rsidRPr="00321449" w:rsidRDefault="00321449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214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321449" w:rsidRPr="00321449" w:rsidRDefault="00321449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214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3) некорректного поведения должностных лиц</w:t>
      </w:r>
      <w:r w:rsidRPr="0032144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137C5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ого органа</w:t>
      </w:r>
      <w:r w:rsidRPr="003214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нарушения правил служебной этики при предоставлении муниципальной услуги.</w:t>
      </w:r>
    </w:p>
    <w:p w:rsidR="00321449" w:rsidRPr="00321449" w:rsidRDefault="00137C50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2</w:t>
      </w:r>
      <w:r w:rsidR="00171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8</w:t>
      </w:r>
      <w:r w:rsidR="00321449" w:rsidRPr="003214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 И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ормацию, указанную в пункте 12</w:t>
      </w:r>
      <w:r w:rsidR="00171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7</w:t>
      </w:r>
      <w:r w:rsidR="00321449" w:rsidRPr="003214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граждане, их объединения и организации могут сообщить устно по телефону</w:t>
      </w:r>
      <w:r w:rsidR="001713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полномоченного органа</w:t>
      </w:r>
      <w:r w:rsidR="00321449" w:rsidRPr="003214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казанному на официальном сайте, письменно, подав обращение через организации почтовой связи на адрес </w:t>
      </w:r>
      <w:r w:rsidR="00736B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ого органа</w:t>
      </w:r>
      <w:r w:rsidR="00321449" w:rsidRPr="003214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ли направить электронное обращение на адрес электронной почты администрации.</w:t>
      </w:r>
    </w:p>
    <w:p w:rsidR="00321449" w:rsidRPr="00321449" w:rsidRDefault="00137C50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1713D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29</w:t>
      </w:r>
      <w:r w:rsidR="00321449" w:rsidRPr="0032144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="00321449" w:rsidRPr="003214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321449" w:rsidRPr="00321449" w:rsidRDefault="00321449" w:rsidP="00A215B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3214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нем регистрации обращения является день его поступления в администраци</w:t>
      </w:r>
      <w:r w:rsidR="00A32C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ю (до 16-00</w:t>
      </w:r>
      <w:r w:rsidRPr="003214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часов). При п</w:t>
      </w:r>
      <w:r w:rsidR="00A32C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уплении обращения после 16-00</w:t>
      </w:r>
      <w:r w:rsidRPr="003214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часов его регистрация происходит следующим рабочим днем.</w:t>
      </w:r>
    </w:p>
    <w:p w:rsidR="00A32CAA" w:rsidRDefault="00A32CAA" w:rsidP="00A32C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32CAA" w:rsidRPr="003133DE" w:rsidRDefault="00A32CAA" w:rsidP="007457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A1B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ДЕЛ V. ДОСУДЕБНЫЙ (ВНЕСУДЕБНЫЙ) ПОРЯДОК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EA1B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ЖАЛОВА</w:t>
      </w:r>
      <w:r w:rsidRPr="00B6776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ИЯ РЕШЕНИЙ И ДЕЙСТВИЙ (БЕЗДЕЙСТВИЯ)</w:t>
      </w:r>
      <w:r w:rsidRPr="00B6776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 xml:space="preserve">АДМИНИСТРАЦИИ, А ТАКЖЕ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Е </w:t>
      </w:r>
      <w:r w:rsidRPr="00B6776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ОЛЖНОСТНЫХ ЛИЦ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МУНИЦИПАЛЬНЫХ СЛУЖАЩИХ</w:t>
      </w:r>
    </w:p>
    <w:p w:rsidR="00A32CAA" w:rsidRPr="003133DE" w:rsidRDefault="00A32CAA" w:rsidP="00A32C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32CAA" w:rsidRDefault="00A32CAA" w:rsidP="00A32C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A1B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</w:t>
      </w:r>
      <w:r w:rsidRPr="00BB199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2</w:t>
      </w:r>
      <w:r w:rsidRPr="00EA1B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Информация </w:t>
      </w:r>
      <w:r w:rsidRPr="002259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ля заинтересованных лиц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 xml:space="preserve">об их праве </w:t>
      </w:r>
      <w:r w:rsidRPr="00EA1B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досудебное (внесудебное) обж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лование действий</w:t>
      </w:r>
    </w:p>
    <w:p w:rsidR="00A32CAA" w:rsidRPr="00EA1B8F" w:rsidRDefault="00A32CAA" w:rsidP="00A32C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бездействия) </w:t>
      </w:r>
      <w:r w:rsidRPr="00EA1B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 (или) решений, принятых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осуществленных)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EA1B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ходе предоставления муниципальной услуги</w:t>
      </w:r>
    </w:p>
    <w:p w:rsidR="00571EEF" w:rsidRDefault="00571EEF" w:rsidP="00321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21449" w:rsidRPr="00321449" w:rsidRDefault="00736B70" w:rsidP="00A21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</w:rPr>
        <w:t>13</w:t>
      </w:r>
      <w:r w:rsidR="007A5199">
        <w:rPr>
          <w:rFonts w:ascii="Times New Roman" w:eastAsiaTheme="minorHAnsi" w:hAnsi="Times New Roman" w:cs="Times New Roman"/>
          <w:kern w:val="2"/>
          <w:sz w:val="28"/>
          <w:szCs w:val="28"/>
        </w:rPr>
        <w:t>0</w:t>
      </w:r>
      <w:r w:rsidR="00321449" w:rsidRPr="00321449">
        <w:rPr>
          <w:rFonts w:ascii="Times New Roman" w:eastAsiaTheme="minorHAnsi" w:hAnsi="Times New Roman" w:cs="Times New Roman"/>
          <w:kern w:val="2"/>
          <w:sz w:val="28"/>
          <w:szCs w:val="28"/>
        </w:rPr>
        <w:t>. Заявитель или его представитель вправе подать жалобу на решение и (или) дейс</w:t>
      </w:r>
      <w:r w:rsidR="003751B8">
        <w:rPr>
          <w:rFonts w:ascii="Times New Roman" w:eastAsiaTheme="minorHAnsi" w:hAnsi="Times New Roman" w:cs="Times New Roman"/>
          <w:kern w:val="2"/>
          <w:sz w:val="28"/>
          <w:szCs w:val="28"/>
        </w:rPr>
        <w:t>твие (бездействие) уполномоченного органа</w:t>
      </w:r>
      <w:r w:rsidR="00571EEF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, а также должностных лиц </w:t>
      </w:r>
      <w:r w:rsidR="003751B8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уполномоченного органа. </w:t>
      </w:r>
      <w:r w:rsidR="00321449" w:rsidRPr="00321449">
        <w:rPr>
          <w:rFonts w:ascii="Times New Roman" w:eastAsiaTheme="minorHAnsi" w:hAnsi="Times New Roman" w:cs="Times New Roman"/>
          <w:kern w:val="2"/>
          <w:sz w:val="28"/>
          <w:szCs w:val="28"/>
        </w:rPr>
        <w:t>(далее – жалоба).</w:t>
      </w:r>
    </w:p>
    <w:p w:rsidR="00321449" w:rsidRPr="00321449" w:rsidRDefault="00736B70" w:rsidP="00A21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</w:rPr>
        <w:t>13</w:t>
      </w:r>
      <w:r w:rsidR="007A5199">
        <w:rPr>
          <w:rFonts w:ascii="Times New Roman" w:eastAsiaTheme="minorHAnsi" w:hAnsi="Times New Roman" w:cs="Times New Roman"/>
          <w:kern w:val="2"/>
          <w:sz w:val="28"/>
          <w:szCs w:val="28"/>
        </w:rPr>
        <w:t>1</w:t>
      </w:r>
      <w:r w:rsidR="00321449" w:rsidRPr="00321449">
        <w:rPr>
          <w:rFonts w:ascii="Times New Roman" w:eastAsiaTheme="minorHAnsi" w:hAnsi="Times New Roman" w:cs="Times New Roman"/>
          <w:kern w:val="2"/>
          <w:sz w:val="28"/>
          <w:szCs w:val="28"/>
        </w:rPr>
        <w:t>. Заявитель или его представитель может обратиться с жалобой, в том числе в следующих случаях:</w:t>
      </w:r>
    </w:p>
    <w:p w:rsidR="00321449" w:rsidRPr="00321449" w:rsidRDefault="00321449" w:rsidP="00A21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321449">
        <w:rPr>
          <w:rFonts w:ascii="Times New Roman" w:eastAsiaTheme="minorHAnsi" w:hAnsi="Times New Roman" w:cs="Times New Roman"/>
          <w:kern w:val="2"/>
          <w:sz w:val="28"/>
          <w:szCs w:val="28"/>
        </w:rPr>
        <w:t>1) нарушение срока регистрации запроса о предоставлении муниципальной услуги, комплексного запроса;</w:t>
      </w:r>
    </w:p>
    <w:p w:rsidR="00321449" w:rsidRPr="00321449" w:rsidRDefault="00321449" w:rsidP="00A21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321449">
        <w:rPr>
          <w:rFonts w:ascii="Times New Roman" w:eastAsiaTheme="minorHAnsi" w:hAnsi="Times New Roman" w:cs="Times New Roman"/>
          <w:kern w:val="2"/>
          <w:sz w:val="28"/>
          <w:szCs w:val="28"/>
        </w:rPr>
        <w:t>2) нарушение срока предоставления муниципальной услуги;</w:t>
      </w:r>
    </w:p>
    <w:p w:rsidR="00321449" w:rsidRPr="00321449" w:rsidRDefault="00321449" w:rsidP="00A21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321449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3) требование у заявителя </w:t>
      </w:r>
      <w:r w:rsidRPr="003214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321449">
        <w:rPr>
          <w:rFonts w:ascii="Times New Roman" w:eastAsiaTheme="minorHAnsi" w:hAnsi="Times New Roman" w:cs="Times New Roman"/>
          <w:kern w:val="2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321449" w:rsidRPr="00321449" w:rsidRDefault="00321449" w:rsidP="00A21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321449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 заявителя </w:t>
      </w:r>
      <w:r w:rsidRPr="003214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я</w:t>
      </w:r>
      <w:r w:rsidRPr="00321449">
        <w:rPr>
          <w:rFonts w:ascii="Times New Roman" w:eastAsiaTheme="minorHAnsi" w:hAnsi="Times New Roman" w:cs="Times New Roman"/>
          <w:kern w:val="2"/>
          <w:sz w:val="28"/>
          <w:szCs w:val="28"/>
        </w:rPr>
        <w:t>;</w:t>
      </w:r>
    </w:p>
    <w:p w:rsidR="00321449" w:rsidRPr="00321449" w:rsidRDefault="00321449" w:rsidP="00A21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321449">
        <w:rPr>
          <w:rFonts w:ascii="Times New Roman" w:eastAsiaTheme="minorHAnsi" w:hAnsi="Times New Roman" w:cs="Times New Roman"/>
          <w:kern w:val="2"/>
          <w:sz w:val="28"/>
          <w:szCs w:val="28"/>
        </w:rPr>
        <w:t>5) отказ в предоставлении муниципальной услуги;</w:t>
      </w:r>
    </w:p>
    <w:p w:rsidR="00321449" w:rsidRPr="00321449" w:rsidRDefault="00321449" w:rsidP="00A21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321449">
        <w:rPr>
          <w:rFonts w:ascii="Times New Roman" w:eastAsiaTheme="minorHAnsi" w:hAnsi="Times New Roman" w:cs="Times New Roman"/>
          <w:kern w:val="2"/>
          <w:sz w:val="28"/>
          <w:szCs w:val="28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:rsidR="00321449" w:rsidRPr="00321449" w:rsidRDefault="003751B8" w:rsidP="00A21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</w:rPr>
        <w:lastRenderedPageBreak/>
        <w:t xml:space="preserve">7) отказ уполномоченного органа </w:t>
      </w:r>
      <w:r w:rsidR="00321449" w:rsidRPr="00321449">
        <w:rPr>
          <w:rFonts w:ascii="Times New Roman" w:eastAsiaTheme="minorHAnsi" w:hAnsi="Times New Roman" w:cs="Times New Roman"/>
          <w:kern w:val="2"/>
          <w:sz w:val="28"/>
          <w:szCs w:val="28"/>
        </w:rPr>
        <w:t>,</w:t>
      </w:r>
      <w:r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должностного лица уполномоченного органа</w:t>
      </w:r>
      <w:r w:rsidR="00321449" w:rsidRPr="00321449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21449" w:rsidRPr="00321449" w:rsidRDefault="00321449" w:rsidP="00A21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321449">
        <w:rPr>
          <w:rFonts w:ascii="Times New Roman" w:eastAsiaTheme="minorHAnsi" w:hAnsi="Times New Roman" w:cs="Times New Roman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21449" w:rsidRPr="00321449" w:rsidRDefault="00321449" w:rsidP="00A21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B050"/>
          <w:kern w:val="2"/>
          <w:sz w:val="28"/>
          <w:szCs w:val="28"/>
        </w:rPr>
      </w:pPr>
      <w:r w:rsidRPr="00321449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9) приостановление предоставления муниципальной услуги по основаниям, не предусмотренным нормативными правовыми актами Российской Федерации, нормативными правовыми актами Иркутской области, нормативными правовыми </w:t>
      </w:r>
      <w:r w:rsidR="003751B8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актами </w:t>
      </w:r>
      <w:r w:rsidRPr="00321449">
        <w:rPr>
          <w:rFonts w:ascii="Times New Roman" w:eastAsiaTheme="minorHAnsi" w:hAnsi="Times New Roman" w:cs="Times New Roman"/>
          <w:kern w:val="2"/>
          <w:sz w:val="28"/>
          <w:szCs w:val="28"/>
        </w:rPr>
        <w:t>муниципального образования</w:t>
      </w:r>
      <w:r w:rsidRPr="00321449">
        <w:rPr>
          <w:rFonts w:ascii="Times New Roman" w:eastAsiaTheme="minorHAnsi" w:hAnsi="Times New Roman" w:cs="Times New Roman"/>
          <w:color w:val="00B050"/>
          <w:kern w:val="2"/>
          <w:sz w:val="28"/>
          <w:szCs w:val="28"/>
        </w:rPr>
        <w:t>;</w:t>
      </w:r>
    </w:p>
    <w:p w:rsidR="00321449" w:rsidRPr="00321449" w:rsidRDefault="00321449" w:rsidP="00A21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321449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321449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 от 27 июля 2010 года № 210</w:t>
      </w:r>
      <w:r w:rsidRPr="00321449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Pr="003214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321449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321449">
        <w:rPr>
          <w:rFonts w:ascii="Times New Roman" w:eastAsiaTheme="minorHAnsi" w:hAnsi="Times New Roman" w:cs="Times New Roman"/>
          <w:kern w:val="2"/>
          <w:sz w:val="28"/>
          <w:szCs w:val="28"/>
        </w:rPr>
        <w:t>.</w:t>
      </w:r>
    </w:p>
    <w:p w:rsidR="00571EEF" w:rsidRPr="00736B70" w:rsidRDefault="007A5199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eastAsiaTheme="minorHAnsi" w:hAnsi="Times New Roman" w:cs="Times New Roman"/>
          <w:kern w:val="2"/>
          <w:sz w:val="28"/>
          <w:szCs w:val="28"/>
        </w:rPr>
        <w:t>132</w:t>
      </w:r>
      <w:r w:rsidR="00571EEF" w:rsidRPr="00736B70">
        <w:rPr>
          <w:rFonts w:ascii="Times New Roman" w:eastAsiaTheme="minorHAnsi" w:hAnsi="Times New Roman" w:cs="Times New Roman"/>
          <w:kern w:val="2"/>
          <w:sz w:val="28"/>
          <w:szCs w:val="28"/>
        </w:rPr>
        <w:t>.</w:t>
      </w:r>
      <w:r w:rsidR="00571EEF" w:rsidRPr="00736B70">
        <w:rPr>
          <w:rFonts w:ascii="Times New Roman" w:hAnsi="Times New Roman" w:cs="Times New Roman"/>
          <w:kern w:val="2"/>
          <w:sz w:val="28"/>
          <w:szCs w:val="28"/>
        </w:rPr>
        <w:t xml:space="preserve"> Рассмотрение жалобы осуществляется в порядке и сроки, установленные статьей 11</w:t>
      </w:r>
      <w:r w:rsidR="00571EEF" w:rsidRPr="00736B70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 w:rsidR="00571EEF" w:rsidRPr="00736B70">
        <w:rPr>
          <w:rFonts w:ascii="Times New Roman" w:hAnsi="Times New Roman" w:cs="Times New Roman"/>
          <w:kern w:val="2"/>
          <w:sz w:val="28"/>
          <w:szCs w:val="28"/>
        </w:rPr>
        <w:t xml:space="preserve"> Федерального закона от 27 июля 2010 года № 210</w:t>
      </w:r>
      <w:r w:rsidR="00571EEF" w:rsidRPr="00736B70">
        <w:rPr>
          <w:rFonts w:ascii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.</w:t>
      </w:r>
    </w:p>
    <w:p w:rsidR="006E11E3" w:rsidRDefault="006E11E3" w:rsidP="006E1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321449" w:rsidRPr="0064399B" w:rsidRDefault="00321449" w:rsidP="006E1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3214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33. Органы государственной власти, органы местного</w:t>
      </w:r>
    </w:p>
    <w:p w:rsidR="00321449" w:rsidRPr="00321449" w:rsidRDefault="00321449" w:rsidP="006E11E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214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амоуправления, организации и уполномоченные на рассмотрение</w:t>
      </w:r>
    </w:p>
    <w:p w:rsidR="00321449" w:rsidRPr="00321449" w:rsidRDefault="00321449" w:rsidP="006E11E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214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алобы лица, которым может быть направлена жалоба заявителя</w:t>
      </w:r>
    </w:p>
    <w:p w:rsidR="00FC4F1C" w:rsidRPr="00FC4F1C" w:rsidRDefault="00321449" w:rsidP="006E11E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2144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ли его представителя в досудебном (внесудебном) порядке</w:t>
      </w:r>
    </w:p>
    <w:p w:rsidR="00FC4F1C" w:rsidRPr="0017228E" w:rsidRDefault="00FC4F1C" w:rsidP="006E1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</w:p>
    <w:p w:rsidR="00321449" w:rsidRPr="001E474A" w:rsidRDefault="00736B70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1E474A">
        <w:rPr>
          <w:rFonts w:ascii="Times New Roman" w:eastAsiaTheme="minorHAnsi" w:hAnsi="Times New Roman" w:cs="Times New Roman"/>
          <w:kern w:val="2"/>
          <w:sz w:val="28"/>
          <w:szCs w:val="28"/>
        </w:rPr>
        <w:t>13</w:t>
      </w:r>
      <w:r w:rsidR="007A5199">
        <w:rPr>
          <w:rFonts w:ascii="Times New Roman" w:eastAsiaTheme="minorHAnsi" w:hAnsi="Times New Roman" w:cs="Times New Roman"/>
          <w:kern w:val="2"/>
          <w:sz w:val="28"/>
          <w:szCs w:val="28"/>
        </w:rPr>
        <w:t>3</w:t>
      </w:r>
      <w:r w:rsidRPr="001E474A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. </w:t>
      </w:r>
      <w:r w:rsidR="00321449" w:rsidRPr="001E474A">
        <w:rPr>
          <w:rFonts w:ascii="Times New Roman" w:eastAsiaTheme="minorHAnsi" w:hAnsi="Times New Roman" w:cs="Times New Roman"/>
          <w:kern w:val="2"/>
          <w:sz w:val="28"/>
          <w:szCs w:val="28"/>
        </w:rPr>
        <w:t>Жалобы на решения и (или) действия (без</w:t>
      </w:r>
      <w:r w:rsidR="00571EEF" w:rsidRPr="001E474A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действие) должностных лиц </w:t>
      </w:r>
      <w:r w:rsidR="00FE4D91" w:rsidRPr="001E474A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уполномоченного органа подаются мэ</w:t>
      </w:r>
      <w:r w:rsidR="00571EEF" w:rsidRPr="001E474A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ру  </w:t>
      </w:r>
      <w:r w:rsidR="00FE4D91" w:rsidRPr="001E474A">
        <w:rPr>
          <w:rFonts w:ascii="Times New Roman" w:eastAsiaTheme="minorHAnsi" w:hAnsi="Times New Roman" w:cs="Times New Roman"/>
          <w:kern w:val="2"/>
          <w:sz w:val="28"/>
          <w:szCs w:val="28"/>
        </w:rPr>
        <w:t>город</w:t>
      </w:r>
      <w:r w:rsidR="00571EEF" w:rsidRPr="001E474A">
        <w:rPr>
          <w:rFonts w:ascii="Times New Roman" w:eastAsiaTheme="minorHAnsi" w:hAnsi="Times New Roman" w:cs="Times New Roman"/>
          <w:kern w:val="2"/>
          <w:sz w:val="28"/>
          <w:szCs w:val="28"/>
        </w:rPr>
        <w:t>а Усолье-Сибирское</w:t>
      </w:r>
      <w:r w:rsidR="00FE4D91" w:rsidRPr="001E474A">
        <w:rPr>
          <w:rFonts w:ascii="Times New Roman" w:eastAsiaTheme="minorHAnsi" w:hAnsi="Times New Roman" w:cs="Times New Roman"/>
          <w:kern w:val="2"/>
          <w:sz w:val="28"/>
          <w:szCs w:val="28"/>
        </w:rPr>
        <w:t>.</w:t>
      </w:r>
    </w:p>
    <w:p w:rsidR="00321449" w:rsidRPr="001E474A" w:rsidRDefault="00321449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1E474A">
        <w:rPr>
          <w:rFonts w:ascii="Times New Roman" w:eastAsiaTheme="minorHAnsi" w:hAnsi="Times New Roman" w:cs="Times New Roman"/>
          <w:kern w:val="2"/>
          <w:sz w:val="28"/>
          <w:szCs w:val="28"/>
        </w:rPr>
        <w:t>1</w:t>
      </w:r>
      <w:r w:rsidR="00736B70" w:rsidRPr="001E474A">
        <w:rPr>
          <w:rFonts w:ascii="Times New Roman" w:eastAsiaTheme="minorHAnsi" w:hAnsi="Times New Roman" w:cs="Times New Roman"/>
          <w:kern w:val="2"/>
          <w:sz w:val="28"/>
          <w:szCs w:val="28"/>
        </w:rPr>
        <w:t>3</w:t>
      </w:r>
      <w:r w:rsidR="007A5199">
        <w:rPr>
          <w:rFonts w:ascii="Times New Roman" w:eastAsiaTheme="minorHAnsi" w:hAnsi="Times New Roman" w:cs="Times New Roman"/>
          <w:kern w:val="2"/>
          <w:sz w:val="28"/>
          <w:szCs w:val="28"/>
        </w:rPr>
        <w:t>4</w:t>
      </w:r>
      <w:r w:rsidRPr="001E474A">
        <w:rPr>
          <w:rFonts w:ascii="Times New Roman" w:eastAsiaTheme="minorHAnsi" w:hAnsi="Times New Roman" w:cs="Times New Roman"/>
          <w:kern w:val="2"/>
          <w:sz w:val="28"/>
          <w:szCs w:val="28"/>
        </w:rPr>
        <w:t>. Жалобы на решения и (или) действия (</w:t>
      </w:r>
      <w:r w:rsidR="00FE4D91" w:rsidRPr="001E474A">
        <w:rPr>
          <w:rFonts w:ascii="Times New Roman" w:eastAsiaTheme="minorHAnsi" w:hAnsi="Times New Roman" w:cs="Times New Roman"/>
          <w:kern w:val="2"/>
          <w:sz w:val="28"/>
          <w:szCs w:val="28"/>
        </w:rPr>
        <w:t>бездействие) мэра город</w:t>
      </w:r>
      <w:r w:rsidR="00571EEF" w:rsidRPr="001E474A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а Усолье-Сибирское </w:t>
      </w:r>
      <w:r w:rsidR="00FE4D91" w:rsidRPr="001E474A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</w:t>
      </w:r>
      <w:r w:rsidRPr="001E474A">
        <w:rPr>
          <w:rFonts w:ascii="Times New Roman" w:eastAsiaTheme="minorHAnsi" w:hAnsi="Times New Roman" w:cs="Times New Roman"/>
          <w:kern w:val="2"/>
          <w:sz w:val="28"/>
          <w:szCs w:val="28"/>
        </w:rPr>
        <w:t>подаются</w:t>
      </w:r>
      <w:r w:rsidR="00FE4D91" w:rsidRPr="001E474A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м</w:t>
      </w:r>
      <w:r w:rsidR="00571EEF" w:rsidRPr="001E474A">
        <w:rPr>
          <w:rFonts w:ascii="Times New Roman" w:eastAsiaTheme="minorHAnsi" w:hAnsi="Times New Roman" w:cs="Times New Roman"/>
          <w:kern w:val="2"/>
          <w:sz w:val="28"/>
          <w:szCs w:val="28"/>
        </w:rPr>
        <w:t>эру г</w:t>
      </w:r>
      <w:r w:rsidR="00FE4D91" w:rsidRPr="001E474A">
        <w:rPr>
          <w:rFonts w:ascii="Times New Roman" w:eastAsiaTheme="minorHAnsi" w:hAnsi="Times New Roman" w:cs="Times New Roman"/>
          <w:kern w:val="2"/>
          <w:sz w:val="28"/>
          <w:szCs w:val="28"/>
        </w:rPr>
        <w:t>ород</w:t>
      </w:r>
      <w:r w:rsidR="00571EEF" w:rsidRPr="001E474A">
        <w:rPr>
          <w:rFonts w:ascii="Times New Roman" w:eastAsiaTheme="minorHAnsi" w:hAnsi="Times New Roman" w:cs="Times New Roman"/>
          <w:kern w:val="2"/>
          <w:sz w:val="28"/>
          <w:szCs w:val="28"/>
        </w:rPr>
        <w:t>а Усолье-Сибирское</w:t>
      </w:r>
      <w:r w:rsidR="00FE4D91" w:rsidRPr="001E474A">
        <w:rPr>
          <w:rFonts w:ascii="Times New Roman" w:eastAsiaTheme="minorHAnsi" w:hAnsi="Times New Roman" w:cs="Times New Roman"/>
          <w:kern w:val="2"/>
          <w:sz w:val="28"/>
          <w:szCs w:val="28"/>
        </w:rPr>
        <w:t>.</w:t>
      </w:r>
      <w:r w:rsidRPr="001E474A">
        <w:rPr>
          <w:rFonts w:ascii="Times New Roman" w:eastAsiaTheme="minorHAnsi" w:hAnsi="Times New Roman" w:cs="Times New Roman"/>
          <w:kern w:val="2"/>
          <w:sz w:val="28"/>
          <w:szCs w:val="28"/>
        </w:rPr>
        <w:t xml:space="preserve"> </w:t>
      </w:r>
    </w:p>
    <w:p w:rsidR="00571EEF" w:rsidRPr="001E474A" w:rsidRDefault="00571EEF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</w:rPr>
      </w:pPr>
    </w:p>
    <w:p w:rsidR="00571EEF" w:rsidRPr="001E474A" w:rsidRDefault="00571EEF" w:rsidP="007A519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E47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34. Способы информирования заявителей или их представителей</w:t>
      </w:r>
      <w:r w:rsidRPr="001E47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о порядке подачи и рассмотрения жалобы, в том числе с использованием</w:t>
      </w:r>
      <w:r w:rsidRPr="001E47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единого портала государственных и муниципальных услуг (функций)</w:t>
      </w:r>
    </w:p>
    <w:p w:rsidR="00571EEF" w:rsidRPr="001E474A" w:rsidRDefault="00571EEF" w:rsidP="00A215BF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71EEF" w:rsidRPr="001E474A" w:rsidRDefault="00571EEF" w:rsidP="00A215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E474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736B70" w:rsidRPr="001E474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A54B84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1E474A">
        <w:rPr>
          <w:rFonts w:ascii="Times New Roman" w:hAnsi="Times New Roman" w:cs="Times New Roman"/>
          <w:kern w:val="2"/>
          <w:sz w:val="28"/>
          <w:szCs w:val="28"/>
        </w:rPr>
        <w:t>. Информацию о порядке подачи и рассмотрения жалобы заявитель и его представитель могут получить:</w:t>
      </w:r>
    </w:p>
    <w:p w:rsidR="00571EEF" w:rsidRPr="001E474A" w:rsidRDefault="00571EEF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E474A">
        <w:rPr>
          <w:rFonts w:ascii="Times New Roman" w:hAnsi="Times New Roman" w:cs="Times New Roman"/>
          <w:kern w:val="2"/>
          <w:sz w:val="28"/>
          <w:szCs w:val="28"/>
        </w:rPr>
        <w:t xml:space="preserve">1) на информационных стендах, расположенных в помещениях, занимаемых </w:t>
      </w:r>
      <w:r w:rsidR="00736B70" w:rsidRPr="001E47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ым  органом</w:t>
      </w:r>
      <w:r w:rsidR="00A54B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571EEF" w:rsidRPr="001E474A" w:rsidRDefault="00571EEF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E474A">
        <w:rPr>
          <w:rFonts w:ascii="Times New Roman" w:hAnsi="Times New Roman" w:cs="Times New Roman"/>
          <w:kern w:val="2"/>
          <w:sz w:val="28"/>
          <w:szCs w:val="28"/>
        </w:rPr>
        <w:t>2) на официальном сайте</w:t>
      </w:r>
      <w:r w:rsidR="00736B70" w:rsidRPr="001E47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полномоченного органа</w:t>
      </w:r>
      <w:r w:rsidRPr="001E474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71EEF" w:rsidRPr="001E474A" w:rsidRDefault="00571EEF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E474A">
        <w:rPr>
          <w:rFonts w:ascii="Times New Roman" w:hAnsi="Times New Roman" w:cs="Times New Roman"/>
          <w:kern w:val="2"/>
          <w:sz w:val="28"/>
          <w:szCs w:val="28"/>
        </w:rPr>
        <w:t>3) на Портале;</w:t>
      </w:r>
    </w:p>
    <w:p w:rsidR="00571EEF" w:rsidRPr="001E474A" w:rsidRDefault="00571EEF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E474A">
        <w:rPr>
          <w:rFonts w:ascii="Times New Roman" w:hAnsi="Times New Roman" w:cs="Times New Roman"/>
          <w:kern w:val="2"/>
          <w:sz w:val="28"/>
          <w:szCs w:val="28"/>
        </w:rPr>
        <w:t>4) лично у должностн</w:t>
      </w:r>
      <w:r w:rsidR="00A54B84">
        <w:rPr>
          <w:rFonts w:ascii="Times New Roman" w:hAnsi="Times New Roman" w:cs="Times New Roman"/>
          <w:kern w:val="2"/>
          <w:sz w:val="28"/>
          <w:szCs w:val="28"/>
        </w:rPr>
        <w:t>ого лица уполномоченного органа</w:t>
      </w:r>
      <w:r w:rsidR="00736B70" w:rsidRPr="001E474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71EEF" w:rsidRPr="001E474A" w:rsidRDefault="00571EEF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E474A">
        <w:rPr>
          <w:rFonts w:ascii="Times New Roman" w:hAnsi="Times New Roman" w:cs="Times New Roman"/>
          <w:kern w:val="2"/>
          <w:sz w:val="28"/>
          <w:szCs w:val="28"/>
        </w:rPr>
        <w:t>5) путем обращения заявителя или е</w:t>
      </w:r>
      <w:r w:rsidR="000B331A" w:rsidRPr="001E474A">
        <w:rPr>
          <w:rFonts w:ascii="Times New Roman" w:hAnsi="Times New Roman" w:cs="Times New Roman"/>
          <w:kern w:val="2"/>
          <w:sz w:val="28"/>
          <w:szCs w:val="28"/>
        </w:rPr>
        <w:t xml:space="preserve">го представителя в уполномоченный орган </w:t>
      </w:r>
      <w:r w:rsidRPr="001E474A">
        <w:rPr>
          <w:rFonts w:ascii="Times New Roman" w:hAnsi="Times New Roman" w:cs="Times New Roman"/>
          <w:kern w:val="2"/>
          <w:sz w:val="28"/>
          <w:szCs w:val="28"/>
        </w:rPr>
        <w:t>с использованием телефонной связи, по</w:t>
      </w:r>
      <w:r w:rsidR="000B331A" w:rsidRPr="001E474A">
        <w:rPr>
          <w:rFonts w:ascii="Times New Roman" w:hAnsi="Times New Roman" w:cs="Times New Roman"/>
          <w:kern w:val="2"/>
          <w:sz w:val="28"/>
          <w:szCs w:val="28"/>
        </w:rPr>
        <w:t xml:space="preserve"> электронной почте администрации</w:t>
      </w:r>
      <w:r w:rsidRPr="001E474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71EEF" w:rsidRPr="001E474A" w:rsidRDefault="00571EEF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E474A">
        <w:rPr>
          <w:rFonts w:ascii="Times New Roman" w:hAnsi="Times New Roman" w:cs="Times New Roman"/>
          <w:kern w:val="2"/>
          <w:sz w:val="28"/>
          <w:szCs w:val="28"/>
        </w:rPr>
        <w:t>6) путем обращения заявителя или его представителя через организации почтовой связи</w:t>
      </w:r>
      <w:r w:rsidR="00736B70" w:rsidRPr="001E474A">
        <w:rPr>
          <w:rFonts w:ascii="Times New Roman" w:hAnsi="Times New Roman" w:cs="Times New Roman"/>
          <w:kern w:val="2"/>
          <w:sz w:val="28"/>
          <w:szCs w:val="28"/>
        </w:rPr>
        <w:t xml:space="preserve"> в </w:t>
      </w:r>
      <w:r w:rsidRPr="001E474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54B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ый орган;</w:t>
      </w:r>
    </w:p>
    <w:p w:rsidR="00571EEF" w:rsidRPr="001E474A" w:rsidRDefault="00571EEF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E474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7) по электронной почте </w:t>
      </w:r>
      <w:r w:rsidR="00736B70" w:rsidRPr="001E47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ого органа</w:t>
      </w:r>
      <w:r w:rsidR="00A54B8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571EEF" w:rsidRPr="001E474A" w:rsidRDefault="00571EEF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E474A">
        <w:rPr>
          <w:rFonts w:ascii="Times New Roman" w:hAnsi="Times New Roman" w:cs="Times New Roman"/>
          <w:kern w:val="2"/>
          <w:sz w:val="28"/>
          <w:szCs w:val="28"/>
        </w:rPr>
        <w:t>13</w:t>
      </w:r>
      <w:r w:rsidR="00A54B84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1E474A">
        <w:rPr>
          <w:rFonts w:ascii="Times New Roman" w:hAnsi="Times New Roman" w:cs="Times New Roman"/>
          <w:kern w:val="2"/>
          <w:sz w:val="28"/>
          <w:szCs w:val="28"/>
        </w:rPr>
        <w:t xml:space="preserve">. При обращении заявителя или его представителя в </w:t>
      </w:r>
      <w:r w:rsidR="001E474A" w:rsidRPr="001E47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олномоченный орган</w:t>
      </w:r>
      <w:r w:rsidR="001E474A" w:rsidRPr="001E474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E474A">
        <w:rPr>
          <w:rFonts w:ascii="Times New Roman" w:hAnsi="Times New Roman" w:cs="Times New Roman"/>
          <w:kern w:val="2"/>
          <w:sz w:val="28"/>
          <w:szCs w:val="28"/>
        </w:rPr>
        <w:t>лично или с использованием телефонной связи, по электронной почте администрации информация о порядке подачи и рассмотрения жалобы предоставляется в порядке, установленном в пунктах 10–12 настоящего административного регламента.</w:t>
      </w:r>
    </w:p>
    <w:p w:rsidR="00571EEF" w:rsidRPr="001E474A" w:rsidRDefault="00571EEF" w:rsidP="001E474A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71EEF" w:rsidRPr="001E474A" w:rsidRDefault="00571EEF" w:rsidP="00A54B84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E47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Глава 35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в хо</w:t>
      </w:r>
      <w:r w:rsidR="001E47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 предоставления муниципальной</w:t>
      </w:r>
      <w:r w:rsidR="004148A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1E474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луги</w:t>
      </w:r>
    </w:p>
    <w:p w:rsidR="00571EEF" w:rsidRPr="001E474A" w:rsidRDefault="00571EEF" w:rsidP="00A215B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71EEF" w:rsidRPr="001E474A" w:rsidRDefault="00571EEF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3" w:name="Par28"/>
      <w:bookmarkEnd w:id="13"/>
      <w:r w:rsidRPr="001E474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474A" w:rsidRPr="001E474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A54B84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1E474A">
        <w:rPr>
          <w:rFonts w:ascii="Times New Roman" w:hAnsi="Times New Roman" w:cs="Times New Roman"/>
          <w:kern w:val="2"/>
          <w:sz w:val="28"/>
          <w:szCs w:val="28"/>
        </w:rPr>
        <w:t>. Нормативные правовые акты, регулирующие порядок досудебного (внесудебного) обжалования</w:t>
      </w:r>
      <w:r w:rsidRPr="001E474A">
        <w:rPr>
          <w:kern w:val="2"/>
        </w:rPr>
        <w:t xml:space="preserve"> </w:t>
      </w:r>
      <w:r w:rsidRPr="001E474A">
        <w:rPr>
          <w:rFonts w:ascii="Times New Roman" w:hAnsi="Times New Roman" w:cs="Times New Roman"/>
          <w:kern w:val="2"/>
          <w:sz w:val="28"/>
          <w:szCs w:val="28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571EEF" w:rsidRPr="001E474A" w:rsidRDefault="00571EEF" w:rsidP="00A21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E474A">
        <w:rPr>
          <w:rFonts w:ascii="Times New Roman" w:hAnsi="Times New Roman" w:cs="Times New Roman"/>
          <w:kern w:val="2"/>
          <w:sz w:val="28"/>
          <w:szCs w:val="28"/>
        </w:rPr>
        <w:t>1) Федеральный закон от 27 июля 2010 года № 210-ФЗ «Об организации предоставления государственных и муниципальных услуг»;</w:t>
      </w:r>
    </w:p>
    <w:p w:rsidR="001E474A" w:rsidRPr="006E11E3" w:rsidRDefault="00571EEF" w:rsidP="006E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E474A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E474A" w:rsidRPr="001E474A">
        <w:rPr>
          <w:rFonts w:ascii="Times New Roman" w:hAnsi="Times New Roman" w:cs="Times New Roman"/>
          <w:kern w:val="2"/>
          <w:sz w:val="28"/>
          <w:szCs w:val="28"/>
        </w:rPr>
        <w:t>3</w:t>
      </w:r>
      <w:r w:rsidR="00A54B84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1E474A">
        <w:rPr>
          <w:rFonts w:ascii="Times New Roman" w:hAnsi="Times New Roman" w:cs="Times New Roman"/>
          <w:kern w:val="2"/>
          <w:sz w:val="28"/>
          <w:szCs w:val="28"/>
        </w:rPr>
        <w:t>. Информация, содержащаяся в настоящем разделе, подлежи</w:t>
      </w:r>
      <w:r w:rsidR="006E11E3">
        <w:rPr>
          <w:rFonts w:ascii="Times New Roman" w:hAnsi="Times New Roman" w:cs="Times New Roman"/>
          <w:kern w:val="2"/>
          <w:sz w:val="28"/>
          <w:szCs w:val="28"/>
        </w:rPr>
        <w:t>т размещению на Портале.</w:t>
      </w:r>
    </w:p>
    <w:p w:rsidR="001E474A" w:rsidRDefault="001E474A" w:rsidP="00736B70">
      <w:pPr>
        <w:spacing w:after="0"/>
        <w:jc w:val="both"/>
        <w:rPr>
          <w:rFonts w:ascii="Times New Roman" w:hAnsi="Times New Roman" w:cs="Times New Roman"/>
        </w:rPr>
      </w:pPr>
    </w:p>
    <w:p w:rsidR="006E11E3" w:rsidRDefault="006E11E3" w:rsidP="00736B70">
      <w:pPr>
        <w:spacing w:after="0"/>
        <w:jc w:val="both"/>
        <w:rPr>
          <w:rFonts w:ascii="Times New Roman" w:hAnsi="Times New Roman" w:cs="Times New Roman"/>
        </w:rPr>
      </w:pPr>
    </w:p>
    <w:p w:rsidR="001E474A" w:rsidRPr="001E474A" w:rsidRDefault="001E474A" w:rsidP="001E47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474A">
        <w:rPr>
          <w:rFonts w:ascii="Times New Roman" w:hAnsi="Times New Roman" w:cs="Times New Roman"/>
          <w:b/>
          <w:sz w:val="28"/>
          <w:szCs w:val="28"/>
        </w:rPr>
        <w:t>Мэр 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М. В. Торопкин</w:t>
      </w:r>
    </w:p>
    <w:p w:rsidR="00FA4E9D" w:rsidRDefault="00FA4E9D" w:rsidP="00736B70">
      <w:pPr>
        <w:spacing w:after="0"/>
        <w:jc w:val="both"/>
        <w:rPr>
          <w:rFonts w:ascii="Times New Roman" w:hAnsi="Times New Roman" w:cs="Times New Roman"/>
        </w:rPr>
      </w:pPr>
    </w:p>
    <w:p w:rsidR="00FC4F1C" w:rsidRPr="0017228E" w:rsidRDefault="00FC4F1C" w:rsidP="00736B70">
      <w:pPr>
        <w:spacing w:after="0"/>
        <w:jc w:val="both"/>
        <w:rPr>
          <w:rFonts w:ascii="Times New Roman" w:hAnsi="Times New Roman" w:cs="Times New Roman"/>
        </w:rPr>
      </w:pPr>
    </w:p>
    <w:p w:rsidR="00934A0D" w:rsidRDefault="00FC4F1C" w:rsidP="00736B70">
      <w:pPr>
        <w:jc w:val="both"/>
        <w:rPr>
          <w:rFonts w:ascii="Times New Roman" w:hAnsi="Times New Roman" w:cs="Times New Roman"/>
        </w:rPr>
        <w:sectPr w:rsidR="00934A0D" w:rsidSect="002E49EA">
          <w:footerReference w:type="default" r:id="rId16"/>
          <w:pgSz w:w="11906" w:h="16838"/>
          <w:pgMar w:top="1134" w:right="567" w:bottom="567" w:left="993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163E40" w:rsidRDefault="00163E40" w:rsidP="00163E40">
      <w:pPr>
        <w:spacing w:after="0"/>
        <w:jc w:val="right"/>
        <w:rPr>
          <w:rFonts w:ascii="Times New Roman" w:hAnsi="Times New Roman" w:cs="Times New Roman"/>
        </w:rPr>
      </w:pPr>
      <w:r w:rsidRPr="00301C2F">
        <w:rPr>
          <w:rFonts w:ascii="Times New Roman" w:hAnsi="Times New Roman" w:cs="Times New Roman"/>
        </w:rPr>
        <w:lastRenderedPageBreak/>
        <w:t>Приложение №</w:t>
      </w:r>
      <w:r w:rsidR="00A215BF">
        <w:rPr>
          <w:rFonts w:ascii="Times New Roman" w:hAnsi="Times New Roman" w:cs="Times New Roman"/>
        </w:rPr>
        <w:t xml:space="preserve"> 2</w:t>
      </w:r>
    </w:p>
    <w:p w:rsidR="00163E40" w:rsidRPr="00F21738" w:rsidRDefault="00163E40" w:rsidP="00163E40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 А</w:t>
      </w:r>
      <w:r w:rsidRPr="00F21738">
        <w:rPr>
          <w:rFonts w:ascii="Times New Roman" w:hAnsi="Times New Roman" w:cs="Times New Roman"/>
          <w:szCs w:val="28"/>
        </w:rPr>
        <w:t>дминистративному регламенту</w:t>
      </w:r>
    </w:p>
    <w:p w:rsidR="00163E40" w:rsidRPr="00F21738" w:rsidRDefault="00163E40" w:rsidP="00163E40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21738">
        <w:rPr>
          <w:rFonts w:ascii="Times New Roman" w:hAnsi="Times New Roman" w:cs="Times New Roman"/>
          <w:szCs w:val="28"/>
        </w:rPr>
        <w:t>муниципальной услуги «Выдача разрешения</w:t>
      </w:r>
    </w:p>
    <w:p w:rsidR="00163E40" w:rsidRDefault="00163E40" w:rsidP="00163E40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 производство земляных работ</w:t>
      </w:r>
    </w:p>
    <w:p w:rsidR="00163E40" w:rsidRDefault="00163E40" w:rsidP="00163E40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изическим / юридическим лицам   на территории</w:t>
      </w:r>
    </w:p>
    <w:p w:rsidR="00163E40" w:rsidRDefault="00163E40" w:rsidP="00163E40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униципального образования</w:t>
      </w:r>
    </w:p>
    <w:p w:rsidR="00163E40" w:rsidRPr="00301C2F" w:rsidRDefault="00163E40" w:rsidP="00163E4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 «город Усолье – Сибирское</w:t>
      </w:r>
      <w:r>
        <w:rPr>
          <w:rFonts w:ascii="Times New Roman" w:hAnsi="Times New Roman" w:cs="Times New Roman"/>
        </w:rPr>
        <w:t>»</w:t>
      </w:r>
    </w:p>
    <w:p w:rsidR="00163E40" w:rsidRPr="00301C2F" w:rsidRDefault="00163E40" w:rsidP="00163E40">
      <w:pPr>
        <w:rPr>
          <w:rFonts w:ascii="Times New Roman" w:hAnsi="Times New Roman" w:cs="Times New Roman"/>
        </w:rPr>
      </w:pPr>
    </w:p>
    <w:p w:rsidR="00163E40" w:rsidRPr="00055883" w:rsidRDefault="00163E40" w:rsidP="00163E40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63E40" w:rsidRPr="00055883" w:rsidTr="00B5649D">
        <w:tc>
          <w:tcPr>
            <w:tcW w:w="4785" w:type="dxa"/>
          </w:tcPr>
          <w:p w:rsidR="00163E40" w:rsidRPr="00055883" w:rsidRDefault="00163E40" w:rsidP="00B5649D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163E40" w:rsidRPr="00055883" w:rsidRDefault="00163E40" w:rsidP="00B5649D">
            <w:pPr>
              <w:spacing w:after="20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C55DD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В комитет по городскому хозяйству администрации города Усолье-Сибирское.</w:t>
            </w:r>
          </w:p>
        </w:tc>
      </w:tr>
      <w:tr w:rsidR="00163E40" w:rsidRPr="002E57DF" w:rsidTr="00B5649D">
        <w:tc>
          <w:tcPr>
            <w:tcW w:w="4785" w:type="dxa"/>
          </w:tcPr>
          <w:p w:rsidR="00163E40" w:rsidRPr="00055883" w:rsidRDefault="00163E40" w:rsidP="00B5649D">
            <w:pPr>
              <w:spacing w:after="200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163E40" w:rsidRPr="002E57DF" w:rsidRDefault="00163E40" w:rsidP="00B5649D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2E57D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От </w:t>
            </w:r>
            <w:r w:rsidRPr="002E57D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ru-RU"/>
              </w:rPr>
              <w:t>___________________________________</w:t>
            </w:r>
          </w:p>
          <w:p w:rsidR="00163E40" w:rsidRDefault="00163E40" w:rsidP="00B5649D">
            <w:pP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C15AA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Физическое лицо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: Ф.И.О. (полностью)</w:t>
            </w:r>
          </w:p>
          <w:p w:rsidR="00163E40" w:rsidRPr="002E57DF" w:rsidRDefault="00163E40" w:rsidP="00B5649D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ru-RU"/>
              </w:rPr>
            </w:pPr>
            <w:r w:rsidRPr="002E57D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ru-RU"/>
              </w:rPr>
              <w:t>______________________________________</w:t>
            </w:r>
          </w:p>
          <w:p w:rsidR="00163E40" w:rsidRPr="0029634C" w:rsidRDefault="00163E40" w:rsidP="00B5649D">
            <w:pP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29634C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Документ, удостоверяющий личность: вид, </w:t>
            </w:r>
          </w:p>
          <w:p w:rsidR="00163E40" w:rsidRPr="002E57DF" w:rsidRDefault="00163E40" w:rsidP="00B5649D">
            <w:pP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u w:val="single"/>
                <w:lang w:eastAsia="ru-RU"/>
              </w:rPr>
            </w:pPr>
            <w:r w:rsidRPr="002E57DF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u w:val="single"/>
                <w:lang w:eastAsia="ru-RU"/>
              </w:rPr>
              <w:t>______________________________________</w:t>
            </w:r>
          </w:p>
          <w:p w:rsidR="00163E40" w:rsidRPr="0029634C" w:rsidRDefault="00163E40" w:rsidP="00B5649D">
            <w:pP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29634C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серия, номер, кем и когда выдан;</w:t>
            </w:r>
          </w:p>
          <w:p w:rsidR="00163E40" w:rsidRPr="002E57DF" w:rsidRDefault="00163E40" w:rsidP="00B5649D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ru-RU"/>
              </w:rPr>
            </w:pPr>
            <w:r w:rsidRPr="002E57D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ru-RU"/>
              </w:rPr>
              <w:t>______________________________________</w:t>
            </w:r>
          </w:p>
          <w:p w:rsidR="00163E40" w:rsidRPr="0029634C" w:rsidRDefault="00163E40" w:rsidP="00B5649D">
            <w:pP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29634C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Место жительства, почтовый адрес;</w:t>
            </w:r>
          </w:p>
          <w:p w:rsidR="00163E40" w:rsidRPr="002E57DF" w:rsidRDefault="00163E40" w:rsidP="00B5649D">
            <w:pP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u w:val="single"/>
                <w:lang w:eastAsia="ru-RU"/>
              </w:rPr>
            </w:pPr>
            <w:r w:rsidRPr="002E57DF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u w:val="single"/>
                <w:lang w:eastAsia="ru-RU"/>
              </w:rPr>
              <w:t>______________________________________</w:t>
            </w:r>
          </w:p>
          <w:p w:rsidR="00163E40" w:rsidRDefault="00163E40" w:rsidP="00B5649D">
            <w:pP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29634C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Телефон , адрес электронной почты(при наличии)</w:t>
            </w:r>
          </w:p>
          <w:p w:rsidR="00163E40" w:rsidRPr="0029634C" w:rsidRDefault="00163E40" w:rsidP="00B5649D">
            <w:pP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  <w:p w:rsidR="00163E40" w:rsidRPr="002E57DF" w:rsidRDefault="00163E40" w:rsidP="00B5649D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ru-RU"/>
              </w:rPr>
            </w:pPr>
            <w:r w:rsidRPr="005C5BB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2E57D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ru-RU"/>
              </w:rPr>
              <w:t>___________________________________</w:t>
            </w:r>
          </w:p>
          <w:p w:rsidR="00163E40" w:rsidRPr="0029634C" w:rsidRDefault="00163E40" w:rsidP="00B5649D">
            <w:pP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: </w:t>
            </w:r>
            <w:r w:rsidRPr="0029634C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Ф.И.О. (полностью)</w:t>
            </w:r>
          </w:p>
          <w:p w:rsidR="00163E40" w:rsidRPr="002E57DF" w:rsidRDefault="00163E40" w:rsidP="00B5649D">
            <w:pP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u w:val="single"/>
                <w:lang w:eastAsia="ru-RU"/>
              </w:rPr>
            </w:pPr>
            <w:r w:rsidRPr="002E57DF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u w:val="single"/>
                <w:lang w:eastAsia="ru-RU"/>
              </w:rPr>
              <w:t>______________________________________</w:t>
            </w:r>
          </w:p>
          <w:p w:rsidR="00163E40" w:rsidRPr="0029634C" w:rsidRDefault="00163E40" w:rsidP="00B5649D">
            <w:pP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29634C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Документ, удостоверяющий личность: вид, </w:t>
            </w:r>
          </w:p>
          <w:p w:rsidR="00163E40" w:rsidRPr="002E57DF" w:rsidRDefault="00163E40" w:rsidP="00B5649D">
            <w:pP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u w:val="single"/>
                <w:lang w:eastAsia="ru-RU"/>
              </w:rPr>
            </w:pPr>
            <w:r w:rsidRPr="002E57DF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u w:val="single"/>
                <w:lang w:eastAsia="ru-RU"/>
              </w:rPr>
              <w:t>______________________________________</w:t>
            </w:r>
          </w:p>
          <w:p w:rsidR="00163E40" w:rsidRPr="0029634C" w:rsidRDefault="00163E40" w:rsidP="00B5649D">
            <w:pP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29634C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серия, номер, кем и когда выдан;</w:t>
            </w:r>
          </w:p>
          <w:p w:rsidR="00163E40" w:rsidRPr="002E57DF" w:rsidRDefault="00163E40" w:rsidP="00B5649D">
            <w:pP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u w:val="single"/>
                <w:lang w:eastAsia="ru-RU"/>
              </w:rPr>
            </w:pPr>
            <w:r w:rsidRPr="002E57DF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u w:val="single"/>
                <w:lang w:eastAsia="ru-RU"/>
              </w:rPr>
              <w:t>______________________________________</w:t>
            </w:r>
          </w:p>
          <w:p w:rsidR="00163E40" w:rsidRPr="0029634C" w:rsidRDefault="00163E40" w:rsidP="00B5649D">
            <w:pP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29634C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Место жительства, почтовый адрес;</w:t>
            </w:r>
          </w:p>
          <w:p w:rsidR="00163E40" w:rsidRPr="002E57DF" w:rsidRDefault="00163E40" w:rsidP="00B5649D">
            <w:pP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u w:val="single"/>
                <w:lang w:eastAsia="ru-RU"/>
              </w:rPr>
            </w:pPr>
            <w:r w:rsidRPr="002E57DF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u w:val="single"/>
                <w:lang w:eastAsia="ru-RU"/>
              </w:rPr>
              <w:t>______________________________________</w:t>
            </w:r>
          </w:p>
          <w:p w:rsidR="00163E40" w:rsidRPr="0029634C" w:rsidRDefault="00163E40" w:rsidP="00B5649D">
            <w:pP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29634C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Телефон, адрес электронной почты(при наличии)</w:t>
            </w:r>
          </w:p>
          <w:p w:rsidR="00163E40" w:rsidRPr="002E57DF" w:rsidRDefault="00163E40" w:rsidP="00B5649D">
            <w:pP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u w:val="single"/>
                <w:lang w:eastAsia="ru-RU"/>
              </w:rPr>
            </w:pPr>
            <w:r w:rsidRPr="002E57DF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u w:val="single"/>
                <w:lang w:eastAsia="ru-RU"/>
              </w:rPr>
              <w:t>______________________________________</w:t>
            </w:r>
          </w:p>
          <w:p w:rsidR="00163E40" w:rsidRDefault="00163E40" w:rsidP="00B5649D">
            <w:pP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29634C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ГРН, ИНН, и дата регистрации в качестве индивидуального предпринимателя.</w:t>
            </w:r>
          </w:p>
          <w:p w:rsidR="00163E40" w:rsidRPr="0029634C" w:rsidRDefault="00163E40" w:rsidP="00B5649D">
            <w:pP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  <w:p w:rsidR="00163E40" w:rsidRPr="00055883" w:rsidRDefault="00163E40" w:rsidP="00B5649D">
            <w:pP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5C5BB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2E57D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_</w:t>
            </w:r>
          </w:p>
          <w:p w:rsidR="00163E40" w:rsidRDefault="00163E40" w:rsidP="00B5649D">
            <w:pP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Юридическое</w:t>
            </w:r>
            <w:r w:rsidRPr="00C15AA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лицо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: </w:t>
            </w:r>
          </w:p>
          <w:p w:rsidR="00163E40" w:rsidRPr="002E57DF" w:rsidRDefault="00163E40" w:rsidP="00B5649D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ru-RU"/>
              </w:rPr>
            </w:pPr>
            <w:r w:rsidRPr="002E57D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u w:val="single"/>
                <w:lang w:eastAsia="ru-RU"/>
              </w:rPr>
              <w:t>______________________________________</w:t>
            </w:r>
          </w:p>
          <w:p w:rsidR="00163E40" w:rsidRPr="0029634C" w:rsidRDefault="00163E40" w:rsidP="00B5649D">
            <w:pP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29634C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Наименование юридического лица</w:t>
            </w:r>
          </w:p>
          <w:p w:rsidR="00163E40" w:rsidRPr="002E57DF" w:rsidRDefault="00163E40" w:rsidP="00B5649D">
            <w:pP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u w:val="single"/>
                <w:lang w:eastAsia="ru-RU"/>
              </w:rPr>
            </w:pPr>
            <w:r w:rsidRPr="002E57DF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u w:val="single"/>
                <w:lang w:eastAsia="ru-RU"/>
              </w:rPr>
              <w:t>______________________________________</w:t>
            </w:r>
          </w:p>
          <w:p w:rsidR="00163E40" w:rsidRDefault="00163E40" w:rsidP="00B5649D">
            <w:pP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29634C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ОГРН, ИНН и дата государственной регистрации юридического лица</w:t>
            </w:r>
          </w:p>
          <w:p w:rsidR="00163E40" w:rsidRPr="0029634C" w:rsidRDefault="00163E40" w:rsidP="00B5649D">
            <w:pP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  <w:p w:rsidR="00163E40" w:rsidRPr="002E57DF" w:rsidRDefault="00163E40" w:rsidP="00B5649D">
            <w:pP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u w:val="single"/>
                <w:lang w:eastAsia="ru-RU"/>
              </w:rPr>
            </w:pPr>
            <w:r w:rsidRPr="002E57DF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u w:val="single"/>
                <w:lang w:eastAsia="ru-RU"/>
              </w:rPr>
              <w:t>______________________________________</w:t>
            </w:r>
          </w:p>
          <w:p w:rsidR="00163E40" w:rsidRDefault="00163E40" w:rsidP="00B5649D">
            <w:pP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  <w:r w:rsidRPr="0029634C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 xml:space="preserve">Место нахождения и почтовый адрес </w:t>
            </w:r>
          </w:p>
          <w:p w:rsidR="00163E40" w:rsidRDefault="00163E40" w:rsidP="00B5649D">
            <w:pP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</w:pPr>
          </w:p>
          <w:p w:rsidR="00163E40" w:rsidRPr="002E57DF" w:rsidRDefault="00163E40" w:rsidP="00B5649D">
            <w:pP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u w:val="single"/>
                <w:lang w:eastAsia="ru-RU"/>
              </w:rPr>
            </w:pPr>
            <w:r w:rsidRPr="002E57DF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u w:val="single"/>
                <w:lang w:eastAsia="ru-RU"/>
              </w:rPr>
              <w:t>______________________________________</w:t>
            </w:r>
          </w:p>
          <w:p w:rsidR="00163E40" w:rsidRPr="00055883" w:rsidRDefault="00163E40" w:rsidP="00B5649D">
            <w:pP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29634C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Юридического лица; телефон; адрес электронной почты</w:t>
            </w:r>
          </w:p>
        </w:tc>
      </w:tr>
    </w:tbl>
    <w:p w:rsidR="00163E40" w:rsidRDefault="00163E40" w:rsidP="00163E40">
      <w:pPr>
        <w:spacing w:after="20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63E40" w:rsidRDefault="00163E40" w:rsidP="00163E40">
      <w:pPr>
        <w:spacing w:after="20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63E40" w:rsidRPr="00055883" w:rsidRDefault="00163E40" w:rsidP="00163E40">
      <w:pPr>
        <w:spacing w:after="20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55883">
        <w:rPr>
          <w:rFonts w:ascii="Times New Roman" w:eastAsiaTheme="minorHAnsi" w:hAnsi="Times New Roman"/>
          <w:b/>
          <w:sz w:val="28"/>
          <w:szCs w:val="28"/>
        </w:rPr>
        <w:lastRenderedPageBreak/>
        <w:t>ЗАЯВЛЕНИЕ</w:t>
      </w:r>
    </w:p>
    <w:p w:rsidR="00163E40" w:rsidRPr="0029634C" w:rsidRDefault="00163E40" w:rsidP="00163E40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9634C">
        <w:rPr>
          <w:rFonts w:ascii="Times New Roman" w:eastAsiaTheme="minorHAnsi" w:hAnsi="Times New Roman"/>
          <w:sz w:val="28"/>
          <w:szCs w:val="28"/>
        </w:rPr>
        <w:t>Прошу выдать разрешение на осуществление земляных работ на</w:t>
      </w:r>
    </w:p>
    <w:p w:rsidR="00163E40" w:rsidRPr="0029634C" w:rsidRDefault="00163E40" w:rsidP="00163E4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163E40" w:rsidRPr="00055883" w:rsidRDefault="00163E40" w:rsidP="00163E4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55883">
        <w:rPr>
          <w:rFonts w:ascii="Times New Roman" w:eastAsiaTheme="minorHAnsi" w:hAnsi="Times New Roman"/>
          <w:sz w:val="24"/>
          <w:szCs w:val="24"/>
        </w:rPr>
        <w:t xml:space="preserve"> _____________________________________________________________________________</w:t>
      </w:r>
    </w:p>
    <w:p w:rsidR="00163E40" w:rsidRPr="0029634C" w:rsidRDefault="00163E40" w:rsidP="00163E40">
      <w:pPr>
        <w:spacing w:after="0" w:line="240" w:lineRule="auto"/>
        <w:contextualSpacing/>
        <w:jc w:val="center"/>
        <w:rPr>
          <w:rFonts w:ascii="Times New Roman" w:eastAsiaTheme="minorHAnsi" w:hAnsi="Times New Roman"/>
        </w:rPr>
      </w:pPr>
      <w:r w:rsidRPr="0029634C">
        <w:rPr>
          <w:rFonts w:ascii="Times New Roman" w:eastAsiaTheme="minorHAnsi" w:hAnsi="Times New Roman"/>
        </w:rPr>
        <w:t>(наименование объекта),</w:t>
      </w:r>
    </w:p>
    <w:p w:rsidR="00163E40" w:rsidRDefault="00163E40" w:rsidP="00163E40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29634C">
        <w:rPr>
          <w:rFonts w:ascii="Times New Roman" w:eastAsiaTheme="minorHAnsi" w:hAnsi="Times New Roman"/>
          <w:sz w:val="28"/>
          <w:szCs w:val="28"/>
        </w:rPr>
        <w:t>расположенного по адресу</w:t>
      </w:r>
      <w:r w:rsidRPr="00055883">
        <w:rPr>
          <w:rFonts w:ascii="Times New Roman" w:eastAsiaTheme="minorHAnsi" w:hAnsi="Times New Roman"/>
          <w:sz w:val="24"/>
          <w:szCs w:val="24"/>
        </w:rPr>
        <w:t xml:space="preserve"> _______________________</w:t>
      </w:r>
      <w:r>
        <w:rPr>
          <w:rFonts w:ascii="Times New Roman" w:eastAsiaTheme="minorHAnsi" w:hAnsi="Times New Roman"/>
          <w:sz w:val="24"/>
          <w:szCs w:val="24"/>
        </w:rPr>
        <w:t>______________________________.</w:t>
      </w:r>
    </w:p>
    <w:p w:rsidR="00163E40" w:rsidRPr="007C2600" w:rsidRDefault="00163E40" w:rsidP="00163E40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163E40" w:rsidRPr="00055883" w:rsidRDefault="00163E40" w:rsidP="00163E40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9634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заявлению прилагаются</w:t>
      </w:r>
      <w:r w:rsidRPr="0005588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255"/>
        <w:gridCol w:w="222"/>
        <w:gridCol w:w="222"/>
      </w:tblGrid>
      <w:tr w:rsidR="00163E40" w:rsidRPr="00055883" w:rsidTr="00B5649D">
        <w:tc>
          <w:tcPr>
            <w:tcW w:w="985" w:type="dxa"/>
          </w:tcPr>
          <w:p w:rsidR="00163E40" w:rsidRPr="00055883" w:rsidRDefault="00163E40" w:rsidP="00B56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</w:tcPr>
          <w:p w:rsidR="00163E40" w:rsidRPr="00055883" w:rsidRDefault="00163E40" w:rsidP="00B56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3E40" w:rsidRPr="00BD6ED8" w:rsidRDefault="00163E40" w:rsidP="00B56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63E40" w:rsidRPr="00055883" w:rsidTr="00B5649D">
        <w:tc>
          <w:tcPr>
            <w:tcW w:w="985" w:type="dxa"/>
          </w:tcPr>
          <w:tbl>
            <w:tblPr>
              <w:tblW w:w="9039" w:type="dxa"/>
              <w:tblLook w:val="01E0" w:firstRow="1" w:lastRow="1" w:firstColumn="1" w:lastColumn="1" w:noHBand="0" w:noVBand="0"/>
            </w:tblPr>
            <w:tblGrid>
              <w:gridCol w:w="985"/>
              <w:gridCol w:w="7770"/>
              <w:gridCol w:w="284"/>
            </w:tblGrid>
            <w:tr w:rsidR="00163E40" w:rsidRPr="00EA1B8F" w:rsidTr="00B5649D">
              <w:tc>
                <w:tcPr>
                  <w:tcW w:w="985" w:type="dxa"/>
                </w:tcPr>
                <w:p w:rsidR="00163E40" w:rsidRPr="00EA1B8F" w:rsidRDefault="00163E40" w:rsidP="00B564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1</w:t>
                  </w:r>
                  <w:r w:rsidRPr="00EA1B8F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7770" w:type="dxa"/>
                  <w:tcBorders>
                    <w:bottom w:val="single" w:sz="4" w:space="0" w:color="auto"/>
                  </w:tcBorders>
                </w:tcPr>
                <w:p w:rsidR="00163E40" w:rsidRPr="00EA1B8F" w:rsidRDefault="00163E40" w:rsidP="00B564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:rsidR="00163E40" w:rsidRPr="00EA1B8F" w:rsidRDefault="00163E40" w:rsidP="00B564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 w:eastAsia="ru-RU"/>
                    </w:rPr>
                  </w:pPr>
                  <w:r w:rsidRPr="00EA1B8F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 w:eastAsia="ru-RU"/>
                    </w:rPr>
                    <w:t>;</w:t>
                  </w:r>
                </w:p>
              </w:tc>
            </w:tr>
            <w:tr w:rsidR="00163E40" w:rsidRPr="00EA1B8F" w:rsidTr="00B5649D">
              <w:tc>
                <w:tcPr>
                  <w:tcW w:w="985" w:type="dxa"/>
                </w:tcPr>
                <w:p w:rsidR="00163E40" w:rsidRDefault="00163E40" w:rsidP="00B564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70" w:type="dxa"/>
                  <w:tcBorders>
                    <w:bottom w:val="single" w:sz="4" w:space="0" w:color="auto"/>
                  </w:tcBorders>
                </w:tcPr>
                <w:p w:rsidR="00163E40" w:rsidRDefault="00163E40" w:rsidP="00B564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:rsidR="00163E40" w:rsidRDefault="00163E40" w:rsidP="00B564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:rsidR="00163E40" w:rsidRPr="00EA1B8F" w:rsidRDefault="00163E40" w:rsidP="00B564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163E40" w:rsidRPr="00EA1B8F" w:rsidTr="00B5649D">
              <w:tc>
                <w:tcPr>
                  <w:tcW w:w="985" w:type="dxa"/>
                </w:tcPr>
                <w:p w:rsidR="00163E40" w:rsidRPr="00EA1B8F" w:rsidRDefault="00163E40" w:rsidP="00B564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2</w:t>
                  </w:r>
                  <w:r w:rsidRPr="00EA1B8F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77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3E40" w:rsidRDefault="00163E40" w:rsidP="00B564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:rsidR="00163E40" w:rsidRPr="00EA1B8F" w:rsidRDefault="00163E40" w:rsidP="00B564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:rsidR="00163E40" w:rsidRPr="00EA1B8F" w:rsidRDefault="00163E40" w:rsidP="00B564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 w:eastAsia="ru-RU"/>
                    </w:rPr>
                  </w:pPr>
                  <w:r w:rsidRPr="00EA1B8F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 w:eastAsia="ru-RU"/>
                    </w:rPr>
                    <w:t>;</w:t>
                  </w:r>
                </w:p>
              </w:tc>
            </w:tr>
          </w:tbl>
          <w:p w:rsidR="00163E40" w:rsidRPr="00055883" w:rsidRDefault="00163E40" w:rsidP="00B56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163E40" w:rsidRPr="00055883" w:rsidRDefault="00163E40" w:rsidP="00B56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3E40" w:rsidRPr="00055883" w:rsidRDefault="00163E40" w:rsidP="00B56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</w:p>
        </w:tc>
      </w:tr>
    </w:tbl>
    <w:p w:rsidR="00163E40" w:rsidRDefault="00163E40" w:rsidP="00163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5" w:type="dxa"/>
        <w:tblLook w:val="01E0" w:firstRow="1" w:lastRow="1" w:firstColumn="1" w:lastColumn="1" w:noHBand="0" w:noVBand="0"/>
      </w:tblPr>
      <w:tblGrid>
        <w:gridCol w:w="9255"/>
      </w:tblGrid>
      <w:tr w:rsidR="00163E40" w:rsidRPr="00055883" w:rsidTr="00B5649D">
        <w:tc>
          <w:tcPr>
            <w:tcW w:w="985" w:type="dxa"/>
          </w:tcPr>
          <w:p w:rsidR="00163E40" w:rsidRPr="00055883" w:rsidRDefault="00163E40" w:rsidP="00B56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163E40" w:rsidRPr="00055883" w:rsidTr="00B5649D">
        <w:tc>
          <w:tcPr>
            <w:tcW w:w="985" w:type="dxa"/>
          </w:tcPr>
          <w:p w:rsidR="00163E40" w:rsidRPr="00055883" w:rsidRDefault="00163E40" w:rsidP="00B56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 </w:t>
            </w:r>
          </w:p>
        </w:tc>
      </w:tr>
      <w:tr w:rsidR="00163E40" w:rsidRPr="00055883" w:rsidTr="00B5649D">
        <w:tc>
          <w:tcPr>
            <w:tcW w:w="985" w:type="dxa"/>
          </w:tcPr>
          <w:tbl>
            <w:tblPr>
              <w:tblW w:w="9039" w:type="dxa"/>
              <w:tblLook w:val="01E0" w:firstRow="1" w:lastRow="1" w:firstColumn="1" w:lastColumn="1" w:noHBand="0" w:noVBand="0"/>
            </w:tblPr>
            <w:tblGrid>
              <w:gridCol w:w="985"/>
              <w:gridCol w:w="7770"/>
              <w:gridCol w:w="284"/>
            </w:tblGrid>
            <w:tr w:rsidR="00163E40" w:rsidRPr="00C55DD9" w:rsidTr="00B5649D">
              <w:tc>
                <w:tcPr>
                  <w:tcW w:w="985" w:type="dxa"/>
                </w:tcPr>
                <w:p w:rsidR="00163E40" w:rsidRPr="00C55DD9" w:rsidRDefault="00163E40" w:rsidP="00B564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 w:rsidRPr="00C55DD9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3)</w:t>
                  </w:r>
                </w:p>
              </w:tc>
              <w:tc>
                <w:tcPr>
                  <w:tcW w:w="77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3E40" w:rsidRDefault="00163E40" w:rsidP="00B564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  <w:p w:rsidR="00163E40" w:rsidRPr="00C55DD9" w:rsidRDefault="00163E40" w:rsidP="00B564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:rsidR="00163E40" w:rsidRPr="00C55DD9" w:rsidRDefault="00163E40" w:rsidP="00B564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 w:eastAsia="ru-RU"/>
                    </w:rPr>
                  </w:pPr>
                  <w:r w:rsidRPr="00C55DD9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</w:tr>
          </w:tbl>
          <w:p w:rsidR="00163E40" w:rsidRPr="00C55DD9" w:rsidRDefault="00163E40" w:rsidP="00B56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36"/>
              <w:gridCol w:w="501"/>
              <w:gridCol w:w="337"/>
              <w:gridCol w:w="1783"/>
              <w:gridCol w:w="456"/>
              <w:gridCol w:w="536"/>
              <w:gridCol w:w="401"/>
              <w:gridCol w:w="731"/>
              <w:gridCol w:w="3958"/>
            </w:tblGrid>
            <w:tr w:rsidR="00163E40" w:rsidRPr="00C55DD9" w:rsidTr="00B5649D">
              <w:tc>
                <w:tcPr>
                  <w:tcW w:w="314" w:type="dxa"/>
                </w:tcPr>
                <w:p w:rsidR="00163E40" w:rsidRPr="00C55DD9" w:rsidRDefault="00163E40" w:rsidP="00B564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 w:rsidRPr="00C55DD9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</w:tcPr>
                <w:p w:rsidR="00163E40" w:rsidRPr="00C55DD9" w:rsidRDefault="00163E40" w:rsidP="00B564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dxa"/>
                </w:tcPr>
                <w:p w:rsidR="00163E40" w:rsidRPr="00C55DD9" w:rsidRDefault="00163E40" w:rsidP="00B564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 w:rsidRPr="00C55DD9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89" w:type="dxa"/>
                  <w:tcBorders>
                    <w:bottom w:val="single" w:sz="4" w:space="0" w:color="auto"/>
                  </w:tcBorders>
                </w:tcPr>
                <w:p w:rsidR="00163E40" w:rsidRPr="00C55DD9" w:rsidRDefault="00163E40" w:rsidP="00B564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6" w:type="dxa"/>
                </w:tcPr>
                <w:p w:rsidR="00163E40" w:rsidRPr="00C55DD9" w:rsidRDefault="00163E40" w:rsidP="00B564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 w:rsidRPr="00C55DD9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37" w:type="dxa"/>
                  <w:tcBorders>
                    <w:bottom w:val="single" w:sz="4" w:space="0" w:color="auto"/>
                  </w:tcBorders>
                </w:tcPr>
                <w:p w:rsidR="00163E40" w:rsidRPr="00C55DD9" w:rsidRDefault="00163E40" w:rsidP="00B564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1" w:type="dxa"/>
                </w:tcPr>
                <w:p w:rsidR="00163E40" w:rsidRPr="00C55DD9" w:rsidRDefault="00163E40" w:rsidP="00B564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 w:rsidRPr="00C55DD9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733" w:type="dxa"/>
                </w:tcPr>
                <w:p w:rsidR="00163E40" w:rsidRPr="00C55DD9" w:rsidRDefault="00163E40" w:rsidP="00B5649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:rsidR="00163E40" w:rsidRPr="00C55DD9" w:rsidRDefault="00163E40" w:rsidP="00B5649D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63E40" w:rsidRPr="00C55DD9" w:rsidTr="00B5649D">
              <w:tc>
                <w:tcPr>
                  <w:tcW w:w="314" w:type="dxa"/>
                </w:tcPr>
                <w:p w:rsidR="00163E40" w:rsidRPr="00C55DD9" w:rsidRDefault="00163E40" w:rsidP="00B564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</w:tcBorders>
                </w:tcPr>
                <w:p w:rsidR="00163E40" w:rsidRPr="00C55DD9" w:rsidRDefault="00163E40" w:rsidP="00B564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37" w:type="dxa"/>
                </w:tcPr>
                <w:p w:rsidR="00163E40" w:rsidRPr="00C55DD9" w:rsidRDefault="00163E40" w:rsidP="00B564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</w:tcBorders>
                </w:tcPr>
                <w:p w:rsidR="00163E40" w:rsidRPr="00C55DD9" w:rsidRDefault="00163E40" w:rsidP="00B564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56" w:type="dxa"/>
                </w:tcPr>
                <w:p w:rsidR="00163E40" w:rsidRPr="00C55DD9" w:rsidRDefault="00163E40" w:rsidP="00B564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</w:tcBorders>
                </w:tcPr>
                <w:p w:rsidR="00163E40" w:rsidRPr="00C55DD9" w:rsidRDefault="00163E40" w:rsidP="00B564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01" w:type="dxa"/>
                </w:tcPr>
                <w:p w:rsidR="00163E40" w:rsidRPr="00C55DD9" w:rsidRDefault="00163E40" w:rsidP="00B564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33" w:type="dxa"/>
                </w:tcPr>
                <w:p w:rsidR="00163E40" w:rsidRPr="00C55DD9" w:rsidRDefault="00163E40" w:rsidP="00B564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2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:rsidR="00163E40" w:rsidRPr="00C55DD9" w:rsidRDefault="00163E40" w:rsidP="00B5649D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  <w:lang w:eastAsia="ru-RU"/>
                    </w:rPr>
                  </w:pPr>
                  <w:r w:rsidRPr="00C55DD9">
                    <w:rPr>
                      <w:rFonts w:ascii="Times New Roman" w:eastAsia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  <w:lang w:eastAsia="ru-RU"/>
                    </w:rPr>
                    <w:t>(подпись заявителя или представителя заявителя)</w:t>
                  </w:r>
                </w:p>
              </w:tc>
            </w:tr>
          </w:tbl>
          <w:p w:rsidR="00163E40" w:rsidRPr="00055883" w:rsidRDefault="00163E40" w:rsidP="00B56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163E40" w:rsidRPr="00E56033" w:rsidRDefault="00163E40" w:rsidP="00163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E40" w:rsidRDefault="00163E40" w:rsidP="00163E40">
      <w:pPr>
        <w:spacing w:line="240" w:lineRule="auto"/>
        <w:jc w:val="center"/>
        <w:rPr>
          <w:rFonts w:ascii="Times New Roman" w:hAnsi="Times New Roman" w:cs="Times New Roman"/>
        </w:rPr>
      </w:pPr>
    </w:p>
    <w:p w:rsidR="00163E40" w:rsidRDefault="00163E40" w:rsidP="00163E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3E40" w:rsidRDefault="00163E40" w:rsidP="00163E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3E40" w:rsidRDefault="00163E40" w:rsidP="00163E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3E40" w:rsidRDefault="00163E40" w:rsidP="00163E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3E40" w:rsidRDefault="00163E40" w:rsidP="00163E4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3E40" w:rsidRDefault="00163E40" w:rsidP="00163E40">
      <w:pPr>
        <w:spacing w:after="0"/>
        <w:jc w:val="right"/>
        <w:rPr>
          <w:rFonts w:ascii="Times New Roman" w:hAnsi="Times New Roman" w:cs="Times New Roman"/>
        </w:rPr>
      </w:pPr>
    </w:p>
    <w:p w:rsidR="00163E40" w:rsidRDefault="00163E40" w:rsidP="00163E40">
      <w:pPr>
        <w:spacing w:after="0"/>
        <w:jc w:val="right"/>
        <w:rPr>
          <w:rFonts w:ascii="Times New Roman" w:hAnsi="Times New Roman" w:cs="Times New Roman"/>
        </w:rPr>
      </w:pPr>
    </w:p>
    <w:p w:rsidR="00163E40" w:rsidRDefault="00163E40" w:rsidP="00163E40">
      <w:pPr>
        <w:spacing w:after="0"/>
        <w:jc w:val="right"/>
        <w:rPr>
          <w:rFonts w:ascii="Times New Roman" w:hAnsi="Times New Roman" w:cs="Times New Roman"/>
        </w:rPr>
      </w:pPr>
    </w:p>
    <w:p w:rsidR="00163E40" w:rsidRDefault="00163E40" w:rsidP="00163E40">
      <w:pPr>
        <w:spacing w:after="0"/>
        <w:jc w:val="right"/>
        <w:rPr>
          <w:rFonts w:ascii="Times New Roman" w:hAnsi="Times New Roman" w:cs="Times New Roman"/>
        </w:rPr>
      </w:pPr>
    </w:p>
    <w:p w:rsidR="00163E40" w:rsidRDefault="00163E40" w:rsidP="00163E40">
      <w:pPr>
        <w:spacing w:after="0"/>
        <w:jc w:val="right"/>
        <w:rPr>
          <w:rFonts w:ascii="Times New Roman" w:hAnsi="Times New Roman" w:cs="Times New Roman"/>
        </w:rPr>
      </w:pPr>
    </w:p>
    <w:p w:rsidR="00163E40" w:rsidRDefault="00163E40" w:rsidP="00163E40">
      <w:pPr>
        <w:spacing w:after="0"/>
        <w:jc w:val="right"/>
        <w:rPr>
          <w:rFonts w:ascii="Times New Roman" w:hAnsi="Times New Roman" w:cs="Times New Roman"/>
        </w:rPr>
      </w:pPr>
    </w:p>
    <w:p w:rsidR="00163E40" w:rsidRDefault="00163E40" w:rsidP="00163E40">
      <w:pPr>
        <w:spacing w:after="0"/>
        <w:jc w:val="right"/>
        <w:rPr>
          <w:rFonts w:ascii="Times New Roman" w:hAnsi="Times New Roman" w:cs="Times New Roman"/>
        </w:rPr>
      </w:pPr>
    </w:p>
    <w:p w:rsidR="00163E40" w:rsidRDefault="00163E40" w:rsidP="00163E40">
      <w:pPr>
        <w:spacing w:after="0"/>
        <w:jc w:val="right"/>
        <w:rPr>
          <w:rFonts w:ascii="Times New Roman" w:hAnsi="Times New Roman" w:cs="Times New Roman"/>
        </w:rPr>
      </w:pPr>
    </w:p>
    <w:p w:rsidR="00163E40" w:rsidRDefault="00163E40" w:rsidP="00163E40">
      <w:pPr>
        <w:spacing w:after="0"/>
        <w:jc w:val="right"/>
        <w:rPr>
          <w:rFonts w:ascii="Times New Roman" w:hAnsi="Times New Roman" w:cs="Times New Roman"/>
        </w:rPr>
      </w:pPr>
    </w:p>
    <w:p w:rsidR="00163E40" w:rsidRDefault="00163E40" w:rsidP="00163E40">
      <w:pPr>
        <w:spacing w:after="0"/>
        <w:jc w:val="right"/>
        <w:rPr>
          <w:rFonts w:ascii="Times New Roman" w:hAnsi="Times New Roman" w:cs="Times New Roman"/>
        </w:rPr>
      </w:pPr>
    </w:p>
    <w:p w:rsidR="00163E40" w:rsidRDefault="00163E40" w:rsidP="00163E40">
      <w:pPr>
        <w:spacing w:after="0"/>
        <w:jc w:val="right"/>
        <w:rPr>
          <w:rFonts w:ascii="Times New Roman" w:hAnsi="Times New Roman" w:cs="Times New Roman"/>
        </w:rPr>
      </w:pPr>
    </w:p>
    <w:p w:rsidR="00163E40" w:rsidRDefault="00163E40" w:rsidP="00163E40">
      <w:pPr>
        <w:spacing w:after="0"/>
        <w:jc w:val="right"/>
        <w:rPr>
          <w:rFonts w:ascii="Times New Roman" w:hAnsi="Times New Roman" w:cs="Times New Roman"/>
        </w:rPr>
      </w:pPr>
    </w:p>
    <w:p w:rsidR="00163E40" w:rsidRDefault="00163E40" w:rsidP="00163E40">
      <w:pPr>
        <w:spacing w:after="0"/>
        <w:jc w:val="right"/>
        <w:rPr>
          <w:rFonts w:ascii="Times New Roman" w:hAnsi="Times New Roman" w:cs="Times New Roman"/>
        </w:rPr>
      </w:pPr>
    </w:p>
    <w:p w:rsidR="00163E40" w:rsidRDefault="00163E40" w:rsidP="00163E40">
      <w:pPr>
        <w:spacing w:after="0"/>
        <w:jc w:val="right"/>
        <w:rPr>
          <w:rFonts w:ascii="Times New Roman" w:hAnsi="Times New Roman" w:cs="Times New Roman"/>
        </w:rPr>
      </w:pPr>
    </w:p>
    <w:p w:rsidR="00163E40" w:rsidRDefault="00163E40" w:rsidP="00163E40">
      <w:pPr>
        <w:spacing w:after="0"/>
        <w:jc w:val="right"/>
        <w:rPr>
          <w:rFonts w:ascii="Times New Roman" w:hAnsi="Times New Roman" w:cs="Times New Roman"/>
        </w:rPr>
      </w:pPr>
    </w:p>
    <w:p w:rsidR="00163E40" w:rsidRDefault="00163E40" w:rsidP="00163E40">
      <w:pPr>
        <w:spacing w:after="0"/>
        <w:jc w:val="right"/>
        <w:rPr>
          <w:rFonts w:ascii="Times New Roman" w:hAnsi="Times New Roman" w:cs="Times New Roman"/>
        </w:rPr>
      </w:pPr>
    </w:p>
    <w:p w:rsidR="00163E40" w:rsidRDefault="00163E40" w:rsidP="00163E40">
      <w:pPr>
        <w:spacing w:after="0"/>
        <w:jc w:val="right"/>
        <w:rPr>
          <w:rFonts w:ascii="Times New Roman" w:hAnsi="Times New Roman" w:cs="Times New Roman"/>
        </w:rPr>
      </w:pPr>
    </w:p>
    <w:p w:rsidR="00163E40" w:rsidRPr="0017228E" w:rsidRDefault="00163E40" w:rsidP="00163E40">
      <w:pPr>
        <w:spacing w:after="0"/>
        <w:jc w:val="right"/>
        <w:rPr>
          <w:rFonts w:ascii="Times New Roman" w:hAnsi="Times New Roman" w:cs="Times New Roman"/>
        </w:rPr>
      </w:pPr>
    </w:p>
    <w:p w:rsidR="00FC4F1C" w:rsidRPr="0017228E" w:rsidRDefault="00FC4F1C" w:rsidP="00163E40">
      <w:pPr>
        <w:spacing w:after="0"/>
        <w:jc w:val="right"/>
        <w:rPr>
          <w:rFonts w:ascii="Times New Roman" w:hAnsi="Times New Roman" w:cs="Times New Roman"/>
        </w:rPr>
      </w:pPr>
    </w:p>
    <w:p w:rsidR="00FC4F1C" w:rsidRPr="0017228E" w:rsidRDefault="00FC4F1C" w:rsidP="00163E40">
      <w:pPr>
        <w:spacing w:after="0"/>
        <w:jc w:val="right"/>
        <w:rPr>
          <w:rFonts w:ascii="Times New Roman" w:hAnsi="Times New Roman" w:cs="Times New Roman"/>
        </w:rPr>
      </w:pPr>
    </w:p>
    <w:p w:rsidR="00FC4F1C" w:rsidRPr="0017228E" w:rsidRDefault="00FC4F1C" w:rsidP="00163E40">
      <w:pPr>
        <w:spacing w:after="0"/>
        <w:jc w:val="right"/>
        <w:rPr>
          <w:rFonts w:ascii="Times New Roman" w:hAnsi="Times New Roman" w:cs="Times New Roman"/>
        </w:rPr>
      </w:pPr>
    </w:p>
    <w:p w:rsidR="00FC4F1C" w:rsidRPr="0017228E" w:rsidRDefault="00FC4F1C" w:rsidP="00163E40">
      <w:pPr>
        <w:spacing w:after="0"/>
        <w:jc w:val="right"/>
        <w:rPr>
          <w:rFonts w:ascii="Times New Roman" w:hAnsi="Times New Roman" w:cs="Times New Roman"/>
        </w:rPr>
      </w:pPr>
    </w:p>
    <w:p w:rsidR="00FC4F1C" w:rsidRPr="0017228E" w:rsidRDefault="00FC4F1C" w:rsidP="00163E40">
      <w:pPr>
        <w:spacing w:after="0"/>
        <w:jc w:val="right"/>
        <w:rPr>
          <w:rFonts w:ascii="Times New Roman" w:hAnsi="Times New Roman" w:cs="Times New Roman"/>
        </w:rPr>
      </w:pPr>
    </w:p>
    <w:p w:rsidR="00FC4F1C" w:rsidRPr="0017228E" w:rsidRDefault="00FC4F1C" w:rsidP="00163E40">
      <w:pPr>
        <w:spacing w:after="0"/>
        <w:jc w:val="right"/>
        <w:rPr>
          <w:rFonts w:ascii="Times New Roman" w:hAnsi="Times New Roman" w:cs="Times New Roman"/>
        </w:rPr>
      </w:pPr>
    </w:p>
    <w:p w:rsidR="00C55C3E" w:rsidRDefault="00C55C3E" w:rsidP="005D0DAA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Приложение </w:t>
      </w:r>
      <w:r w:rsidR="00A215BF">
        <w:rPr>
          <w:rFonts w:ascii="Times New Roman" w:hAnsi="Times New Roman" w:cs="Times New Roman"/>
          <w:szCs w:val="28"/>
        </w:rPr>
        <w:t>№ 3</w:t>
      </w:r>
    </w:p>
    <w:p w:rsidR="00C55C3E" w:rsidRPr="00F21738" w:rsidRDefault="00C55C3E" w:rsidP="00C55C3E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А</w:t>
      </w:r>
      <w:r w:rsidRPr="00F21738">
        <w:rPr>
          <w:rFonts w:ascii="Times New Roman" w:hAnsi="Times New Roman" w:cs="Times New Roman"/>
          <w:szCs w:val="28"/>
        </w:rPr>
        <w:t>дминистративному регламенту</w:t>
      </w:r>
    </w:p>
    <w:p w:rsidR="00C55C3E" w:rsidRPr="00F21738" w:rsidRDefault="00C55C3E" w:rsidP="00C55C3E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21738">
        <w:rPr>
          <w:rFonts w:ascii="Times New Roman" w:hAnsi="Times New Roman" w:cs="Times New Roman"/>
          <w:szCs w:val="28"/>
        </w:rPr>
        <w:t>муниципальной услуги «Выдача разрешения</w:t>
      </w:r>
    </w:p>
    <w:p w:rsidR="00C55C3E" w:rsidRDefault="00C55C3E" w:rsidP="00C55C3E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 производство земляных работ</w:t>
      </w:r>
    </w:p>
    <w:p w:rsidR="00C55C3E" w:rsidRDefault="00C55C3E" w:rsidP="00C55C3E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изическим / юридическим лицам   на территории</w:t>
      </w:r>
    </w:p>
    <w:p w:rsidR="00C55C3E" w:rsidRDefault="00C55C3E" w:rsidP="00C55C3E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униципального образования</w:t>
      </w:r>
    </w:p>
    <w:p w:rsidR="00C55C3E" w:rsidRPr="00957A33" w:rsidRDefault="00C55C3E" w:rsidP="00C55C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«город Усолье – Сибирское»</w:t>
      </w:r>
    </w:p>
    <w:p w:rsidR="00C55C3E" w:rsidRDefault="00C55C3E" w:rsidP="00C55C3E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C55C3E" w:rsidRPr="00AB42C0" w:rsidRDefault="00C55C3E" w:rsidP="00C55C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42C0">
        <w:rPr>
          <w:rFonts w:ascii="Times New Roman" w:hAnsi="Times New Roman" w:cs="Times New Roman"/>
          <w:szCs w:val="28"/>
        </w:rPr>
        <w:t xml:space="preserve">                                                                                 </w:t>
      </w:r>
      <w:r w:rsidR="005D0DAA">
        <w:rPr>
          <w:rFonts w:ascii="Times New Roman" w:hAnsi="Times New Roman" w:cs="Times New Roman"/>
          <w:szCs w:val="28"/>
        </w:rPr>
        <w:t xml:space="preserve">                      </w:t>
      </w:r>
      <w:r w:rsidRPr="00AB42C0">
        <w:rPr>
          <w:rFonts w:ascii="Times New Roman" w:hAnsi="Times New Roman" w:cs="Times New Roman"/>
          <w:sz w:val="28"/>
          <w:szCs w:val="28"/>
        </w:rPr>
        <w:t>В комитет по городскому хозяйству</w:t>
      </w:r>
    </w:p>
    <w:p w:rsidR="00C55C3E" w:rsidRPr="00AB42C0" w:rsidRDefault="00C55C3E" w:rsidP="00C55C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B42C0">
        <w:rPr>
          <w:rFonts w:ascii="Times New Roman" w:hAnsi="Times New Roman" w:cs="Times New Roman"/>
          <w:sz w:val="28"/>
          <w:szCs w:val="28"/>
        </w:rPr>
        <w:t>администрации города Усолье - Сибирское</w:t>
      </w:r>
    </w:p>
    <w:p w:rsidR="00C55C3E" w:rsidRPr="00957A33" w:rsidRDefault="00C55C3E" w:rsidP="00C55C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C3E" w:rsidRPr="00957A33" w:rsidRDefault="00C55C3E" w:rsidP="00C55C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B42C0">
        <w:rPr>
          <w:rFonts w:ascii="Times New Roman" w:hAnsi="Times New Roman" w:cs="Times New Roman"/>
          <w:sz w:val="28"/>
          <w:szCs w:val="28"/>
        </w:rPr>
        <w:t>От</w:t>
      </w:r>
      <w:r w:rsidRPr="00957A33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55C3E" w:rsidRDefault="00C55C3E" w:rsidP="00C55C3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(Ф.И.О., должность, наименование организации)</w:t>
      </w:r>
    </w:p>
    <w:p w:rsidR="00C55C3E" w:rsidRPr="00097286" w:rsidRDefault="00C55C3E" w:rsidP="00C55C3E">
      <w:pPr>
        <w:spacing w:after="0"/>
        <w:rPr>
          <w:rFonts w:ascii="Times New Roman" w:hAnsi="Times New Roman" w:cs="Times New Roman"/>
        </w:rPr>
      </w:pPr>
    </w:p>
    <w:p w:rsidR="00C55C3E" w:rsidRDefault="00C55C3E" w:rsidP="00C55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957A3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55C3E" w:rsidRDefault="00C55C3E" w:rsidP="00C55C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</w:rPr>
        <w:t>(местонахождение заявителя)</w:t>
      </w:r>
    </w:p>
    <w:p w:rsidR="00C55C3E" w:rsidRDefault="00C55C3E" w:rsidP="00C55C3E">
      <w:pPr>
        <w:tabs>
          <w:tab w:val="left" w:pos="150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DAA" w:rsidRDefault="005D0DAA" w:rsidP="00C55C3E">
      <w:pPr>
        <w:tabs>
          <w:tab w:val="left" w:pos="150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DAA" w:rsidRDefault="00C55C3E" w:rsidP="005D0D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РАНТИЙНОЕ ОБЯЗАТЕЛЬСТВО</w:t>
      </w:r>
    </w:p>
    <w:p w:rsidR="00E94C8B" w:rsidRDefault="00E94C8B" w:rsidP="005D0D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4C8B" w:rsidRDefault="005D0DAA" w:rsidP="00E94C8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107B1">
        <w:rPr>
          <w:rFonts w:ascii="Times New Roman" w:hAnsi="Times New Roman" w:cs="Times New Roman"/>
          <w:sz w:val="28"/>
          <w:szCs w:val="28"/>
        </w:rPr>
        <w:t xml:space="preserve">Земляные работы обязуюсь проводить в соответствии с требованиями Правил благоустройства на территории города Усолье – Сибирское, утвержденных решением Думы города Усолье-Сибирское от 31.10.2017 № 27/7 (ст. 41, гл. 8 раздела </w:t>
      </w:r>
      <w:r w:rsidRPr="009107B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107B1">
        <w:rPr>
          <w:rFonts w:ascii="Times New Roman" w:hAnsi="Times New Roman" w:cs="Times New Roman"/>
          <w:sz w:val="28"/>
          <w:szCs w:val="28"/>
        </w:rPr>
        <w:t xml:space="preserve"> Правил). </w:t>
      </w:r>
    </w:p>
    <w:p w:rsidR="005D0DAA" w:rsidRPr="00E94C8B" w:rsidRDefault="00C55C3E" w:rsidP="00E94C8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E49CF">
        <w:rPr>
          <w:rFonts w:ascii="Times New Roman" w:hAnsi="Times New Roman" w:cs="Times New Roman"/>
          <w:sz w:val="28"/>
          <w:szCs w:val="28"/>
          <w:lang w:eastAsia="ru-RU"/>
        </w:rPr>
        <w:t xml:space="preserve">После   оконч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емляных </w:t>
      </w:r>
      <w:r w:rsidRPr="00CE49CF">
        <w:rPr>
          <w:rFonts w:ascii="Times New Roman" w:hAnsi="Times New Roman" w:cs="Times New Roman"/>
          <w:sz w:val="28"/>
          <w:szCs w:val="28"/>
          <w:lang w:eastAsia="ru-RU"/>
        </w:rPr>
        <w:t xml:space="preserve">работ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чении </w:t>
      </w:r>
      <w:r w:rsidRPr="00CE49CF">
        <w:rPr>
          <w:rFonts w:ascii="Times New Roman" w:hAnsi="Times New Roman" w:cs="Times New Roman"/>
          <w:sz w:val="28"/>
          <w:szCs w:val="28"/>
          <w:lang w:eastAsia="ru-RU"/>
        </w:rPr>
        <w:t xml:space="preserve">____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лендарных дней</w:t>
      </w:r>
      <w:r w:rsidRPr="00CE49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язуюсь</w:t>
      </w:r>
      <w:r w:rsidRPr="00CE49CF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е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7825">
        <w:rPr>
          <w:rFonts w:ascii="Times New Roman" w:hAnsi="Times New Roman" w:cs="Times New Roman"/>
          <w:sz w:val="28"/>
          <w:szCs w:val="28"/>
          <w:lang w:eastAsia="ru-RU"/>
        </w:rPr>
        <w:t>работы по восстановлению нарушенного зем</w:t>
      </w:r>
      <w:r w:rsidR="005D0DAA">
        <w:rPr>
          <w:rFonts w:ascii="Times New Roman" w:hAnsi="Times New Roman" w:cs="Times New Roman"/>
          <w:sz w:val="28"/>
          <w:szCs w:val="28"/>
          <w:lang w:eastAsia="ru-RU"/>
        </w:rPr>
        <w:t>ляными работами благоустройства.</w:t>
      </w:r>
    </w:p>
    <w:p w:rsidR="00C55C3E" w:rsidRDefault="00C55C3E" w:rsidP="00E94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7B1">
        <w:rPr>
          <w:rFonts w:ascii="Times New Roman" w:hAnsi="Times New Roman" w:cs="Times New Roman"/>
          <w:sz w:val="28"/>
          <w:szCs w:val="28"/>
        </w:rPr>
        <w:t>За невыполнение обязательств по настоящему разрешению несу установленную гражданским и административным законодательством ответственность (</w:t>
      </w:r>
      <w:r w:rsidR="001730F4" w:rsidRPr="009107B1">
        <w:rPr>
          <w:rFonts w:ascii="Times New Roman" w:hAnsi="Times New Roman" w:cs="Times New Roman"/>
          <w:sz w:val="28"/>
          <w:szCs w:val="28"/>
        </w:rPr>
        <w:t>ч.</w:t>
      </w:r>
      <w:r w:rsidR="00383AAC" w:rsidRPr="009107B1">
        <w:rPr>
          <w:rFonts w:ascii="Times New Roman" w:hAnsi="Times New Roman" w:cs="Times New Roman"/>
          <w:sz w:val="28"/>
          <w:szCs w:val="28"/>
        </w:rPr>
        <w:t xml:space="preserve"> 1</w:t>
      </w:r>
      <w:r w:rsidRPr="009107B1">
        <w:rPr>
          <w:rFonts w:ascii="Times New Roman" w:hAnsi="Times New Roman" w:cs="Times New Roman"/>
          <w:sz w:val="28"/>
          <w:szCs w:val="28"/>
        </w:rPr>
        <w:t xml:space="preserve"> </w:t>
      </w:r>
      <w:r w:rsidR="001730F4" w:rsidRPr="009107B1">
        <w:rPr>
          <w:rFonts w:ascii="Times New Roman" w:hAnsi="Times New Roman" w:cs="Times New Roman"/>
          <w:sz w:val="28"/>
          <w:szCs w:val="28"/>
        </w:rPr>
        <w:t>ст.</w:t>
      </w:r>
      <w:r w:rsidR="00383AAC" w:rsidRPr="009107B1">
        <w:rPr>
          <w:rFonts w:ascii="Times New Roman" w:hAnsi="Times New Roman" w:cs="Times New Roman"/>
          <w:sz w:val="28"/>
          <w:szCs w:val="28"/>
        </w:rPr>
        <w:t xml:space="preserve"> </w:t>
      </w:r>
      <w:r w:rsidRPr="009107B1">
        <w:rPr>
          <w:rFonts w:ascii="Times New Roman" w:hAnsi="Times New Roman" w:cs="Times New Roman"/>
          <w:sz w:val="28"/>
          <w:szCs w:val="28"/>
        </w:rPr>
        <w:t xml:space="preserve">2 </w:t>
      </w:r>
      <w:r w:rsidR="00383AAC" w:rsidRPr="009107B1">
        <w:rPr>
          <w:rFonts w:ascii="Times New Roman" w:hAnsi="Times New Roman" w:cs="Times New Roman"/>
          <w:sz w:val="28"/>
          <w:szCs w:val="28"/>
        </w:rPr>
        <w:t>З</w:t>
      </w:r>
      <w:r w:rsidRPr="009107B1">
        <w:rPr>
          <w:rFonts w:ascii="Times New Roman" w:hAnsi="Times New Roman" w:cs="Times New Roman"/>
          <w:sz w:val="28"/>
          <w:szCs w:val="28"/>
        </w:rPr>
        <w:t>акона Иркутской области от 30 декабря 2014 года №</w:t>
      </w:r>
      <w:r w:rsidR="00383AAC" w:rsidRPr="009107B1">
        <w:rPr>
          <w:rFonts w:ascii="Times New Roman" w:hAnsi="Times New Roman" w:cs="Times New Roman"/>
          <w:sz w:val="28"/>
          <w:szCs w:val="28"/>
        </w:rPr>
        <w:t xml:space="preserve"> </w:t>
      </w:r>
      <w:r w:rsidRPr="009107B1">
        <w:rPr>
          <w:rFonts w:ascii="Times New Roman" w:hAnsi="Times New Roman" w:cs="Times New Roman"/>
          <w:sz w:val="28"/>
          <w:szCs w:val="28"/>
        </w:rPr>
        <w:t>173-</w:t>
      </w:r>
      <w:r w:rsidR="001730F4" w:rsidRPr="009107B1">
        <w:rPr>
          <w:rFonts w:ascii="Times New Roman" w:hAnsi="Times New Roman" w:cs="Times New Roman"/>
          <w:sz w:val="28"/>
          <w:szCs w:val="28"/>
        </w:rPr>
        <w:t>ОЗ</w:t>
      </w:r>
      <w:r w:rsidRPr="009107B1">
        <w:rPr>
          <w:rFonts w:ascii="Times New Roman" w:hAnsi="Times New Roman" w:cs="Times New Roman"/>
          <w:sz w:val="28"/>
          <w:szCs w:val="28"/>
        </w:rPr>
        <w:t xml:space="preserve">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)</w:t>
      </w:r>
      <w:r w:rsidR="00383AAC" w:rsidRPr="009107B1">
        <w:rPr>
          <w:rFonts w:ascii="Times New Roman" w:hAnsi="Times New Roman" w:cs="Times New Roman"/>
          <w:sz w:val="28"/>
          <w:szCs w:val="28"/>
        </w:rPr>
        <w:t>.</w:t>
      </w:r>
    </w:p>
    <w:p w:rsidR="009107B1" w:rsidRDefault="009107B1" w:rsidP="00E94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07B1" w:rsidRPr="009107B1" w:rsidRDefault="009107B1" w:rsidP="00E94C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C3E" w:rsidRPr="009107B1" w:rsidRDefault="00C55C3E" w:rsidP="00E94C8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C55C3E" w:rsidRPr="00EA1B8F" w:rsidTr="00C55C3E">
        <w:tc>
          <w:tcPr>
            <w:tcW w:w="314" w:type="dxa"/>
          </w:tcPr>
          <w:p w:rsidR="00C55C3E" w:rsidRPr="00EA1B8F" w:rsidRDefault="00C55C3E" w:rsidP="00C55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C55C3E" w:rsidRPr="00EA1B8F" w:rsidRDefault="00C55C3E" w:rsidP="00C55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C55C3E" w:rsidRPr="00EA1B8F" w:rsidRDefault="00C55C3E" w:rsidP="00C55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A1B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C55C3E" w:rsidRPr="00EA1B8F" w:rsidRDefault="00C55C3E" w:rsidP="00C55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55C3E" w:rsidRPr="00EA1B8F" w:rsidRDefault="00C55C3E" w:rsidP="00C55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A1B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C55C3E" w:rsidRPr="00EA1B8F" w:rsidRDefault="00C55C3E" w:rsidP="00C55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C55C3E" w:rsidRPr="00EA1B8F" w:rsidRDefault="00C55C3E" w:rsidP="00C55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A1B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C55C3E" w:rsidRPr="00EA1B8F" w:rsidRDefault="00C55C3E" w:rsidP="00C55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55C3E" w:rsidRPr="00EA1B8F" w:rsidRDefault="00C55C3E" w:rsidP="00C55C3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C55C3E" w:rsidRPr="00EA1B8F" w:rsidTr="00C55C3E">
        <w:tc>
          <w:tcPr>
            <w:tcW w:w="314" w:type="dxa"/>
          </w:tcPr>
          <w:p w:rsidR="00C55C3E" w:rsidRPr="00EA1B8F" w:rsidRDefault="00C55C3E" w:rsidP="00C5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55C3E" w:rsidRPr="00EA1B8F" w:rsidRDefault="00C55C3E" w:rsidP="00C5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C55C3E" w:rsidRPr="00EA1B8F" w:rsidRDefault="00C55C3E" w:rsidP="00C5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C55C3E" w:rsidRPr="00EA1B8F" w:rsidRDefault="00C55C3E" w:rsidP="00C5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C55C3E" w:rsidRPr="00EA1B8F" w:rsidRDefault="00C55C3E" w:rsidP="00C5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C55C3E" w:rsidRPr="00EA1B8F" w:rsidRDefault="00C55C3E" w:rsidP="00C5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C55C3E" w:rsidRPr="00EA1B8F" w:rsidRDefault="00C55C3E" w:rsidP="00C5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C55C3E" w:rsidRPr="00EA1B8F" w:rsidRDefault="00C55C3E" w:rsidP="00C5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55C3E" w:rsidRPr="00EA1B8F" w:rsidRDefault="00C55C3E" w:rsidP="00C55C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  <w:r w:rsidRPr="00EA1B8F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подпись заявителя или представителя заявителя)</w:t>
            </w:r>
          </w:p>
        </w:tc>
      </w:tr>
    </w:tbl>
    <w:p w:rsidR="00C55C3E" w:rsidRDefault="00C55C3E" w:rsidP="00C55C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07B1" w:rsidRDefault="009107B1" w:rsidP="00C55C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07B1" w:rsidRDefault="009107B1" w:rsidP="00C55C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07B1" w:rsidRDefault="009107B1" w:rsidP="00C55C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07B1" w:rsidRDefault="009107B1" w:rsidP="00C55C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07B1" w:rsidRDefault="009107B1" w:rsidP="00C55C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07B1" w:rsidRDefault="009107B1" w:rsidP="00C55C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0DAA" w:rsidRDefault="005D0DAA" w:rsidP="00C55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B1" w:rsidRPr="009107B1" w:rsidRDefault="009107B1" w:rsidP="007C4A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7B1">
        <w:rPr>
          <w:rFonts w:ascii="Times New Roman" w:hAnsi="Times New Roman" w:cs="Times New Roman"/>
          <w:b/>
          <w:sz w:val="28"/>
          <w:szCs w:val="28"/>
        </w:rPr>
        <w:lastRenderedPageBreak/>
        <w:t>Обязательные условия производства работ!</w:t>
      </w:r>
    </w:p>
    <w:p w:rsidR="009107B1" w:rsidRPr="00AB42C0" w:rsidRDefault="009107B1" w:rsidP="00C55C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681" w:rsidRPr="009107B1" w:rsidRDefault="00DE4681" w:rsidP="00DE4681">
      <w:pPr>
        <w:pStyle w:val="a6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7B1">
        <w:rPr>
          <w:rFonts w:ascii="Times New Roman" w:hAnsi="Times New Roman" w:cs="Times New Roman"/>
          <w:sz w:val="24"/>
          <w:szCs w:val="24"/>
        </w:rPr>
        <w:t>Место раскопок ограждается инвентарными защитными ограждениями.</w:t>
      </w:r>
    </w:p>
    <w:p w:rsidR="00DE4681" w:rsidRPr="009107B1" w:rsidRDefault="00DE4681" w:rsidP="00DE4681">
      <w:pPr>
        <w:pStyle w:val="a6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7B1">
        <w:rPr>
          <w:rFonts w:ascii="Times New Roman" w:hAnsi="Times New Roman" w:cs="Times New Roman"/>
          <w:sz w:val="24"/>
          <w:szCs w:val="24"/>
        </w:rPr>
        <w:t>Все материалы и грунт при производстве работ должны размещаться в пределах огражденного участка. Грунт, непригодный для обратной засыпки, вывозится по ходу работ.</w:t>
      </w:r>
    </w:p>
    <w:p w:rsidR="00DE4681" w:rsidRPr="009107B1" w:rsidRDefault="00DE4681" w:rsidP="00DE4681">
      <w:pPr>
        <w:pStyle w:val="a6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7B1">
        <w:rPr>
          <w:rFonts w:ascii="Times New Roman" w:hAnsi="Times New Roman" w:cs="Times New Roman"/>
          <w:sz w:val="24"/>
          <w:szCs w:val="24"/>
        </w:rPr>
        <w:t>Материалы от разработки дорожных покрытий должны быть складированы в штабеля по видам материалов в пределах огражденного участка и не должны смешиваться с грунтом, мешать уличному движению.</w:t>
      </w:r>
    </w:p>
    <w:p w:rsidR="00DE4681" w:rsidRPr="009107B1" w:rsidRDefault="00DE4681" w:rsidP="00DE4681">
      <w:pPr>
        <w:pStyle w:val="a6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7B1">
        <w:rPr>
          <w:rFonts w:ascii="Times New Roman" w:hAnsi="Times New Roman" w:cs="Times New Roman"/>
          <w:sz w:val="24"/>
          <w:szCs w:val="24"/>
        </w:rPr>
        <w:t>Во избежание обвалов борта котлованов должны быть расклеены на всю высоту и длину.</w:t>
      </w:r>
    </w:p>
    <w:p w:rsidR="00DE4681" w:rsidRPr="009107B1" w:rsidRDefault="00DE4681" w:rsidP="00DE4681">
      <w:pPr>
        <w:pStyle w:val="a6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7B1">
        <w:rPr>
          <w:rFonts w:ascii="Times New Roman" w:hAnsi="Times New Roman" w:cs="Times New Roman"/>
          <w:sz w:val="24"/>
          <w:szCs w:val="24"/>
        </w:rPr>
        <w:t>До начала работ должны быть вызваны на место представители организации, поставивших такое условие при согласовании работ.</w:t>
      </w:r>
    </w:p>
    <w:p w:rsidR="00DE4681" w:rsidRPr="009107B1" w:rsidRDefault="00DE4681" w:rsidP="00DE4681">
      <w:pPr>
        <w:pStyle w:val="a6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7B1">
        <w:rPr>
          <w:rFonts w:ascii="Times New Roman" w:hAnsi="Times New Roman" w:cs="Times New Roman"/>
          <w:sz w:val="24"/>
          <w:szCs w:val="24"/>
        </w:rPr>
        <w:t>Засыпка котлованов на проездах и тротуарах должна производиться песчаным грунтом, слоем 0,2 м с тщательным уплотнением каждого слоя.</w:t>
      </w:r>
    </w:p>
    <w:p w:rsidR="00DE4681" w:rsidRPr="009107B1" w:rsidRDefault="00DE4681" w:rsidP="00DE4681">
      <w:pPr>
        <w:pStyle w:val="a6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7B1">
        <w:rPr>
          <w:rFonts w:ascii="Times New Roman" w:hAnsi="Times New Roman" w:cs="Times New Roman"/>
          <w:sz w:val="24"/>
          <w:szCs w:val="24"/>
        </w:rPr>
        <w:t>При всех случаях производства земляных работ должны сохраниться нормальное движение транспорта и пешеходов, въезды во дворы и проходы к жилым домам.</w:t>
      </w:r>
    </w:p>
    <w:p w:rsidR="00DE4681" w:rsidRPr="009107B1" w:rsidRDefault="00DE4681" w:rsidP="00DE4681">
      <w:pPr>
        <w:pStyle w:val="a6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7B1">
        <w:rPr>
          <w:rFonts w:ascii="Times New Roman" w:hAnsi="Times New Roman" w:cs="Times New Roman"/>
          <w:sz w:val="24"/>
          <w:szCs w:val="24"/>
        </w:rPr>
        <w:t>Уборка материалов и лишнего грунта должна производиться в течении 24 часов по окончании обратной засыпки места раскопа.</w:t>
      </w:r>
    </w:p>
    <w:p w:rsidR="00DE4681" w:rsidRPr="009107B1" w:rsidRDefault="00DE4681" w:rsidP="00DE4681">
      <w:pPr>
        <w:pStyle w:val="a6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7B1">
        <w:rPr>
          <w:rFonts w:ascii="Times New Roman" w:hAnsi="Times New Roman" w:cs="Times New Roman"/>
          <w:sz w:val="24"/>
          <w:szCs w:val="24"/>
        </w:rPr>
        <w:t>Настоящий ордер и чертеж (схему работ) иметь на месте производства работ для предъявления инспектирующим лицам.</w:t>
      </w:r>
    </w:p>
    <w:p w:rsidR="00DE4681" w:rsidRPr="009107B1" w:rsidRDefault="00DE4681" w:rsidP="00DE4681">
      <w:pPr>
        <w:pStyle w:val="a6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7B1">
        <w:rPr>
          <w:rFonts w:ascii="Times New Roman" w:hAnsi="Times New Roman" w:cs="Times New Roman"/>
          <w:sz w:val="24"/>
          <w:szCs w:val="24"/>
        </w:rPr>
        <w:t>В случае проведения земляных работ в зимнее время в ордер устанавливается срок по восстановлению нарушенного благоустройства.</w:t>
      </w:r>
    </w:p>
    <w:p w:rsidR="00DE4681" w:rsidRPr="009107B1" w:rsidRDefault="00DE4681" w:rsidP="00DE4681">
      <w:pPr>
        <w:pStyle w:val="a6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7B1">
        <w:rPr>
          <w:rFonts w:ascii="Times New Roman" w:hAnsi="Times New Roman" w:cs="Times New Roman"/>
          <w:sz w:val="24"/>
          <w:szCs w:val="24"/>
        </w:rPr>
        <w:t xml:space="preserve">До начала производства земляных работ необходимо выполнить фотографии участка до проведения и после проведения работ. Данные фотоматериалы необходимо сдать в отдел благоустройства. </w:t>
      </w:r>
    </w:p>
    <w:p w:rsidR="00DE4681" w:rsidRPr="009107B1" w:rsidRDefault="00DE4681" w:rsidP="00DE4681">
      <w:pPr>
        <w:pStyle w:val="a6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7B1">
        <w:rPr>
          <w:rFonts w:ascii="Times New Roman" w:hAnsi="Times New Roman" w:cs="Times New Roman"/>
          <w:sz w:val="24"/>
          <w:szCs w:val="24"/>
        </w:rPr>
        <w:t>По окончании производства работ выполнить восстановление твердых покрытий и газонов, выполненное восстановление сдать по акту представителю уполномоченного органа администрации.</w:t>
      </w:r>
    </w:p>
    <w:p w:rsidR="0086130A" w:rsidRPr="009107B1" w:rsidRDefault="009107B1" w:rsidP="009107B1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9107B1">
        <w:rPr>
          <w:rFonts w:ascii="Times New Roman" w:hAnsi="Times New Roman" w:cs="Times New Roman"/>
          <w:sz w:val="24"/>
          <w:szCs w:val="24"/>
        </w:rPr>
        <w:t>13.</w:t>
      </w:r>
      <w:r w:rsidR="0086130A" w:rsidRPr="009107B1">
        <w:rPr>
          <w:rFonts w:ascii="Times New Roman" w:hAnsi="Times New Roman" w:cs="Times New Roman"/>
          <w:sz w:val="24"/>
          <w:szCs w:val="24"/>
        </w:rPr>
        <w:t xml:space="preserve"> Расходы, связанные с ликвидацией последствий аварии и восстановлением нарушенного в     результате аварии благоустройства, несет организация, допустившая аварию.</w:t>
      </w:r>
    </w:p>
    <w:p w:rsidR="00DE4681" w:rsidRPr="009107B1" w:rsidRDefault="009107B1" w:rsidP="009107B1">
      <w:p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9107B1">
        <w:rPr>
          <w:rFonts w:ascii="Times New Roman" w:hAnsi="Times New Roman" w:cs="Times New Roman"/>
          <w:sz w:val="24"/>
          <w:szCs w:val="24"/>
        </w:rPr>
        <w:t>14.</w:t>
      </w:r>
      <w:r w:rsidR="00E94C8B">
        <w:rPr>
          <w:rFonts w:ascii="Times New Roman" w:hAnsi="Times New Roman" w:cs="Times New Roman"/>
          <w:sz w:val="24"/>
          <w:szCs w:val="24"/>
        </w:rPr>
        <w:t xml:space="preserve"> </w:t>
      </w:r>
      <w:r w:rsidR="0086130A" w:rsidRPr="009107B1">
        <w:rPr>
          <w:rFonts w:ascii="Times New Roman" w:hAnsi="Times New Roman" w:cs="Times New Roman"/>
          <w:sz w:val="24"/>
          <w:szCs w:val="24"/>
        </w:rPr>
        <w:t>Юридические/физические лица, виновные в нарушении требований нормативных документов    и настоящего гарантийного обязательства, привлекаются к административной ответственности, предусмотренной Кодексом Российской Федерации об административных правонарушениях и Законом Иркутской области «Об административных правонарушениях в Иркутской области</w:t>
      </w:r>
      <w:r w:rsidRPr="009107B1">
        <w:rPr>
          <w:rFonts w:ascii="Times New Roman" w:hAnsi="Times New Roman" w:cs="Times New Roman"/>
          <w:sz w:val="24"/>
          <w:szCs w:val="24"/>
        </w:rPr>
        <w:t>».</w:t>
      </w:r>
    </w:p>
    <w:p w:rsidR="009107B1" w:rsidRPr="009107B1" w:rsidRDefault="009107B1" w:rsidP="009107B1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4681" w:rsidRPr="009107B1" w:rsidRDefault="005D0DAA" w:rsidP="00DE4681">
      <w:pPr>
        <w:pStyle w:val="a6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</w:t>
      </w:r>
      <w:r w:rsidR="00DE4681" w:rsidRPr="009107B1">
        <w:rPr>
          <w:rFonts w:ascii="Times New Roman" w:hAnsi="Times New Roman" w:cs="Times New Roman"/>
          <w:i/>
          <w:sz w:val="26"/>
          <w:szCs w:val="26"/>
        </w:rPr>
        <w:t>________________________________________________</w:t>
      </w:r>
      <w:r>
        <w:rPr>
          <w:rFonts w:ascii="Times New Roman" w:hAnsi="Times New Roman" w:cs="Times New Roman"/>
          <w:i/>
          <w:sz w:val="26"/>
          <w:szCs w:val="26"/>
        </w:rPr>
        <w:t>________________________</w:t>
      </w:r>
      <w:r w:rsidR="00DE4681" w:rsidRPr="009107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4681" w:rsidRPr="009107B1" w:rsidRDefault="0086130A" w:rsidP="00DE4681">
      <w:pPr>
        <w:pStyle w:val="a6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107B1">
        <w:rPr>
          <w:rFonts w:ascii="Times New Roman" w:hAnsi="Times New Roman" w:cs="Times New Roman"/>
          <w:sz w:val="26"/>
          <w:szCs w:val="26"/>
        </w:rPr>
        <w:t>(</w:t>
      </w:r>
      <w:r w:rsidR="00DE4681" w:rsidRPr="009107B1">
        <w:rPr>
          <w:rFonts w:ascii="Times New Roman" w:hAnsi="Times New Roman" w:cs="Times New Roman"/>
          <w:sz w:val="26"/>
          <w:szCs w:val="26"/>
        </w:rPr>
        <w:t>Ф.И.О.</w:t>
      </w:r>
      <w:r w:rsidRPr="009107B1">
        <w:rPr>
          <w:rFonts w:ascii="Times New Roman" w:hAnsi="Times New Roman" w:cs="Times New Roman"/>
          <w:sz w:val="26"/>
          <w:szCs w:val="26"/>
        </w:rPr>
        <w:t>, подпись</w:t>
      </w:r>
      <w:r w:rsidR="00DE4681" w:rsidRPr="009107B1">
        <w:rPr>
          <w:rFonts w:ascii="Times New Roman" w:hAnsi="Times New Roman" w:cs="Times New Roman"/>
          <w:sz w:val="26"/>
          <w:szCs w:val="26"/>
        </w:rPr>
        <w:t xml:space="preserve"> ответственного за производство работ</w:t>
      </w:r>
      <w:r w:rsidRPr="009107B1">
        <w:rPr>
          <w:rFonts w:ascii="Times New Roman" w:hAnsi="Times New Roman" w:cs="Times New Roman"/>
          <w:sz w:val="26"/>
          <w:szCs w:val="26"/>
        </w:rPr>
        <w:t>)</w:t>
      </w:r>
    </w:p>
    <w:p w:rsidR="00DE4681" w:rsidRPr="009107B1" w:rsidRDefault="00DE4681" w:rsidP="00DE4681">
      <w:pPr>
        <w:pStyle w:val="a6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E4681" w:rsidRPr="009107B1" w:rsidRDefault="00DE4681" w:rsidP="00DE4681">
      <w:pPr>
        <w:pStyle w:val="a6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07B1">
        <w:rPr>
          <w:rFonts w:ascii="Times New Roman" w:hAnsi="Times New Roman" w:cs="Times New Roman"/>
          <w:sz w:val="26"/>
          <w:szCs w:val="26"/>
        </w:rPr>
        <w:t>Обязуюсь соблюдать все указанные условия и выполнить работу в срок, указанный в ордере.</w:t>
      </w:r>
    </w:p>
    <w:p w:rsidR="00DE4681" w:rsidRPr="009107B1" w:rsidRDefault="00DE4681" w:rsidP="00DE4681">
      <w:pPr>
        <w:pStyle w:val="a6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E4681" w:rsidRPr="009107B1" w:rsidRDefault="00DE4681" w:rsidP="00DE4681">
      <w:pPr>
        <w:pStyle w:val="a6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07B1">
        <w:rPr>
          <w:rFonts w:ascii="Times New Roman" w:hAnsi="Times New Roman" w:cs="Times New Roman"/>
          <w:sz w:val="26"/>
          <w:szCs w:val="26"/>
        </w:rPr>
        <w:t>Ответственный за производство работ ____________________________</w:t>
      </w:r>
    </w:p>
    <w:p w:rsidR="00E94C8B" w:rsidRDefault="0086130A" w:rsidP="00E94C8B">
      <w:pPr>
        <w:pStyle w:val="a6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07B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</w:p>
    <w:p w:rsidR="0086130A" w:rsidRPr="00E94C8B" w:rsidRDefault="00DE4681" w:rsidP="00E94C8B">
      <w:pPr>
        <w:pStyle w:val="a6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4C8B">
        <w:rPr>
          <w:rFonts w:ascii="Times New Roman" w:hAnsi="Times New Roman" w:cs="Times New Roman"/>
          <w:sz w:val="26"/>
          <w:szCs w:val="26"/>
        </w:rPr>
        <w:t>«____»_______________20___ г.</w:t>
      </w:r>
    </w:p>
    <w:p w:rsidR="00DE4681" w:rsidRPr="009107B1" w:rsidRDefault="00DE4681" w:rsidP="00DE4681">
      <w:pPr>
        <w:pStyle w:val="a6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94C8B" w:rsidRDefault="009107B1" w:rsidP="00DE4681">
      <w:pPr>
        <w:pStyle w:val="a6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ое должностное лицо </w:t>
      </w:r>
      <w:r w:rsidR="00DE4681" w:rsidRPr="009107B1">
        <w:rPr>
          <w:rFonts w:ascii="Times New Roman" w:hAnsi="Times New Roman" w:cs="Times New Roman"/>
          <w:sz w:val="26"/>
          <w:szCs w:val="26"/>
        </w:rPr>
        <w:t>по проверке окончания работ</w:t>
      </w:r>
      <w:r w:rsidR="00E94C8B">
        <w:rPr>
          <w:rFonts w:ascii="Times New Roman" w:hAnsi="Times New Roman" w:cs="Times New Roman"/>
          <w:sz w:val="26"/>
          <w:szCs w:val="26"/>
        </w:rPr>
        <w:t xml:space="preserve">___________     </w:t>
      </w:r>
    </w:p>
    <w:p w:rsidR="00DE4681" w:rsidRPr="009107B1" w:rsidRDefault="00E94C8B" w:rsidP="00DE4681">
      <w:pPr>
        <w:pStyle w:val="a6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9107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3E40" w:rsidRPr="005D0DAA" w:rsidRDefault="00163E40" w:rsidP="005D0DAA">
      <w:pPr>
        <w:spacing w:after="0"/>
        <w:ind w:firstLine="708"/>
        <w:jc w:val="right"/>
        <w:rPr>
          <w:rFonts w:ascii="Times New Roman" w:hAnsi="Times New Roman" w:cs="Times New Roman"/>
          <w:szCs w:val="28"/>
        </w:rPr>
      </w:pPr>
      <w:r w:rsidRPr="00301C2F">
        <w:rPr>
          <w:rFonts w:ascii="Times New Roman" w:hAnsi="Times New Roman" w:cs="Times New Roman"/>
        </w:rPr>
        <w:lastRenderedPageBreak/>
        <w:t>Приложение №</w:t>
      </w:r>
      <w:r w:rsidR="00A215BF">
        <w:rPr>
          <w:rFonts w:ascii="Times New Roman" w:hAnsi="Times New Roman" w:cs="Times New Roman"/>
        </w:rPr>
        <w:t xml:space="preserve"> 1</w:t>
      </w:r>
    </w:p>
    <w:p w:rsidR="00163E40" w:rsidRPr="00F21738" w:rsidRDefault="00163E40" w:rsidP="00163E40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 А</w:t>
      </w:r>
      <w:r w:rsidRPr="00F21738">
        <w:rPr>
          <w:rFonts w:ascii="Times New Roman" w:hAnsi="Times New Roman" w:cs="Times New Roman"/>
          <w:szCs w:val="28"/>
        </w:rPr>
        <w:t>дминистративному регламенту</w:t>
      </w:r>
    </w:p>
    <w:p w:rsidR="00163E40" w:rsidRPr="00F21738" w:rsidRDefault="00163E40" w:rsidP="00163E40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21738">
        <w:rPr>
          <w:rFonts w:ascii="Times New Roman" w:hAnsi="Times New Roman" w:cs="Times New Roman"/>
          <w:szCs w:val="28"/>
        </w:rPr>
        <w:t>муниципальной услуги «Выдача разрешения</w:t>
      </w:r>
    </w:p>
    <w:p w:rsidR="00163E40" w:rsidRDefault="00163E40" w:rsidP="00163E40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 производство земляных работ</w:t>
      </w:r>
    </w:p>
    <w:p w:rsidR="00163E40" w:rsidRDefault="00163E40" w:rsidP="00163E40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изическим / юридическим лицам   на территории</w:t>
      </w:r>
    </w:p>
    <w:p w:rsidR="00163E40" w:rsidRDefault="00163E40" w:rsidP="00163E40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униципального образования</w:t>
      </w:r>
    </w:p>
    <w:p w:rsidR="00A215BF" w:rsidRDefault="00163E40" w:rsidP="00A215B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 «город Усолье – Сибирское</w:t>
      </w:r>
      <w:r w:rsidR="00A215BF">
        <w:rPr>
          <w:rFonts w:ascii="Times New Roman" w:hAnsi="Times New Roman" w:cs="Times New Roman"/>
        </w:rPr>
        <w:t>»</w:t>
      </w:r>
    </w:p>
    <w:p w:rsidR="00163E40" w:rsidRPr="00A215BF" w:rsidRDefault="00163E40" w:rsidP="00A215BF">
      <w:pPr>
        <w:spacing w:after="0"/>
        <w:jc w:val="center"/>
        <w:rPr>
          <w:rFonts w:ascii="Times New Roman" w:hAnsi="Times New Roman" w:cs="Times New Roman"/>
        </w:rPr>
      </w:pPr>
      <w:r w:rsidRPr="00F009E9">
        <w:rPr>
          <w:rFonts w:ascii="Times New Roman" w:hAnsi="Times New Roman" w:cs="Times New Roman"/>
          <w:b/>
          <w:sz w:val="28"/>
          <w:szCs w:val="28"/>
        </w:rPr>
        <w:t>РАЗРЕШЕНИЕ № ______</w:t>
      </w:r>
    </w:p>
    <w:p w:rsidR="00163E40" w:rsidRPr="00F009E9" w:rsidRDefault="00163E40" w:rsidP="00A21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9E9">
        <w:rPr>
          <w:rFonts w:ascii="Times New Roman" w:hAnsi="Times New Roman" w:cs="Times New Roman"/>
          <w:b/>
          <w:sz w:val="28"/>
          <w:szCs w:val="28"/>
        </w:rPr>
        <w:t>На производство земляных работ на территории муниципального образования «город Усолье – Сибирское»</w:t>
      </w:r>
    </w:p>
    <w:p w:rsidR="00163E40" w:rsidRDefault="00163E40" w:rsidP="00163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9E9">
        <w:rPr>
          <w:rFonts w:ascii="Times New Roman" w:hAnsi="Times New Roman" w:cs="Times New Roman"/>
          <w:b/>
          <w:sz w:val="28"/>
          <w:szCs w:val="28"/>
        </w:rPr>
        <w:t>Выдано заявителю</w:t>
      </w:r>
      <w:r w:rsidRPr="00957A33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63E40" w:rsidRDefault="00163E40" w:rsidP="00163E4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заявителя)</w:t>
      </w:r>
    </w:p>
    <w:p w:rsidR="00163E40" w:rsidRPr="00957A33" w:rsidRDefault="00163E40" w:rsidP="00163E40">
      <w:pPr>
        <w:rPr>
          <w:rFonts w:ascii="Times New Roman" w:hAnsi="Times New Roman" w:cs="Times New Roman"/>
          <w:sz w:val="28"/>
          <w:szCs w:val="28"/>
        </w:rPr>
      </w:pPr>
      <w:r w:rsidRPr="00957A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63E40" w:rsidRDefault="00163E40" w:rsidP="00163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9E9">
        <w:rPr>
          <w:rFonts w:ascii="Times New Roman" w:hAnsi="Times New Roman" w:cs="Times New Roman"/>
          <w:b/>
          <w:sz w:val="28"/>
          <w:szCs w:val="28"/>
        </w:rPr>
        <w:t>На производство земляных работ</w:t>
      </w:r>
      <w:r w:rsidRPr="00957A3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163E40" w:rsidRDefault="00163E40" w:rsidP="00163E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(характер работ)</w:t>
      </w:r>
    </w:p>
    <w:p w:rsidR="00163E40" w:rsidRPr="00957A33" w:rsidRDefault="00163E40" w:rsidP="00163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A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</w:p>
    <w:p w:rsidR="00163E40" w:rsidRPr="00957A33" w:rsidRDefault="00163E40" w:rsidP="00163E40">
      <w:pPr>
        <w:rPr>
          <w:rFonts w:ascii="Times New Roman" w:hAnsi="Times New Roman" w:cs="Times New Roman"/>
          <w:sz w:val="28"/>
          <w:szCs w:val="28"/>
        </w:rPr>
      </w:pPr>
      <w:r w:rsidRPr="00F009E9">
        <w:rPr>
          <w:rFonts w:ascii="Times New Roman" w:hAnsi="Times New Roman" w:cs="Times New Roman"/>
          <w:b/>
          <w:sz w:val="28"/>
          <w:szCs w:val="28"/>
        </w:rPr>
        <w:t xml:space="preserve"> Место проведение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A33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63E40" w:rsidRDefault="00163E40" w:rsidP="00163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A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</w:p>
    <w:p w:rsidR="00163E40" w:rsidRDefault="00163E40" w:rsidP="00A215BF">
      <w:pPr>
        <w:rPr>
          <w:rFonts w:ascii="Times New Roman" w:hAnsi="Times New Roman" w:cs="Times New Roman"/>
          <w:sz w:val="28"/>
          <w:szCs w:val="28"/>
        </w:rPr>
      </w:pPr>
      <w:r w:rsidRPr="00F009E9">
        <w:rPr>
          <w:rFonts w:ascii="Times New Roman" w:hAnsi="Times New Roman" w:cs="Times New Roman"/>
          <w:b/>
          <w:sz w:val="28"/>
          <w:szCs w:val="28"/>
        </w:rPr>
        <w:t>Характер нарушаемого благоустройства</w:t>
      </w:r>
      <w:r w:rsidRPr="00957A3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72678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63E40" w:rsidRPr="00F009E9" w:rsidRDefault="00163E40" w:rsidP="00163E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9E9">
        <w:rPr>
          <w:rFonts w:ascii="Times New Roman" w:hAnsi="Times New Roman" w:cs="Times New Roman"/>
          <w:b/>
          <w:sz w:val="28"/>
          <w:szCs w:val="28"/>
        </w:rPr>
        <w:t>Сроки выполнения работ</w:t>
      </w:r>
    </w:p>
    <w:p w:rsidR="00163E40" w:rsidRPr="00F009E9" w:rsidRDefault="00163E40" w:rsidP="00163E40">
      <w:pPr>
        <w:rPr>
          <w:rFonts w:ascii="Times New Roman" w:hAnsi="Times New Roman" w:cs="Times New Roman"/>
          <w:b/>
          <w:sz w:val="28"/>
          <w:szCs w:val="28"/>
        </w:rPr>
      </w:pPr>
      <w:r w:rsidRPr="00F009E9">
        <w:rPr>
          <w:rFonts w:ascii="Times New Roman" w:hAnsi="Times New Roman" w:cs="Times New Roman"/>
          <w:b/>
          <w:sz w:val="28"/>
          <w:szCs w:val="28"/>
        </w:rPr>
        <w:t>Начало работ «___» _____________________20_____г.</w:t>
      </w:r>
    </w:p>
    <w:p w:rsidR="00163E40" w:rsidRPr="00F009E9" w:rsidRDefault="00163E40" w:rsidP="00163E40">
      <w:pPr>
        <w:rPr>
          <w:rFonts w:ascii="Times New Roman" w:hAnsi="Times New Roman" w:cs="Times New Roman"/>
          <w:b/>
          <w:sz w:val="28"/>
          <w:szCs w:val="28"/>
        </w:rPr>
      </w:pPr>
      <w:r w:rsidRPr="00F009E9">
        <w:rPr>
          <w:rFonts w:ascii="Times New Roman" w:hAnsi="Times New Roman" w:cs="Times New Roman"/>
          <w:b/>
          <w:sz w:val="28"/>
          <w:szCs w:val="28"/>
        </w:rPr>
        <w:t>Окончание работ «___» __________________20_____г.</w:t>
      </w:r>
    </w:p>
    <w:p w:rsidR="00163E40" w:rsidRPr="00F009E9" w:rsidRDefault="00163E40" w:rsidP="00163E40">
      <w:pPr>
        <w:rPr>
          <w:rFonts w:ascii="Times New Roman" w:hAnsi="Times New Roman" w:cs="Times New Roman"/>
          <w:b/>
          <w:sz w:val="28"/>
          <w:szCs w:val="28"/>
        </w:rPr>
      </w:pPr>
      <w:r w:rsidRPr="00F009E9">
        <w:rPr>
          <w:rFonts w:ascii="Times New Roman" w:hAnsi="Times New Roman" w:cs="Times New Roman"/>
          <w:b/>
          <w:sz w:val="28"/>
          <w:szCs w:val="28"/>
        </w:rPr>
        <w:t>Восстановление благоустройства</w:t>
      </w:r>
    </w:p>
    <w:p w:rsidR="00163E40" w:rsidRPr="00F009E9" w:rsidRDefault="00163E40" w:rsidP="00163E40">
      <w:pPr>
        <w:rPr>
          <w:rFonts w:ascii="Times New Roman" w:hAnsi="Times New Roman" w:cs="Times New Roman"/>
          <w:b/>
          <w:sz w:val="28"/>
          <w:szCs w:val="28"/>
        </w:rPr>
      </w:pPr>
      <w:r w:rsidRPr="00F009E9">
        <w:rPr>
          <w:rFonts w:ascii="Times New Roman" w:hAnsi="Times New Roman" w:cs="Times New Roman"/>
          <w:b/>
          <w:sz w:val="28"/>
          <w:szCs w:val="28"/>
        </w:rPr>
        <w:t>во временном варианте «____</w:t>
      </w:r>
      <w:r>
        <w:rPr>
          <w:rFonts w:ascii="Times New Roman" w:hAnsi="Times New Roman" w:cs="Times New Roman"/>
          <w:b/>
          <w:sz w:val="28"/>
          <w:szCs w:val="28"/>
        </w:rPr>
        <w:t>» ___________ 20_____г.</w:t>
      </w:r>
    </w:p>
    <w:p w:rsidR="00163E40" w:rsidRPr="00F009E9" w:rsidRDefault="00163E40" w:rsidP="00163E40">
      <w:pPr>
        <w:rPr>
          <w:rFonts w:ascii="Times New Roman" w:hAnsi="Times New Roman" w:cs="Times New Roman"/>
          <w:b/>
          <w:sz w:val="28"/>
          <w:szCs w:val="28"/>
        </w:rPr>
      </w:pPr>
      <w:r w:rsidRPr="00F009E9">
        <w:rPr>
          <w:rFonts w:ascii="Times New Roman" w:hAnsi="Times New Roman" w:cs="Times New Roman"/>
          <w:b/>
          <w:sz w:val="28"/>
          <w:szCs w:val="28"/>
        </w:rPr>
        <w:t xml:space="preserve">Восстановление благоустройства в полном объеме </w:t>
      </w:r>
    </w:p>
    <w:p w:rsidR="00163E40" w:rsidRPr="00BC4DF2" w:rsidRDefault="00163E40" w:rsidP="00163E40">
      <w:pPr>
        <w:rPr>
          <w:rFonts w:ascii="Times New Roman" w:hAnsi="Times New Roman" w:cs="Times New Roman"/>
          <w:b/>
          <w:sz w:val="28"/>
          <w:szCs w:val="28"/>
        </w:rPr>
      </w:pPr>
      <w:r w:rsidRPr="00F009E9">
        <w:rPr>
          <w:rFonts w:ascii="Times New Roman" w:hAnsi="Times New Roman" w:cs="Times New Roman"/>
          <w:b/>
          <w:sz w:val="28"/>
          <w:szCs w:val="28"/>
        </w:rPr>
        <w:t>«____»_________________________________20_____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3E40" w:rsidRDefault="00163E40" w:rsidP="00163E40">
      <w:pPr>
        <w:spacing w:after="0"/>
        <w:rPr>
          <w:rFonts w:ascii="Times New Roman" w:hAnsi="Times New Roman" w:cs="Times New Roman"/>
        </w:rPr>
      </w:pPr>
      <w:r w:rsidRPr="0058297C">
        <w:rPr>
          <w:rFonts w:ascii="Times New Roman" w:hAnsi="Times New Roman" w:cs="Times New Roman"/>
          <w:b/>
          <w:sz w:val="28"/>
          <w:szCs w:val="28"/>
        </w:rPr>
        <w:t>Ответственный за производство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A3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C862D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</w:rPr>
        <w:t xml:space="preserve">    </w:t>
      </w:r>
    </w:p>
    <w:p w:rsidR="00163E40" w:rsidRPr="0058297C" w:rsidRDefault="00163E40" w:rsidP="00163E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297C">
        <w:rPr>
          <w:rFonts w:ascii="Times New Roman" w:hAnsi="Times New Roman" w:cs="Times New Roman"/>
          <w:b/>
          <w:sz w:val="28"/>
          <w:szCs w:val="28"/>
        </w:rPr>
        <w:t xml:space="preserve"> Адрес организации 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163E40" w:rsidRPr="0058297C" w:rsidRDefault="00163E40" w:rsidP="00163E40">
      <w:pPr>
        <w:rPr>
          <w:rFonts w:ascii="Times New Roman" w:hAnsi="Times New Roman" w:cs="Times New Roman"/>
          <w:b/>
          <w:sz w:val="28"/>
          <w:szCs w:val="28"/>
        </w:rPr>
      </w:pPr>
      <w:r w:rsidRPr="0058297C">
        <w:rPr>
          <w:rFonts w:ascii="Times New Roman" w:hAnsi="Times New Roman" w:cs="Times New Roman"/>
          <w:b/>
          <w:sz w:val="28"/>
          <w:szCs w:val="28"/>
        </w:rPr>
        <w:t>№ телефона ______________________</w:t>
      </w:r>
    </w:p>
    <w:p w:rsidR="00163E40" w:rsidRPr="0058297C" w:rsidRDefault="00163E40" w:rsidP="00163E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297C">
        <w:rPr>
          <w:rFonts w:ascii="Times New Roman" w:hAnsi="Times New Roman" w:cs="Times New Roman"/>
          <w:b/>
          <w:sz w:val="28"/>
          <w:szCs w:val="28"/>
        </w:rPr>
        <w:t>Разрешение выдал________________________</w:t>
      </w:r>
      <w:r w:rsidR="00C862D9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C862D9" w:rsidRDefault="007152D7" w:rsidP="00C862D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ное лицо</w:t>
      </w:r>
      <w:r w:rsidR="00305B1B">
        <w:rPr>
          <w:rFonts w:ascii="Times New Roman" w:hAnsi="Times New Roman" w:cs="Times New Roman"/>
        </w:rPr>
        <w:t>,</w:t>
      </w:r>
      <w:r w:rsidR="004148AC">
        <w:rPr>
          <w:rFonts w:ascii="Times New Roman" w:hAnsi="Times New Roman" w:cs="Times New Roman"/>
        </w:rPr>
        <w:t xml:space="preserve"> уполномоченного органа</w:t>
      </w:r>
      <w:r w:rsidR="00163E40">
        <w:rPr>
          <w:rFonts w:ascii="Times New Roman" w:hAnsi="Times New Roman" w:cs="Times New Roman"/>
        </w:rPr>
        <w:t>, Ф.И.О, подпись)</w:t>
      </w:r>
    </w:p>
    <w:p w:rsidR="00C862D9" w:rsidRDefault="00C862D9" w:rsidP="00C862D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62D9" w:rsidRDefault="00C862D9" w:rsidP="00C862D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C862D9">
        <w:rPr>
          <w:rFonts w:ascii="Times New Roman" w:hAnsi="Times New Roman" w:cs="Times New Roman"/>
          <w:b/>
          <w:sz w:val="28"/>
          <w:szCs w:val="28"/>
        </w:rPr>
        <w:t>Руководитель уполномоченного органа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</w:p>
    <w:p w:rsidR="00C862D9" w:rsidRDefault="00C862D9" w:rsidP="00C862D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(</w:t>
      </w:r>
      <w:r w:rsidRPr="00C862D9"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t>, подпись)</w:t>
      </w:r>
    </w:p>
    <w:p w:rsidR="00C862D9" w:rsidRPr="00C862D9" w:rsidRDefault="00C862D9" w:rsidP="00C862D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Pr="00C862D9">
        <w:rPr>
          <w:rFonts w:ascii="Times New Roman" w:hAnsi="Times New Roman" w:cs="Times New Roman"/>
          <w:sz w:val="24"/>
          <w:szCs w:val="24"/>
        </w:rPr>
        <w:t>м.п</w:t>
      </w:r>
      <w:r>
        <w:rPr>
          <w:rFonts w:ascii="Times New Roman" w:hAnsi="Times New Roman" w:cs="Times New Roman"/>
        </w:rPr>
        <w:t>._____________</w:t>
      </w:r>
    </w:p>
    <w:p w:rsidR="00882999" w:rsidRDefault="00163E40" w:rsidP="00A21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97C">
        <w:rPr>
          <w:rFonts w:ascii="Times New Roman" w:hAnsi="Times New Roman" w:cs="Times New Roman"/>
          <w:b/>
          <w:sz w:val="28"/>
          <w:szCs w:val="28"/>
        </w:rPr>
        <w:t>Один экземпляр разрешения получил</w:t>
      </w:r>
      <w:r w:rsidR="00882999">
        <w:rPr>
          <w:rFonts w:ascii="Times New Roman" w:hAnsi="Times New Roman" w:cs="Times New Roman"/>
          <w:sz w:val="28"/>
          <w:szCs w:val="28"/>
        </w:rPr>
        <w:t>_____________________</w:t>
      </w:r>
      <w:r w:rsidR="00C862D9">
        <w:rPr>
          <w:rFonts w:ascii="Times New Roman" w:hAnsi="Times New Roman" w:cs="Times New Roman"/>
          <w:sz w:val="28"/>
          <w:szCs w:val="28"/>
        </w:rPr>
        <w:t>______</w:t>
      </w:r>
    </w:p>
    <w:p w:rsidR="00882999" w:rsidRDefault="0072678F" w:rsidP="0088299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явитель или представитель заявителя</w:t>
      </w:r>
      <w:r w:rsidR="00882999">
        <w:rPr>
          <w:rFonts w:ascii="Times New Roman" w:hAnsi="Times New Roman" w:cs="Times New Roman"/>
        </w:rPr>
        <w:t>, Ф.И.О, подпись)</w:t>
      </w:r>
    </w:p>
    <w:p w:rsidR="00882999" w:rsidRPr="00882999" w:rsidRDefault="00882999" w:rsidP="0088299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163E40" w:rsidRPr="00DD18F7" w:rsidRDefault="00882999" w:rsidP="008829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E40">
        <w:rPr>
          <w:rFonts w:ascii="Times New Roman" w:hAnsi="Times New Roman" w:cs="Times New Roman"/>
          <w:sz w:val="28"/>
          <w:szCs w:val="28"/>
        </w:rPr>
        <w:t>«</w:t>
      </w:r>
      <w:r w:rsidR="00163E40" w:rsidRPr="00957A33">
        <w:rPr>
          <w:rFonts w:ascii="Times New Roman" w:hAnsi="Times New Roman" w:cs="Times New Roman"/>
          <w:sz w:val="28"/>
          <w:szCs w:val="28"/>
        </w:rPr>
        <w:t>_____</w:t>
      </w:r>
      <w:r w:rsidR="00163E40">
        <w:rPr>
          <w:rFonts w:ascii="Times New Roman" w:hAnsi="Times New Roman" w:cs="Times New Roman"/>
          <w:sz w:val="28"/>
          <w:szCs w:val="28"/>
        </w:rPr>
        <w:t>»</w:t>
      </w:r>
      <w:r w:rsidR="00163E40" w:rsidRPr="00957A33">
        <w:rPr>
          <w:rFonts w:ascii="Times New Roman" w:hAnsi="Times New Roman" w:cs="Times New Roman"/>
          <w:sz w:val="28"/>
          <w:szCs w:val="28"/>
        </w:rPr>
        <w:t>______</w:t>
      </w:r>
      <w:r w:rsidR="00163E40">
        <w:rPr>
          <w:rFonts w:ascii="Times New Roman" w:hAnsi="Times New Roman" w:cs="Times New Roman"/>
          <w:sz w:val="28"/>
          <w:szCs w:val="28"/>
        </w:rPr>
        <w:t>______20____г.</w:t>
      </w:r>
    </w:p>
    <w:p w:rsidR="00882999" w:rsidRPr="004D5B0B" w:rsidRDefault="00882999" w:rsidP="005D0DAA">
      <w:pPr>
        <w:spacing w:after="0"/>
        <w:jc w:val="right"/>
        <w:rPr>
          <w:rFonts w:ascii="Times New Roman" w:hAnsi="Times New Roman" w:cs="Times New Roman"/>
        </w:rPr>
      </w:pPr>
      <w:r w:rsidRPr="00301C2F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4</w:t>
      </w:r>
    </w:p>
    <w:p w:rsidR="00882999" w:rsidRPr="00F21738" w:rsidRDefault="00882999" w:rsidP="00882999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 А</w:t>
      </w:r>
      <w:r w:rsidRPr="00F21738">
        <w:rPr>
          <w:rFonts w:ascii="Times New Roman" w:hAnsi="Times New Roman" w:cs="Times New Roman"/>
          <w:szCs w:val="28"/>
        </w:rPr>
        <w:t>дминистративному регламенту</w:t>
      </w:r>
    </w:p>
    <w:p w:rsidR="00882999" w:rsidRPr="00F21738" w:rsidRDefault="00882999" w:rsidP="00882999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21738">
        <w:rPr>
          <w:rFonts w:ascii="Times New Roman" w:hAnsi="Times New Roman" w:cs="Times New Roman"/>
          <w:szCs w:val="28"/>
        </w:rPr>
        <w:t>муниципальной услуги «Выдача разрешения</w:t>
      </w:r>
    </w:p>
    <w:p w:rsidR="00882999" w:rsidRDefault="00882999" w:rsidP="00882999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 производство земляных работ</w:t>
      </w:r>
    </w:p>
    <w:p w:rsidR="00882999" w:rsidRDefault="00882999" w:rsidP="00882999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изическим / юридическим лицам   на территории</w:t>
      </w:r>
    </w:p>
    <w:p w:rsidR="00882999" w:rsidRDefault="00882999" w:rsidP="00882999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униципального образования</w:t>
      </w:r>
    </w:p>
    <w:p w:rsidR="00882999" w:rsidRDefault="00882999" w:rsidP="0088299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 «город Усолье – Сибирское</w:t>
      </w:r>
      <w:r>
        <w:rPr>
          <w:rFonts w:ascii="Times New Roman" w:hAnsi="Times New Roman" w:cs="Times New Roman"/>
        </w:rPr>
        <w:t>»</w:t>
      </w:r>
    </w:p>
    <w:p w:rsidR="00163E40" w:rsidRDefault="00163E40" w:rsidP="0088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E40" w:rsidRPr="002B1E71" w:rsidRDefault="00163E40" w:rsidP="00163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6D5">
        <w:rPr>
          <w:rFonts w:ascii="Times New Roman" w:hAnsi="Times New Roman" w:cs="Times New Roman"/>
          <w:b/>
          <w:sz w:val="28"/>
          <w:szCs w:val="28"/>
        </w:rPr>
        <w:t>Согласование производства работ:</w:t>
      </w:r>
    </w:p>
    <w:p w:rsidR="00163E40" w:rsidRDefault="00163E40" w:rsidP="00163E40">
      <w:pPr>
        <w:rPr>
          <w:rFonts w:ascii="Times New Roman" w:hAnsi="Times New Roman" w:cs="Times New Roman"/>
          <w:sz w:val="28"/>
          <w:szCs w:val="28"/>
        </w:rPr>
      </w:pPr>
    </w:p>
    <w:p w:rsidR="00163E40" w:rsidRPr="00C04CAD" w:rsidRDefault="00C04CAD" w:rsidP="00C04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63E40" w:rsidRPr="00C04CAD">
        <w:rPr>
          <w:rFonts w:ascii="Times New Roman" w:hAnsi="Times New Roman" w:cs="Times New Roman"/>
          <w:b/>
          <w:sz w:val="28"/>
          <w:szCs w:val="28"/>
        </w:rPr>
        <w:t>ООО «Аква Сервис»</w:t>
      </w:r>
      <w:r w:rsidR="00163E40" w:rsidRPr="00C04CAD">
        <w:rPr>
          <w:rFonts w:ascii="Times New Roman" w:hAnsi="Times New Roman" w:cs="Times New Roman"/>
          <w:sz w:val="28"/>
          <w:szCs w:val="28"/>
        </w:rPr>
        <w:t xml:space="preserve"> </w:t>
      </w:r>
      <w:r w:rsidR="00163E40" w:rsidRPr="00C04CAD">
        <w:rPr>
          <w:rFonts w:ascii="Times New Roman" w:hAnsi="Times New Roman" w:cs="Times New Roman"/>
          <w:b/>
          <w:sz w:val="28"/>
          <w:szCs w:val="28"/>
        </w:rPr>
        <w:t>_</w:t>
      </w:r>
      <w:r w:rsidR="00163E40" w:rsidRPr="00C04CA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C04CAD" w:rsidRPr="00C04CAD" w:rsidRDefault="00C04CAD" w:rsidP="00C04CAD">
      <w:pPr>
        <w:rPr>
          <w:rFonts w:ascii="Times New Roman" w:hAnsi="Times New Roman" w:cs="Times New Roman"/>
          <w:b/>
          <w:sz w:val="28"/>
          <w:szCs w:val="28"/>
        </w:rPr>
      </w:pPr>
    </w:p>
    <w:p w:rsidR="00163E40" w:rsidRPr="005779DF" w:rsidRDefault="00163E40" w:rsidP="00C04CAD">
      <w:pPr>
        <w:rPr>
          <w:rFonts w:ascii="Times New Roman" w:hAnsi="Times New Roman" w:cs="Times New Roman"/>
          <w:b/>
          <w:sz w:val="28"/>
          <w:szCs w:val="28"/>
        </w:rPr>
      </w:pPr>
      <w:r w:rsidRPr="005779DF">
        <w:rPr>
          <w:rFonts w:ascii="Times New Roman" w:hAnsi="Times New Roman" w:cs="Times New Roman"/>
          <w:b/>
          <w:sz w:val="28"/>
          <w:szCs w:val="28"/>
        </w:rPr>
        <w:t>2.</w:t>
      </w:r>
      <w:r w:rsidR="00882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9DF">
        <w:rPr>
          <w:rFonts w:ascii="Times New Roman" w:hAnsi="Times New Roman" w:cs="Times New Roman"/>
          <w:b/>
          <w:sz w:val="28"/>
          <w:szCs w:val="28"/>
        </w:rPr>
        <w:t xml:space="preserve"> Участок тепловых сетей</w:t>
      </w:r>
    </w:p>
    <w:p w:rsidR="00163E40" w:rsidRDefault="00163E40" w:rsidP="00C04CAD">
      <w:pPr>
        <w:rPr>
          <w:rFonts w:ascii="Times New Roman" w:hAnsi="Times New Roman" w:cs="Times New Roman"/>
          <w:sz w:val="28"/>
          <w:szCs w:val="28"/>
        </w:rPr>
      </w:pPr>
      <w:r w:rsidRPr="005779DF">
        <w:rPr>
          <w:rFonts w:ascii="Times New Roman" w:hAnsi="Times New Roman" w:cs="Times New Roman"/>
          <w:b/>
          <w:sz w:val="28"/>
          <w:szCs w:val="28"/>
        </w:rPr>
        <w:t xml:space="preserve"> ПАО «Иркутскэнерго» ТЭЦ-11</w:t>
      </w:r>
      <w:r w:rsidRPr="0058297C">
        <w:rPr>
          <w:rFonts w:ascii="Times New Roman" w:hAnsi="Times New Roman" w:cs="Times New Roman"/>
          <w:b/>
          <w:sz w:val="28"/>
          <w:szCs w:val="28"/>
        </w:rPr>
        <w:t>_</w:t>
      </w:r>
      <w:r w:rsidRPr="00957A3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04CAD" w:rsidRDefault="00C04CAD" w:rsidP="00C04CAD">
      <w:pPr>
        <w:rPr>
          <w:rFonts w:ascii="Times New Roman" w:hAnsi="Times New Roman" w:cs="Times New Roman"/>
          <w:sz w:val="28"/>
          <w:szCs w:val="28"/>
        </w:rPr>
      </w:pPr>
    </w:p>
    <w:p w:rsidR="00C04CAD" w:rsidRDefault="00163E40" w:rsidP="00C04CAD">
      <w:pPr>
        <w:rPr>
          <w:rFonts w:ascii="Times New Roman" w:hAnsi="Times New Roman" w:cs="Times New Roman"/>
          <w:b/>
          <w:sz w:val="28"/>
          <w:szCs w:val="28"/>
        </w:rPr>
      </w:pPr>
      <w:r w:rsidRPr="005779DF">
        <w:rPr>
          <w:rFonts w:ascii="Times New Roman" w:hAnsi="Times New Roman" w:cs="Times New Roman"/>
          <w:b/>
          <w:sz w:val="28"/>
          <w:szCs w:val="28"/>
        </w:rPr>
        <w:t xml:space="preserve">3. АЭС </w:t>
      </w:r>
      <w:r>
        <w:rPr>
          <w:rFonts w:ascii="Times New Roman" w:hAnsi="Times New Roman" w:cs="Times New Roman"/>
          <w:b/>
          <w:sz w:val="28"/>
          <w:szCs w:val="28"/>
        </w:rPr>
        <w:t>Усольское подразделение</w:t>
      </w:r>
    </w:p>
    <w:p w:rsidR="00163E40" w:rsidRDefault="00163E40" w:rsidP="00C04C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ГУЭП</w:t>
      </w:r>
      <w:r w:rsidR="00C04C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9DF">
        <w:rPr>
          <w:rFonts w:ascii="Times New Roman" w:hAnsi="Times New Roman" w:cs="Times New Roman"/>
          <w:b/>
          <w:sz w:val="28"/>
          <w:szCs w:val="28"/>
        </w:rPr>
        <w:t>«Облкоммунэнерго»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  <w:r w:rsidR="00C04C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C04CAD" w:rsidRDefault="00C04CAD" w:rsidP="00C04CAD">
      <w:pPr>
        <w:rPr>
          <w:rFonts w:ascii="Times New Roman" w:hAnsi="Times New Roman" w:cs="Times New Roman"/>
          <w:b/>
          <w:sz w:val="28"/>
          <w:szCs w:val="28"/>
        </w:rPr>
      </w:pPr>
    </w:p>
    <w:p w:rsidR="00882999" w:rsidRDefault="00882999" w:rsidP="00C04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.</w:t>
      </w:r>
      <w:r w:rsidR="00163E40" w:rsidRPr="008829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АО "Иркутскоблгаз"</w:t>
      </w:r>
      <w:r w:rsidR="00163E40" w:rsidRPr="0088299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163E40" w:rsidRPr="008829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лиал "Усольемежрайгаз"</w:t>
      </w:r>
      <w:r w:rsidR="00163E40" w:rsidRPr="00882999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882999">
        <w:rPr>
          <w:rFonts w:ascii="Times New Roman" w:hAnsi="Times New Roman" w:cs="Times New Roman"/>
          <w:sz w:val="28"/>
          <w:szCs w:val="28"/>
        </w:rPr>
        <w:t>_____</w:t>
      </w:r>
      <w:r w:rsidR="00C04CAD">
        <w:rPr>
          <w:rFonts w:ascii="Times New Roman" w:hAnsi="Times New Roman" w:cs="Times New Roman"/>
          <w:sz w:val="28"/>
          <w:szCs w:val="28"/>
        </w:rPr>
        <w:t>_______</w:t>
      </w:r>
    </w:p>
    <w:p w:rsidR="00C04CAD" w:rsidRDefault="00C04CAD" w:rsidP="00C04CAD">
      <w:pPr>
        <w:rPr>
          <w:rFonts w:ascii="Times New Roman" w:hAnsi="Times New Roman" w:cs="Times New Roman"/>
          <w:sz w:val="28"/>
          <w:szCs w:val="28"/>
        </w:rPr>
      </w:pPr>
    </w:p>
    <w:p w:rsidR="00882999" w:rsidRDefault="00882999" w:rsidP="00C04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63E40" w:rsidRPr="00882999">
        <w:rPr>
          <w:rFonts w:ascii="Times New Roman" w:hAnsi="Times New Roman" w:cs="Times New Roman"/>
          <w:b/>
          <w:sz w:val="28"/>
          <w:szCs w:val="28"/>
        </w:rPr>
        <w:t>ИФ ПАО «Ростелеком» ______________________________________________</w:t>
      </w:r>
      <w:r w:rsidR="00163E40" w:rsidRPr="00882999">
        <w:rPr>
          <w:rFonts w:ascii="Times New Roman" w:hAnsi="Times New Roman" w:cs="Times New Roman"/>
          <w:sz w:val="28"/>
          <w:szCs w:val="28"/>
        </w:rPr>
        <w:t>___</w:t>
      </w:r>
    </w:p>
    <w:p w:rsidR="00C04CAD" w:rsidRDefault="00C04CAD" w:rsidP="00C04CAD">
      <w:pPr>
        <w:rPr>
          <w:rFonts w:ascii="Times New Roman" w:hAnsi="Times New Roman" w:cs="Times New Roman"/>
          <w:sz w:val="28"/>
          <w:szCs w:val="28"/>
        </w:rPr>
      </w:pPr>
    </w:p>
    <w:p w:rsidR="00163E40" w:rsidRDefault="00882999" w:rsidP="00C04C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163E40" w:rsidRPr="00882999">
        <w:rPr>
          <w:rFonts w:ascii="Times New Roman" w:hAnsi="Times New Roman" w:cs="Times New Roman"/>
          <w:b/>
          <w:sz w:val="28"/>
          <w:szCs w:val="28"/>
        </w:rPr>
        <w:t>ОГИБДД МО МВД «Усольский______________________</w:t>
      </w:r>
      <w:r w:rsidRPr="00882999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C04CAD" w:rsidRPr="00882999" w:rsidRDefault="00C04CAD" w:rsidP="00C04CAD">
      <w:pPr>
        <w:rPr>
          <w:rFonts w:ascii="Times New Roman" w:hAnsi="Times New Roman" w:cs="Times New Roman"/>
          <w:b/>
          <w:sz w:val="28"/>
          <w:szCs w:val="28"/>
        </w:rPr>
      </w:pPr>
    </w:p>
    <w:p w:rsidR="00163E40" w:rsidRDefault="00882999" w:rsidP="00C04CA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163E40" w:rsidRPr="00882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П ПО «Электроавтотранс»___________________________________________</w:t>
      </w:r>
    </w:p>
    <w:p w:rsidR="00C04CAD" w:rsidRPr="00882999" w:rsidRDefault="00C04CAD" w:rsidP="00C04CA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E40" w:rsidRDefault="00C04CAD" w:rsidP="00C04CAD">
      <w:pPr>
        <w:pBdr>
          <w:bottom w:val="single" w:sz="12" w:space="3" w:color="auto"/>
        </w:pBd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63E40" w:rsidRPr="005779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3E40" w:rsidRPr="00577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ПС</w:t>
      </w:r>
      <w:r w:rsidR="00163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ПС ГУ МЧС России по Иркутской</w:t>
      </w:r>
      <w:r w:rsidR="00163E40" w:rsidRPr="00577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</w:t>
      </w:r>
    </w:p>
    <w:p w:rsidR="00C04CAD" w:rsidRDefault="00C04CAD" w:rsidP="00C04CAD">
      <w:pPr>
        <w:pBdr>
          <w:bottom w:val="single" w:sz="12" w:space="3" w:color="auto"/>
        </w:pBd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CAD" w:rsidRDefault="00C04CAD" w:rsidP="00C04CAD">
      <w:pPr>
        <w:pBdr>
          <w:bottom w:val="single" w:sz="12" w:space="3" w:color="auto"/>
        </w:pBd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784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625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 архитектуры и градостроительства администрации города</w:t>
      </w:r>
    </w:p>
    <w:p w:rsidR="00C04CAD" w:rsidRPr="00C04CAD" w:rsidRDefault="00C04CAD" w:rsidP="00C04CAD">
      <w:pPr>
        <w:pBdr>
          <w:bottom w:val="single" w:sz="12" w:space="3" w:color="auto"/>
        </w:pBdr>
        <w:tabs>
          <w:tab w:val="left" w:pos="772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82999" w:rsidRPr="00AD5DB0" w:rsidRDefault="00C04CAD" w:rsidP="00C04CAD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п.</w:t>
      </w:r>
    </w:p>
    <w:p w:rsidR="00163E40" w:rsidRDefault="00163E40" w:rsidP="00163E40">
      <w:pPr>
        <w:rPr>
          <w:rFonts w:ascii="Times New Roman" w:hAnsi="Times New Roman" w:cs="Times New Roman"/>
          <w:b/>
          <w:sz w:val="28"/>
          <w:szCs w:val="28"/>
        </w:rPr>
      </w:pPr>
    </w:p>
    <w:p w:rsidR="00163E40" w:rsidRDefault="00163E40" w:rsidP="00163E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4CAD" w:rsidRPr="004D5B0B" w:rsidRDefault="00C04CAD" w:rsidP="00C04CAD">
      <w:pPr>
        <w:spacing w:after="0"/>
        <w:jc w:val="right"/>
        <w:rPr>
          <w:rFonts w:ascii="Times New Roman" w:hAnsi="Times New Roman" w:cs="Times New Roman"/>
        </w:rPr>
      </w:pPr>
      <w:r w:rsidRPr="00301C2F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5</w:t>
      </w:r>
    </w:p>
    <w:p w:rsidR="00C04CAD" w:rsidRPr="00F21738" w:rsidRDefault="00C04CAD" w:rsidP="00C04CAD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 А</w:t>
      </w:r>
      <w:r w:rsidRPr="00F21738">
        <w:rPr>
          <w:rFonts w:ascii="Times New Roman" w:hAnsi="Times New Roman" w:cs="Times New Roman"/>
          <w:szCs w:val="28"/>
        </w:rPr>
        <w:t>дминистративному регламенту</w:t>
      </w:r>
    </w:p>
    <w:p w:rsidR="00C04CAD" w:rsidRPr="00F21738" w:rsidRDefault="00C04CAD" w:rsidP="00C04CAD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21738">
        <w:rPr>
          <w:rFonts w:ascii="Times New Roman" w:hAnsi="Times New Roman" w:cs="Times New Roman"/>
          <w:szCs w:val="28"/>
        </w:rPr>
        <w:t>муниципальной услуги «Выдача разрешения</w:t>
      </w:r>
    </w:p>
    <w:p w:rsidR="00C04CAD" w:rsidRDefault="00C04CAD" w:rsidP="00C04CAD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 производство земляных работ</w:t>
      </w:r>
    </w:p>
    <w:p w:rsidR="00C04CAD" w:rsidRDefault="00C04CAD" w:rsidP="00C04CAD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изическим / юридическим лицам   на территории</w:t>
      </w:r>
    </w:p>
    <w:p w:rsidR="00C04CAD" w:rsidRDefault="00C04CAD" w:rsidP="00C04CAD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униципального образования</w:t>
      </w:r>
    </w:p>
    <w:p w:rsidR="00C04CAD" w:rsidRPr="00301C2F" w:rsidRDefault="00C04CAD" w:rsidP="00C04CA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 «город Усолье – Сибирское</w:t>
      </w:r>
      <w:r>
        <w:rPr>
          <w:rFonts w:ascii="Times New Roman" w:hAnsi="Times New Roman" w:cs="Times New Roman"/>
        </w:rPr>
        <w:t>»</w:t>
      </w:r>
    </w:p>
    <w:p w:rsidR="00C04CAD" w:rsidRPr="00301C2F" w:rsidRDefault="00C04CAD" w:rsidP="00C04CAD">
      <w:pPr>
        <w:rPr>
          <w:rFonts w:ascii="Times New Roman" w:hAnsi="Times New Roman" w:cs="Times New Roman"/>
        </w:rPr>
      </w:pPr>
    </w:p>
    <w:p w:rsidR="00C04CAD" w:rsidRPr="009927BF" w:rsidRDefault="00C04CAD" w:rsidP="00C04C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7BF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C04CAD" w:rsidRDefault="00C04CAD" w:rsidP="00C04C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7BF">
        <w:rPr>
          <w:rFonts w:ascii="Times New Roman" w:hAnsi="Times New Roman" w:cs="Times New Roman"/>
          <w:b/>
          <w:sz w:val="28"/>
          <w:szCs w:val="28"/>
        </w:rPr>
        <w:t>АДМИНИСТРАТИВНЫХ ПРОЦЕДУР И ДЕЙСТВИЙ ПО ПРЕДОСТАВ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7BF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</w:p>
    <w:p w:rsidR="00C04CAD" w:rsidRPr="009927BF" w:rsidRDefault="00C04CAD" w:rsidP="00C04C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7BF">
        <w:rPr>
          <w:rFonts w:ascii="Times New Roman" w:hAnsi="Times New Roman" w:cs="Times New Roman"/>
          <w:b/>
          <w:sz w:val="28"/>
          <w:szCs w:val="28"/>
        </w:rPr>
        <w:t>«ВЫДАЧА РАЗРЕШЕНИЯ НА ОСУЩЕСТВЛЕНИЕ</w:t>
      </w:r>
    </w:p>
    <w:p w:rsidR="00C04CAD" w:rsidRPr="00097286" w:rsidRDefault="00C04CAD" w:rsidP="00C04C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7BF">
        <w:rPr>
          <w:rFonts w:ascii="Times New Roman" w:hAnsi="Times New Roman" w:cs="Times New Roman"/>
          <w:b/>
          <w:sz w:val="28"/>
          <w:szCs w:val="28"/>
        </w:rPr>
        <w:t>ЗЕМЛЯНЫХ РАБОТ»</w:t>
      </w:r>
    </w:p>
    <w:p w:rsidR="00C04CAD" w:rsidRPr="002B1E71" w:rsidRDefault="00C04CAD" w:rsidP="00C04C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4CAD" w:rsidRPr="002B1E71" w:rsidRDefault="00817802" w:rsidP="00C04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0;width:205.6pt;height:42.75pt;z-index:251659264;visibility:visible;mso-wrap-style:square;mso-width-percent:400;mso-wrap-distance-left:9pt;mso-wrap-distance-top:0;mso-wrap-distance-right:9pt;mso-wrap-distance-bottom:0;mso-position-horizontal:center;mso-position-horizontal-relative:text;mso-position-vertical:absolute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">
            <v:textbox style="mso-next-textbox:#Надпись 2">
              <w:txbxContent>
                <w:p w:rsidR="00EB5AF6" w:rsidRDefault="00EB5AF6" w:rsidP="00C04CAD">
                  <w:pPr>
                    <w:jc w:val="center"/>
                  </w:pPr>
                  <w:r w:rsidRPr="00957A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 исполнения               услуги:</w:t>
                  </w:r>
                </w:p>
              </w:txbxContent>
            </v:textbox>
          </v:shape>
        </w:pict>
      </w:r>
      <w:r w:rsidR="00C04CAD" w:rsidRPr="002B1E7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04CAD" w:rsidRPr="002B1E71" w:rsidRDefault="00817802" w:rsidP="00C04C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" o:spid="_x0000_s1045" type="#_x0000_t34" style="position:absolute;margin-left:243.9pt;margin-top:33.1pt;width:27.35pt;height:.05pt;rotation:9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" adj="10780,135345600,-242615" strokecolor="windowText" strokeweight=".5pt">
            <v:stroke endarrow="open"/>
          </v:shape>
        </w:pict>
      </w:r>
    </w:p>
    <w:p w:rsidR="00C04CAD" w:rsidRPr="002B1E71" w:rsidRDefault="00817802" w:rsidP="00C04C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202" style="position:absolute;margin-left:112.8pt;margin-top:22.05pt;width:276.7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">
            <v:textbox style="mso-next-textbox:#_x0000_s1027">
              <w:txbxContent>
                <w:p w:rsidR="00EB5AF6" w:rsidRPr="00AB5F92" w:rsidRDefault="00EB5AF6" w:rsidP="00C04C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957A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витель обращается с ко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ектом необходимых документов  </w:t>
                  </w:r>
                  <w:r w:rsidRPr="00957A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чно или почтов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57A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язью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редством электронной почты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n</w:t>
                  </w:r>
                  <w:r w:rsidRPr="00AB5F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@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solie</w:t>
                  </w:r>
                  <w:r w:rsidRPr="00AB5F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ibirskoe</w:t>
                  </w:r>
                  <w:r w:rsidRPr="00AB5F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r w:rsidRPr="00AB5F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hyperlink r:id="rId17" w:history="1">
                    <w:r w:rsidRPr="00AB5F92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https://</w:t>
                    </w:r>
                    <w:r w:rsidRPr="00AB5F92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www</w:t>
                    </w:r>
                    <w:r w:rsidRPr="00AB5F92">
                      <w:rPr>
                        <w:rStyle w:val="a5"/>
                        <w:rFonts w:ascii="Times New Roman" w:hAnsi="Times New Roman" w:cs="Times New Roman"/>
                        <w:sz w:val="28"/>
                        <w:szCs w:val="28"/>
                      </w:rPr>
                      <w:t>.usolie-sibirskoe.ru</w:t>
                    </w:r>
                  </w:hyperlink>
                </w:p>
                <w:p w:rsidR="00EB5AF6" w:rsidRDefault="00EB5AF6" w:rsidP="00C04CA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B5AF6" w:rsidRDefault="00EB5AF6" w:rsidP="00C04C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5AF6" w:rsidRPr="00957A33" w:rsidRDefault="00EB5AF6" w:rsidP="00C04C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B5AF6" w:rsidRDefault="00EB5AF6" w:rsidP="00C04CAD"/>
              </w:txbxContent>
            </v:textbox>
          </v:shape>
        </w:pict>
      </w:r>
    </w:p>
    <w:p w:rsidR="00C04CAD" w:rsidRPr="002B1E71" w:rsidRDefault="00C04CAD" w:rsidP="00C04CAD">
      <w:pPr>
        <w:rPr>
          <w:rFonts w:ascii="Times New Roman" w:hAnsi="Times New Roman" w:cs="Times New Roman"/>
          <w:b/>
          <w:sz w:val="28"/>
          <w:szCs w:val="28"/>
        </w:rPr>
      </w:pPr>
      <w:r w:rsidRPr="002B1E71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C04CAD" w:rsidRPr="002B1E71" w:rsidRDefault="00C04CAD" w:rsidP="00C04CAD">
      <w:pPr>
        <w:rPr>
          <w:rFonts w:ascii="Times New Roman" w:hAnsi="Times New Roman" w:cs="Times New Roman"/>
          <w:b/>
          <w:sz w:val="28"/>
          <w:szCs w:val="28"/>
        </w:rPr>
      </w:pPr>
    </w:p>
    <w:p w:rsidR="00C04CAD" w:rsidRPr="002B1E71" w:rsidRDefault="00C04CAD" w:rsidP="00C04CAD">
      <w:pPr>
        <w:rPr>
          <w:rFonts w:ascii="Times New Roman" w:hAnsi="Times New Roman" w:cs="Times New Roman"/>
          <w:b/>
          <w:sz w:val="28"/>
          <w:szCs w:val="28"/>
        </w:rPr>
      </w:pPr>
    </w:p>
    <w:p w:rsidR="00C04CAD" w:rsidRPr="002B1E71" w:rsidRDefault="00817802" w:rsidP="00C04C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44" type="#_x0000_t32" style="position:absolute;margin-left:252.2pt;margin-top:28.6pt;width:15.25pt;height:0;rotation: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" adj="-438374,-1,-438374" strokecolor="windowText" strokeweight=".5pt">
            <v:stroke endarrow="open" joinstyle="miter"/>
          </v:shape>
        </w:pict>
      </w:r>
    </w:p>
    <w:p w:rsidR="00C04CAD" w:rsidRPr="002B1E71" w:rsidRDefault="00817802" w:rsidP="00C04C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202" style="position:absolute;margin-left:153.05pt;margin-top:11pt;width:186.95pt;height:30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">
            <v:textbox style="mso-next-textbox:#_x0000_s1028">
              <w:txbxContent>
                <w:p w:rsidR="00EB5AF6" w:rsidRDefault="00EB5AF6" w:rsidP="00C04C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957A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документов</w:t>
                  </w:r>
                </w:p>
                <w:p w:rsidR="00EB5AF6" w:rsidRDefault="00EB5AF6" w:rsidP="00C04CAD"/>
              </w:txbxContent>
            </v:textbox>
          </v:shape>
        </w:pict>
      </w:r>
    </w:p>
    <w:p w:rsidR="00C04CAD" w:rsidRPr="002B1E71" w:rsidRDefault="00817802" w:rsidP="00C04C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3" o:spid="_x0000_s1043" type="#_x0000_t32" style="position:absolute;margin-left:261.3pt;margin-top:15.45pt;width:0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" strokecolor="windowText" strokeweight=".5pt">
            <v:stroke endarrow="open" joinstyle="miter"/>
          </v:shape>
        </w:pict>
      </w:r>
    </w:p>
    <w:p w:rsidR="00C04CAD" w:rsidRPr="002B1E71" w:rsidRDefault="00817802" w:rsidP="00C04C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202" style="position:absolute;margin-left:126.1pt;margin-top:19pt;width:263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">
            <v:textbox style="mso-next-textbox:#_x0000_s1029">
              <w:txbxContent>
                <w:p w:rsidR="00EB5AF6" w:rsidRPr="00957A33" w:rsidRDefault="00EB5AF6" w:rsidP="00C04CA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7A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Принимается решение о согласовании     </w:t>
                  </w:r>
                </w:p>
                <w:p w:rsidR="00EB5AF6" w:rsidRDefault="00EB5AF6" w:rsidP="00C04CAD"/>
              </w:txbxContent>
            </v:textbox>
          </v:shape>
        </w:pict>
      </w:r>
    </w:p>
    <w:p w:rsidR="00C04CAD" w:rsidRPr="002B1E71" w:rsidRDefault="00817802" w:rsidP="00C04C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8" o:spid="_x0000_s1042" type="#_x0000_t32" style="position:absolute;margin-left:335.55pt;margin-top:20.2pt;width:0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" strokecolor="windowText" strokeweight=".5pt">
            <v:stroke endarrow="open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9" o:spid="_x0000_s1041" type="#_x0000_t32" style="position:absolute;margin-left:187.8pt;margin-top:20.2pt;width:0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" strokecolor="windowText" strokeweight=".5pt">
            <v:stroke endarrow="open" joinstyle="miter"/>
          </v:shape>
        </w:pict>
      </w:r>
    </w:p>
    <w:p w:rsidR="00C04CAD" w:rsidRPr="002B1E71" w:rsidRDefault="00817802" w:rsidP="00C04C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202" style="position:absolute;margin-left:303.3pt;margin-top:16pt;width:63.75pt;height:24p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">
            <v:textbox style="mso-next-textbox:#_x0000_s1030">
              <w:txbxContent>
                <w:p w:rsidR="00EB5AF6" w:rsidRDefault="00EB5AF6" w:rsidP="00C04CAD">
                  <w:pPr>
                    <w:jc w:val="center"/>
                  </w:pPr>
                  <w:r w:rsidRPr="00957A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202" style="position:absolute;margin-left:154.8pt;margin-top:15.1pt;width:63.75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">
            <v:textbox style="mso-next-textbox:#_x0000_s1031">
              <w:txbxContent>
                <w:p w:rsidR="00EB5AF6" w:rsidRDefault="00EB5AF6" w:rsidP="00C04CAD">
                  <w:pPr>
                    <w:jc w:val="center"/>
                  </w:pPr>
                  <w:r w:rsidRPr="00957A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xbxContent>
            </v:textbox>
          </v:shape>
        </w:pict>
      </w:r>
    </w:p>
    <w:p w:rsidR="00C04CAD" w:rsidRPr="002B1E71" w:rsidRDefault="00817802" w:rsidP="00C04C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2" o:spid="_x0000_s1040" type="#_x0000_t32" style="position:absolute;margin-left:367.05pt;margin-top:15.8pt;width:31.5pt;height:20.2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" strokecolor="windowText" strokeweight=".5pt">
            <v:stroke endarrow="open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3" o:spid="_x0000_s1039" type="#_x0000_t32" style="position:absolute;margin-left:120.3pt;margin-top:9.95pt;width:34.5pt;height:24pt;flip:x;z-index:2516725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" strokecolor="windowText" strokeweight=".5pt">
            <v:stroke endarrow="open" joinstyle="miter"/>
          </v:shape>
        </w:pict>
      </w:r>
      <w:r w:rsidR="00C04CAD" w:rsidRPr="002B1E7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C04CAD" w:rsidRPr="002B1E71" w:rsidRDefault="00817802" w:rsidP="00C04C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2" type="#_x0000_t202" style="position:absolute;margin-left:74.55pt;margin-top:11.6pt;width:144.75pt;height:26.25pt;z-index:2516705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">
            <v:textbox style="mso-next-textbox:#_x0000_s1032">
              <w:txbxContent>
                <w:p w:rsidR="00EB5AF6" w:rsidRDefault="00EB5AF6" w:rsidP="00C04CAD">
                  <w:pPr>
                    <w:jc w:val="center"/>
                  </w:pPr>
                  <w:r w:rsidRPr="00957A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аз в согласован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3" type="#_x0000_t202" style="position:absolute;margin-left:303.3pt;margin-top:12.35pt;width:142.5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">
            <v:textbox style="mso-next-textbox:#_x0000_s1033">
              <w:txbxContent>
                <w:p w:rsidR="00EB5AF6" w:rsidRDefault="00EB5AF6" w:rsidP="00C04CAD">
                  <w:pPr>
                    <w:jc w:val="center"/>
                  </w:pPr>
                  <w:r w:rsidRPr="00957A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ование</w:t>
                  </w:r>
                </w:p>
              </w:txbxContent>
            </v:textbox>
          </v:shape>
        </w:pict>
      </w:r>
      <w:r w:rsidR="00C04CAD" w:rsidRPr="002B1E71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C04CAD" w:rsidRPr="002B1E71" w:rsidRDefault="00817802" w:rsidP="00C04C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7" o:spid="_x0000_s1037" type="#_x0000_t32" style="position:absolute;margin-left:320.45pt;margin-top:15.65pt;width:41.25pt;height:31.5pt;flip:x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" strokecolor="windowText" strokeweight=".5pt">
            <v:stroke endarrow="open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6" o:spid="_x0000_s1038" type="#_x0000_t32" style="position:absolute;margin-left:121.6pt;margin-top:14.15pt;width:66pt;height:34.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" strokecolor="windowText" strokeweight=".5pt">
            <v:stroke endarrow="open" joinstyle="miter"/>
          </v:shape>
        </w:pict>
      </w:r>
    </w:p>
    <w:p w:rsidR="00C04CAD" w:rsidRPr="002B1E71" w:rsidRDefault="00C04CAD" w:rsidP="00C04CAD">
      <w:pPr>
        <w:rPr>
          <w:rFonts w:ascii="Times New Roman" w:hAnsi="Times New Roman" w:cs="Times New Roman"/>
          <w:b/>
          <w:sz w:val="28"/>
          <w:szCs w:val="28"/>
        </w:rPr>
      </w:pPr>
    </w:p>
    <w:p w:rsidR="00C04CAD" w:rsidRPr="002B1E71" w:rsidRDefault="00817802" w:rsidP="00C04C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4" type="#_x0000_t202" style="position:absolute;margin-left:179.85pt;margin-top:.7pt;width:174.75pt;height:60.7pt;z-index:2516746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">
            <v:textbox style="mso-next-textbox:#_x0000_s1034">
              <w:txbxContent>
                <w:p w:rsidR="00EB5AF6" w:rsidRPr="00957A33" w:rsidRDefault="00EB5AF6" w:rsidP="00C04C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7A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ирование о результа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 оказания муниципальной услуги</w:t>
                  </w:r>
                </w:p>
                <w:p w:rsidR="00EB5AF6" w:rsidRDefault="00EB5AF6" w:rsidP="00C04CAD"/>
              </w:txbxContent>
            </v:textbox>
          </v:shape>
        </w:pict>
      </w:r>
    </w:p>
    <w:p w:rsidR="00C04CAD" w:rsidRPr="002B1E71" w:rsidRDefault="00C04CAD" w:rsidP="00C04CAD">
      <w:pPr>
        <w:rPr>
          <w:rFonts w:ascii="Times New Roman" w:hAnsi="Times New Roman" w:cs="Times New Roman"/>
          <w:b/>
          <w:sz w:val="28"/>
          <w:szCs w:val="28"/>
        </w:rPr>
      </w:pPr>
      <w:r w:rsidRPr="002B1E71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C04CAD" w:rsidRDefault="00817802" w:rsidP="00C04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9" o:spid="_x0000_s1036" type="#_x0000_t32" style="position:absolute;margin-left:267.6pt;margin-top:14.65pt;width:0;height:15.75pt;flip:x;z-index:2516776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" strokecolor="windowText" strokeweight=".5pt">
            <v:stroke endarrow="open" joinstyle="miter"/>
          </v:shape>
        </w:pict>
      </w:r>
      <w:r w:rsidR="00C04CA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4CAD" w:rsidRDefault="00817802" w:rsidP="00C04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202" style="position:absolute;margin-left:155.6pt;margin-top:6.7pt;width:213.65pt;height:42.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">
            <v:textbox style="mso-next-textbox:#_x0000_s1035">
              <w:txbxContent>
                <w:p w:rsidR="00EB5AF6" w:rsidRDefault="00EB5AF6" w:rsidP="00C04CAD">
                  <w:pPr>
                    <w:jc w:val="center"/>
                  </w:pPr>
                  <w:r w:rsidRPr="00957A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ение муниципальной услуги завершено</w:t>
                  </w:r>
                </w:p>
              </w:txbxContent>
            </v:textbox>
          </v:shape>
        </w:pict>
      </w:r>
    </w:p>
    <w:p w:rsidR="00C97A4B" w:rsidRPr="00D00B37" w:rsidRDefault="00C97A4B" w:rsidP="000A3B6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97A4B" w:rsidRPr="00D00B37" w:rsidSect="002E49EA">
      <w:footerReference w:type="default" r:id="rId18"/>
      <w:pgSz w:w="11906" w:h="16838"/>
      <w:pgMar w:top="1134" w:right="567" w:bottom="567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AF6" w:rsidRDefault="00EB5AF6" w:rsidP="00A51F8F">
      <w:pPr>
        <w:spacing w:after="0" w:line="240" w:lineRule="auto"/>
      </w:pPr>
      <w:r>
        <w:separator/>
      </w:r>
    </w:p>
  </w:endnote>
  <w:endnote w:type="continuationSeparator" w:id="0">
    <w:p w:rsidR="00EB5AF6" w:rsidRDefault="00EB5AF6" w:rsidP="00A5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762691"/>
      <w:docPartObj>
        <w:docPartGallery w:val="Page Numbers (Bottom of Page)"/>
        <w:docPartUnique/>
      </w:docPartObj>
    </w:sdtPr>
    <w:sdtEndPr/>
    <w:sdtContent>
      <w:p w:rsidR="00EB5AF6" w:rsidRDefault="00817802">
        <w:pPr>
          <w:pStyle w:val="af9"/>
          <w:jc w:val="right"/>
        </w:pPr>
      </w:p>
    </w:sdtContent>
  </w:sdt>
  <w:p w:rsidR="00EB5AF6" w:rsidRDefault="00EB5AF6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762688"/>
      <w:docPartObj>
        <w:docPartGallery w:val="Page Numbers (Bottom of Page)"/>
        <w:docPartUnique/>
      </w:docPartObj>
    </w:sdtPr>
    <w:sdtEndPr/>
    <w:sdtContent>
      <w:p w:rsidR="00EB5AF6" w:rsidRDefault="00EB5AF6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80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B5AF6" w:rsidRDefault="00EB5AF6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AF6" w:rsidRDefault="00EB5AF6">
    <w:pPr>
      <w:pStyle w:val="af9"/>
      <w:jc w:val="right"/>
    </w:pPr>
  </w:p>
  <w:p w:rsidR="00EB5AF6" w:rsidRDefault="00EB5AF6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AF6" w:rsidRDefault="00EB5AF6" w:rsidP="00A51F8F">
      <w:pPr>
        <w:spacing w:after="0" w:line="240" w:lineRule="auto"/>
      </w:pPr>
      <w:r>
        <w:separator/>
      </w:r>
    </w:p>
  </w:footnote>
  <w:footnote w:type="continuationSeparator" w:id="0">
    <w:p w:rsidR="00EB5AF6" w:rsidRDefault="00EB5AF6" w:rsidP="00A51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1C7"/>
    <w:multiLevelType w:val="hybridMultilevel"/>
    <w:tmpl w:val="27ECE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4775"/>
    <w:multiLevelType w:val="hybridMultilevel"/>
    <w:tmpl w:val="989C05AA"/>
    <w:lvl w:ilvl="0" w:tplc="43081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3487"/>
    <w:multiLevelType w:val="hybridMultilevel"/>
    <w:tmpl w:val="5D389F7A"/>
    <w:lvl w:ilvl="0" w:tplc="B0509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A3728"/>
    <w:multiLevelType w:val="hybridMultilevel"/>
    <w:tmpl w:val="4D563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A0079"/>
    <w:multiLevelType w:val="hybridMultilevel"/>
    <w:tmpl w:val="59F6B340"/>
    <w:lvl w:ilvl="0" w:tplc="5B402AC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23D13"/>
    <w:multiLevelType w:val="hybridMultilevel"/>
    <w:tmpl w:val="70886E70"/>
    <w:lvl w:ilvl="0" w:tplc="BC14E338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65B93"/>
    <w:multiLevelType w:val="hybridMultilevel"/>
    <w:tmpl w:val="17FA48D0"/>
    <w:lvl w:ilvl="0" w:tplc="72660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147CE"/>
    <w:multiLevelType w:val="hybridMultilevel"/>
    <w:tmpl w:val="20F6FD78"/>
    <w:lvl w:ilvl="0" w:tplc="4D727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46268"/>
    <w:multiLevelType w:val="hybridMultilevel"/>
    <w:tmpl w:val="94CE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727FD"/>
    <w:multiLevelType w:val="hybridMultilevel"/>
    <w:tmpl w:val="1A024406"/>
    <w:lvl w:ilvl="0" w:tplc="052EEE3C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66E17"/>
    <w:multiLevelType w:val="hybridMultilevel"/>
    <w:tmpl w:val="0820111C"/>
    <w:lvl w:ilvl="0" w:tplc="3362B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40D33"/>
    <w:multiLevelType w:val="hybridMultilevel"/>
    <w:tmpl w:val="3FE46E26"/>
    <w:lvl w:ilvl="0" w:tplc="F8B62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27415"/>
    <w:multiLevelType w:val="hybridMultilevel"/>
    <w:tmpl w:val="7F067B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46495"/>
    <w:multiLevelType w:val="hybridMultilevel"/>
    <w:tmpl w:val="2BA4893A"/>
    <w:lvl w:ilvl="0" w:tplc="041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4" w15:restartNumberingAfterBreak="0">
    <w:nsid w:val="4D2263E7"/>
    <w:multiLevelType w:val="hybridMultilevel"/>
    <w:tmpl w:val="E7D09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B05A8"/>
    <w:multiLevelType w:val="hybridMultilevel"/>
    <w:tmpl w:val="5C3E11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158D9"/>
    <w:multiLevelType w:val="hybridMultilevel"/>
    <w:tmpl w:val="224C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28EF"/>
    <w:multiLevelType w:val="hybridMultilevel"/>
    <w:tmpl w:val="A62EAB0A"/>
    <w:lvl w:ilvl="0" w:tplc="CD9A48C8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D3259"/>
    <w:multiLevelType w:val="hybridMultilevel"/>
    <w:tmpl w:val="9F78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1283F"/>
    <w:multiLevelType w:val="hybridMultilevel"/>
    <w:tmpl w:val="C8724D0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D4913"/>
    <w:multiLevelType w:val="hybridMultilevel"/>
    <w:tmpl w:val="22D0D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23436"/>
    <w:multiLevelType w:val="hybridMultilevel"/>
    <w:tmpl w:val="0096E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9B2E3B"/>
    <w:multiLevelType w:val="hybridMultilevel"/>
    <w:tmpl w:val="0A1656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0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16"/>
  </w:num>
  <w:num w:numId="9">
    <w:abstractNumId w:val="0"/>
  </w:num>
  <w:num w:numId="10">
    <w:abstractNumId w:val="13"/>
  </w:num>
  <w:num w:numId="11">
    <w:abstractNumId w:val="22"/>
  </w:num>
  <w:num w:numId="12">
    <w:abstractNumId w:val="15"/>
  </w:num>
  <w:num w:numId="13">
    <w:abstractNumId w:val="12"/>
  </w:num>
  <w:num w:numId="14">
    <w:abstractNumId w:val="4"/>
  </w:num>
  <w:num w:numId="15">
    <w:abstractNumId w:val="9"/>
  </w:num>
  <w:num w:numId="16">
    <w:abstractNumId w:val="14"/>
  </w:num>
  <w:num w:numId="17">
    <w:abstractNumId w:val="8"/>
  </w:num>
  <w:num w:numId="18">
    <w:abstractNumId w:val="5"/>
  </w:num>
  <w:num w:numId="19">
    <w:abstractNumId w:val="17"/>
  </w:num>
  <w:num w:numId="20">
    <w:abstractNumId w:val="10"/>
  </w:num>
  <w:num w:numId="21">
    <w:abstractNumId w:val="7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5313"/>
    <w:rsid w:val="000100BB"/>
    <w:rsid w:val="000238B4"/>
    <w:rsid w:val="00024D78"/>
    <w:rsid w:val="00031040"/>
    <w:rsid w:val="00033048"/>
    <w:rsid w:val="0003475E"/>
    <w:rsid w:val="00036C7F"/>
    <w:rsid w:val="000506E2"/>
    <w:rsid w:val="0005193F"/>
    <w:rsid w:val="00055883"/>
    <w:rsid w:val="000614F1"/>
    <w:rsid w:val="0006156E"/>
    <w:rsid w:val="00084D25"/>
    <w:rsid w:val="00085532"/>
    <w:rsid w:val="000863FC"/>
    <w:rsid w:val="00092037"/>
    <w:rsid w:val="00092063"/>
    <w:rsid w:val="00096965"/>
    <w:rsid w:val="00097286"/>
    <w:rsid w:val="000A0781"/>
    <w:rsid w:val="000A3B6A"/>
    <w:rsid w:val="000A7D5D"/>
    <w:rsid w:val="000B0709"/>
    <w:rsid w:val="000B331A"/>
    <w:rsid w:val="000B3470"/>
    <w:rsid w:val="000B71F9"/>
    <w:rsid w:val="000C30BB"/>
    <w:rsid w:val="000C3D63"/>
    <w:rsid w:val="000C4C20"/>
    <w:rsid w:val="000D0716"/>
    <w:rsid w:val="000E368E"/>
    <w:rsid w:val="000E3C66"/>
    <w:rsid w:val="000E63D5"/>
    <w:rsid w:val="000E785A"/>
    <w:rsid w:val="000F72AF"/>
    <w:rsid w:val="00101067"/>
    <w:rsid w:val="0010506E"/>
    <w:rsid w:val="00105F41"/>
    <w:rsid w:val="00132BE1"/>
    <w:rsid w:val="00137825"/>
    <w:rsid w:val="00137C50"/>
    <w:rsid w:val="00143010"/>
    <w:rsid w:val="001556DF"/>
    <w:rsid w:val="00163E40"/>
    <w:rsid w:val="00163E59"/>
    <w:rsid w:val="00165355"/>
    <w:rsid w:val="00171058"/>
    <w:rsid w:val="001713DA"/>
    <w:rsid w:val="0017228E"/>
    <w:rsid w:val="001730F4"/>
    <w:rsid w:val="00174262"/>
    <w:rsid w:val="001773DF"/>
    <w:rsid w:val="0018717C"/>
    <w:rsid w:val="001925D9"/>
    <w:rsid w:val="001959A3"/>
    <w:rsid w:val="00195F0B"/>
    <w:rsid w:val="001A28BE"/>
    <w:rsid w:val="001A4617"/>
    <w:rsid w:val="001A4A85"/>
    <w:rsid w:val="001B02A7"/>
    <w:rsid w:val="001C3B55"/>
    <w:rsid w:val="001C7484"/>
    <w:rsid w:val="001D410A"/>
    <w:rsid w:val="001D57F8"/>
    <w:rsid w:val="001E474A"/>
    <w:rsid w:val="001E49B0"/>
    <w:rsid w:val="001F07FC"/>
    <w:rsid w:val="001F5775"/>
    <w:rsid w:val="00201AE7"/>
    <w:rsid w:val="00213271"/>
    <w:rsid w:val="00230526"/>
    <w:rsid w:val="00234D7A"/>
    <w:rsid w:val="0023558C"/>
    <w:rsid w:val="002370B8"/>
    <w:rsid w:val="00251374"/>
    <w:rsid w:val="002536AA"/>
    <w:rsid w:val="00257D78"/>
    <w:rsid w:val="002608C3"/>
    <w:rsid w:val="00260FD1"/>
    <w:rsid w:val="00264FE4"/>
    <w:rsid w:val="002660B0"/>
    <w:rsid w:val="0026675A"/>
    <w:rsid w:val="002706ED"/>
    <w:rsid w:val="00272BFE"/>
    <w:rsid w:val="00275A82"/>
    <w:rsid w:val="00281336"/>
    <w:rsid w:val="00283168"/>
    <w:rsid w:val="00287BBD"/>
    <w:rsid w:val="00290E21"/>
    <w:rsid w:val="00290E75"/>
    <w:rsid w:val="0029634C"/>
    <w:rsid w:val="002A0072"/>
    <w:rsid w:val="002A02D6"/>
    <w:rsid w:val="002A06D5"/>
    <w:rsid w:val="002A1F84"/>
    <w:rsid w:val="002A2486"/>
    <w:rsid w:val="002A400E"/>
    <w:rsid w:val="002B00E1"/>
    <w:rsid w:val="002B0329"/>
    <w:rsid w:val="002B1E71"/>
    <w:rsid w:val="002B2B3F"/>
    <w:rsid w:val="002B58B5"/>
    <w:rsid w:val="002B6C7F"/>
    <w:rsid w:val="002B7B29"/>
    <w:rsid w:val="002D52A0"/>
    <w:rsid w:val="002E0D81"/>
    <w:rsid w:val="002E214C"/>
    <w:rsid w:val="002E26BA"/>
    <w:rsid w:val="002E49EA"/>
    <w:rsid w:val="002E57DF"/>
    <w:rsid w:val="002E608E"/>
    <w:rsid w:val="00301743"/>
    <w:rsid w:val="00301945"/>
    <w:rsid w:val="00301C2F"/>
    <w:rsid w:val="00305B1B"/>
    <w:rsid w:val="00305D5E"/>
    <w:rsid w:val="003060C1"/>
    <w:rsid w:val="00307F41"/>
    <w:rsid w:val="00312788"/>
    <w:rsid w:val="003127C9"/>
    <w:rsid w:val="0031458D"/>
    <w:rsid w:val="00321449"/>
    <w:rsid w:val="00325147"/>
    <w:rsid w:val="003268AC"/>
    <w:rsid w:val="00327774"/>
    <w:rsid w:val="00343B99"/>
    <w:rsid w:val="00344176"/>
    <w:rsid w:val="00346513"/>
    <w:rsid w:val="00353752"/>
    <w:rsid w:val="00354F25"/>
    <w:rsid w:val="00355709"/>
    <w:rsid w:val="00355740"/>
    <w:rsid w:val="00363C83"/>
    <w:rsid w:val="00371856"/>
    <w:rsid w:val="00371B36"/>
    <w:rsid w:val="00373050"/>
    <w:rsid w:val="00373B5A"/>
    <w:rsid w:val="003751B8"/>
    <w:rsid w:val="0037523C"/>
    <w:rsid w:val="003766F5"/>
    <w:rsid w:val="003836A0"/>
    <w:rsid w:val="00383AAC"/>
    <w:rsid w:val="0038524D"/>
    <w:rsid w:val="003968F7"/>
    <w:rsid w:val="003A2093"/>
    <w:rsid w:val="003A3B1E"/>
    <w:rsid w:val="003B0543"/>
    <w:rsid w:val="003B1368"/>
    <w:rsid w:val="003B3BA6"/>
    <w:rsid w:val="003B3EF4"/>
    <w:rsid w:val="003B6230"/>
    <w:rsid w:val="003D22BD"/>
    <w:rsid w:val="003D4C0B"/>
    <w:rsid w:val="003E187D"/>
    <w:rsid w:val="003E1CC8"/>
    <w:rsid w:val="003E76E1"/>
    <w:rsid w:val="003F097E"/>
    <w:rsid w:val="003F1B5D"/>
    <w:rsid w:val="003F4529"/>
    <w:rsid w:val="00400DF7"/>
    <w:rsid w:val="0040178E"/>
    <w:rsid w:val="0040367B"/>
    <w:rsid w:val="0040668F"/>
    <w:rsid w:val="004148AC"/>
    <w:rsid w:val="00415324"/>
    <w:rsid w:val="00422883"/>
    <w:rsid w:val="004239ED"/>
    <w:rsid w:val="004241E7"/>
    <w:rsid w:val="00431082"/>
    <w:rsid w:val="004436BC"/>
    <w:rsid w:val="00445DC0"/>
    <w:rsid w:val="004570DB"/>
    <w:rsid w:val="004627DE"/>
    <w:rsid w:val="00473F66"/>
    <w:rsid w:val="004741DC"/>
    <w:rsid w:val="00475B43"/>
    <w:rsid w:val="004765BB"/>
    <w:rsid w:val="00477230"/>
    <w:rsid w:val="00483846"/>
    <w:rsid w:val="0049072D"/>
    <w:rsid w:val="00493D81"/>
    <w:rsid w:val="00493DFC"/>
    <w:rsid w:val="0049665B"/>
    <w:rsid w:val="004A65DA"/>
    <w:rsid w:val="004C5646"/>
    <w:rsid w:val="004C727B"/>
    <w:rsid w:val="004D5B0B"/>
    <w:rsid w:val="004E0306"/>
    <w:rsid w:val="004F1664"/>
    <w:rsid w:val="004F247C"/>
    <w:rsid w:val="00500D2F"/>
    <w:rsid w:val="00502A36"/>
    <w:rsid w:val="00503142"/>
    <w:rsid w:val="00504616"/>
    <w:rsid w:val="00504E21"/>
    <w:rsid w:val="00537F72"/>
    <w:rsid w:val="00540B78"/>
    <w:rsid w:val="0054411A"/>
    <w:rsid w:val="0055788A"/>
    <w:rsid w:val="00565E5E"/>
    <w:rsid w:val="00571EEF"/>
    <w:rsid w:val="005779DF"/>
    <w:rsid w:val="00580EA1"/>
    <w:rsid w:val="0058169C"/>
    <w:rsid w:val="0058297C"/>
    <w:rsid w:val="00584077"/>
    <w:rsid w:val="005A1DCA"/>
    <w:rsid w:val="005A290B"/>
    <w:rsid w:val="005B0D3E"/>
    <w:rsid w:val="005B0FFD"/>
    <w:rsid w:val="005B2ED1"/>
    <w:rsid w:val="005B5E2D"/>
    <w:rsid w:val="005C5BB6"/>
    <w:rsid w:val="005C68E6"/>
    <w:rsid w:val="005D0DAA"/>
    <w:rsid w:val="005D155F"/>
    <w:rsid w:val="005D2F1C"/>
    <w:rsid w:val="005D399A"/>
    <w:rsid w:val="005E1877"/>
    <w:rsid w:val="005E501F"/>
    <w:rsid w:val="005F4A16"/>
    <w:rsid w:val="005F52F1"/>
    <w:rsid w:val="005F686B"/>
    <w:rsid w:val="005F79B5"/>
    <w:rsid w:val="00611EC1"/>
    <w:rsid w:val="00613B24"/>
    <w:rsid w:val="00621216"/>
    <w:rsid w:val="00625784"/>
    <w:rsid w:val="00633900"/>
    <w:rsid w:val="00637963"/>
    <w:rsid w:val="006425AB"/>
    <w:rsid w:val="0064399B"/>
    <w:rsid w:val="00646948"/>
    <w:rsid w:val="00651564"/>
    <w:rsid w:val="0066009A"/>
    <w:rsid w:val="00660360"/>
    <w:rsid w:val="00665DD4"/>
    <w:rsid w:val="0067079A"/>
    <w:rsid w:val="0067541D"/>
    <w:rsid w:val="0067778A"/>
    <w:rsid w:val="00684E5E"/>
    <w:rsid w:val="00690987"/>
    <w:rsid w:val="00691570"/>
    <w:rsid w:val="006920C9"/>
    <w:rsid w:val="006932C0"/>
    <w:rsid w:val="006B3AAE"/>
    <w:rsid w:val="006C3852"/>
    <w:rsid w:val="006C4217"/>
    <w:rsid w:val="006C5787"/>
    <w:rsid w:val="006D0794"/>
    <w:rsid w:val="006D54C2"/>
    <w:rsid w:val="006D798F"/>
    <w:rsid w:val="006E11E3"/>
    <w:rsid w:val="006F0D8F"/>
    <w:rsid w:val="006F2194"/>
    <w:rsid w:val="006F34E1"/>
    <w:rsid w:val="007074A8"/>
    <w:rsid w:val="00710BD5"/>
    <w:rsid w:val="00712D7A"/>
    <w:rsid w:val="007152D7"/>
    <w:rsid w:val="00723FC3"/>
    <w:rsid w:val="0072678F"/>
    <w:rsid w:val="00736B70"/>
    <w:rsid w:val="00737144"/>
    <w:rsid w:val="00737578"/>
    <w:rsid w:val="00745723"/>
    <w:rsid w:val="00752934"/>
    <w:rsid w:val="00752CF2"/>
    <w:rsid w:val="00755151"/>
    <w:rsid w:val="00756537"/>
    <w:rsid w:val="007653D7"/>
    <w:rsid w:val="007763B6"/>
    <w:rsid w:val="00776D70"/>
    <w:rsid w:val="00785B6E"/>
    <w:rsid w:val="00791985"/>
    <w:rsid w:val="00792F02"/>
    <w:rsid w:val="00793072"/>
    <w:rsid w:val="007A0339"/>
    <w:rsid w:val="007A2332"/>
    <w:rsid w:val="007A5199"/>
    <w:rsid w:val="007A7EA1"/>
    <w:rsid w:val="007B082E"/>
    <w:rsid w:val="007B14E4"/>
    <w:rsid w:val="007C196F"/>
    <w:rsid w:val="007C2600"/>
    <w:rsid w:val="007C4A54"/>
    <w:rsid w:val="007C6346"/>
    <w:rsid w:val="007D22E7"/>
    <w:rsid w:val="007E4B9E"/>
    <w:rsid w:val="007E4F10"/>
    <w:rsid w:val="007E613E"/>
    <w:rsid w:val="007F05F1"/>
    <w:rsid w:val="007F3578"/>
    <w:rsid w:val="007F3C8F"/>
    <w:rsid w:val="0080186A"/>
    <w:rsid w:val="00804700"/>
    <w:rsid w:val="00817802"/>
    <w:rsid w:val="00824468"/>
    <w:rsid w:val="00826901"/>
    <w:rsid w:val="00827861"/>
    <w:rsid w:val="00835C82"/>
    <w:rsid w:val="008370C9"/>
    <w:rsid w:val="0083718E"/>
    <w:rsid w:val="0084400D"/>
    <w:rsid w:val="0085143B"/>
    <w:rsid w:val="00856331"/>
    <w:rsid w:val="008565CF"/>
    <w:rsid w:val="008612B8"/>
    <w:rsid w:val="0086130A"/>
    <w:rsid w:val="008617DD"/>
    <w:rsid w:val="008646B7"/>
    <w:rsid w:val="00870950"/>
    <w:rsid w:val="00871FC6"/>
    <w:rsid w:val="0087404D"/>
    <w:rsid w:val="00877501"/>
    <w:rsid w:val="00882999"/>
    <w:rsid w:val="00882D99"/>
    <w:rsid w:val="00884BEC"/>
    <w:rsid w:val="00893EF5"/>
    <w:rsid w:val="008A20B1"/>
    <w:rsid w:val="008A3DAF"/>
    <w:rsid w:val="008A446E"/>
    <w:rsid w:val="008B5907"/>
    <w:rsid w:val="008C10C0"/>
    <w:rsid w:val="008C3A4F"/>
    <w:rsid w:val="008C597B"/>
    <w:rsid w:val="008D2244"/>
    <w:rsid w:val="008D3F79"/>
    <w:rsid w:val="008D6013"/>
    <w:rsid w:val="008D65E3"/>
    <w:rsid w:val="008E245D"/>
    <w:rsid w:val="008E411F"/>
    <w:rsid w:val="008E6DE1"/>
    <w:rsid w:val="008F59FA"/>
    <w:rsid w:val="009107B1"/>
    <w:rsid w:val="00920927"/>
    <w:rsid w:val="00922DB1"/>
    <w:rsid w:val="00934A0D"/>
    <w:rsid w:val="0094183B"/>
    <w:rsid w:val="00946B4D"/>
    <w:rsid w:val="00947ACF"/>
    <w:rsid w:val="009507C9"/>
    <w:rsid w:val="009547DF"/>
    <w:rsid w:val="00956D9B"/>
    <w:rsid w:val="00957A33"/>
    <w:rsid w:val="00966716"/>
    <w:rsid w:val="009670A7"/>
    <w:rsid w:val="00982CB7"/>
    <w:rsid w:val="00991F1E"/>
    <w:rsid w:val="009927BF"/>
    <w:rsid w:val="00992EFB"/>
    <w:rsid w:val="00995DE7"/>
    <w:rsid w:val="00997CD9"/>
    <w:rsid w:val="009A1643"/>
    <w:rsid w:val="009A22D3"/>
    <w:rsid w:val="009A51B8"/>
    <w:rsid w:val="009B3E7F"/>
    <w:rsid w:val="009B3F07"/>
    <w:rsid w:val="009C7AC2"/>
    <w:rsid w:val="009D3965"/>
    <w:rsid w:val="009E1ABD"/>
    <w:rsid w:val="009F2F41"/>
    <w:rsid w:val="009F35E4"/>
    <w:rsid w:val="009F503B"/>
    <w:rsid w:val="009F7D2B"/>
    <w:rsid w:val="00A02376"/>
    <w:rsid w:val="00A0423E"/>
    <w:rsid w:val="00A07D93"/>
    <w:rsid w:val="00A1205E"/>
    <w:rsid w:val="00A1238D"/>
    <w:rsid w:val="00A17AA3"/>
    <w:rsid w:val="00A205F0"/>
    <w:rsid w:val="00A215BF"/>
    <w:rsid w:val="00A3036D"/>
    <w:rsid w:val="00A32CAA"/>
    <w:rsid w:val="00A46FC0"/>
    <w:rsid w:val="00A50BF6"/>
    <w:rsid w:val="00A51F8F"/>
    <w:rsid w:val="00A54B84"/>
    <w:rsid w:val="00A5593E"/>
    <w:rsid w:val="00A60C6C"/>
    <w:rsid w:val="00A6410D"/>
    <w:rsid w:val="00A656D6"/>
    <w:rsid w:val="00A7366F"/>
    <w:rsid w:val="00A773D9"/>
    <w:rsid w:val="00A91481"/>
    <w:rsid w:val="00A92AB3"/>
    <w:rsid w:val="00A95A11"/>
    <w:rsid w:val="00AA0194"/>
    <w:rsid w:val="00AA5313"/>
    <w:rsid w:val="00AA6A17"/>
    <w:rsid w:val="00AB1F6C"/>
    <w:rsid w:val="00AB42C0"/>
    <w:rsid w:val="00AB5F92"/>
    <w:rsid w:val="00AB6A5D"/>
    <w:rsid w:val="00AD454A"/>
    <w:rsid w:val="00AD5DB0"/>
    <w:rsid w:val="00AD6848"/>
    <w:rsid w:val="00AD715D"/>
    <w:rsid w:val="00AE3B90"/>
    <w:rsid w:val="00AE6FEE"/>
    <w:rsid w:val="00AF4353"/>
    <w:rsid w:val="00B014EF"/>
    <w:rsid w:val="00B064EA"/>
    <w:rsid w:val="00B07361"/>
    <w:rsid w:val="00B15D20"/>
    <w:rsid w:val="00B1623C"/>
    <w:rsid w:val="00B167FC"/>
    <w:rsid w:val="00B20E37"/>
    <w:rsid w:val="00B20FAC"/>
    <w:rsid w:val="00B2295F"/>
    <w:rsid w:val="00B25D1C"/>
    <w:rsid w:val="00B3004B"/>
    <w:rsid w:val="00B30EBF"/>
    <w:rsid w:val="00B34D9D"/>
    <w:rsid w:val="00B54109"/>
    <w:rsid w:val="00B5649D"/>
    <w:rsid w:val="00B6779F"/>
    <w:rsid w:val="00B76FEC"/>
    <w:rsid w:val="00B90E1D"/>
    <w:rsid w:val="00B92DE5"/>
    <w:rsid w:val="00B96D66"/>
    <w:rsid w:val="00BA4527"/>
    <w:rsid w:val="00BB1993"/>
    <w:rsid w:val="00BB1C4C"/>
    <w:rsid w:val="00BB26B9"/>
    <w:rsid w:val="00BB7999"/>
    <w:rsid w:val="00BC2E2B"/>
    <w:rsid w:val="00BC4DF2"/>
    <w:rsid w:val="00BD0D54"/>
    <w:rsid w:val="00BD461A"/>
    <w:rsid w:val="00BD5327"/>
    <w:rsid w:val="00BD5650"/>
    <w:rsid w:val="00BD6ED8"/>
    <w:rsid w:val="00BE0938"/>
    <w:rsid w:val="00BE3421"/>
    <w:rsid w:val="00BF0955"/>
    <w:rsid w:val="00BF679C"/>
    <w:rsid w:val="00C04CAD"/>
    <w:rsid w:val="00C15AA6"/>
    <w:rsid w:val="00C21E0D"/>
    <w:rsid w:val="00C238AE"/>
    <w:rsid w:val="00C40481"/>
    <w:rsid w:val="00C52ABB"/>
    <w:rsid w:val="00C55C3E"/>
    <w:rsid w:val="00C55DD9"/>
    <w:rsid w:val="00C776FB"/>
    <w:rsid w:val="00C77E84"/>
    <w:rsid w:val="00C80089"/>
    <w:rsid w:val="00C801BF"/>
    <w:rsid w:val="00C811D8"/>
    <w:rsid w:val="00C862D9"/>
    <w:rsid w:val="00C940C6"/>
    <w:rsid w:val="00C9560B"/>
    <w:rsid w:val="00C97A4B"/>
    <w:rsid w:val="00CA1013"/>
    <w:rsid w:val="00CA1CAA"/>
    <w:rsid w:val="00CA3FBA"/>
    <w:rsid w:val="00CB4723"/>
    <w:rsid w:val="00CC159A"/>
    <w:rsid w:val="00CC49CA"/>
    <w:rsid w:val="00CC4FC5"/>
    <w:rsid w:val="00CD6C0C"/>
    <w:rsid w:val="00CF0D9B"/>
    <w:rsid w:val="00CF1517"/>
    <w:rsid w:val="00D00B37"/>
    <w:rsid w:val="00D10250"/>
    <w:rsid w:val="00D14CE1"/>
    <w:rsid w:val="00D174F7"/>
    <w:rsid w:val="00D21947"/>
    <w:rsid w:val="00D22786"/>
    <w:rsid w:val="00D24773"/>
    <w:rsid w:val="00D32178"/>
    <w:rsid w:val="00D42ACE"/>
    <w:rsid w:val="00D50286"/>
    <w:rsid w:val="00D54C86"/>
    <w:rsid w:val="00D57CC2"/>
    <w:rsid w:val="00D612C0"/>
    <w:rsid w:val="00D63DE2"/>
    <w:rsid w:val="00D66880"/>
    <w:rsid w:val="00D7268D"/>
    <w:rsid w:val="00D729C0"/>
    <w:rsid w:val="00D72A05"/>
    <w:rsid w:val="00D73EA8"/>
    <w:rsid w:val="00D75426"/>
    <w:rsid w:val="00D763AA"/>
    <w:rsid w:val="00D84C93"/>
    <w:rsid w:val="00D861B7"/>
    <w:rsid w:val="00D920FC"/>
    <w:rsid w:val="00DA063E"/>
    <w:rsid w:val="00DA083D"/>
    <w:rsid w:val="00DA25E6"/>
    <w:rsid w:val="00DA3383"/>
    <w:rsid w:val="00DA57BA"/>
    <w:rsid w:val="00DB0C9C"/>
    <w:rsid w:val="00DB2C3A"/>
    <w:rsid w:val="00DC1327"/>
    <w:rsid w:val="00DD0EF3"/>
    <w:rsid w:val="00DD0F0A"/>
    <w:rsid w:val="00DD18F7"/>
    <w:rsid w:val="00DD2A7C"/>
    <w:rsid w:val="00DD7931"/>
    <w:rsid w:val="00DE3C88"/>
    <w:rsid w:val="00DE4681"/>
    <w:rsid w:val="00DF0172"/>
    <w:rsid w:val="00DF09F3"/>
    <w:rsid w:val="00DF0C05"/>
    <w:rsid w:val="00DF3E12"/>
    <w:rsid w:val="00DF7360"/>
    <w:rsid w:val="00E02C9A"/>
    <w:rsid w:val="00E06DE7"/>
    <w:rsid w:val="00E101CD"/>
    <w:rsid w:val="00E20AEC"/>
    <w:rsid w:val="00E274F6"/>
    <w:rsid w:val="00E3796A"/>
    <w:rsid w:val="00E4166C"/>
    <w:rsid w:val="00E54C67"/>
    <w:rsid w:val="00E56033"/>
    <w:rsid w:val="00E61683"/>
    <w:rsid w:val="00E6399C"/>
    <w:rsid w:val="00E67B6B"/>
    <w:rsid w:val="00E71D11"/>
    <w:rsid w:val="00E94C8B"/>
    <w:rsid w:val="00E973CD"/>
    <w:rsid w:val="00EA4E42"/>
    <w:rsid w:val="00EB5AF6"/>
    <w:rsid w:val="00EB5CAB"/>
    <w:rsid w:val="00EC02B8"/>
    <w:rsid w:val="00EC0F40"/>
    <w:rsid w:val="00EC215E"/>
    <w:rsid w:val="00EC37F3"/>
    <w:rsid w:val="00ED2A84"/>
    <w:rsid w:val="00ED34DB"/>
    <w:rsid w:val="00ED524F"/>
    <w:rsid w:val="00EE0662"/>
    <w:rsid w:val="00EE1E30"/>
    <w:rsid w:val="00EE601C"/>
    <w:rsid w:val="00EF0D7C"/>
    <w:rsid w:val="00F00518"/>
    <w:rsid w:val="00F009E9"/>
    <w:rsid w:val="00F05B3F"/>
    <w:rsid w:val="00F11ADE"/>
    <w:rsid w:val="00F1486E"/>
    <w:rsid w:val="00F15D3F"/>
    <w:rsid w:val="00F166FB"/>
    <w:rsid w:val="00F216CC"/>
    <w:rsid w:val="00F21738"/>
    <w:rsid w:val="00F315F8"/>
    <w:rsid w:val="00F33230"/>
    <w:rsid w:val="00F35112"/>
    <w:rsid w:val="00F43691"/>
    <w:rsid w:val="00F64D72"/>
    <w:rsid w:val="00F709FC"/>
    <w:rsid w:val="00F72F6D"/>
    <w:rsid w:val="00F755C6"/>
    <w:rsid w:val="00F81D6B"/>
    <w:rsid w:val="00F81E4F"/>
    <w:rsid w:val="00F90B05"/>
    <w:rsid w:val="00F948E5"/>
    <w:rsid w:val="00FA4E9D"/>
    <w:rsid w:val="00FA4F51"/>
    <w:rsid w:val="00FA5735"/>
    <w:rsid w:val="00FB2C88"/>
    <w:rsid w:val="00FB606F"/>
    <w:rsid w:val="00FC31C8"/>
    <w:rsid w:val="00FC4F1C"/>
    <w:rsid w:val="00FC761E"/>
    <w:rsid w:val="00FD5707"/>
    <w:rsid w:val="00FE4D91"/>
    <w:rsid w:val="00FE6F52"/>
    <w:rsid w:val="00FF1B19"/>
    <w:rsid w:val="00FF4BEA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1" type="connector" idref="#Прямая со стрелкой 28"/>
        <o:r id="V:Rule12" type="connector" idref="#Прямая со стрелкой 33"/>
        <o:r id="V:Rule13" type="connector" idref="#Прямая со стрелкой 32"/>
        <o:r id="V:Rule14" type="connector" idref="#Прямая со стрелкой 39"/>
        <o:r id="V:Rule15" type="connector" idref="#Прямая со стрелкой 37"/>
        <o:r id="V:Rule16" type="connector" idref="#Прямая со стрелкой 36"/>
        <o:r id="V:Rule17" type="connector" idref="#Прямая со стрелкой 29"/>
        <o:r id="V:Rule18" type="connector" idref="#Прямая со стрелкой 13"/>
        <o:r id="V:Rule19" type="connector" idref="#Прямая со стрелкой 3"/>
        <o:r id="V:Rule20" type="connector" idref="#Прямая со стрелкой 7"/>
      </o:rules>
    </o:shapelayout>
  </w:shapeDefaults>
  <w:decimalSymbol w:val=","/>
  <w:listSeparator w:val=";"/>
  <w15:docId w15:val="{A9146910-279E-44C6-9016-A9EA6230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794"/>
  </w:style>
  <w:style w:type="paragraph" w:styleId="1">
    <w:name w:val="heading 1"/>
    <w:basedOn w:val="a"/>
    <w:next w:val="a"/>
    <w:link w:val="10"/>
    <w:uiPriority w:val="9"/>
    <w:qFormat/>
    <w:rsid w:val="006D079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079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7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07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7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07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07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07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07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5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5F9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627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07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079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079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D0794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D079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D079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6D079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6D079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6D079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7">
    <w:name w:val="caption"/>
    <w:basedOn w:val="a"/>
    <w:next w:val="a"/>
    <w:uiPriority w:val="35"/>
    <w:semiHidden/>
    <w:unhideWhenUsed/>
    <w:qFormat/>
    <w:rsid w:val="006D079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8">
    <w:name w:val="Title"/>
    <w:basedOn w:val="a"/>
    <w:next w:val="a"/>
    <w:link w:val="a9"/>
    <w:uiPriority w:val="10"/>
    <w:qFormat/>
    <w:rsid w:val="006D07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6D079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6D079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D0794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6D0794"/>
    <w:rPr>
      <w:b/>
      <w:bCs/>
    </w:rPr>
  </w:style>
  <w:style w:type="character" w:styleId="ad">
    <w:name w:val="Emphasis"/>
    <w:basedOn w:val="a0"/>
    <w:uiPriority w:val="20"/>
    <w:qFormat/>
    <w:rsid w:val="006D0794"/>
    <w:rPr>
      <w:i/>
      <w:iCs/>
    </w:rPr>
  </w:style>
  <w:style w:type="paragraph" w:styleId="ae">
    <w:name w:val="No Spacing"/>
    <w:uiPriority w:val="1"/>
    <w:qFormat/>
    <w:rsid w:val="006D079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D079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D0794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6D079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0">
    <w:name w:val="Выделенная цитата Знак"/>
    <w:basedOn w:val="a0"/>
    <w:link w:val="af"/>
    <w:uiPriority w:val="30"/>
    <w:rsid w:val="006D079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1">
    <w:name w:val="Subtle Emphasis"/>
    <w:basedOn w:val="a0"/>
    <w:uiPriority w:val="19"/>
    <w:qFormat/>
    <w:rsid w:val="006D0794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6D0794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6D0794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6D0794"/>
    <w:rPr>
      <w:b/>
      <w:bCs/>
      <w:smallCaps/>
      <w:spacing w:val="5"/>
      <w:u w:val="single"/>
    </w:rPr>
  </w:style>
  <w:style w:type="character" w:styleId="af5">
    <w:name w:val="Book Title"/>
    <w:basedOn w:val="a0"/>
    <w:uiPriority w:val="33"/>
    <w:qFormat/>
    <w:rsid w:val="006D0794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6D0794"/>
    <w:pPr>
      <w:outlineLvl w:val="9"/>
    </w:pPr>
  </w:style>
  <w:style w:type="paragraph" w:styleId="af7">
    <w:name w:val="header"/>
    <w:basedOn w:val="a"/>
    <w:link w:val="af8"/>
    <w:uiPriority w:val="99"/>
    <w:unhideWhenUsed/>
    <w:rsid w:val="00A5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1F8F"/>
  </w:style>
  <w:style w:type="paragraph" w:styleId="af9">
    <w:name w:val="footer"/>
    <w:basedOn w:val="a"/>
    <w:link w:val="afa"/>
    <w:uiPriority w:val="99"/>
    <w:unhideWhenUsed/>
    <w:rsid w:val="00A5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51F8F"/>
  </w:style>
  <w:style w:type="paragraph" w:styleId="afb">
    <w:name w:val="footnote text"/>
    <w:basedOn w:val="a"/>
    <w:link w:val="afc"/>
    <w:uiPriority w:val="99"/>
    <w:unhideWhenUsed/>
    <w:rsid w:val="00055883"/>
    <w:pPr>
      <w:spacing w:after="0" w:line="240" w:lineRule="auto"/>
    </w:pPr>
  </w:style>
  <w:style w:type="character" w:customStyle="1" w:styleId="afc">
    <w:name w:val="Текст сноски Знак"/>
    <w:basedOn w:val="a0"/>
    <w:link w:val="afb"/>
    <w:uiPriority w:val="99"/>
    <w:rsid w:val="00055883"/>
  </w:style>
  <w:style w:type="character" w:styleId="afd">
    <w:name w:val="footnote reference"/>
    <w:basedOn w:val="a0"/>
    <w:uiPriority w:val="99"/>
    <w:semiHidden/>
    <w:unhideWhenUsed/>
    <w:rsid w:val="00055883"/>
    <w:rPr>
      <w:vertAlign w:val="superscript"/>
    </w:rPr>
  </w:style>
  <w:style w:type="table" w:styleId="afe">
    <w:name w:val="Table Grid"/>
    <w:basedOn w:val="a1"/>
    <w:uiPriority w:val="59"/>
    <w:rsid w:val="0005588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290E75"/>
  </w:style>
  <w:style w:type="paragraph" w:customStyle="1" w:styleId="ConsPlusNormal">
    <w:name w:val="ConsPlusNormal"/>
    <w:rsid w:val="0066036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2E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2E4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F300DE526B31AE8B73ACB7F78A569B9DB1C4F27C4C7D7E3CF97539BE2d205B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olie-sibirskoe.ru" TargetMode="External"/><Relationship Id="rId17" Type="http://schemas.openxmlformats.org/officeDocument/2006/relationships/hyperlink" Target="https://www.usolie-sibirsko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8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77FDAB97C10AA515189B2CA390CA98FEFB33AE510BB6D2D05B6DBDFA17EB0C5316FE43D7484DE33CD2C9B87D645E9A582AF92D91Z3V4G" TargetMode="External"/><Relationship Id="rId10" Type="http://schemas.openxmlformats.org/officeDocument/2006/relationships/hyperlink" Target="https://www.usolie-sibirskoe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E4AF0CF3427A82AAF077E0CE3B12B8927A1973B825A3E0C6197BD5A478298C6A2CA1DF2v2Q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8A4B-D61B-4167-9AF6-59E70931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8</Pages>
  <Words>12577</Words>
  <Characters>71692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Егор Сергеевич</dc:creator>
  <cp:lastModifiedBy>Савелова Елена Александровна</cp:lastModifiedBy>
  <cp:revision>8</cp:revision>
  <cp:lastPrinted>2020-05-14T03:08:00Z</cp:lastPrinted>
  <dcterms:created xsi:type="dcterms:W3CDTF">2020-05-13T11:17:00Z</dcterms:created>
  <dcterms:modified xsi:type="dcterms:W3CDTF">2020-05-14T05:26:00Z</dcterms:modified>
</cp:coreProperties>
</file>